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9710A" w14:textId="77777777" w:rsidR="00B66A03" w:rsidRDefault="00B66A03" w:rsidP="00981CD5">
      <w:pPr>
        <w:rPr>
          <w:rFonts w:ascii="F Grotesk Thin" w:hAnsi="F Grotesk Thin"/>
          <w:sz w:val="72"/>
        </w:rPr>
      </w:pPr>
      <w:r>
        <w:rPr>
          <w:rFonts w:ascii="F Grotesk Thin" w:hAnsi="F Grotesk Thin"/>
          <w:noProof/>
          <w:sz w:val="72"/>
        </w:rPr>
        <w:drawing>
          <wp:inline distT="0" distB="0" distL="0" distR="0" wp14:anchorId="29EDB4E2" wp14:editId="1F40FE92">
            <wp:extent cx="2162175" cy="723900"/>
            <wp:effectExtent l="0" t="0" r="9525" b="0"/>
            <wp:docPr id="1" name="Grafik 1" descr="W:\PR\00_CorporateDesign\Logos\Adk_Wortbildmarke_positiv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R\00_CorporateDesign\Logos\Adk_Wortbildmarke_positiv_cmyk_300dpi.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62175" cy="723900"/>
                    </a:xfrm>
                    <a:prstGeom prst="rect">
                      <a:avLst/>
                    </a:prstGeom>
                    <a:noFill/>
                    <a:ln>
                      <a:noFill/>
                    </a:ln>
                  </pic:spPr>
                </pic:pic>
              </a:graphicData>
            </a:graphic>
          </wp:inline>
        </w:drawing>
      </w:r>
    </w:p>
    <w:p w14:paraId="3C7276BB" w14:textId="77777777" w:rsidR="00B66A03" w:rsidRDefault="00B66A03" w:rsidP="00B66A03">
      <w:pPr>
        <w:jc w:val="center"/>
        <w:rPr>
          <w:rFonts w:ascii="F Grotesk Thin" w:hAnsi="F Grotesk Thin"/>
          <w:sz w:val="72"/>
        </w:rPr>
      </w:pPr>
    </w:p>
    <w:p w14:paraId="0E41C592" w14:textId="77777777" w:rsidR="00981CD5" w:rsidRDefault="00981CD5" w:rsidP="00B66A03">
      <w:pPr>
        <w:jc w:val="center"/>
        <w:rPr>
          <w:rFonts w:ascii="F Grotesk Thin" w:hAnsi="F Grotesk Thin"/>
          <w:sz w:val="72"/>
        </w:rPr>
      </w:pPr>
    </w:p>
    <w:p w14:paraId="0C451928" w14:textId="77777777" w:rsidR="00981CD5" w:rsidRDefault="00981CD5" w:rsidP="00B66A03">
      <w:pPr>
        <w:jc w:val="center"/>
        <w:rPr>
          <w:rFonts w:ascii="F Grotesk Thin" w:hAnsi="F Grotesk Thin"/>
          <w:sz w:val="72"/>
        </w:rPr>
      </w:pPr>
    </w:p>
    <w:p w14:paraId="51E2BFF7" w14:textId="77777777" w:rsidR="00981CD5" w:rsidRDefault="00981CD5" w:rsidP="00981CD5">
      <w:pPr>
        <w:rPr>
          <w:rFonts w:ascii="F Grotesk Thin" w:hAnsi="F Grotesk Thin"/>
          <w:sz w:val="72"/>
        </w:rPr>
      </w:pPr>
    </w:p>
    <w:p w14:paraId="02EB358F" w14:textId="77777777" w:rsidR="006B70BE" w:rsidRDefault="006B70BE" w:rsidP="00B66A03">
      <w:pPr>
        <w:jc w:val="center"/>
        <w:rPr>
          <w:rFonts w:ascii="F Grotesk Thin" w:hAnsi="F Grotesk Thin"/>
          <w:sz w:val="72"/>
        </w:rPr>
      </w:pPr>
      <w:r>
        <w:rPr>
          <w:rFonts w:ascii="F Grotesk Thin" w:hAnsi="F Grotesk Thin"/>
          <w:sz w:val="72"/>
        </w:rPr>
        <w:t>Course Catalog</w:t>
      </w:r>
    </w:p>
    <w:p w14:paraId="147265BA" w14:textId="77777777" w:rsidR="00A21947" w:rsidRPr="00B66A03" w:rsidRDefault="00A21947" w:rsidP="00B66A03">
      <w:pPr>
        <w:jc w:val="center"/>
        <w:rPr>
          <w:rFonts w:ascii="F Grotesk Thin" w:hAnsi="F Grotesk Thin"/>
          <w:sz w:val="72"/>
        </w:rPr>
      </w:pPr>
      <w:r>
        <w:rPr>
          <w:rFonts w:ascii="F Grotesk Thin" w:hAnsi="F Grotesk Thin"/>
          <w:sz w:val="72"/>
        </w:rPr>
        <w:t>Curriculum</w:t>
      </w:r>
    </w:p>
    <w:p w14:paraId="03B53B96" w14:textId="57D30F4E" w:rsidR="006B70BE" w:rsidRPr="00B66A03" w:rsidRDefault="001A0978" w:rsidP="00B66A03">
      <w:pPr>
        <w:jc w:val="center"/>
        <w:rPr>
          <w:rFonts w:ascii="F Grotesk Thin" w:hAnsi="F Grotesk Thin"/>
          <w:sz w:val="32"/>
        </w:rPr>
      </w:pPr>
      <w:r>
        <w:rPr>
          <w:rFonts w:ascii="F Grotesk Thin" w:hAnsi="F Grotesk Thin"/>
          <w:sz w:val="32"/>
        </w:rPr>
        <w:t>Directing 04</w:t>
      </w:r>
      <w:r w:rsidR="009D2D7E">
        <w:rPr>
          <w:rFonts w:ascii="F Grotesk Thin" w:hAnsi="F Grotesk Thin"/>
          <w:sz w:val="32"/>
        </w:rPr>
        <w:t>—</w:t>
      </w:r>
      <w:r>
        <w:rPr>
          <w:rFonts w:ascii="F Grotesk Thin" w:hAnsi="F Grotesk Thin"/>
          <w:sz w:val="32"/>
        </w:rPr>
        <w:t>Students Enrolled in/after 2018</w:t>
      </w:r>
    </w:p>
    <w:p w14:paraId="5ABB97A6" w14:textId="77777777" w:rsidR="006B70BE" w:rsidRPr="00B66A03" w:rsidRDefault="007F6FDC" w:rsidP="00B66A03">
      <w:pPr>
        <w:jc w:val="center"/>
        <w:rPr>
          <w:rFonts w:ascii="F Grotesk Thin" w:hAnsi="F Grotesk Thin"/>
          <w:sz w:val="32"/>
        </w:rPr>
      </w:pPr>
      <w:r>
        <w:rPr>
          <w:rFonts w:ascii="F Grotesk Thin" w:hAnsi="F Grotesk Thin"/>
          <w:sz w:val="32"/>
        </w:rPr>
        <w:t>2021/2022 Academic Year</w:t>
      </w:r>
    </w:p>
    <w:p w14:paraId="69B590F2" w14:textId="77777777" w:rsidR="006B70BE" w:rsidRDefault="006B70BE">
      <w:r>
        <w:br w:type="page"/>
      </w:r>
    </w:p>
    <w:tbl>
      <w:tblPr>
        <w:tblStyle w:val="Tabellenraster"/>
        <w:tblW w:w="5000" w:type="pct"/>
        <w:tblLayout w:type="fixed"/>
        <w:tblLook w:val="04A0" w:firstRow="1" w:lastRow="0" w:firstColumn="1" w:lastColumn="0" w:noHBand="0" w:noVBand="1"/>
      </w:tblPr>
      <w:tblGrid>
        <w:gridCol w:w="1835"/>
        <w:gridCol w:w="3811"/>
        <w:gridCol w:w="2084"/>
        <w:gridCol w:w="770"/>
        <w:gridCol w:w="562"/>
      </w:tblGrid>
      <w:tr w:rsidR="007F6FDC" w:rsidRPr="00C0052E" w14:paraId="16B7F06A" w14:textId="77777777" w:rsidTr="007F6FDC">
        <w:trPr>
          <w:trHeight w:val="300"/>
        </w:trPr>
        <w:tc>
          <w:tcPr>
            <w:tcW w:w="1012" w:type="pct"/>
            <w:shd w:val="clear" w:color="auto" w:fill="A8D08D" w:themeFill="accent6" w:themeFillTint="99"/>
            <w:noWrap/>
            <w:hideMark/>
          </w:tcPr>
          <w:p w14:paraId="7586855A" w14:textId="77777777" w:rsidR="007F6FDC" w:rsidRPr="002F328D" w:rsidRDefault="007F6FDC" w:rsidP="00C0052E">
            <w:pPr>
              <w:rPr>
                <w:rFonts w:ascii="F Grotesk Thin" w:hAnsi="F Grotesk Thin"/>
                <w:b/>
                <w:sz w:val="16"/>
                <w:szCs w:val="16"/>
              </w:rPr>
            </w:pPr>
            <w:r>
              <w:rPr>
                <w:rFonts w:ascii="F Grotesk Thin" w:hAnsi="F Grotesk Thin"/>
                <w:b/>
                <w:sz w:val="16"/>
              </w:rPr>
              <w:lastRenderedPageBreak/>
              <w:t>Module</w:t>
            </w:r>
          </w:p>
        </w:tc>
        <w:tc>
          <w:tcPr>
            <w:tcW w:w="2103" w:type="pct"/>
            <w:shd w:val="clear" w:color="auto" w:fill="A8D08D" w:themeFill="accent6" w:themeFillTint="99"/>
            <w:noWrap/>
            <w:hideMark/>
          </w:tcPr>
          <w:p w14:paraId="44B6CE0C" w14:textId="77777777" w:rsidR="007F6FDC" w:rsidRPr="002F328D" w:rsidRDefault="007F6FDC" w:rsidP="00C0052E">
            <w:pPr>
              <w:rPr>
                <w:rFonts w:ascii="F Grotesk Thin" w:hAnsi="F Grotesk Thin"/>
                <w:b/>
                <w:sz w:val="16"/>
                <w:szCs w:val="16"/>
              </w:rPr>
            </w:pPr>
            <w:r>
              <w:rPr>
                <w:rFonts w:ascii="F Grotesk Thin" w:hAnsi="F Grotesk Thin"/>
                <w:b/>
                <w:sz w:val="16"/>
              </w:rPr>
              <w:t>Course title</w:t>
            </w:r>
          </w:p>
        </w:tc>
        <w:tc>
          <w:tcPr>
            <w:tcW w:w="1150" w:type="pct"/>
            <w:shd w:val="clear" w:color="auto" w:fill="A8D08D" w:themeFill="accent6" w:themeFillTint="99"/>
          </w:tcPr>
          <w:p w14:paraId="340B820B" w14:textId="77777777" w:rsidR="007F6FDC" w:rsidRPr="002F328D" w:rsidRDefault="007F6FDC" w:rsidP="00C0052E">
            <w:pPr>
              <w:rPr>
                <w:rFonts w:ascii="F Grotesk Thin" w:hAnsi="F Grotesk Thin"/>
                <w:b/>
                <w:sz w:val="16"/>
                <w:szCs w:val="16"/>
              </w:rPr>
            </w:pPr>
            <w:r>
              <w:rPr>
                <w:rFonts w:ascii="F Grotesk Thin" w:hAnsi="F Grotesk Thin"/>
                <w:b/>
                <w:sz w:val="16"/>
              </w:rPr>
              <w:t>Date/Time</w:t>
            </w:r>
          </w:p>
        </w:tc>
        <w:tc>
          <w:tcPr>
            <w:tcW w:w="425" w:type="pct"/>
            <w:shd w:val="clear" w:color="auto" w:fill="A8D08D" w:themeFill="accent6" w:themeFillTint="99"/>
          </w:tcPr>
          <w:p w14:paraId="3888B81D" w14:textId="77777777" w:rsidR="007F6FDC" w:rsidRPr="002F328D" w:rsidRDefault="007F6FDC" w:rsidP="00C0052E">
            <w:pPr>
              <w:rPr>
                <w:rFonts w:ascii="F Grotesk Thin" w:hAnsi="F Grotesk Thin"/>
                <w:b/>
                <w:sz w:val="16"/>
                <w:szCs w:val="16"/>
              </w:rPr>
            </w:pPr>
            <w:r>
              <w:rPr>
                <w:rFonts w:ascii="F Grotesk Thin" w:hAnsi="F Grotesk Thin"/>
                <w:b/>
                <w:sz w:val="16"/>
              </w:rPr>
              <w:t>ECTS</w:t>
            </w:r>
          </w:p>
        </w:tc>
        <w:tc>
          <w:tcPr>
            <w:tcW w:w="310" w:type="pct"/>
            <w:shd w:val="clear" w:color="auto" w:fill="A8D08D" w:themeFill="accent6" w:themeFillTint="99"/>
          </w:tcPr>
          <w:p w14:paraId="700BFB63" w14:textId="77777777" w:rsidR="007F6FDC" w:rsidRPr="002F328D" w:rsidRDefault="007F6FDC" w:rsidP="00C0052E">
            <w:pPr>
              <w:rPr>
                <w:rFonts w:ascii="F Grotesk Thin" w:hAnsi="F Grotesk Thin"/>
                <w:b/>
                <w:sz w:val="16"/>
                <w:szCs w:val="16"/>
              </w:rPr>
            </w:pPr>
            <w:r>
              <w:rPr>
                <w:rFonts w:ascii="F Grotesk Thin" w:hAnsi="F Grotesk Thin"/>
                <w:b/>
                <w:sz w:val="16"/>
              </w:rPr>
              <w:t>Ex.</w:t>
            </w:r>
          </w:p>
        </w:tc>
      </w:tr>
      <w:tr w:rsidR="007F6FDC" w:rsidRPr="00C0052E" w14:paraId="3EAE1479" w14:textId="77777777" w:rsidTr="007F6FDC">
        <w:trPr>
          <w:trHeight w:val="300"/>
        </w:trPr>
        <w:tc>
          <w:tcPr>
            <w:tcW w:w="1012" w:type="pct"/>
            <w:shd w:val="clear" w:color="auto" w:fill="A8D08D" w:themeFill="accent6" w:themeFillTint="99"/>
            <w:noWrap/>
            <w:hideMark/>
          </w:tcPr>
          <w:p w14:paraId="298ED845" w14:textId="77777777" w:rsidR="007F6FDC" w:rsidRPr="002F328D" w:rsidRDefault="007F6FDC" w:rsidP="00C0052E">
            <w:pPr>
              <w:rPr>
                <w:rFonts w:ascii="F Grotesk Thin" w:hAnsi="F Grotesk Thin"/>
                <w:b/>
                <w:sz w:val="16"/>
                <w:szCs w:val="16"/>
              </w:rPr>
            </w:pPr>
          </w:p>
        </w:tc>
        <w:tc>
          <w:tcPr>
            <w:tcW w:w="2103" w:type="pct"/>
            <w:noWrap/>
            <w:hideMark/>
          </w:tcPr>
          <w:p w14:paraId="680B86A9" w14:textId="77777777" w:rsidR="007F6FDC" w:rsidRPr="00C0052E" w:rsidRDefault="007F6FDC" w:rsidP="00C0052E">
            <w:pPr>
              <w:rPr>
                <w:rFonts w:ascii="F Grotesk Thin" w:hAnsi="F Grotesk Thin"/>
                <w:sz w:val="16"/>
                <w:szCs w:val="16"/>
              </w:rPr>
            </w:pPr>
          </w:p>
        </w:tc>
        <w:tc>
          <w:tcPr>
            <w:tcW w:w="1150" w:type="pct"/>
          </w:tcPr>
          <w:p w14:paraId="1D39F90F" w14:textId="77777777" w:rsidR="007F6FDC" w:rsidRPr="00C0052E" w:rsidRDefault="007F6FDC" w:rsidP="00C0052E">
            <w:pPr>
              <w:rPr>
                <w:rFonts w:ascii="F Grotesk Thin" w:hAnsi="F Grotesk Thin"/>
                <w:sz w:val="16"/>
                <w:szCs w:val="16"/>
              </w:rPr>
            </w:pPr>
          </w:p>
        </w:tc>
        <w:tc>
          <w:tcPr>
            <w:tcW w:w="425" w:type="pct"/>
          </w:tcPr>
          <w:p w14:paraId="54146AFF" w14:textId="77777777" w:rsidR="007F6FDC" w:rsidRPr="00C0052E" w:rsidRDefault="007F6FDC" w:rsidP="00C0052E">
            <w:pPr>
              <w:rPr>
                <w:rFonts w:ascii="F Grotesk Thin" w:hAnsi="F Grotesk Thin"/>
                <w:sz w:val="16"/>
                <w:szCs w:val="16"/>
              </w:rPr>
            </w:pPr>
          </w:p>
        </w:tc>
        <w:tc>
          <w:tcPr>
            <w:tcW w:w="310" w:type="pct"/>
          </w:tcPr>
          <w:p w14:paraId="2E599B78" w14:textId="77777777" w:rsidR="007F6FDC" w:rsidRPr="00C0052E" w:rsidRDefault="007F6FDC" w:rsidP="00C0052E">
            <w:pPr>
              <w:rPr>
                <w:rFonts w:ascii="F Grotesk Thin" w:hAnsi="F Grotesk Thin"/>
                <w:sz w:val="16"/>
                <w:szCs w:val="16"/>
              </w:rPr>
            </w:pPr>
          </w:p>
        </w:tc>
      </w:tr>
      <w:tr w:rsidR="007F6FDC" w:rsidRPr="00C0052E" w14:paraId="45EC8AE4" w14:textId="77777777" w:rsidTr="007F6FDC">
        <w:trPr>
          <w:trHeight w:val="300"/>
        </w:trPr>
        <w:tc>
          <w:tcPr>
            <w:tcW w:w="1012" w:type="pct"/>
            <w:shd w:val="clear" w:color="auto" w:fill="A8D08D" w:themeFill="accent6" w:themeFillTint="99"/>
            <w:noWrap/>
            <w:hideMark/>
          </w:tcPr>
          <w:p w14:paraId="3754438B" w14:textId="3851563C" w:rsidR="007F6FDC" w:rsidRPr="001A0978" w:rsidRDefault="007F6FDC" w:rsidP="001A0978">
            <w:pPr>
              <w:rPr>
                <w:rFonts w:ascii="F Grotesk Thin" w:hAnsi="F Grotesk Thin"/>
                <w:b/>
                <w:sz w:val="16"/>
                <w:szCs w:val="16"/>
              </w:rPr>
            </w:pPr>
            <w:r>
              <w:rPr>
                <w:rFonts w:ascii="F Grotesk Thin" w:hAnsi="F Grotesk Thin"/>
                <w:b/>
                <w:sz w:val="16"/>
              </w:rPr>
              <w:t xml:space="preserve">Fundamentals of </w:t>
            </w:r>
            <w:r w:rsidR="003A6857">
              <w:rPr>
                <w:rFonts w:ascii="F Grotesk Thin" w:hAnsi="F Grotesk Thin"/>
                <w:b/>
                <w:sz w:val="16"/>
              </w:rPr>
              <w:t>d</w:t>
            </w:r>
            <w:r>
              <w:rPr>
                <w:rFonts w:ascii="F Grotesk Thin" w:hAnsi="F Grotesk Thin"/>
                <w:b/>
                <w:sz w:val="16"/>
              </w:rPr>
              <w:t>irecting</w:t>
            </w:r>
          </w:p>
        </w:tc>
        <w:tc>
          <w:tcPr>
            <w:tcW w:w="2103" w:type="pct"/>
            <w:noWrap/>
            <w:hideMark/>
          </w:tcPr>
          <w:p w14:paraId="36B00051" w14:textId="77777777" w:rsidR="007F6FDC" w:rsidRDefault="007F6FDC" w:rsidP="001A0978">
            <w:pPr>
              <w:rPr>
                <w:rFonts w:ascii="F Grotesk Thin" w:hAnsi="F Grotesk Thin"/>
                <w:sz w:val="16"/>
                <w:szCs w:val="16"/>
              </w:rPr>
            </w:pPr>
            <w:r>
              <w:rPr>
                <w:rFonts w:ascii="F Grotesk Thin" w:hAnsi="F Grotesk Thin"/>
                <w:sz w:val="16"/>
              </w:rPr>
              <w:t>Directing Seminar IV</w:t>
            </w:r>
          </w:p>
          <w:p w14:paraId="1908EE95" w14:textId="77777777" w:rsidR="007F6FDC" w:rsidRPr="001A0978" w:rsidRDefault="004F436F" w:rsidP="001A0978">
            <w:pPr>
              <w:rPr>
                <w:rFonts w:ascii="F Grotesk Thin" w:hAnsi="F Grotesk Thin"/>
                <w:sz w:val="16"/>
                <w:szCs w:val="16"/>
              </w:rPr>
            </w:pPr>
            <w:r>
              <w:rPr>
                <w:rFonts w:ascii="F Grotesk Thin" w:hAnsi="F Grotesk Thin"/>
                <w:sz w:val="16"/>
              </w:rPr>
              <w:t>Thomas Zielinski</w:t>
            </w:r>
          </w:p>
        </w:tc>
        <w:tc>
          <w:tcPr>
            <w:tcW w:w="1150" w:type="pct"/>
          </w:tcPr>
          <w:p w14:paraId="06B584BA" w14:textId="77777777" w:rsidR="007F6FDC" w:rsidRPr="00C0052E" w:rsidRDefault="007F6FDC" w:rsidP="001A0978">
            <w:pPr>
              <w:rPr>
                <w:rFonts w:ascii="F Grotesk Thin" w:hAnsi="F Grotesk Thin"/>
                <w:sz w:val="16"/>
                <w:szCs w:val="16"/>
              </w:rPr>
            </w:pPr>
            <w:r>
              <w:rPr>
                <w:rFonts w:ascii="F Grotesk Thin" w:hAnsi="F Grotesk Thin"/>
                <w:sz w:val="16"/>
              </w:rPr>
              <w:t>Continuous</w:t>
            </w:r>
          </w:p>
        </w:tc>
        <w:tc>
          <w:tcPr>
            <w:tcW w:w="425" w:type="pct"/>
          </w:tcPr>
          <w:p w14:paraId="7CB188B1" w14:textId="77777777" w:rsidR="007F6FDC" w:rsidRPr="00C0052E" w:rsidRDefault="007F6FDC" w:rsidP="001A0978">
            <w:pPr>
              <w:rPr>
                <w:rFonts w:ascii="F Grotesk Thin" w:hAnsi="F Grotesk Thin"/>
                <w:sz w:val="16"/>
                <w:szCs w:val="16"/>
              </w:rPr>
            </w:pPr>
            <w:r>
              <w:rPr>
                <w:rFonts w:ascii="F Grotesk Thin" w:hAnsi="F Grotesk Thin"/>
                <w:sz w:val="16"/>
              </w:rPr>
              <w:t>3</w:t>
            </w:r>
          </w:p>
        </w:tc>
        <w:tc>
          <w:tcPr>
            <w:tcW w:w="310" w:type="pct"/>
          </w:tcPr>
          <w:p w14:paraId="41D5E630" w14:textId="77777777" w:rsidR="007F6FDC" w:rsidRDefault="007F6FDC" w:rsidP="001A0978">
            <w:pPr>
              <w:rPr>
                <w:rFonts w:ascii="F Grotesk Thin" w:hAnsi="F Grotesk Thin"/>
                <w:sz w:val="16"/>
                <w:szCs w:val="16"/>
              </w:rPr>
            </w:pPr>
            <w:r>
              <w:rPr>
                <w:rFonts w:ascii="F Grotesk Thin" w:hAnsi="F Grotesk Thin"/>
                <w:sz w:val="16"/>
              </w:rPr>
              <w:t>RP</w:t>
            </w:r>
          </w:p>
        </w:tc>
      </w:tr>
      <w:tr w:rsidR="007F6FDC" w:rsidRPr="00C0052E" w14:paraId="5063F7FE" w14:textId="77777777" w:rsidTr="001A0EE3">
        <w:trPr>
          <w:trHeight w:val="300"/>
        </w:trPr>
        <w:tc>
          <w:tcPr>
            <w:tcW w:w="1012" w:type="pct"/>
            <w:shd w:val="clear" w:color="auto" w:fill="A8D08D" w:themeFill="accent6" w:themeFillTint="99"/>
            <w:noWrap/>
          </w:tcPr>
          <w:p w14:paraId="1E99234C" w14:textId="77777777" w:rsidR="007F6FDC" w:rsidRPr="001A0978" w:rsidRDefault="007F6FDC" w:rsidP="001A0978">
            <w:pPr>
              <w:rPr>
                <w:rFonts w:ascii="F Grotesk Thin" w:hAnsi="F Grotesk Thin"/>
                <w:b/>
                <w:sz w:val="16"/>
                <w:szCs w:val="16"/>
              </w:rPr>
            </w:pPr>
          </w:p>
        </w:tc>
        <w:tc>
          <w:tcPr>
            <w:tcW w:w="2103" w:type="pct"/>
            <w:shd w:val="clear" w:color="auto" w:fill="auto"/>
            <w:noWrap/>
          </w:tcPr>
          <w:p w14:paraId="73EBE59C" w14:textId="77777777" w:rsidR="007F6FDC" w:rsidRPr="001A0EE3" w:rsidRDefault="007F6FDC" w:rsidP="001A0978">
            <w:pPr>
              <w:rPr>
                <w:rFonts w:ascii="F Grotesk Thin" w:hAnsi="F Grotesk Thin"/>
                <w:sz w:val="16"/>
                <w:szCs w:val="16"/>
              </w:rPr>
            </w:pPr>
            <w:r>
              <w:rPr>
                <w:rFonts w:ascii="F Grotesk Thin" w:hAnsi="F Grotesk Thin"/>
                <w:sz w:val="16"/>
              </w:rPr>
              <w:t>Directing Lab</w:t>
            </w:r>
          </w:p>
          <w:p w14:paraId="3BD48B0E" w14:textId="38E7C385" w:rsidR="007F6FDC" w:rsidRPr="001A0EE3" w:rsidRDefault="00A63C6F" w:rsidP="001A0978">
            <w:pPr>
              <w:rPr>
                <w:rFonts w:ascii="F Grotesk Thin" w:hAnsi="F Grotesk Thin"/>
                <w:sz w:val="16"/>
                <w:szCs w:val="16"/>
              </w:rPr>
            </w:pPr>
            <w:r>
              <w:rPr>
                <w:rFonts w:ascii="F Grotesk Thin" w:hAnsi="F Grotesk Thin"/>
                <w:sz w:val="16"/>
              </w:rPr>
              <w:t>V</w:t>
            </w:r>
            <w:r w:rsidR="007F6FDC">
              <w:rPr>
                <w:rFonts w:ascii="F Grotesk Thin" w:hAnsi="F Grotesk Thin"/>
                <w:sz w:val="16"/>
              </w:rPr>
              <w:t>arious</w:t>
            </w:r>
          </w:p>
        </w:tc>
        <w:tc>
          <w:tcPr>
            <w:tcW w:w="1150" w:type="pct"/>
            <w:shd w:val="clear" w:color="auto" w:fill="auto"/>
          </w:tcPr>
          <w:p w14:paraId="63E77BD0" w14:textId="77777777" w:rsidR="007F6FDC" w:rsidRPr="001A0EE3" w:rsidRDefault="007F6FDC" w:rsidP="001A0978">
            <w:pPr>
              <w:rPr>
                <w:rFonts w:ascii="F Grotesk Thin" w:hAnsi="F Grotesk Thin"/>
                <w:sz w:val="16"/>
                <w:szCs w:val="16"/>
              </w:rPr>
            </w:pPr>
            <w:r>
              <w:rPr>
                <w:rFonts w:ascii="F Grotesk Thin" w:hAnsi="F Grotesk Thin"/>
                <w:sz w:val="16"/>
              </w:rPr>
              <w:t>various</w:t>
            </w:r>
          </w:p>
        </w:tc>
        <w:tc>
          <w:tcPr>
            <w:tcW w:w="425" w:type="pct"/>
            <w:shd w:val="clear" w:color="auto" w:fill="auto"/>
          </w:tcPr>
          <w:p w14:paraId="4285D1B3" w14:textId="77777777" w:rsidR="007F6FDC" w:rsidRPr="001A0EE3" w:rsidRDefault="007F6FDC" w:rsidP="001A0978">
            <w:pPr>
              <w:rPr>
                <w:rFonts w:ascii="F Grotesk Thin" w:hAnsi="F Grotesk Thin"/>
                <w:sz w:val="16"/>
                <w:szCs w:val="16"/>
              </w:rPr>
            </w:pPr>
          </w:p>
        </w:tc>
        <w:tc>
          <w:tcPr>
            <w:tcW w:w="310" w:type="pct"/>
            <w:shd w:val="clear" w:color="auto" w:fill="auto"/>
          </w:tcPr>
          <w:p w14:paraId="22CA9287" w14:textId="77777777" w:rsidR="007F6FDC" w:rsidRPr="001A0EE3" w:rsidRDefault="00F50F7E" w:rsidP="00F50F7E">
            <w:pPr>
              <w:rPr>
                <w:rFonts w:ascii="F Grotesk Thin" w:hAnsi="F Grotesk Thin"/>
                <w:sz w:val="16"/>
                <w:szCs w:val="16"/>
              </w:rPr>
            </w:pPr>
            <w:r>
              <w:rPr>
                <w:rFonts w:ascii="F Grotesk Thin" w:hAnsi="F Grotesk Thin"/>
                <w:sz w:val="16"/>
              </w:rPr>
              <w:t>OE</w:t>
            </w:r>
          </w:p>
        </w:tc>
      </w:tr>
      <w:tr w:rsidR="007F6FDC" w:rsidRPr="00C0052E" w14:paraId="7B0A1C26" w14:textId="77777777" w:rsidTr="007F6FDC">
        <w:trPr>
          <w:trHeight w:val="300"/>
        </w:trPr>
        <w:tc>
          <w:tcPr>
            <w:tcW w:w="1012" w:type="pct"/>
            <w:shd w:val="clear" w:color="auto" w:fill="A8D08D" w:themeFill="accent6" w:themeFillTint="99"/>
            <w:noWrap/>
            <w:hideMark/>
          </w:tcPr>
          <w:p w14:paraId="262DB8E5" w14:textId="77777777" w:rsidR="007F6FDC" w:rsidRPr="002F328D" w:rsidRDefault="007F6FDC" w:rsidP="00C0052E">
            <w:pPr>
              <w:rPr>
                <w:rFonts w:ascii="F Grotesk Thin" w:hAnsi="F Grotesk Thin"/>
                <w:b/>
                <w:sz w:val="16"/>
                <w:szCs w:val="16"/>
              </w:rPr>
            </w:pPr>
          </w:p>
        </w:tc>
        <w:tc>
          <w:tcPr>
            <w:tcW w:w="2103" w:type="pct"/>
            <w:noWrap/>
            <w:hideMark/>
          </w:tcPr>
          <w:p w14:paraId="431AF911" w14:textId="77777777" w:rsidR="007F6FDC" w:rsidRPr="00C0052E" w:rsidRDefault="007F6FDC" w:rsidP="00C0052E">
            <w:pPr>
              <w:rPr>
                <w:rFonts w:ascii="F Grotesk Thin" w:hAnsi="F Grotesk Thin"/>
                <w:sz w:val="16"/>
                <w:szCs w:val="16"/>
              </w:rPr>
            </w:pPr>
          </w:p>
        </w:tc>
        <w:tc>
          <w:tcPr>
            <w:tcW w:w="1150" w:type="pct"/>
          </w:tcPr>
          <w:p w14:paraId="7CD1CCC6" w14:textId="77777777" w:rsidR="007F6FDC" w:rsidRPr="00C0052E" w:rsidRDefault="007F6FDC" w:rsidP="00C0052E">
            <w:pPr>
              <w:rPr>
                <w:rFonts w:ascii="F Grotesk Thin" w:hAnsi="F Grotesk Thin"/>
                <w:sz w:val="16"/>
                <w:szCs w:val="16"/>
              </w:rPr>
            </w:pPr>
          </w:p>
        </w:tc>
        <w:tc>
          <w:tcPr>
            <w:tcW w:w="425" w:type="pct"/>
          </w:tcPr>
          <w:p w14:paraId="17A9D2B3" w14:textId="77777777" w:rsidR="007F6FDC" w:rsidRPr="00C0052E" w:rsidRDefault="007F6FDC" w:rsidP="00C0052E">
            <w:pPr>
              <w:rPr>
                <w:rFonts w:ascii="F Grotesk Thin" w:hAnsi="F Grotesk Thin"/>
                <w:sz w:val="16"/>
                <w:szCs w:val="16"/>
              </w:rPr>
            </w:pPr>
          </w:p>
        </w:tc>
        <w:tc>
          <w:tcPr>
            <w:tcW w:w="310" w:type="pct"/>
          </w:tcPr>
          <w:p w14:paraId="6904DFC9" w14:textId="77777777" w:rsidR="007F6FDC" w:rsidRPr="00C0052E" w:rsidRDefault="007F6FDC" w:rsidP="00C0052E">
            <w:pPr>
              <w:rPr>
                <w:rFonts w:ascii="F Grotesk Thin" w:hAnsi="F Grotesk Thin"/>
                <w:sz w:val="16"/>
                <w:szCs w:val="16"/>
              </w:rPr>
            </w:pPr>
          </w:p>
        </w:tc>
      </w:tr>
      <w:tr w:rsidR="007F6FDC" w:rsidRPr="00C0052E" w14:paraId="468B891B" w14:textId="77777777" w:rsidTr="007F6FDC">
        <w:trPr>
          <w:trHeight w:val="300"/>
        </w:trPr>
        <w:tc>
          <w:tcPr>
            <w:tcW w:w="1012" w:type="pct"/>
            <w:shd w:val="clear" w:color="auto" w:fill="A8D08D" w:themeFill="accent6" w:themeFillTint="99"/>
            <w:noWrap/>
          </w:tcPr>
          <w:p w14:paraId="4DE6E0DB" w14:textId="1D1CAE1D" w:rsidR="007F6FDC" w:rsidRPr="001A0978" w:rsidRDefault="007F6FDC" w:rsidP="00AC120D">
            <w:pPr>
              <w:rPr>
                <w:rFonts w:ascii="F Grotesk Thin" w:hAnsi="F Grotesk Thin"/>
                <w:b/>
                <w:sz w:val="16"/>
                <w:szCs w:val="16"/>
              </w:rPr>
            </w:pPr>
            <w:r>
              <w:rPr>
                <w:rFonts w:ascii="F Grotesk Thin" w:hAnsi="F Grotesk Thin"/>
                <w:b/>
                <w:sz w:val="16"/>
              </w:rPr>
              <w:t>Conceptual/</w:t>
            </w:r>
            <w:r w:rsidR="003A6857">
              <w:rPr>
                <w:rFonts w:ascii="F Grotesk Thin" w:hAnsi="F Grotesk Thin"/>
                <w:b/>
                <w:sz w:val="16"/>
              </w:rPr>
              <w:t>P</w:t>
            </w:r>
            <w:r>
              <w:rPr>
                <w:rFonts w:ascii="F Grotesk Thin" w:hAnsi="F Grotesk Thin"/>
                <w:b/>
                <w:sz w:val="16"/>
              </w:rPr>
              <w:t>roduction work</w:t>
            </w:r>
          </w:p>
        </w:tc>
        <w:tc>
          <w:tcPr>
            <w:tcW w:w="2103" w:type="pct"/>
            <w:noWrap/>
          </w:tcPr>
          <w:p w14:paraId="2D4CFF8F" w14:textId="77777777" w:rsidR="007F6FDC" w:rsidRDefault="007F6FDC" w:rsidP="00AC120D">
            <w:pPr>
              <w:rPr>
                <w:rFonts w:ascii="F Grotesk Thin" w:hAnsi="F Grotesk Thin"/>
                <w:sz w:val="16"/>
                <w:szCs w:val="16"/>
              </w:rPr>
            </w:pPr>
            <w:r>
              <w:rPr>
                <w:rFonts w:ascii="F Grotesk Thin" w:hAnsi="F Grotesk Thin"/>
                <w:sz w:val="16"/>
              </w:rPr>
              <w:t>Preparation for Bachelor Project</w:t>
            </w:r>
          </w:p>
          <w:p w14:paraId="7DF4EE28" w14:textId="77777777" w:rsidR="007F6FDC" w:rsidRPr="001A0978" w:rsidRDefault="004F436F" w:rsidP="00AC120D">
            <w:pPr>
              <w:rPr>
                <w:rFonts w:ascii="F Grotesk Thin" w:hAnsi="F Grotesk Thin"/>
                <w:sz w:val="16"/>
                <w:szCs w:val="16"/>
              </w:rPr>
            </w:pPr>
            <w:r>
              <w:rPr>
                <w:rFonts w:ascii="F Grotesk Thin" w:hAnsi="F Grotesk Thin"/>
                <w:sz w:val="16"/>
              </w:rPr>
              <w:t>Thomas Zielinski</w:t>
            </w:r>
          </w:p>
        </w:tc>
        <w:tc>
          <w:tcPr>
            <w:tcW w:w="1150" w:type="pct"/>
          </w:tcPr>
          <w:p w14:paraId="3861733C" w14:textId="77777777" w:rsidR="007F6FDC" w:rsidRDefault="007F6FDC" w:rsidP="0066385C">
            <w:pPr>
              <w:rPr>
                <w:rFonts w:ascii="F Grotesk Thin" w:hAnsi="F Grotesk Thin"/>
                <w:sz w:val="16"/>
                <w:szCs w:val="16"/>
              </w:rPr>
            </w:pPr>
            <w:r>
              <w:rPr>
                <w:rFonts w:ascii="F Grotesk Thin" w:hAnsi="F Grotesk Thin"/>
                <w:sz w:val="16"/>
              </w:rPr>
              <w:t>Continuous</w:t>
            </w:r>
          </w:p>
        </w:tc>
        <w:tc>
          <w:tcPr>
            <w:tcW w:w="425" w:type="pct"/>
          </w:tcPr>
          <w:p w14:paraId="0D8EA4A2" w14:textId="77777777" w:rsidR="007F6FDC" w:rsidRDefault="007F6FDC" w:rsidP="00AC120D">
            <w:pPr>
              <w:rPr>
                <w:rFonts w:ascii="F Grotesk Thin" w:hAnsi="F Grotesk Thin"/>
                <w:sz w:val="16"/>
                <w:szCs w:val="16"/>
              </w:rPr>
            </w:pPr>
            <w:r>
              <w:rPr>
                <w:rFonts w:ascii="F Grotesk Thin" w:hAnsi="F Grotesk Thin"/>
                <w:sz w:val="16"/>
              </w:rPr>
              <w:t>5</w:t>
            </w:r>
          </w:p>
        </w:tc>
        <w:tc>
          <w:tcPr>
            <w:tcW w:w="310" w:type="pct"/>
          </w:tcPr>
          <w:p w14:paraId="344E9A8B" w14:textId="77777777" w:rsidR="007F6FDC" w:rsidRDefault="007F6FDC" w:rsidP="00AC120D">
            <w:pPr>
              <w:rPr>
                <w:rFonts w:ascii="F Grotesk Thin" w:hAnsi="F Grotesk Thin"/>
                <w:sz w:val="16"/>
                <w:szCs w:val="16"/>
              </w:rPr>
            </w:pPr>
            <w:r>
              <w:rPr>
                <w:rFonts w:ascii="F Grotesk Thin" w:hAnsi="F Grotesk Thin"/>
                <w:sz w:val="16"/>
              </w:rPr>
              <w:t>RP</w:t>
            </w:r>
          </w:p>
        </w:tc>
      </w:tr>
      <w:tr w:rsidR="007F6FDC" w:rsidRPr="00C0052E" w14:paraId="29112373" w14:textId="77777777" w:rsidTr="007F6FDC">
        <w:trPr>
          <w:trHeight w:val="300"/>
        </w:trPr>
        <w:tc>
          <w:tcPr>
            <w:tcW w:w="1012" w:type="pct"/>
            <w:shd w:val="clear" w:color="auto" w:fill="A8D08D" w:themeFill="accent6" w:themeFillTint="99"/>
            <w:noWrap/>
            <w:hideMark/>
          </w:tcPr>
          <w:p w14:paraId="7217BD01" w14:textId="77777777" w:rsidR="007F6FDC" w:rsidRPr="001A0978" w:rsidRDefault="007F6FDC" w:rsidP="00AC120D">
            <w:pPr>
              <w:rPr>
                <w:rFonts w:ascii="F Grotesk Thin" w:hAnsi="F Grotesk Thin"/>
                <w:b/>
                <w:sz w:val="16"/>
                <w:szCs w:val="16"/>
              </w:rPr>
            </w:pPr>
          </w:p>
        </w:tc>
        <w:tc>
          <w:tcPr>
            <w:tcW w:w="2103" w:type="pct"/>
            <w:noWrap/>
            <w:hideMark/>
          </w:tcPr>
          <w:p w14:paraId="13BAB44B" w14:textId="77777777" w:rsidR="007F6FDC" w:rsidRDefault="007F6FDC" w:rsidP="00AC120D">
            <w:pPr>
              <w:rPr>
                <w:rFonts w:ascii="F Grotesk Thin" w:hAnsi="F Grotesk Thin"/>
                <w:sz w:val="16"/>
                <w:szCs w:val="16"/>
              </w:rPr>
            </w:pPr>
            <w:r>
              <w:rPr>
                <w:rFonts w:ascii="F Grotesk Thin" w:hAnsi="F Grotesk Thin"/>
                <w:sz w:val="16"/>
              </w:rPr>
              <w:t>Independent Project</w:t>
            </w:r>
          </w:p>
          <w:p w14:paraId="7CA36E7E" w14:textId="77777777" w:rsidR="007F6FDC" w:rsidRPr="001A0978" w:rsidRDefault="004F436F" w:rsidP="00AC120D">
            <w:pPr>
              <w:rPr>
                <w:rFonts w:ascii="F Grotesk Thin" w:hAnsi="F Grotesk Thin"/>
                <w:sz w:val="16"/>
                <w:szCs w:val="16"/>
              </w:rPr>
            </w:pPr>
            <w:r>
              <w:rPr>
                <w:rFonts w:ascii="F Grotesk Thin" w:hAnsi="F Grotesk Thin"/>
                <w:sz w:val="16"/>
              </w:rPr>
              <w:t>Thomas Zielinski</w:t>
            </w:r>
          </w:p>
        </w:tc>
        <w:tc>
          <w:tcPr>
            <w:tcW w:w="1150" w:type="pct"/>
          </w:tcPr>
          <w:p w14:paraId="24D2E265" w14:textId="77777777" w:rsidR="007F6FDC" w:rsidRDefault="007F6FDC" w:rsidP="00AC120D">
            <w:pPr>
              <w:rPr>
                <w:rFonts w:ascii="F Grotesk Thin" w:hAnsi="F Grotesk Thin"/>
                <w:sz w:val="16"/>
                <w:szCs w:val="16"/>
              </w:rPr>
            </w:pPr>
            <w:r>
              <w:rPr>
                <w:rFonts w:ascii="F Grotesk Thin" w:hAnsi="F Grotesk Thin"/>
                <w:sz w:val="16"/>
              </w:rPr>
              <w:t>Continuous</w:t>
            </w:r>
          </w:p>
        </w:tc>
        <w:tc>
          <w:tcPr>
            <w:tcW w:w="425" w:type="pct"/>
          </w:tcPr>
          <w:p w14:paraId="4943F1AA" w14:textId="77777777" w:rsidR="007F6FDC" w:rsidRPr="00C0052E" w:rsidRDefault="007F6FDC" w:rsidP="00AF4213">
            <w:pPr>
              <w:rPr>
                <w:rFonts w:ascii="F Grotesk Thin" w:hAnsi="F Grotesk Thin"/>
                <w:sz w:val="16"/>
                <w:szCs w:val="16"/>
              </w:rPr>
            </w:pPr>
            <w:r>
              <w:rPr>
                <w:rFonts w:ascii="F Grotesk Thin" w:hAnsi="F Grotesk Thin"/>
                <w:sz w:val="16"/>
              </w:rPr>
              <w:t>15</w:t>
            </w:r>
          </w:p>
        </w:tc>
        <w:tc>
          <w:tcPr>
            <w:tcW w:w="310" w:type="pct"/>
          </w:tcPr>
          <w:p w14:paraId="4E9AF0B5" w14:textId="77777777" w:rsidR="007F6FDC" w:rsidRDefault="007F6FDC" w:rsidP="00AF4213">
            <w:pPr>
              <w:rPr>
                <w:rFonts w:ascii="F Grotesk Thin" w:hAnsi="F Grotesk Thin"/>
                <w:sz w:val="16"/>
                <w:szCs w:val="16"/>
              </w:rPr>
            </w:pPr>
            <w:r>
              <w:rPr>
                <w:rFonts w:ascii="F Grotesk Thin" w:hAnsi="F Grotesk Thin"/>
                <w:sz w:val="16"/>
              </w:rPr>
              <w:t>RP</w:t>
            </w:r>
          </w:p>
        </w:tc>
      </w:tr>
      <w:tr w:rsidR="007F6FDC" w:rsidRPr="00C0052E" w14:paraId="5A464055" w14:textId="77777777" w:rsidTr="007F6FDC">
        <w:trPr>
          <w:trHeight w:val="300"/>
        </w:trPr>
        <w:tc>
          <w:tcPr>
            <w:tcW w:w="1012" w:type="pct"/>
            <w:shd w:val="clear" w:color="auto" w:fill="A8D08D" w:themeFill="accent6" w:themeFillTint="99"/>
            <w:noWrap/>
          </w:tcPr>
          <w:p w14:paraId="1189C880" w14:textId="77777777" w:rsidR="007F6FDC" w:rsidRPr="002F328D" w:rsidRDefault="007F6FDC" w:rsidP="00AC120D">
            <w:pPr>
              <w:rPr>
                <w:rFonts w:ascii="F Grotesk Thin" w:hAnsi="F Grotesk Thin"/>
                <w:b/>
                <w:sz w:val="16"/>
                <w:szCs w:val="16"/>
              </w:rPr>
            </w:pPr>
          </w:p>
        </w:tc>
        <w:tc>
          <w:tcPr>
            <w:tcW w:w="2103" w:type="pct"/>
            <w:noWrap/>
          </w:tcPr>
          <w:p w14:paraId="6DDD822E" w14:textId="77777777" w:rsidR="004F436F" w:rsidRDefault="004F436F" w:rsidP="00AC120D">
            <w:pPr>
              <w:rPr>
                <w:rFonts w:ascii="F Grotesk Thin" w:hAnsi="F Grotesk Thin"/>
                <w:sz w:val="16"/>
                <w:szCs w:val="16"/>
              </w:rPr>
            </w:pPr>
            <w:r>
              <w:rPr>
                <w:rFonts w:ascii="F Grotesk Thin" w:hAnsi="F Grotesk Thin"/>
                <w:sz w:val="16"/>
              </w:rPr>
              <w:t>Space and Sound</w:t>
            </w:r>
          </w:p>
          <w:p w14:paraId="65D81AF1" w14:textId="77777777" w:rsidR="004F436F" w:rsidRPr="004A5CFB" w:rsidRDefault="004F436F" w:rsidP="00AC120D">
            <w:pPr>
              <w:rPr>
                <w:rFonts w:ascii="F Grotesk Thin" w:hAnsi="F Grotesk Thin"/>
                <w:sz w:val="16"/>
                <w:szCs w:val="16"/>
              </w:rPr>
            </w:pPr>
            <w:r>
              <w:rPr>
                <w:rFonts w:ascii="F Grotesk Thin" w:hAnsi="F Grotesk Thin"/>
                <w:sz w:val="16"/>
              </w:rPr>
              <w:t xml:space="preserve">Boris </w:t>
            </w:r>
            <w:proofErr w:type="spellStart"/>
            <w:r>
              <w:rPr>
                <w:rFonts w:ascii="F Grotesk Thin" w:hAnsi="F Grotesk Thin"/>
                <w:sz w:val="16"/>
              </w:rPr>
              <w:t>Hegenbart</w:t>
            </w:r>
            <w:proofErr w:type="spellEnd"/>
          </w:p>
        </w:tc>
        <w:tc>
          <w:tcPr>
            <w:tcW w:w="1150" w:type="pct"/>
          </w:tcPr>
          <w:p w14:paraId="2E8E6FAF" w14:textId="77777777" w:rsidR="007F6FDC" w:rsidRDefault="004F436F" w:rsidP="00AC120D">
            <w:pPr>
              <w:rPr>
                <w:rFonts w:ascii="F Grotesk Thin" w:hAnsi="F Grotesk Thin"/>
                <w:sz w:val="16"/>
                <w:szCs w:val="16"/>
              </w:rPr>
            </w:pPr>
            <w:r>
              <w:rPr>
                <w:rFonts w:ascii="F Grotesk Thin" w:hAnsi="F Grotesk Thin"/>
                <w:sz w:val="16"/>
              </w:rPr>
              <w:t>13/12–17/12/2021</w:t>
            </w:r>
          </w:p>
          <w:p w14:paraId="295F6823" w14:textId="77777777" w:rsidR="004F436F" w:rsidRPr="00C0052E" w:rsidRDefault="004F436F" w:rsidP="00AC120D">
            <w:pPr>
              <w:rPr>
                <w:rFonts w:ascii="F Grotesk Thin" w:hAnsi="F Grotesk Thin"/>
                <w:sz w:val="16"/>
                <w:szCs w:val="16"/>
              </w:rPr>
            </w:pPr>
            <w:r>
              <w:rPr>
                <w:rFonts w:ascii="F Grotesk Thin" w:hAnsi="F Grotesk Thin"/>
                <w:sz w:val="16"/>
              </w:rPr>
              <w:t xml:space="preserve">10:00 – 18:00 </w:t>
            </w:r>
          </w:p>
        </w:tc>
        <w:tc>
          <w:tcPr>
            <w:tcW w:w="425" w:type="pct"/>
          </w:tcPr>
          <w:p w14:paraId="4C2ADF34" w14:textId="77777777" w:rsidR="007F6FDC" w:rsidRPr="00C0052E" w:rsidRDefault="00776C4F" w:rsidP="00AC120D">
            <w:pPr>
              <w:rPr>
                <w:rFonts w:ascii="F Grotesk Thin" w:hAnsi="F Grotesk Thin"/>
                <w:sz w:val="16"/>
                <w:szCs w:val="16"/>
              </w:rPr>
            </w:pPr>
            <w:r>
              <w:rPr>
                <w:rFonts w:ascii="F Grotesk Thin" w:hAnsi="F Grotesk Thin"/>
                <w:sz w:val="16"/>
              </w:rPr>
              <w:t>1</w:t>
            </w:r>
          </w:p>
        </w:tc>
        <w:tc>
          <w:tcPr>
            <w:tcW w:w="310" w:type="pct"/>
          </w:tcPr>
          <w:p w14:paraId="23C1BB96" w14:textId="77777777" w:rsidR="007F6FDC" w:rsidRPr="00C0052E" w:rsidRDefault="004F436F" w:rsidP="00AC120D">
            <w:pPr>
              <w:rPr>
                <w:rFonts w:ascii="F Grotesk Thin" w:hAnsi="F Grotesk Thin"/>
                <w:sz w:val="16"/>
                <w:szCs w:val="16"/>
              </w:rPr>
            </w:pPr>
            <w:r>
              <w:rPr>
                <w:rFonts w:ascii="F Grotesk Thin" w:hAnsi="F Grotesk Thin"/>
                <w:sz w:val="16"/>
              </w:rPr>
              <w:t>RP</w:t>
            </w:r>
          </w:p>
        </w:tc>
      </w:tr>
      <w:tr w:rsidR="004F436F" w:rsidRPr="00C0052E" w14:paraId="0F52853E" w14:textId="77777777" w:rsidTr="007F6FDC">
        <w:trPr>
          <w:trHeight w:val="300"/>
        </w:trPr>
        <w:tc>
          <w:tcPr>
            <w:tcW w:w="1012" w:type="pct"/>
            <w:shd w:val="clear" w:color="auto" w:fill="A8D08D" w:themeFill="accent6" w:themeFillTint="99"/>
            <w:noWrap/>
          </w:tcPr>
          <w:p w14:paraId="541EEAB9" w14:textId="77777777" w:rsidR="004F436F" w:rsidRPr="002F328D" w:rsidRDefault="004F436F" w:rsidP="00AC120D">
            <w:pPr>
              <w:rPr>
                <w:rFonts w:ascii="F Grotesk Thin" w:hAnsi="F Grotesk Thin"/>
                <w:b/>
                <w:sz w:val="16"/>
                <w:szCs w:val="16"/>
              </w:rPr>
            </w:pPr>
          </w:p>
        </w:tc>
        <w:tc>
          <w:tcPr>
            <w:tcW w:w="2103" w:type="pct"/>
            <w:noWrap/>
          </w:tcPr>
          <w:p w14:paraId="411F9FFC" w14:textId="77777777" w:rsidR="004F436F" w:rsidRDefault="004F436F" w:rsidP="00AC120D">
            <w:pPr>
              <w:rPr>
                <w:rFonts w:ascii="F Grotesk Thin" w:hAnsi="F Grotesk Thin"/>
                <w:sz w:val="16"/>
                <w:szCs w:val="16"/>
              </w:rPr>
            </w:pPr>
          </w:p>
        </w:tc>
        <w:tc>
          <w:tcPr>
            <w:tcW w:w="1150" w:type="pct"/>
          </w:tcPr>
          <w:p w14:paraId="75496C26" w14:textId="77777777" w:rsidR="004F436F" w:rsidRDefault="004F436F" w:rsidP="00AC120D">
            <w:pPr>
              <w:rPr>
                <w:rFonts w:ascii="F Grotesk Thin" w:hAnsi="F Grotesk Thin"/>
                <w:sz w:val="16"/>
                <w:szCs w:val="16"/>
              </w:rPr>
            </w:pPr>
          </w:p>
        </w:tc>
        <w:tc>
          <w:tcPr>
            <w:tcW w:w="425" w:type="pct"/>
          </w:tcPr>
          <w:p w14:paraId="1CC6D356" w14:textId="77777777" w:rsidR="004F436F" w:rsidRPr="004F436F" w:rsidRDefault="004F436F" w:rsidP="00AC120D">
            <w:pPr>
              <w:rPr>
                <w:rFonts w:ascii="F Grotesk Thin" w:hAnsi="F Grotesk Thin"/>
                <w:sz w:val="16"/>
                <w:szCs w:val="16"/>
                <w:highlight w:val="yellow"/>
              </w:rPr>
            </w:pPr>
          </w:p>
        </w:tc>
        <w:tc>
          <w:tcPr>
            <w:tcW w:w="310" w:type="pct"/>
          </w:tcPr>
          <w:p w14:paraId="12A64284" w14:textId="77777777" w:rsidR="004F436F" w:rsidRDefault="004F436F" w:rsidP="00AC120D">
            <w:pPr>
              <w:rPr>
                <w:rFonts w:ascii="F Grotesk Thin" w:hAnsi="F Grotesk Thin"/>
                <w:sz w:val="16"/>
                <w:szCs w:val="16"/>
              </w:rPr>
            </w:pPr>
          </w:p>
        </w:tc>
      </w:tr>
      <w:tr w:rsidR="007F6FDC" w:rsidRPr="00C0052E" w14:paraId="40DF2813" w14:textId="77777777" w:rsidTr="007F6FDC">
        <w:trPr>
          <w:trHeight w:val="300"/>
        </w:trPr>
        <w:tc>
          <w:tcPr>
            <w:tcW w:w="1012" w:type="pct"/>
            <w:shd w:val="clear" w:color="auto" w:fill="A8D08D" w:themeFill="accent6" w:themeFillTint="99"/>
            <w:noWrap/>
          </w:tcPr>
          <w:p w14:paraId="6BCE5358" w14:textId="77777777" w:rsidR="007F6FDC" w:rsidRPr="002F328D" w:rsidRDefault="007F6FDC" w:rsidP="000D65DE">
            <w:pPr>
              <w:rPr>
                <w:rFonts w:ascii="F Grotesk Thin" w:hAnsi="F Grotesk Thin"/>
                <w:b/>
                <w:sz w:val="16"/>
                <w:szCs w:val="16"/>
              </w:rPr>
            </w:pPr>
            <w:r>
              <w:rPr>
                <w:rFonts w:ascii="F Grotesk Thin" w:hAnsi="F Grotesk Thin"/>
                <w:b/>
                <w:sz w:val="16"/>
              </w:rPr>
              <w:t>Theater history and theory</w:t>
            </w:r>
          </w:p>
        </w:tc>
        <w:tc>
          <w:tcPr>
            <w:tcW w:w="2103" w:type="pct"/>
            <w:noWrap/>
          </w:tcPr>
          <w:p w14:paraId="65603D2B" w14:textId="148A44BE" w:rsidR="007F6FDC" w:rsidRDefault="00D87654" w:rsidP="000D65DE">
            <w:pPr>
              <w:rPr>
                <w:rFonts w:ascii="F Grotesk Thin" w:hAnsi="F Grotesk Thin"/>
                <w:sz w:val="16"/>
                <w:szCs w:val="16"/>
              </w:rPr>
            </w:pPr>
            <w:r>
              <w:rPr>
                <w:rFonts w:ascii="F Grotesk Thin" w:hAnsi="F Grotesk Thin"/>
                <w:sz w:val="16"/>
              </w:rPr>
              <w:t>Artistic Management</w:t>
            </w:r>
            <w:r w:rsidR="004F436F">
              <w:rPr>
                <w:rFonts w:ascii="F Grotesk Thin" w:hAnsi="F Grotesk Thin"/>
                <w:sz w:val="16"/>
              </w:rPr>
              <w:t>: Curation</w:t>
            </w:r>
          </w:p>
          <w:p w14:paraId="38179188" w14:textId="77777777" w:rsidR="004F436F" w:rsidRPr="00C0052E" w:rsidRDefault="004F436F" w:rsidP="000D65DE">
            <w:pPr>
              <w:rPr>
                <w:rFonts w:ascii="F Grotesk Thin" w:hAnsi="F Grotesk Thin"/>
                <w:sz w:val="16"/>
                <w:szCs w:val="16"/>
              </w:rPr>
            </w:pPr>
            <w:proofErr w:type="spellStart"/>
            <w:r>
              <w:rPr>
                <w:rFonts w:ascii="F Grotesk Thin" w:hAnsi="F Grotesk Thin"/>
                <w:sz w:val="16"/>
              </w:rPr>
              <w:t>Carolin</w:t>
            </w:r>
            <w:proofErr w:type="spellEnd"/>
            <w:r>
              <w:rPr>
                <w:rFonts w:ascii="F Grotesk Thin" w:hAnsi="F Grotesk Thin"/>
                <w:sz w:val="16"/>
              </w:rPr>
              <w:t xml:space="preserve"> </w:t>
            </w:r>
            <w:proofErr w:type="spellStart"/>
            <w:r>
              <w:rPr>
                <w:rFonts w:ascii="F Grotesk Thin" w:hAnsi="F Grotesk Thin"/>
                <w:sz w:val="16"/>
              </w:rPr>
              <w:t>Hochleichter</w:t>
            </w:r>
            <w:proofErr w:type="spellEnd"/>
            <w:r>
              <w:rPr>
                <w:rFonts w:ascii="F Grotesk Thin" w:hAnsi="F Grotesk Thin"/>
                <w:sz w:val="16"/>
              </w:rPr>
              <w:t xml:space="preserve">, Iphigenia </w:t>
            </w:r>
            <w:proofErr w:type="spellStart"/>
            <w:r>
              <w:rPr>
                <w:rFonts w:ascii="F Grotesk Thin" w:hAnsi="F Grotesk Thin"/>
                <w:sz w:val="16"/>
              </w:rPr>
              <w:t>Taxopoulou</w:t>
            </w:r>
            <w:proofErr w:type="spellEnd"/>
            <w:r>
              <w:rPr>
                <w:rFonts w:ascii="F Grotesk Thin" w:hAnsi="F Grotesk Thin"/>
                <w:sz w:val="16"/>
              </w:rPr>
              <w:t xml:space="preserve">, Kathrin Tiedemann, Nina </w:t>
            </w:r>
            <w:proofErr w:type="spellStart"/>
            <w:r>
              <w:rPr>
                <w:rFonts w:ascii="F Grotesk Thin" w:hAnsi="F Grotesk Thin"/>
                <w:sz w:val="16"/>
              </w:rPr>
              <w:t>Tabassomi</w:t>
            </w:r>
            <w:proofErr w:type="spellEnd"/>
          </w:p>
        </w:tc>
        <w:tc>
          <w:tcPr>
            <w:tcW w:w="1150" w:type="pct"/>
          </w:tcPr>
          <w:p w14:paraId="7B36F25B" w14:textId="77777777" w:rsidR="007F6FDC" w:rsidRDefault="004F436F" w:rsidP="000D65DE">
            <w:pPr>
              <w:rPr>
                <w:rFonts w:ascii="F Grotesk Thin" w:hAnsi="F Grotesk Thin"/>
                <w:sz w:val="16"/>
                <w:szCs w:val="16"/>
              </w:rPr>
            </w:pPr>
            <w:r>
              <w:rPr>
                <w:rFonts w:ascii="F Grotesk Thin" w:hAnsi="F Grotesk Thin"/>
                <w:sz w:val="16"/>
              </w:rPr>
              <w:t>07/12–15/12/2021</w:t>
            </w:r>
          </w:p>
        </w:tc>
        <w:tc>
          <w:tcPr>
            <w:tcW w:w="425" w:type="pct"/>
          </w:tcPr>
          <w:p w14:paraId="05FC991A" w14:textId="77777777" w:rsidR="007F6FDC" w:rsidRPr="00C0052E" w:rsidRDefault="00776C4F" w:rsidP="000D65DE">
            <w:pPr>
              <w:rPr>
                <w:rFonts w:ascii="F Grotesk Thin" w:hAnsi="F Grotesk Thin"/>
                <w:sz w:val="16"/>
                <w:szCs w:val="16"/>
              </w:rPr>
            </w:pPr>
            <w:r>
              <w:rPr>
                <w:rFonts w:ascii="F Grotesk Thin" w:hAnsi="F Grotesk Thin"/>
                <w:sz w:val="16"/>
              </w:rPr>
              <w:t>1</w:t>
            </w:r>
          </w:p>
        </w:tc>
        <w:tc>
          <w:tcPr>
            <w:tcW w:w="310" w:type="pct"/>
          </w:tcPr>
          <w:p w14:paraId="468A40A7" w14:textId="77777777" w:rsidR="007F6FDC" w:rsidRDefault="007F6FDC" w:rsidP="000D65DE">
            <w:pPr>
              <w:rPr>
                <w:rFonts w:ascii="F Grotesk Thin" w:hAnsi="F Grotesk Thin"/>
                <w:sz w:val="16"/>
                <w:szCs w:val="16"/>
              </w:rPr>
            </w:pPr>
            <w:r>
              <w:rPr>
                <w:rFonts w:ascii="F Grotesk Thin" w:hAnsi="F Grotesk Thin"/>
                <w:sz w:val="16"/>
              </w:rPr>
              <w:t>RP</w:t>
            </w:r>
          </w:p>
        </w:tc>
      </w:tr>
      <w:tr w:rsidR="007F6FDC" w:rsidRPr="00C0052E" w14:paraId="37780F40" w14:textId="77777777" w:rsidTr="007F6FDC">
        <w:trPr>
          <w:trHeight w:val="300"/>
        </w:trPr>
        <w:tc>
          <w:tcPr>
            <w:tcW w:w="1012" w:type="pct"/>
            <w:shd w:val="clear" w:color="auto" w:fill="A8D08D" w:themeFill="accent6" w:themeFillTint="99"/>
            <w:noWrap/>
          </w:tcPr>
          <w:p w14:paraId="4C113FD6" w14:textId="77777777" w:rsidR="007F6FDC" w:rsidRPr="002F328D" w:rsidRDefault="007F6FDC" w:rsidP="000D65DE">
            <w:pPr>
              <w:rPr>
                <w:rFonts w:ascii="F Grotesk Thin" w:hAnsi="F Grotesk Thin"/>
                <w:b/>
                <w:sz w:val="16"/>
                <w:szCs w:val="16"/>
              </w:rPr>
            </w:pPr>
          </w:p>
        </w:tc>
        <w:tc>
          <w:tcPr>
            <w:tcW w:w="2103" w:type="pct"/>
            <w:noWrap/>
          </w:tcPr>
          <w:p w14:paraId="4CCAD3E7" w14:textId="03D432FF" w:rsidR="007F6FDC" w:rsidRDefault="00D87654" w:rsidP="000D65DE">
            <w:pPr>
              <w:rPr>
                <w:rFonts w:ascii="F Grotesk Thin" w:hAnsi="F Grotesk Thin"/>
                <w:sz w:val="16"/>
                <w:szCs w:val="16"/>
              </w:rPr>
            </w:pPr>
            <w:r>
              <w:rPr>
                <w:rFonts w:ascii="F Grotesk Thin" w:hAnsi="F Grotesk Thin"/>
                <w:sz w:val="16"/>
              </w:rPr>
              <w:t>Artistic Management</w:t>
            </w:r>
            <w:r w:rsidR="004F436F">
              <w:rPr>
                <w:rFonts w:ascii="F Grotesk Thin" w:hAnsi="F Grotesk Thin"/>
                <w:sz w:val="16"/>
              </w:rPr>
              <w:t>: Rights and Obligations</w:t>
            </w:r>
          </w:p>
          <w:p w14:paraId="1C30129F" w14:textId="77777777" w:rsidR="004F436F" w:rsidRDefault="004F436F" w:rsidP="000D65DE">
            <w:pPr>
              <w:rPr>
                <w:rFonts w:ascii="F Grotesk Thin" w:hAnsi="F Grotesk Thin"/>
                <w:sz w:val="16"/>
                <w:szCs w:val="16"/>
              </w:rPr>
            </w:pPr>
            <w:r>
              <w:rPr>
                <w:rFonts w:ascii="F Grotesk Thin" w:hAnsi="F Grotesk Thin"/>
                <w:sz w:val="16"/>
              </w:rPr>
              <w:t xml:space="preserve">Rolf </w:t>
            </w:r>
            <w:proofErr w:type="spellStart"/>
            <w:r>
              <w:rPr>
                <w:rFonts w:ascii="F Grotesk Thin" w:hAnsi="F Grotesk Thin"/>
                <w:sz w:val="16"/>
              </w:rPr>
              <w:t>Bolwin</w:t>
            </w:r>
            <w:proofErr w:type="spellEnd"/>
            <w:r>
              <w:rPr>
                <w:rFonts w:ascii="F Grotesk Thin" w:hAnsi="F Grotesk Thin"/>
                <w:sz w:val="16"/>
              </w:rPr>
              <w:t>, Nicola May</w:t>
            </w:r>
          </w:p>
        </w:tc>
        <w:tc>
          <w:tcPr>
            <w:tcW w:w="1150" w:type="pct"/>
          </w:tcPr>
          <w:p w14:paraId="7B471F19" w14:textId="4314C28F" w:rsidR="007F6FDC" w:rsidRDefault="001A0EE3" w:rsidP="000D65DE">
            <w:pPr>
              <w:rPr>
                <w:rFonts w:ascii="F Grotesk Thin" w:hAnsi="F Grotesk Thin"/>
                <w:sz w:val="16"/>
                <w:szCs w:val="16"/>
              </w:rPr>
            </w:pPr>
            <w:r>
              <w:rPr>
                <w:rFonts w:ascii="F Grotesk Thin" w:hAnsi="F Grotesk Thin"/>
                <w:sz w:val="16"/>
              </w:rPr>
              <w:t xml:space="preserve">03/02/2022 and </w:t>
            </w:r>
            <w:r w:rsidR="00D87654">
              <w:rPr>
                <w:rFonts w:ascii="F Grotesk Thin" w:hAnsi="F Grotesk Thin"/>
                <w:sz w:val="16"/>
              </w:rPr>
              <w:t>15/06/2022</w:t>
            </w:r>
          </w:p>
        </w:tc>
        <w:tc>
          <w:tcPr>
            <w:tcW w:w="425" w:type="pct"/>
          </w:tcPr>
          <w:p w14:paraId="7280EAE7" w14:textId="77777777" w:rsidR="007F6FDC" w:rsidRDefault="001A0EE3" w:rsidP="000D65DE">
            <w:pPr>
              <w:rPr>
                <w:rFonts w:ascii="F Grotesk Thin" w:hAnsi="F Grotesk Thin"/>
                <w:sz w:val="16"/>
                <w:szCs w:val="16"/>
              </w:rPr>
            </w:pPr>
            <w:r>
              <w:rPr>
                <w:rFonts w:ascii="F Grotesk Thin" w:hAnsi="F Grotesk Thin"/>
                <w:sz w:val="16"/>
              </w:rPr>
              <w:t>1</w:t>
            </w:r>
          </w:p>
        </w:tc>
        <w:tc>
          <w:tcPr>
            <w:tcW w:w="310" w:type="pct"/>
          </w:tcPr>
          <w:p w14:paraId="56C0A49D" w14:textId="77777777" w:rsidR="007F6FDC" w:rsidRDefault="007F6FDC" w:rsidP="000D65DE">
            <w:pPr>
              <w:rPr>
                <w:rFonts w:ascii="F Grotesk Thin" w:hAnsi="F Grotesk Thin"/>
                <w:sz w:val="16"/>
                <w:szCs w:val="16"/>
              </w:rPr>
            </w:pPr>
          </w:p>
        </w:tc>
      </w:tr>
      <w:tr w:rsidR="004F436F" w:rsidRPr="00C0052E" w14:paraId="7D842924" w14:textId="77777777" w:rsidTr="007F6FDC">
        <w:trPr>
          <w:trHeight w:val="300"/>
        </w:trPr>
        <w:tc>
          <w:tcPr>
            <w:tcW w:w="1012" w:type="pct"/>
            <w:shd w:val="clear" w:color="auto" w:fill="A8D08D" w:themeFill="accent6" w:themeFillTint="99"/>
            <w:noWrap/>
          </w:tcPr>
          <w:p w14:paraId="13EDD987" w14:textId="77777777" w:rsidR="004F436F" w:rsidRPr="002F328D" w:rsidRDefault="004F436F" w:rsidP="000D65DE">
            <w:pPr>
              <w:rPr>
                <w:rFonts w:ascii="F Grotesk Thin" w:hAnsi="F Grotesk Thin"/>
                <w:b/>
                <w:sz w:val="16"/>
                <w:szCs w:val="16"/>
              </w:rPr>
            </w:pPr>
          </w:p>
        </w:tc>
        <w:tc>
          <w:tcPr>
            <w:tcW w:w="2103" w:type="pct"/>
            <w:noWrap/>
          </w:tcPr>
          <w:p w14:paraId="26BECA44" w14:textId="0FB4038A" w:rsidR="004F436F" w:rsidRDefault="00D87654" w:rsidP="000D65DE">
            <w:pPr>
              <w:rPr>
                <w:rFonts w:ascii="F Grotesk Thin" w:hAnsi="F Grotesk Thin"/>
                <w:sz w:val="16"/>
                <w:szCs w:val="16"/>
              </w:rPr>
            </w:pPr>
            <w:r>
              <w:rPr>
                <w:rFonts w:ascii="F Grotesk Thin" w:hAnsi="F Grotesk Thin"/>
                <w:sz w:val="16"/>
              </w:rPr>
              <w:t>Artistic Management</w:t>
            </w:r>
            <w:r w:rsidR="004F436F">
              <w:rPr>
                <w:rFonts w:ascii="F Grotesk Thin" w:hAnsi="F Grotesk Thin"/>
                <w:sz w:val="16"/>
              </w:rPr>
              <w:t>: Presentation Rhetoric</w:t>
            </w:r>
          </w:p>
          <w:p w14:paraId="00624B5A" w14:textId="77777777" w:rsidR="004F436F" w:rsidRDefault="004F436F" w:rsidP="000D65DE">
            <w:pPr>
              <w:rPr>
                <w:rFonts w:ascii="F Grotesk Thin" w:hAnsi="F Grotesk Thin"/>
                <w:sz w:val="16"/>
                <w:szCs w:val="16"/>
              </w:rPr>
            </w:pPr>
            <w:r>
              <w:rPr>
                <w:rFonts w:ascii="F Grotesk Thin" w:hAnsi="F Grotesk Thin"/>
                <w:sz w:val="16"/>
              </w:rPr>
              <w:t>Jessica Steinke</w:t>
            </w:r>
          </w:p>
        </w:tc>
        <w:tc>
          <w:tcPr>
            <w:tcW w:w="1150" w:type="pct"/>
          </w:tcPr>
          <w:p w14:paraId="55F17B75" w14:textId="77777777" w:rsidR="004F436F" w:rsidRDefault="004F436F" w:rsidP="000D65DE">
            <w:pPr>
              <w:rPr>
                <w:rFonts w:ascii="F Grotesk Thin" w:hAnsi="F Grotesk Thin"/>
                <w:sz w:val="16"/>
                <w:szCs w:val="16"/>
              </w:rPr>
            </w:pPr>
            <w:r>
              <w:rPr>
                <w:rFonts w:ascii="F Grotesk Thin" w:hAnsi="F Grotesk Thin"/>
                <w:sz w:val="16"/>
              </w:rPr>
              <w:t>24, 25, and 27/05/2022</w:t>
            </w:r>
          </w:p>
          <w:p w14:paraId="2C1A2773" w14:textId="77777777" w:rsidR="004F436F" w:rsidRDefault="004F436F" w:rsidP="000D65DE">
            <w:pPr>
              <w:rPr>
                <w:rFonts w:ascii="F Grotesk Thin" w:hAnsi="F Grotesk Thin"/>
                <w:sz w:val="16"/>
                <w:szCs w:val="16"/>
              </w:rPr>
            </w:pPr>
            <w:r>
              <w:rPr>
                <w:rFonts w:ascii="F Grotesk Thin" w:hAnsi="F Grotesk Thin"/>
                <w:sz w:val="16"/>
              </w:rPr>
              <w:t xml:space="preserve">10:00 – 18:00 </w:t>
            </w:r>
          </w:p>
        </w:tc>
        <w:tc>
          <w:tcPr>
            <w:tcW w:w="425" w:type="pct"/>
          </w:tcPr>
          <w:p w14:paraId="026836E1" w14:textId="77777777" w:rsidR="004F436F" w:rsidRDefault="001A0EE3" w:rsidP="000D65DE">
            <w:pPr>
              <w:rPr>
                <w:rFonts w:ascii="F Grotesk Thin" w:hAnsi="F Grotesk Thin"/>
                <w:sz w:val="16"/>
                <w:szCs w:val="16"/>
              </w:rPr>
            </w:pPr>
            <w:r>
              <w:rPr>
                <w:rFonts w:ascii="F Grotesk Thin" w:hAnsi="F Grotesk Thin"/>
                <w:sz w:val="16"/>
              </w:rPr>
              <w:t>1</w:t>
            </w:r>
          </w:p>
        </w:tc>
        <w:tc>
          <w:tcPr>
            <w:tcW w:w="310" w:type="pct"/>
          </w:tcPr>
          <w:p w14:paraId="730E0FE1" w14:textId="77777777" w:rsidR="004F436F" w:rsidRDefault="004F436F" w:rsidP="000D65DE">
            <w:pPr>
              <w:rPr>
                <w:rFonts w:ascii="F Grotesk Thin" w:hAnsi="F Grotesk Thin"/>
                <w:sz w:val="16"/>
                <w:szCs w:val="16"/>
              </w:rPr>
            </w:pPr>
            <w:r>
              <w:rPr>
                <w:rFonts w:ascii="F Grotesk Thin" w:hAnsi="F Grotesk Thin"/>
                <w:sz w:val="16"/>
              </w:rPr>
              <w:t>RP</w:t>
            </w:r>
          </w:p>
        </w:tc>
      </w:tr>
      <w:tr w:rsidR="004F436F" w:rsidRPr="00C0052E" w14:paraId="11E68653" w14:textId="77777777" w:rsidTr="007F6FDC">
        <w:trPr>
          <w:trHeight w:val="300"/>
        </w:trPr>
        <w:tc>
          <w:tcPr>
            <w:tcW w:w="1012" w:type="pct"/>
            <w:shd w:val="clear" w:color="auto" w:fill="A8D08D" w:themeFill="accent6" w:themeFillTint="99"/>
            <w:noWrap/>
          </w:tcPr>
          <w:p w14:paraId="522B4B54" w14:textId="77777777" w:rsidR="004F436F" w:rsidRPr="002F328D" w:rsidRDefault="004F436F" w:rsidP="000D65DE">
            <w:pPr>
              <w:rPr>
                <w:rFonts w:ascii="F Grotesk Thin" w:hAnsi="F Grotesk Thin"/>
                <w:b/>
                <w:sz w:val="16"/>
                <w:szCs w:val="16"/>
              </w:rPr>
            </w:pPr>
          </w:p>
        </w:tc>
        <w:tc>
          <w:tcPr>
            <w:tcW w:w="2103" w:type="pct"/>
            <w:noWrap/>
          </w:tcPr>
          <w:p w14:paraId="61F5BC17" w14:textId="6502D2D5" w:rsidR="004F436F" w:rsidRDefault="00D87654" w:rsidP="000D65DE">
            <w:pPr>
              <w:rPr>
                <w:rFonts w:ascii="F Grotesk Thin" w:hAnsi="F Grotesk Thin"/>
                <w:sz w:val="16"/>
                <w:szCs w:val="16"/>
              </w:rPr>
            </w:pPr>
            <w:r>
              <w:rPr>
                <w:rFonts w:ascii="F Grotesk Thin" w:hAnsi="F Grotesk Thin"/>
                <w:sz w:val="16"/>
              </w:rPr>
              <w:t>Artistic Management</w:t>
            </w:r>
            <w:r w:rsidR="004F436F">
              <w:rPr>
                <w:rFonts w:ascii="F Grotesk Thin" w:hAnsi="F Grotesk Thin"/>
                <w:sz w:val="16"/>
              </w:rPr>
              <w:t>: Future Coaching</w:t>
            </w:r>
          </w:p>
          <w:p w14:paraId="2B3DB1BF" w14:textId="77777777" w:rsidR="004F436F" w:rsidRDefault="004F436F" w:rsidP="000D65DE">
            <w:pPr>
              <w:rPr>
                <w:rFonts w:ascii="F Grotesk Thin" w:hAnsi="F Grotesk Thin"/>
                <w:sz w:val="16"/>
                <w:szCs w:val="16"/>
              </w:rPr>
            </w:pPr>
            <w:r>
              <w:rPr>
                <w:rFonts w:ascii="F Grotesk Thin" w:hAnsi="F Grotesk Thin"/>
                <w:sz w:val="16"/>
              </w:rPr>
              <w:t>Viola Hasselberg, Tom Stromberg</w:t>
            </w:r>
          </w:p>
        </w:tc>
        <w:tc>
          <w:tcPr>
            <w:tcW w:w="1150" w:type="pct"/>
          </w:tcPr>
          <w:p w14:paraId="78D8BBBC" w14:textId="77777777" w:rsidR="004F436F" w:rsidRDefault="004F436F" w:rsidP="000D65DE">
            <w:pPr>
              <w:rPr>
                <w:rFonts w:ascii="F Grotesk Thin" w:hAnsi="F Grotesk Thin"/>
                <w:sz w:val="16"/>
                <w:szCs w:val="16"/>
              </w:rPr>
            </w:pPr>
            <w:r>
              <w:rPr>
                <w:rFonts w:ascii="F Grotesk Thin" w:hAnsi="F Grotesk Thin"/>
                <w:sz w:val="16"/>
              </w:rPr>
              <w:t>04/07–08/07/2022</w:t>
            </w:r>
          </w:p>
          <w:p w14:paraId="2DA702D9" w14:textId="77777777" w:rsidR="004F436F" w:rsidRDefault="004F436F" w:rsidP="000D65DE">
            <w:pPr>
              <w:rPr>
                <w:rFonts w:ascii="F Grotesk Thin" w:hAnsi="F Grotesk Thin"/>
                <w:sz w:val="16"/>
                <w:szCs w:val="16"/>
              </w:rPr>
            </w:pPr>
            <w:r>
              <w:rPr>
                <w:rFonts w:ascii="F Grotesk Thin" w:hAnsi="F Grotesk Thin"/>
                <w:sz w:val="16"/>
              </w:rPr>
              <w:t xml:space="preserve">10:00 – 14:00 </w:t>
            </w:r>
          </w:p>
        </w:tc>
        <w:tc>
          <w:tcPr>
            <w:tcW w:w="425" w:type="pct"/>
          </w:tcPr>
          <w:p w14:paraId="7B2519DE" w14:textId="77777777" w:rsidR="004F436F" w:rsidRPr="004F436F" w:rsidRDefault="001A0EE3" w:rsidP="000D65DE">
            <w:pPr>
              <w:rPr>
                <w:rFonts w:ascii="F Grotesk Thin" w:hAnsi="F Grotesk Thin"/>
                <w:sz w:val="16"/>
                <w:szCs w:val="16"/>
                <w:highlight w:val="yellow"/>
              </w:rPr>
            </w:pPr>
            <w:r>
              <w:rPr>
                <w:rFonts w:ascii="F Grotesk Thin" w:hAnsi="F Grotesk Thin"/>
                <w:sz w:val="16"/>
              </w:rPr>
              <w:t>1</w:t>
            </w:r>
          </w:p>
        </w:tc>
        <w:tc>
          <w:tcPr>
            <w:tcW w:w="310" w:type="pct"/>
          </w:tcPr>
          <w:p w14:paraId="595E4E16" w14:textId="77777777" w:rsidR="004F436F" w:rsidRDefault="004F436F" w:rsidP="000D65DE">
            <w:pPr>
              <w:rPr>
                <w:rFonts w:ascii="F Grotesk Thin" w:hAnsi="F Grotesk Thin"/>
                <w:sz w:val="16"/>
                <w:szCs w:val="16"/>
              </w:rPr>
            </w:pPr>
            <w:r>
              <w:rPr>
                <w:rFonts w:ascii="F Grotesk Thin" w:hAnsi="F Grotesk Thin"/>
                <w:sz w:val="16"/>
              </w:rPr>
              <w:t>RP</w:t>
            </w:r>
          </w:p>
        </w:tc>
      </w:tr>
      <w:tr w:rsidR="004F436F" w:rsidRPr="00C0052E" w14:paraId="10F445D3" w14:textId="77777777" w:rsidTr="007F6FDC">
        <w:trPr>
          <w:trHeight w:val="300"/>
        </w:trPr>
        <w:tc>
          <w:tcPr>
            <w:tcW w:w="1012" w:type="pct"/>
            <w:shd w:val="clear" w:color="auto" w:fill="A8D08D" w:themeFill="accent6" w:themeFillTint="99"/>
            <w:noWrap/>
          </w:tcPr>
          <w:p w14:paraId="53BBD9F2" w14:textId="77777777" w:rsidR="004F436F" w:rsidRPr="002F328D" w:rsidRDefault="004F436F" w:rsidP="000D65DE">
            <w:pPr>
              <w:rPr>
                <w:rFonts w:ascii="F Grotesk Thin" w:hAnsi="F Grotesk Thin"/>
                <w:b/>
                <w:sz w:val="16"/>
                <w:szCs w:val="16"/>
              </w:rPr>
            </w:pPr>
          </w:p>
        </w:tc>
        <w:tc>
          <w:tcPr>
            <w:tcW w:w="2103" w:type="pct"/>
            <w:noWrap/>
          </w:tcPr>
          <w:p w14:paraId="68A4F0CE" w14:textId="77777777" w:rsidR="004F436F" w:rsidRDefault="004F436F" w:rsidP="000D65DE">
            <w:pPr>
              <w:rPr>
                <w:rFonts w:ascii="F Grotesk Thin" w:hAnsi="F Grotesk Thin"/>
                <w:sz w:val="16"/>
                <w:szCs w:val="16"/>
              </w:rPr>
            </w:pPr>
          </w:p>
        </w:tc>
        <w:tc>
          <w:tcPr>
            <w:tcW w:w="1150" w:type="pct"/>
          </w:tcPr>
          <w:p w14:paraId="1AB6EB26" w14:textId="77777777" w:rsidR="004F436F" w:rsidRDefault="004F436F" w:rsidP="000D65DE">
            <w:pPr>
              <w:rPr>
                <w:rFonts w:ascii="F Grotesk Thin" w:hAnsi="F Grotesk Thin"/>
                <w:sz w:val="16"/>
                <w:szCs w:val="16"/>
              </w:rPr>
            </w:pPr>
          </w:p>
        </w:tc>
        <w:tc>
          <w:tcPr>
            <w:tcW w:w="425" w:type="pct"/>
          </w:tcPr>
          <w:p w14:paraId="7667E240" w14:textId="77777777" w:rsidR="004F436F" w:rsidRDefault="004F436F" w:rsidP="000D65DE">
            <w:pPr>
              <w:rPr>
                <w:rFonts w:ascii="F Grotesk Thin" w:hAnsi="F Grotesk Thin"/>
                <w:sz w:val="16"/>
                <w:szCs w:val="16"/>
                <w:highlight w:val="yellow"/>
              </w:rPr>
            </w:pPr>
          </w:p>
        </w:tc>
        <w:tc>
          <w:tcPr>
            <w:tcW w:w="310" w:type="pct"/>
          </w:tcPr>
          <w:p w14:paraId="0A5F9C1A" w14:textId="77777777" w:rsidR="004F436F" w:rsidRDefault="004F436F" w:rsidP="000D65DE">
            <w:pPr>
              <w:rPr>
                <w:rFonts w:ascii="F Grotesk Thin" w:hAnsi="F Grotesk Thin"/>
                <w:sz w:val="16"/>
                <w:szCs w:val="16"/>
              </w:rPr>
            </w:pPr>
          </w:p>
        </w:tc>
      </w:tr>
      <w:tr w:rsidR="007F6FDC" w:rsidRPr="00C0052E" w14:paraId="65FAC3D7" w14:textId="77777777" w:rsidTr="007F6FDC">
        <w:trPr>
          <w:trHeight w:val="300"/>
        </w:trPr>
        <w:tc>
          <w:tcPr>
            <w:tcW w:w="1012" w:type="pct"/>
            <w:shd w:val="clear" w:color="auto" w:fill="A8D08D" w:themeFill="accent6" w:themeFillTint="99"/>
            <w:noWrap/>
          </w:tcPr>
          <w:p w14:paraId="062761DC" w14:textId="56A1897A" w:rsidR="007F6FDC" w:rsidRPr="002F328D" w:rsidRDefault="007F6FDC" w:rsidP="000D65DE">
            <w:pPr>
              <w:rPr>
                <w:rFonts w:ascii="F Grotesk Thin" w:hAnsi="F Grotesk Thin"/>
                <w:b/>
                <w:sz w:val="16"/>
                <w:szCs w:val="16"/>
              </w:rPr>
            </w:pPr>
            <w:r>
              <w:rPr>
                <w:rFonts w:ascii="F Grotesk Thin" w:hAnsi="F Grotesk Thin"/>
                <w:b/>
                <w:sz w:val="16"/>
              </w:rPr>
              <w:t xml:space="preserve">Bachelor </w:t>
            </w:r>
            <w:r w:rsidR="003A6857">
              <w:rPr>
                <w:rFonts w:ascii="F Grotesk Thin" w:hAnsi="F Grotesk Thin"/>
                <w:b/>
                <w:sz w:val="16"/>
              </w:rPr>
              <w:t>p</w:t>
            </w:r>
            <w:r>
              <w:rPr>
                <w:rFonts w:ascii="F Grotesk Thin" w:hAnsi="F Grotesk Thin"/>
                <w:b/>
                <w:sz w:val="16"/>
              </w:rPr>
              <w:t>roject</w:t>
            </w:r>
          </w:p>
        </w:tc>
        <w:tc>
          <w:tcPr>
            <w:tcW w:w="2103" w:type="pct"/>
            <w:noWrap/>
          </w:tcPr>
          <w:p w14:paraId="2FE1DCDC" w14:textId="77777777" w:rsidR="007F6FDC" w:rsidRDefault="007F6FDC" w:rsidP="000D65DE">
            <w:pPr>
              <w:rPr>
                <w:rFonts w:ascii="F Grotesk Thin" w:hAnsi="F Grotesk Thin"/>
                <w:sz w:val="16"/>
                <w:szCs w:val="16"/>
              </w:rPr>
            </w:pPr>
            <w:r>
              <w:rPr>
                <w:rFonts w:ascii="F Grotesk Thin" w:hAnsi="F Grotesk Thin"/>
                <w:sz w:val="16"/>
              </w:rPr>
              <w:t>Bachelor Project</w:t>
            </w:r>
          </w:p>
          <w:p w14:paraId="06E2B6A6" w14:textId="77777777" w:rsidR="007F6FDC" w:rsidRDefault="004F436F" w:rsidP="000D65DE">
            <w:pPr>
              <w:rPr>
                <w:rFonts w:ascii="F Grotesk Thin" w:hAnsi="F Grotesk Thin"/>
                <w:sz w:val="16"/>
                <w:szCs w:val="16"/>
              </w:rPr>
            </w:pPr>
            <w:r>
              <w:rPr>
                <w:rFonts w:ascii="F Grotesk Thin" w:hAnsi="F Grotesk Thin"/>
                <w:sz w:val="16"/>
              </w:rPr>
              <w:t>Thomas Zielinski</w:t>
            </w:r>
          </w:p>
        </w:tc>
        <w:tc>
          <w:tcPr>
            <w:tcW w:w="1150" w:type="pct"/>
          </w:tcPr>
          <w:p w14:paraId="42859FCC" w14:textId="77777777" w:rsidR="007F6FDC" w:rsidRDefault="007F6FDC" w:rsidP="000D65DE">
            <w:pPr>
              <w:rPr>
                <w:rFonts w:ascii="F Grotesk Thin" w:hAnsi="F Grotesk Thin"/>
                <w:sz w:val="16"/>
                <w:szCs w:val="16"/>
              </w:rPr>
            </w:pPr>
            <w:r>
              <w:rPr>
                <w:rFonts w:ascii="F Grotesk Thin" w:hAnsi="F Grotesk Thin"/>
                <w:sz w:val="16"/>
              </w:rPr>
              <w:t>Continuous</w:t>
            </w:r>
          </w:p>
        </w:tc>
        <w:tc>
          <w:tcPr>
            <w:tcW w:w="425" w:type="pct"/>
          </w:tcPr>
          <w:p w14:paraId="1B50365E" w14:textId="77777777" w:rsidR="007F6FDC" w:rsidRDefault="007F6FDC" w:rsidP="000D65DE">
            <w:pPr>
              <w:rPr>
                <w:rFonts w:ascii="F Grotesk Thin" w:hAnsi="F Grotesk Thin"/>
                <w:sz w:val="16"/>
                <w:szCs w:val="16"/>
              </w:rPr>
            </w:pPr>
            <w:r>
              <w:rPr>
                <w:rFonts w:ascii="F Grotesk Thin" w:hAnsi="F Grotesk Thin"/>
                <w:sz w:val="16"/>
              </w:rPr>
              <w:t>20</w:t>
            </w:r>
          </w:p>
        </w:tc>
        <w:tc>
          <w:tcPr>
            <w:tcW w:w="310" w:type="pct"/>
          </w:tcPr>
          <w:p w14:paraId="6F428525" w14:textId="77777777" w:rsidR="007F6FDC" w:rsidRDefault="007F6FDC" w:rsidP="000D65DE">
            <w:pPr>
              <w:rPr>
                <w:rFonts w:ascii="F Grotesk Thin" w:hAnsi="F Grotesk Thin"/>
                <w:sz w:val="16"/>
                <w:szCs w:val="16"/>
              </w:rPr>
            </w:pPr>
            <w:r>
              <w:rPr>
                <w:rFonts w:ascii="F Grotesk Thin" w:hAnsi="F Grotesk Thin"/>
                <w:sz w:val="16"/>
              </w:rPr>
              <w:t>BA</w:t>
            </w:r>
          </w:p>
        </w:tc>
      </w:tr>
      <w:tr w:rsidR="007F6FDC" w:rsidRPr="00C0052E" w14:paraId="53D69C65" w14:textId="77777777" w:rsidTr="007F6FDC">
        <w:trPr>
          <w:trHeight w:val="300"/>
        </w:trPr>
        <w:tc>
          <w:tcPr>
            <w:tcW w:w="1012" w:type="pct"/>
            <w:shd w:val="clear" w:color="auto" w:fill="A8D08D" w:themeFill="accent6" w:themeFillTint="99"/>
            <w:noWrap/>
          </w:tcPr>
          <w:p w14:paraId="6038026B" w14:textId="77777777" w:rsidR="007F6FDC" w:rsidRDefault="007F6FDC" w:rsidP="000D65DE">
            <w:pPr>
              <w:rPr>
                <w:rFonts w:ascii="F Grotesk Thin" w:hAnsi="F Grotesk Thin"/>
                <w:b/>
                <w:sz w:val="16"/>
                <w:szCs w:val="16"/>
              </w:rPr>
            </w:pPr>
          </w:p>
        </w:tc>
        <w:tc>
          <w:tcPr>
            <w:tcW w:w="2103" w:type="pct"/>
            <w:noWrap/>
          </w:tcPr>
          <w:p w14:paraId="5FC1B19D" w14:textId="77777777" w:rsidR="007F6FDC" w:rsidRDefault="007F6FDC" w:rsidP="000D65DE">
            <w:pPr>
              <w:rPr>
                <w:rFonts w:ascii="F Grotesk Thin" w:hAnsi="F Grotesk Thin"/>
                <w:sz w:val="16"/>
                <w:szCs w:val="16"/>
              </w:rPr>
            </w:pPr>
            <w:r>
              <w:rPr>
                <w:rFonts w:ascii="F Grotesk Thin" w:hAnsi="F Grotesk Thin"/>
                <w:sz w:val="16"/>
              </w:rPr>
              <w:t>Written BA Thesis</w:t>
            </w:r>
          </w:p>
          <w:p w14:paraId="24C7BFB6" w14:textId="77777777" w:rsidR="007F6FDC" w:rsidRDefault="004F436F" w:rsidP="000D65DE">
            <w:pPr>
              <w:rPr>
                <w:rFonts w:ascii="F Grotesk Thin" w:hAnsi="F Grotesk Thin"/>
                <w:sz w:val="16"/>
                <w:szCs w:val="16"/>
              </w:rPr>
            </w:pPr>
            <w:r>
              <w:rPr>
                <w:rFonts w:ascii="F Grotesk Thin" w:hAnsi="F Grotesk Thin"/>
                <w:sz w:val="16"/>
              </w:rPr>
              <w:t>Thomas Zielinski</w:t>
            </w:r>
          </w:p>
        </w:tc>
        <w:tc>
          <w:tcPr>
            <w:tcW w:w="1150" w:type="pct"/>
          </w:tcPr>
          <w:p w14:paraId="1E125D45" w14:textId="77777777" w:rsidR="007F6FDC" w:rsidRDefault="007F6FDC" w:rsidP="000D65DE">
            <w:pPr>
              <w:rPr>
                <w:rFonts w:ascii="F Grotesk Thin" w:hAnsi="F Grotesk Thin"/>
                <w:sz w:val="16"/>
                <w:szCs w:val="16"/>
              </w:rPr>
            </w:pPr>
            <w:r>
              <w:rPr>
                <w:rFonts w:ascii="F Grotesk Thin" w:hAnsi="F Grotesk Thin"/>
                <w:sz w:val="16"/>
              </w:rPr>
              <w:t>Continuous</w:t>
            </w:r>
          </w:p>
        </w:tc>
        <w:tc>
          <w:tcPr>
            <w:tcW w:w="425" w:type="pct"/>
          </w:tcPr>
          <w:p w14:paraId="4190E3BA" w14:textId="77777777" w:rsidR="007F6FDC" w:rsidRDefault="007F6FDC" w:rsidP="000D65DE">
            <w:pPr>
              <w:rPr>
                <w:rFonts w:ascii="F Grotesk Thin" w:hAnsi="F Grotesk Thin"/>
                <w:sz w:val="16"/>
                <w:szCs w:val="16"/>
              </w:rPr>
            </w:pPr>
            <w:r>
              <w:rPr>
                <w:rFonts w:ascii="F Grotesk Thin" w:hAnsi="F Grotesk Thin"/>
                <w:sz w:val="16"/>
              </w:rPr>
              <w:t>12</w:t>
            </w:r>
          </w:p>
        </w:tc>
        <w:tc>
          <w:tcPr>
            <w:tcW w:w="310" w:type="pct"/>
          </w:tcPr>
          <w:p w14:paraId="6E7D313B" w14:textId="77777777" w:rsidR="007F6FDC" w:rsidRDefault="007F6FDC" w:rsidP="000D65DE">
            <w:pPr>
              <w:rPr>
                <w:rFonts w:ascii="F Grotesk Thin" w:hAnsi="F Grotesk Thin"/>
                <w:sz w:val="16"/>
                <w:szCs w:val="16"/>
              </w:rPr>
            </w:pPr>
            <w:r>
              <w:rPr>
                <w:rFonts w:ascii="F Grotesk Thin" w:hAnsi="F Grotesk Thin"/>
                <w:sz w:val="16"/>
              </w:rPr>
              <w:t>BA</w:t>
            </w:r>
          </w:p>
        </w:tc>
      </w:tr>
      <w:tr w:rsidR="007F6FDC" w:rsidRPr="00C0052E" w14:paraId="434687C1" w14:textId="77777777" w:rsidTr="007F6FDC">
        <w:trPr>
          <w:trHeight w:val="610"/>
        </w:trPr>
        <w:tc>
          <w:tcPr>
            <w:tcW w:w="5000" w:type="pct"/>
            <w:gridSpan w:val="5"/>
            <w:shd w:val="clear" w:color="auto" w:fill="A8D08D" w:themeFill="accent6" w:themeFillTint="99"/>
            <w:noWrap/>
            <w:vAlign w:val="center"/>
          </w:tcPr>
          <w:p w14:paraId="6B3AA12F" w14:textId="77777777" w:rsidR="007F6FDC" w:rsidRPr="002F328D" w:rsidRDefault="007F6FDC" w:rsidP="000D65DE">
            <w:pPr>
              <w:jc w:val="center"/>
              <w:rPr>
                <w:rFonts w:ascii="F Grotesk Thin" w:hAnsi="F Grotesk Thin"/>
                <w:b/>
                <w:sz w:val="16"/>
                <w:szCs w:val="16"/>
              </w:rPr>
            </w:pPr>
            <w:r>
              <w:rPr>
                <w:rFonts w:ascii="F Grotesk Thin" w:hAnsi="F Grotesk Thin"/>
                <w:b/>
                <w:sz w:val="16"/>
              </w:rPr>
              <w:t>All information subject to change.</w:t>
            </w:r>
          </w:p>
        </w:tc>
      </w:tr>
      <w:tr w:rsidR="007F6FDC" w:rsidRPr="00C0052E" w14:paraId="46DE1263" w14:textId="77777777" w:rsidTr="007F6FDC">
        <w:trPr>
          <w:trHeight w:val="610"/>
        </w:trPr>
        <w:tc>
          <w:tcPr>
            <w:tcW w:w="5000" w:type="pct"/>
            <w:gridSpan w:val="5"/>
            <w:shd w:val="clear" w:color="auto" w:fill="A8D08D" w:themeFill="accent6" w:themeFillTint="99"/>
            <w:noWrap/>
            <w:vAlign w:val="center"/>
          </w:tcPr>
          <w:p w14:paraId="03D2BE60" w14:textId="6A042FBF" w:rsidR="007F6FDC" w:rsidRPr="002F328D" w:rsidRDefault="007F6FDC" w:rsidP="007F6FDC">
            <w:pPr>
              <w:jc w:val="center"/>
              <w:rPr>
                <w:rFonts w:ascii="F Grotesk Thin" w:hAnsi="F Grotesk Thin"/>
                <w:b/>
                <w:sz w:val="16"/>
                <w:szCs w:val="16"/>
              </w:rPr>
            </w:pPr>
            <w:r>
              <w:rPr>
                <w:rFonts w:ascii="F Grotesk Thin" w:hAnsi="F Grotesk Thin"/>
                <w:b/>
                <w:sz w:val="16"/>
              </w:rPr>
              <w:t xml:space="preserve">Abbreviations: Ex. = Exam: OE = Oral exam; RP = Regular participation; BA = </w:t>
            </w:r>
            <w:r w:rsidR="00B07458">
              <w:rPr>
                <w:rFonts w:ascii="F Grotesk Thin" w:hAnsi="F Grotesk Thin"/>
                <w:b/>
                <w:sz w:val="16"/>
              </w:rPr>
              <w:t>G</w:t>
            </w:r>
            <w:r>
              <w:rPr>
                <w:rFonts w:ascii="F Grotesk Thin" w:hAnsi="F Grotesk Thin"/>
                <w:b/>
                <w:sz w:val="16"/>
              </w:rPr>
              <w:t>raded bachelor’s project</w:t>
            </w:r>
          </w:p>
        </w:tc>
      </w:tr>
    </w:tbl>
    <w:p w14:paraId="13B83E15" w14:textId="77777777" w:rsidR="004A5CFB" w:rsidRDefault="004A5CFB">
      <w:r>
        <w:br w:type="page"/>
      </w:r>
    </w:p>
    <w:tbl>
      <w:tblPr>
        <w:tblStyle w:val="Tabellenraster"/>
        <w:tblW w:w="5000" w:type="pct"/>
        <w:tblLayout w:type="fixed"/>
        <w:tblLook w:val="04A0" w:firstRow="1" w:lastRow="0" w:firstColumn="1" w:lastColumn="0" w:noHBand="0" w:noVBand="1"/>
      </w:tblPr>
      <w:tblGrid>
        <w:gridCol w:w="1697"/>
        <w:gridCol w:w="1562"/>
        <w:gridCol w:w="636"/>
        <w:gridCol w:w="669"/>
        <w:gridCol w:w="1531"/>
        <w:gridCol w:w="991"/>
        <w:gridCol w:w="850"/>
        <w:gridCol w:w="1126"/>
      </w:tblGrid>
      <w:tr w:rsidR="004A5CFB" w:rsidRPr="001B3C05" w14:paraId="4CC37004" w14:textId="77777777" w:rsidTr="00FC3B90">
        <w:trPr>
          <w:trHeight w:val="390"/>
        </w:trPr>
        <w:tc>
          <w:tcPr>
            <w:tcW w:w="1798" w:type="pct"/>
            <w:gridSpan w:val="2"/>
            <w:vMerge w:val="restart"/>
            <w:shd w:val="clear" w:color="auto" w:fill="A8D08D" w:themeFill="accent6" w:themeFillTint="99"/>
            <w:vAlign w:val="center"/>
          </w:tcPr>
          <w:p w14:paraId="0FC1C61A" w14:textId="77777777" w:rsidR="004A5CFB" w:rsidRPr="001B3C05" w:rsidRDefault="004A5CFB" w:rsidP="004A5CFB">
            <w:pPr>
              <w:jc w:val="center"/>
              <w:rPr>
                <w:rFonts w:ascii="F Grotesk Thin" w:hAnsi="F Grotesk Thin"/>
                <w:b/>
                <w:sz w:val="20"/>
                <w:szCs w:val="20"/>
              </w:rPr>
            </w:pPr>
            <w:r>
              <w:rPr>
                <w:rFonts w:ascii="F Grotesk Thin" w:hAnsi="F Grotesk Thin"/>
                <w:b/>
                <w:sz w:val="20"/>
              </w:rPr>
              <w:lastRenderedPageBreak/>
              <w:t>Course title</w:t>
            </w:r>
          </w:p>
        </w:tc>
        <w:tc>
          <w:tcPr>
            <w:tcW w:w="2581" w:type="pct"/>
            <w:gridSpan w:val="5"/>
            <w:vMerge w:val="restart"/>
            <w:vAlign w:val="center"/>
          </w:tcPr>
          <w:p w14:paraId="17D989C5" w14:textId="77777777" w:rsidR="004A5CFB" w:rsidRPr="001B3C05" w:rsidRDefault="004A5CFB" w:rsidP="004A5CFB">
            <w:pPr>
              <w:jc w:val="center"/>
              <w:rPr>
                <w:rFonts w:ascii="F Grotesk Thin" w:hAnsi="F Grotesk Thin"/>
                <w:sz w:val="20"/>
                <w:szCs w:val="20"/>
              </w:rPr>
            </w:pPr>
            <w:r>
              <w:rPr>
                <w:rFonts w:ascii="F Grotesk Thin" w:hAnsi="F Grotesk Thin"/>
                <w:sz w:val="20"/>
              </w:rPr>
              <w:t>Directing Seminar IV</w:t>
            </w:r>
          </w:p>
        </w:tc>
        <w:tc>
          <w:tcPr>
            <w:tcW w:w="621" w:type="pct"/>
            <w:shd w:val="clear" w:color="auto" w:fill="A8D08D" w:themeFill="accent6" w:themeFillTint="99"/>
            <w:vAlign w:val="center"/>
          </w:tcPr>
          <w:p w14:paraId="0F87187F" w14:textId="77777777" w:rsidR="004A5CFB" w:rsidRPr="001B3C05" w:rsidRDefault="004A5CFB" w:rsidP="004A5CFB">
            <w:pPr>
              <w:jc w:val="center"/>
              <w:rPr>
                <w:rFonts w:ascii="F Grotesk Thin" w:hAnsi="F Grotesk Thin"/>
                <w:sz w:val="20"/>
                <w:szCs w:val="20"/>
              </w:rPr>
            </w:pPr>
            <w:r>
              <w:rPr>
                <w:rFonts w:ascii="F Grotesk Thin" w:hAnsi="F Grotesk Thin"/>
                <w:b/>
                <w:sz w:val="20"/>
              </w:rPr>
              <w:t>Abbrev.</w:t>
            </w:r>
          </w:p>
        </w:tc>
      </w:tr>
      <w:tr w:rsidR="004A5CFB" w:rsidRPr="001B3C05" w14:paraId="2B6186AA" w14:textId="77777777" w:rsidTr="00FC3B90">
        <w:trPr>
          <w:trHeight w:hRule="exact" w:val="390"/>
        </w:trPr>
        <w:tc>
          <w:tcPr>
            <w:tcW w:w="1798" w:type="pct"/>
            <w:gridSpan w:val="2"/>
            <w:vMerge/>
            <w:shd w:val="clear" w:color="auto" w:fill="A8D08D" w:themeFill="accent6" w:themeFillTint="99"/>
            <w:vAlign w:val="center"/>
          </w:tcPr>
          <w:p w14:paraId="00AD25EB" w14:textId="77777777" w:rsidR="004A5CFB" w:rsidRPr="001B3C05" w:rsidRDefault="004A5CFB" w:rsidP="004A5CFB">
            <w:pPr>
              <w:jc w:val="center"/>
              <w:rPr>
                <w:rFonts w:ascii="F Grotesk Thin" w:hAnsi="F Grotesk Thin"/>
                <w:b/>
                <w:sz w:val="20"/>
                <w:szCs w:val="20"/>
              </w:rPr>
            </w:pPr>
          </w:p>
        </w:tc>
        <w:tc>
          <w:tcPr>
            <w:tcW w:w="2581" w:type="pct"/>
            <w:gridSpan w:val="5"/>
            <w:vMerge/>
            <w:vAlign w:val="center"/>
          </w:tcPr>
          <w:p w14:paraId="0D946165" w14:textId="77777777" w:rsidR="004A5CFB" w:rsidRPr="001B3C05" w:rsidRDefault="004A5CFB" w:rsidP="004A5CFB">
            <w:pPr>
              <w:jc w:val="center"/>
              <w:rPr>
                <w:rFonts w:ascii="F Grotesk Thin" w:hAnsi="F Grotesk Thin"/>
                <w:sz w:val="20"/>
                <w:szCs w:val="20"/>
              </w:rPr>
            </w:pPr>
          </w:p>
        </w:tc>
        <w:tc>
          <w:tcPr>
            <w:tcW w:w="621" w:type="pct"/>
            <w:vAlign w:val="center"/>
          </w:tcPr>
          <w:p w14:paraId="10691BF0" w14:textId="77777777" w:rsidR="004A5CFB" w:rsidRDefault="004A5CFB" w:rsidP="004A5CFB">
            <w:pPr>
              <w:jc w:val="center"/>
              <w:rPr>
                <w:rFonts w:ascii="F Grotesk Thin" w:hAnsi="F Grotesk Thin"/>
                <w:sz w:val="20"/>
                <w:szCs w:val="20"/>
              </w:rPr>
            </w:pPr>
          </w:p>
        </w:tc>
      </w:tr>
      <w:tr w:rsidR="004A5CFB" w:rsidRPr="001B3C05" w14:paraId="3B1F6EF2" w14:textId="77777777" w:rsidTr="00FC3B90">
        <w:tc>
          <w:tcPr>
            <w:tcW w:w="1798" w:type="pct"/>
            <w:gridSpan w:val="2"/>
            <w:vMerge w:val="restart"/>
            <w:shd w:val="clear" w:color="auto" w:fill="A8D08D" w:themeFill="accent6" w:themeFillTint="99"/>
            <w:vAlign w:val="center"/>
          </w:tcPr>
          <w:p w14:paraId="5777F9FE" w14:textId="77777777" w:rsidR="004A5CFB" w:rsidRPr="001B3C05" w:rsidRDefault="004A5CFB" w:rsidP="004A5CFB">
            <w:pPr>
              <w:jc w:val="center"/>
              <w:rPr>
                <w:rFonts w:ascii="F Grotesk Thin" w:hAnsi="F Grotesk Thin"/>
                <w:b/>
                <w:sz w:val="20"/>
                <w:szCs w:val="20"/>
              </w:rPr>
            </w:pPr>
            <w:r>
              <w:rPr>
                <w:rFonts w:ascii="F Grotesk Thin" w:hAnsi="F Grotesk Thin"/>
                <w:b/>
                <w:sz w:val="20"/>
              </w:rPr>
              <w:t>Module and applicability</w:t>
            </w:r>
          </w:p>
        </w:tc>
        <w:tc>
          <w:tcPr>
            <w:tcW w:w="1565" w:type="pct"/>
            <w:gridSpan w:val="3"/>
            <w:shd w:val="clear" w:color="auto" w:fill="A8D08D" w:themeFill="accent6" w:themeFillTint="99"/>
            <w:vAlign w:val="center"/>
          </w:tcPr>
          <w:p w14:paraId="30BE5962" w14:textId="77777777" w:rsidR="004A5CFB" w:rsidRPr="001B3C05" w:rsidRDefault="004A5CFB" w:rsidP="004A5CFB">
            <w:pPr>
              <w:jc w:val="center"/>
              <w:rPr>
                <w:rFonts w:ascii="F Grotesk Thin" w:hAnsi="F Grotesk Thin"/>
                <w:b/>
                <w:sz w:val="20"/>
                <w:szCs w:val="20"/>
              </w:rPr>
            </w:pPr>
            <w:r>
              <w:rPr>
                <w:rFonts w:ascii="F Grotesk Thin" w:hAnsi="F Grotesk Thin"/>
                <w:b/>
                <w:sz w:val="20"/>
              </w:rPr>
              <w:t>Directing (BA)</w:t>
            </w:r>
          </w:p>
        </w:tc>
        <w:tc>
          <w:tcPr>
            <w:tcW w:w="1637" w:type="pct"/>
            <w:gridSpan w:val="3"/>
            <w:vAlign w:val="center"/>
          </w:tcPr>
          <w:p w14:paraId="1177C724" w14:textId="06DEB5D3" w:rsidR="004A5CFB" w:rsidRPr="001B3C05" w:rsidRDefault="004A5CFB" w:rsidP="004A5CFB">
            <w:pPr>
              <w:jc w:val="center"/>
              <w:rPr>
                <w:rFonts w:ascii="F Grotesk Thin" w:hAnsi="F Grotesk Thin"/>
                <w:sz w:val="20"/>
                <w:szCs w:val="20"/>
              </w:rPr>
            </w:pPr>
            <w:r>
              <w:rPr>
                <w:rFonts w:ascii="F Grotesk Thin" w:hAnsi="F Grotesk Thin"/>
                <w:sz w:val="20"/>
              </w:rPr>
              <w:t xml:space="preserve">Fundamentals of </w:t>
            </w:r>
            <w:r w:rsidR="00B07458">
              <w:rPr>
                <w:rFonts w:ascii="F Grotesk Thin" w:hAnsi="F Grotesk Thin"/>
                <w:sz w:val="20"/>
              </w:rPr>
              <w:t>d</w:t>
            </w:r>
            <w:r>
              <w:rPr>
                <w:rFonts w:ascii="F Grotesk Thin" w:hAnsi="F Grotesk Thin"/>
                <w:sz w:val="20"/>
              </w:rPr>
              <w:t>irecting</w:t>
            </w:r>
          </w:p>
        </w:tc>
      </w:tr>
      <w:tr w:rsidR="004A5CFB" w:rsidRPr="001B3C05" w14:paraId="7E4297B6" w14:textId="77777777" w:rsidTr="00FC3B90">
        <w:tc>
          <w:tcPr>
            <w:tcW w:w="1798" w:type="pct"/>
            <w:gridSpan w:val="2"/>
            <w:vMerge/>
            <w:shd w:val="clear" w:color="auto" w:fill="A8D08D" w:themeFill="accent6" w:themeFillTint="99"/>
            <w:vAlign w:val="center"/>
          </w:tcPr>
          <w:p w14:paraId="3FEFFC9A" w14:textId="77777777" w:rsidR="004A5CFB" w:rsidRPr="001B3C05" w:rsidRDefault="004A5CFB" w:rsidP="004A5CFB">
            <w:pPr>
              <w:jc w:val="center"/>
              <w:rPr>
                <w:rFonts w:ascii="F Grotesk Thin" w:hAnsi="F Grotesk Thin"/>
                <w:b/>
                <w:sz w:val="20"/>
                <w:szCs w:val="20"/>
              </w:rPr>
            </w:pPr>
          </w:p>
        </w:tc>
        <w:tc>
          <w:tcPr>
            <w:tcW w:w="1565" w:type="pct"/>
            <w:gridSpan w:val="3"/>
            <w:shd w:val="clear" w:color="auto" w:fill="A8D08D" w:themeFill="accent6" w:themeFillTint="99"/>
            <w:vAlign w:val="center"/>
          </w:tcPr>
          <w:p w14:paraId="74BA6CBE" w14:textId="77777777" w:rsidR="004A5CFB" w:rsidRPr="001B3C05" w:rsidRDefault="004A5CFB" w:rsidP="004A5CFB">
            <w:pPr>
              <w:jc w:val="center"/>
              <w:rPr>
                <w:rFonts w:ascii="F Grotesk Thin" w:hAnsi="F Grotesk Thin"/>
                <w:b/>
                <w:sz w:val="20"/>
                <w:szCs w:val="20"/>
              </w:rPr>
            </w:pPr>
            <w:r>
              <w:rPr>
                <w:rFonts w:ascii="F Grotesk Thin" w:hAnsi="F Grotesk Thin"/>
                <w:b/>
                <w:sz w:val="20"/>
              </w:rPr>
              <w:t>Acting (BA)</w:t>
            </w:r>
          </w:p>
        </w:tc>
        <w:tc>
          <w:tcPr>
            <w:tcW w:w="1637" w:type="pct"/>
            <w:gridSpan w:val="3"/>
            <w:vAlign w:val="center"/>
          </w:tcPr>
          <w:p w14:paraId="2EEABC32" w14:textId="77777777" w:rsidR="004A5CFB" w:rsidRPr="001B3C05" w:rsidRDefault="004A5CFB" w:rsidP="004A5CFB">
            <w:pPr>
              <w:jc w:val="center"/>
              <w:rPr>
                <w:rFonts w:ascii="F Grotesk Thin" w:hAnsi="F Grotesk Thin"/>
                <w:sz w:val="20"/>
                <w:szCs w:val="20"/>
              </w:rPr>
            </w:pPr>
          </w:p>
        </w:tc>
      </w:tr>
      <w:tr w:rsidR="004A5CFB" w:rsidRPr="001B3C05" w14:paraId="3ADB75C8" w14:textId="77777777" w:rsidTr="00FC3B90">
        <w:tc>
          <w:tcPr>
            <w:tcW w:w="1798" w:type="pct"/>
            <w:gridSpan w:val="2"/>
            <w:vMerge/>
            <w:shd w:val="clear" w:color="auto" w:fill="A8D08D" w:themeFill="accent6" w:themeFillTint="99"/>
            <w:vAlign w:val="center"/>
          </w:tcPr>
          <w:p w14:paraId="5BC3213E" w14:textId="77777777" w:rsidR="004A5CFB" w:rsidRPr="001B3C05" w:rsidRDefault="004A5CFB" w:rsidP="004A5CFB">
            <w:pPr>
              <w:jc w:val="center"/>
              <w:rPr>
                <w:rFonts w:ascii="F Grotesk Thin" w:hAnsi="F Grotesk Thin"/>
                <w:b/>
                <w:sz w:val="20"/>
                <w:szCs w:val="20"/>
              </w:rPr>
            </w:pPr>
          </w:p>
        </w:tc>
        <w:tc>
          <w:tcPr>
            <w:tcW w:w="1565" w:type="pct"/>
            <w:gridSpan w:val="3"/>
            <w:shd w:val="clear" w:color="auto" w:fill="A8D08D" w:themeFill="accent6" w:themeFillTint="99"/>
            <w:vAlign w:val="center"/>
          </w:tcPr>
          <w:p w14:paraId="67DF38BD" w14:textId="77777777" w:rsidR="004A5CFB" w:rsidRPr="001B3C05" w:rsidRDefault="004A5CFB" w:rsidP="004A5CFB">
            <w:pPr>
              <w:jc w:val="center"/>
              <w:rPr>
                <w:rFonts w:ascii="F Grotesk Thin" w:hAnsi="F Grotesk Thin"/>
                <w:b/>
                <w:sz w:val="20"/>
                <w:szCs w:val="20"/>
              </w:rPr>
            </w:pPr>
            <w:r>
              <w:rPr>
                <w:rFonts w:ascii="F Grotesk Thin" w:hAnsi="F Grotesk Thin"/>
                <w:b/>
                <w:sz w:val="20"/>
              </w:rPr>
              <w:t>Dramaturgy (MA)</w:t>
            </w:r>
          </w:p>
        </w:tc>
        <w:tc>
          <w:tcPr>
            <w:tcW w:w="1637" w:type="pct"/>
            <w:gridSpan w:val="3"/>
            <w:vAlign w:val="center"/>
          </w:tcPr>
          <w:p w14:paraId="7990961B" w14:textId="77777777" w:rsidR="004A5CFB" w:rsidRPr="001B3C05" w:rsidRDefault="004A5CFB" w:rsidP="004A5CFB">
            <w:pPr>
              <w:jc w:val="center"/>
              <w:rPr>
                <w:rFonts w:ascii="F Grotesk Thin" w:hAnsi="F Grotesk Thin"/>
                <w:sz w:val="20"/>
                <w:szCs w:val="20"/>
              </w:rPr>
            </w:pPr>
          </w:p>
        </w:tc>
      </w:tr>
      <w:tr w:rsidR="004A5CFB" w:rsidRPr="001B3C05" w14:paraId="588C18CD" w14:textId="77777777" w:rsidTr="00F654CA">
        <w:tc>
          <w:tcPr>
            <w:tcW w:w="1798" w:type="pct"/>
            <w:gridSpan w:val="2"/>
            <w:shd w:val="clear" w:color="auto" w:fill="A8D08D" w:themeFill="accent6" w:themeFillTint="99"/>
            <w:vAlign w:val="center"/>
          </w:tcPr>
          <w:p w14:paraId="104249C2" w14:textId="77777777" w:rsidR="004A5CFB" w:rsidRPr="001B3C05" w:rsidRDefault="004A5CFB" w:rsidP="004A5CFB">
            <w:pPr>
              <w:jc w:val="center"/>
              <w:rPr>
                <w:rFonts w:ascii="F Grotesk Thin" w:hAnsi="F Grotesk Thin"/>
                <w:b/>
                <w:sz w:val="20"/>
                <w:szCs w:val="20"/>
              </w:rPr>
            </w:pPr>
            <w:r>
              <w:rPr>
                <w:rFonts w:ascii="F Grotesk Thin" w:hAnsi="F Grotesk Thin"/>
                <w:b/>
                <w:sz w:val="20"/>
              </w:rPr>
              <w:t>Module supervisor</w:t>
            </w:r>
          </w:p>
        </w:tc>
        <w:tc>
          <w:tcPr>
            <w:tcW w:w="3202" w:type="pct"/>
            <w:gridSpan w:val="6"/>
            <w:vAlign w:val="center"/>
          </w:tcPr>
          <w:p w14:paraId="5A14519F" w14:textId="77777777" w:rsidR="004A5CFB" w:rsidRPr="001B3C05" w:rsidRDefault="004A5CFB" w:rsidP="004A5CFB">
            <w:pPr>
              <w:jc w:val="center"/>
              <w:rPr>
                <w:rFonts w:ascii="F Grotesk Thin" w:hAnsi="F Grotesk Thin"/>
                <w:sz w:val="20"/>
                <w:szCs w:val="20"/>
              </w:rPr>
            </w:pPr>
            <w:proofErr w:type="spellStart"/>
            <w:r>
              <w:rPr>
                <w:rFonts w:ascii="F Grotesk Thin" w:hAnsi="F Grotesk Thin"/>
                <w:sz w:val="20"/>
              </w:rPr>
              <w:t>Ludger</w:t>
            </w:r>
            <w:proofErr w:type="spellEnd"/>
            <w:r>
              <w:rPr>
                <w:rFonts w:ascii="F Grotesk Thin" w:hAnsi="F Grotesk Thin"/>
                <w:sz w:val="20"/>
              </w:rPr>
              <w:t xml:space="preserve"> Engels</w:t>
            </w:r>
          </w:p>
        </w:tc>
      </w:tr>
      <w:tr w:rsidR="004A5CFB" w:rsidRPr="001B3C05" w14:paraId="5B788BBD" w14:textId="77777777" w:rsidTr="00F654CA">
        <w:tc>
          <w:tcPr>
            <w:tcW w:w="1798" w:type="pct"/>
            <w:gridSpan w:val="2"/>
            <w:shd w:val="clear" w:color="auto" w:fill="A8D08D" w:themeFill="accent6" w:themeFillTint="99"/>
            <w:vAlign w:val="center"/>
          </w:tcPr>
          <w:p w14:paraId="11A05AB9" w14:textId="77777777" w:rsidR="004A5CFB" w:rsidRPr="001B3C05" w:rsidRDefault="004A5CFB" w:rsidP="004A5CFB">
            <w:pPr>
              <w:jc w:val="center"/>
              <w:rPr>
                <w:rFonts w:ascii="F Grotesk Thin" w:hAnsi="F Grotesk Thin"/>
                <w:b/>
                <w:sz w:val="20"/>
                <w:szCs w:val="20"/>
              </w:rPr>
            </w:pPr>
            <w:r>
              <w:rPr>
                <w:rFonts w:ascii="F Grotesk Thin" w:hAnsi="F Grotesk Thin"/>
                <w:b/>
                <w:sz w:val="20"/>
              </w:rPr>
              <w:t>Instructor</w:t>
            </w:r>
          </w:p>
        </w:tc>
        <w:tc>
          <w:tcPr>
            <w:tcW w:w="3202" w:type="pct"/>
            <w:gridSpan w:val="6"/>
            <w:vAlign w:val="center"/>
          </w:tcPr>
          <w:p w14:paraId="4FC53469" w14:textId="77777777" w:rsidR="004A5CFB" w:rsidRPr="001B3C05" w:rsidRDefault="00254C20" w:rsidP="004A5CFB">
            <w:pPr>
              <w:jc w:val="center"/>
              <w:rPr>
                <w:rFonts w:ascii="F Grotesk Thin" w:hAnsi="F Grotesk Thin"/>
                <w:sz w:val="20"/>
                <w:szCs w:val="20"/>
              </w:rPr>
            </w:pPr>
            <w:r>
              <w:rPr>
                <w:rFonts w:ascii="F Grotesk Thin" w:hAnsi="F Grotesk Thin"/>
                <w:sz w:val="20"/>
              </w:rPr>
              <w:t>Thomas Zielinski</w:t>
            </w:r>
          </w:p>
        </w:tc>
      </w:tr>
      <w:tr w:rsidR="004A5CFB" w:rsidRPr="001B3C05" w14:paraId="5FFA0A00" w14:textId="77777777" w:rsidTr="00FC3B90">
        <w:tc>
          <w:tcPr>
            <w:tcW w:w="936" w:type="pct"/>
            <w:shd w:val="clear" w:color="auto" w:fill="A8D08D" w:themeFill="accent6" w:themeFillTint="99"/>
            <w:vAlign w:val="center"/>
          </w:tcPr>
          <w:p w14:paraId="3A95CB92" w14:textId="77777777" w:rsidR="004A5CFB" w:rsidRPr="001B3C05" w:rsidRDefault="004A5CFB" w:rsidP="004A5CFB">
            <w:pPr>
              <w:jc w:val="center"/>
              <w:rPr>
                <w:rFonts w:ascii="F Grotesk Thin" w:hAnsi="F Grotesk Thin"/>
                <w:b/>
                <w:sz w:val="20"/>
                <w:szCs w:val="20"/>
              </w:rPr>
            </w:pPr>
            <w:r>
              <w:rPr>
                <w:rFonts w:ascii="F Grotesk Thin" w:hAnsi="F Grotesk Thin"/>
                <w:b/>
                <w:sz w:val="20"/>
              </w:rPr>
              <w:t>Semester</w:t>
            </w:r>
          </w:p>
        </w:tc>
        <w:tc>
          <w:tcPr>
            <w:tcW w:w="862" w:type="pct"/>
            <w:shd w:val="clear" w:color="auto" w:fill="A8D08D" w:themeFill="accent6" w:themeFillTint="99"/>
            <w:vAlign w:val="center"/>
          </w:tcPr>
          <w:p w14:paraId="1FAF67D3" w14:textId="77777777" w:rsidR="004A5CFB" w:rsidRPr="001B3C05" w:rsidRDefault="004A5CFB" w:rsidP="004A5CFB">
            <w:pPr>
              <w:jc w:val="center"/>
              <w:rPr>
                <w:rFonts w:ascii="F Grotesk Thin" w:hAnsi="F Grotesk Thin"/>
                <w:b/>
                <w:sz w:val="20"/>
                <w:szCs w:val="20"/>
              </w:rPr>
            </w:pPr>
            <w:r>
              <w:rPr>
                <w:rFonts w:ascii="F Grotesk Thin" w:hAnsi="F Grotesk Thin"/>
                <w:b/>
                <w:sz w:val="20"/>
              </w:rPr>
              <w:t>Frequency offered</w:t>
            </w:r>
          </w:p>
        </w:tc>
        <w:tc>
          <w:tcPr>
            <w:tcW w:w="720" w:type="pct"/>
            <w:gridSpan w:val="2"/>
            <w:shd w:val="clear" w:color="auto" w:fill="A8D08D" w:themeFill="accent6" w:themeFillTint="99"/>
            <w:vAlign w:val="center"/>
          </w:tcPr>
          <w:p w14:paraId="272EBD94" w14:textId="77777777" w:rsidR="004A5CFB" w:rsidRPr="001B3C05" w:rsidRDefault="004A5CFB" w:rsidP="004A5CFB">
            <w:pPr>
              <w:jc w:val="center"/>
              <w:rPr>
                <w:rFonts w:ascii="F Grotesk Thin" w:hAnsi="F Grotesk Thin"/>
                <w:b/>
                <w:sz w:val="20"/>
                <w:szCs w:val="20"/>
              </w:rPr>
            </w:pPr>
            <w:r>
              <w:rPr>
                <w:rFonts w:ascii="F Grotesk Thin" w:hAnsi="F Grotesk Thin"/>
                <w:b/>
                <w:sz w:val="20"/>
              </w:rPr>
              <w:t>Duration</w:t>
            </w:r>
          </w:p>
        </w:tc>
        <w:tc>
          <w:tcPr>
            <w:tcW w:w="845" w:type="pct"/>
            <w:shd w:val="clear" w:color="auto" w:fill="A8D08D" w:themeFill="accent6" w:themeFillTint="99"/>
            <w:vAlign w:val="center"/>
          </w:tcPr>
          <w:p w14:paraId="472BABE2" w14:textId="77777777" w:rsidR="004A5CFB" w:rsidRPr="001B3C05" w:rsidRDefault="004A5CFB" w:rsidP="004A5CFB">
            <w:pPr>
              <w:jc w:val="center"/>
              <w:rPr>
                <w:rFonts w:ascii="F Grotesk Thin" w:hAnsi="F Grotesk Thin"/>
                <w:b/>
                <w:sz w:val="20"/>
                <w:szCs w:val="20"/>
              </w:rPr>
            </w:pPr>
            <w:r>
              <w:rPr>
                <w:rFonts w:ascii="F Grotesk Thin" w:hAnsi="F Grotesk Thin"/>
                <w:b/>
                <w:sz w:val="20"/>
              </w:rPr>
              <w:t>Type</w:t>
            </w:r>
          </w:p>
        </w:tc>
        <w:tc>
          <w:tcPr>
            <w:tcW w:w="547" w:type="pct"/>
            <w:shd w:val="clear" w:color="auto" w:fill="A8D08D" w:themeFill="accent6" w:themeFillTint="99"/>
            <w:vAlign w:val="center"/>
          </w:tcPr>
          <w:p w14:paraId="716DE420" w14:textId="77777777" w:rsidR="004A5CFB" w:rsidRPr="001B3C05" w:rsidRDefault="004A5CFB" w:rsidP="004A5CFB">
            <w:pPr>
              <w:jc w:val="center"/>
              <w:rPr>
                <w:rFonts w:ascii="F Grotesk Thin" w:hAnsi="F Grotesk Thin"/>
                <w:b/>
                <w:sz w:val="20"/>
                <w:szCs w:val="20"/>
              </w:rPr>
            </w:pPr>
            <w:r>
              <w:rPr>
                <w:rFonts w:ascii="F Grotesk Thin" w:hAnsi="F Grotesk Thin"/>
                <w:b/>
                <w:sz w:val="20"/>
              </w:rPr>
              <w:t>ECTS credits</w:t>
            </w:r>
          </w:p>
        </w:tc>
        <w:tc>
          <w:tcPr>
            <w:tcW w:w="1090" w:type="pct"/>
            <w:gridSpan w:val="2"/>
            <w:shd w:val="clear" w:color="auto" w:fill="A8D08D" w:themeFill="accent6" w:themeFillTint="99"/>
            <w:vAlign w:val="center"/>
          </w:tcPr>
          <w:p w14:paraId="1FD59677" w14:textId="77777777" w:rsidR="004A5CFB" w:rsidRPr="001B3C05" w:rsidRDefault="004A5CFB" w:rsidP="004A5CFB">
            <w:pPr>
              <w:jc w:val="center"/>
              <w:rPr>
                <w:rFonts w:ascii="F Grotesk Thin" w:hAnsi="F Grotesk Thin"/>
                <w:b/>
                <w:sz w:val="20"/>
                <w:szCs w:val="20"/>
              </w:rPr>
            </w:pPr>
            <w:r>
              <w:rPr>
                <w:rFonts w:ascii="F Grotesk Thin" w:hAnsi="F Grotesk Thin"/>
                <w:b/>
                <w:sz w:val="20"/>
              </w:rPr>
              <w:t>Student workload</w:t>
            </w:r>
          </w:p>
        </w:tc>
      </w:tr>
      <w:tr w:rsidR="004A5CFB" w:rsidRPr="001B3C05" w14:paraId="1FB64DDF" w14:textId="77777777" w:rsidTr="00FC3B90">
        <w:trPr>
          <w:trHeight w:hRule="exact" w:val="794"/>
        </w:trPr>
        <w:tc>
          <w:tcPr>
            <w:tcW w:w="936" w:type="pct"/>
            <w:vAlign w:val="center"/>
          </w:tcPr>
          <w:p w14:paraId="165E99BD" w14:textId="77777777" w:rsidR="004A5CFB" w:rsidRPr="00240837" w:rsidRDefault="000D65DE" w:rsidP="004A5CFB">
            <w:pPr>
              <w:jc w:val="center"/>
              <w:rPr>
                <w:rFonts w:ascii="F Grotesk Thin" w:hAnsi="F Grotesk Thin"/>
                <w:sz w:val="20"/>
                <w:szCs w:val="20"/>
              </w:rPr>
            </w:pPr>
            <w:r>
              <w:rPr>
                <w:rFonts w:ascii="F Grotesk Thin" w:hAnsi="F Grotesk Thin"/>
                <w:sz w:val="20"/>
              </w:rPr>
              <w:t>sem. 7</w:t>
            </w:r>
          </w:p>
        </w:tc>
        <w:tc>
          <w:tcPr>
            <w:tcW w:w="862" w:type="pct"/>
            <w:vAlign w:val="center"/>
          </w:tcPr>
          <w:p w14:paraId="463CA52D" w14:textId="77777777" w:rsidR="004A5CFB" w:rsidRPr="001B3C05" w:rsidRDefault="004A5CFB" w:rsidP="004A5CFB">
            <w:pPr>
              <w:jc w:val="center"/>
              <w:rPr>
                <w:rFonts w:ascii="F Grotesk Thin" w:hAnsi="F Grotesk Thin"/>
                <w:sz w:val="20"/>
                <w:szCs w:val="20"/>
              </w:rPr>
            </w:pPr>
            <w:r>
              <w:rPr>
                <w:rFonts w:ascii="F Grotesk Thin" w:hAnsi="F Grotesk Thin"/>
                <w:sz w:val="20"/>
              </w:rPr>
              <w:t>annually</w:t>
            </w:r>
          </w:p>
        </w:tc>
        <w:tc>
          <w:tcPr>
            <w:tcW w:w="720" w:type="pct"/>
            <w:gridSpan w:val="2"/>
            <w:vAlign w:val="center"/>
          </w:tcPr>
          <w:p w14:paraId="1F998E0F" w14:textId="77777777" w:rsidR="004A5CFB" w:rsidRPr="001B3C05" w:rsidRDefault="004A5CFB" w:rsidP="004A5CFB">
            <w:pPr>
              <w:jc w:val="center"/>
              <w:rPr>
                <w:rFonts w:ascii="F Grotesk Thin" w:hAnsi="F Grotesk Thin"/>
                <w:sz w:val="20"/>
                <w:szCs w:val="20"/>
              </w:rPr>
            </w:pPr>
            <w:r>
              <w:rPr>
                <w:rFonts w:ascii="F Grotesk Thin" w:hAnsi="F Grotesk Thin"/>
                <w:sz w:val="20"/>
              </w:rPr>
              <w:t xml:space="preserve">2 </w:t>
            </w:r>
            <w:proofErr w:type="spellStart"/>
            <w:r>
              <w:rPr>
                <w:rFonts w:ascii="F Grotesk Thin" w:hAnsi="F Grotesk Thin"/>
                <w:sz w:val="20"/>
              </w:rPr>
              <w:t>sem</w:t>
            </w:r>
            <w:proofErr w:type="spellEnd"/>
          </w:p>
        </w:tc>
        <w:tc>
          <w:tcPr>
            <w:tcW w:w="845" w:type="pct"/>
            <w:vAlign w:val="center"/>
          </w:tcPr>
          <w:p w14:paraId="60EB9FB4" w14:textId="77777777" w:rsidR="004A5CFB" w:rsidRPr="001B3C05" w:rsidRDefault="004A5CFB" w:rsidP="004A5CFB">
            <w:pPr>
              <w:jc w:val="center"/>
              <w:rPr>
                <w:rFonts w:ascii="F Grotesk Thin" w:hAnsi="F Grotesk Thin"/>
                <w:sz w:val="20"/>
                <w:szCs w:val="20"/>
              </w:rPr>
            </w:pPr>
            <w:r>
              <w:rPr>
                <w:rFonts w:ascii="F Grotesk Thin" w:hAnsi="F Grotesk Thin"/>
                <w:sz w:val="20"/>
              </w:rPr>
              <w:t>required</w:t>
            </w:r>
          </w:p>
        </w:tc>
        <w:tc>
          <w:tcPr>
            <w:tcW w:w="547" w:type="pct"/>
            <w:vAlign w:val="center"/>
          </w:tcPr>
          <w:p w14:paraId="4A5A9674" w14:textId="77777777" w:rsidR="004A5CFB" w:rsidRPr="001B3C05" w:rsidRDefault="004A5CFB" w:rsidP="004A5CFB">
            <w:pPr>
              <w:jc w:val="center"/>
              <w:rPr>
                <w:rFonts w:ascii="F Grotesk Thin" w:hAnsi="F Grotesk Thin"/>
                <w:sz w:val="20"/>
                <w:szCs w:val="20"/>
              </w:rPr>
            </w:pPr>
            <w:r>
              <w:rPr>
                <w:rFonts w:ascii="F Grotesk Thin" w:hAnsi="F Grotesk Thin"/>
                <w:sz w:val="20"/>
              </w:rPr>
              <w:t>3</w:t>
            </w:r>
          </w:p>
        </w:tc>
        <w:tc>
          <w:tcPr>
            <w:tcW w:w="1090" w:type="pct"/>
            <w:gridSpan w:val="2"/>
            <w:vAlign w:val="center"/>
          </w:tcPr>
          <w:p w14:paraId="104AC6B8" w14:textId="77777777" w:rsidR="004A5CFB" w:rsidRPr="001B3C05" w:rsidRDefault="004A5CFB" w:rsidP="004A5CFB">
            <w:pPr>
              <w:jc w:val="center"/>
              <w:rPr>
                <w:rFonts w:ascii="F Grotesk Thin" w:hAnsi="F Grotesk Thin"/>
                <w:sz w:val="20"/>
                <w:szCs w:val="20"/>
              </w:rPr>
            </w:pPr>
            <w:r>
              <w:rPr>
                <w:rFonts w:ascii="F Grotesk Thin" w:hAnsi="F Grotesk Thin"/>
                <w:sz w:val="20"/>
              </w:rPr>
              <w:t>90 h</w:t>
            </w:r>
          </w:p>
        </w:tc>
      </w:tr>
      <w:tr w:rsidR="00FC3B90" w:rsidRPr="001B3C05" w14:paraId="5969BC04" w14:textId="77777777" w:rsidTr="00FC3B90">
        <w:tc>
          <w:tcPr>
            <w:tcW w:w="936" w:type="pct"/>
            <w:shd w:val="clear" w:color="auto" w:fill="A8D08D" w:themeFill="accent6" w:themeFillTint="99"/>
            <w:vAlign w:val="center"/>
          </w:tcPr>
          <w:p w14:paraId="2FD6335D" w14:textId="77777777" w:rsidR="00FC3B90" w:rsidRPr="001B3C05" w:rsidRDefault="00FC3B90" w:rsidP="004A5CFB">
            <w:pPr>
              <w:jc w:val="center"/>
              <w:rPr>
                <w:rFonts w:ascii="F Grotesk Thin" w:hAnsi="F Grotesk Thin"/>
                <w:b/>
                <w:sz w:val="20"/>
                <w:szCs w:val="20"/>
              </w:rPr>
            </w:pPr>
            <w:r>
              <w:rPr>
                <w:rFonts w:ascii="F Grotesk Thin" w:hAnsi="F Grotesk Thin"/>
                <w:b/>
                <w:sz w:val="20"/>
              </w:rPr>
              <w:t>Prerequisites</w:t>
            </w:r>
          </w:p>
        </w:tc>
        <w:tc>
          <w:tcPr>
            <w:tcW w:w="1213" w:type="pct"/>
            <w:gridSpan w:val="2"/>
            <w:shd w:val="clear" w:color="auto" w:fill="A8D08D" w:themeFill="accent6" w:themeFillTint="99"/>
            <w:vAlign w:val="center"/>
          </w:tcPr>
          <w:p w14:paraId="477D37F9" w14:textId="77777777" w:rsidR="00FC3B90" w:rsidRPr="001B3C05" w:rsidRDefault="00FC3B90" w:rsidP="004A5CFB">
            <w:pPr>
              <w:jc w:val="center"/>
              <w:rPr>
                <w:rFonts w:ascii="F Grotesk Thin" w:hAnsi="F Grotesk Thin"/>
                <w:b/>
                <w:sz w:val="20"/>
                <w:szCs w:val="20"/>
              </w:rPr>
            </w:pPr>
            <w:r>
              <w:rPr>
                <w:rFonts w:ascii="F Grotesk Thin" w:hAnsi="F Grotesk Thin"/>
                <w:b/>
                <w:sz w:val="20"/>
              </w:rPr>
              <w:t xml:space="preserve">Type/Duration of examination </w:t>
            </w:r>
            <w:r>
              <w:rPr>
                <w:rFonts w:ascii="F Grotesk Thin" w:hAnsi="F Grotesk Thin"/>
                <w:sz w:val="20"/>
              </w:rPr>
              <w:t>(required for credits)</w:t>
            </w:r>
          </w:p>
        </w:tc>
        <w:tc>
          <w:tcPr>
            <w:tcW w:w="1214" w:type="pct"/>
            <w:gridSpan w:val="2"/>
            <w:shd w:val="clear" w:color="auto" w:fill="A8D08D" w:themeFill="accent6" w:themeFillTint="99"/>
            <w:vAlign w:val="center"/>
          </w:tcPr>
          <w:p w14:paraId="29D92659" w14:textId="77777777" w:rsidR="00FC3B90" w:rsidRPr="001B3C05" w:rsidRDefault="00FC3B90" w:rsidP="004A5CFB">
            <w:pPr>
              <w:jc w:val="center"/>
              <w:rPr>
                <w:rFonts w:ascii="F Grotesk Thin" w:hAnsi="F Grotesk Thin"/>
                <w:b/>
                <w:sz w:val="20"/>
                <w:szCs w:val="20"/>
              </w:rPr>
            </w:pPr>
            <w:r>
              <w:rPr>
                <w:rFonts w:ascii="F Grotesk Thin" w:hAnsi="F Grotesk Thin"/>
                <w:b/>
                <w:sz w:val="20"/>
              </w:rPr>
              <w:t>Grading system</w:t>
            </w:r>
          </w:p>
        </w:tc>
        <w:tc>
          <w:tcPr>
            <w:tcW w:w="1637" w:type="pct"/>
            <w:gridSpan w:val="3"/>
            <w:shd w:val="clear" w:color="auto" w:fill="A8D08D" w:themeFill="accent6" w:themeFillTint="99"/>
            <w:vAlign w:val="center"/>
          </w:tcPr>
          <w:p w14:paraId="0AA0E479" w14:textId="77777777" w:rsidR="00FC3B90" w:rsidRPr="001B3C05" w:rsidRDefault="00FC3B90" w:rsidP="004A5CFB">
            <w:pPr>
              <w:jc w:val="center"/>
              <w:rPr>
                <w:rFonts w:ascii="F Grotesk Thin" w:hAnsi="F Grotesk Thin"/>
                <w:b/>
                <w:sz w:val="20"/>
                <w:szCs w:val="20"/>
              </w:rPr>
            </w:pPr>
            <w:r>
              <w:rPr>
                <w:rFonts w:ascii="F Grotesk Thin" w:hAnsi="F Grotesk Thin"/>
                <w:b/>
                <w:sz w:val="20"/>
              </w:rPr>
              <w:t>Course format</w:t>
            </w:r>
          </w:p>
        </w:tc>
      </w:tr>
      <w:tr w:rsidR="00FC3B90" w:rsidRPr="001B3C05" w14:paraId="381E2591" w14:textId="77777777" w:rsidTr="00B07458">
        <w:trPr>
          <w:trHeight w:hRule="exact" w:val="794"/>
        </w:trPr>
        <w:tc>
          <w:tcPr>
            <w:tcW w:w="936" w:type="pct"/>
            <w:vAlign w:val="center"/>
          </w:tcPr>
          <w:p w14:paraId="485EB8EC" w14:textId="77777777" w:rsidR="00FC3B90" w:rsidRPr="001B3C05" w:rsidRDefault="00FC3B90" w:rsidP="004A5CFB">
            <w:pPr>
              <w:jc w:val="center"/>
              <w:rPr>
                <w:rFonts w:ascii="F Grotesk Thin" w:hAnsi="F Grotesk Thin"/>
                <w:sz w:val="20"/>
                <w:szCs w:val="20"/>
              </w:rPr>
            </w:pPr>
            <w:r>
              <w:rPr>
                <w:rFonts w:ascii="F Grotesk Thin" w:hAnsi="F Grotesk Thin"/>
                <w:sz w:val="20"/>
              </w:rPr>
              <w:t>none</w:t>
            </w:r>
          </w:p>
        </w:tc>
        <w:tc>
          <w:tcPr>
            <w:tcW w:w="1213" w:type="pct"/>
            <w:gridSpan w:val="2"/>
            <w:vAlign w:val="center"/>
          </w:tcPr>
          <w:p w14:paraId="74E91CE8" w14:textId="77777777" w:rsidR="00FC3B90" w:rsidRPr="001B3C05" w:rsidRDefault="00FC3B90" w:rsidP="004A5CFB">
            <w:pPr>
              <w:jc w:val="center"/>
              <w:rPr>
                <w:rFonts w:ascii="F Grotesk Thin" w:hAnsi="F Grotesk Thin"/>
                <w:sz w:val="20"/>
                <w:szCs w:val="20"/>
              </w:rPr>
            </w:pPr>
            <w:r>
              <w:rPr>
                <w:rFonts w:ascii="F Grotesk Thin" w:hAnsi="F Grotesk Thin"/>
                <w:sz w:val="20"/>
              </w:rPr>
              <w:t>Regular participation</w:t>
            </w:r>
          </w:p>
        </w:tc>
        <w:tc>
          <w:tcPr>
            <w:tcW w:w="1214" w:type="pct"/>
            <w:gridSpan w:val="2"/>
            <w:vAlign w:val="center"/>
          </w:tcPr>
          <w:p w14:paraId="2E06F50E" w14:textId="77777777" w:rsidR="00FC3B90" w:rsidRPr="001B3C05" w:rsidRDefault="00FC41C0" w:rsidP="004A5CFB">
            <w:pPr>
              <w:jc w:val="center"/>
              <w:rPr>
                <w:rFonts w:ascii="F Grotesk Thin" w:hAnsi="F Grotesk Thin"/>
                <w:sz w:val="20"/>
                <w:szCs w:val="20"/>
              </w:rPr>
            </w:pPr>
            <w:r>
              <w:rPr>
                <w:rFonts w:ascii="F Grotesk Thin" w:hAnsi="F Grotesk Thin"/>
                <w:sz w:val="20"/>
              </w:rPr>
              <w:t>Pass/Fail</w:t>
            </w:r>
          </w:p>
        </w:tc>
        <w:tc>
          <w:tcPr>
            <w:tcW w:w="1637" w:type="pct"/>
            <w:gridSpan w:val="3"/>
            <w:vAlign w:val="center"/>
          </w:tcPr>
          <w:p w14:paraId="5BF3EED4" w14:textId="77777777" w:rsidR="00FC3B90" w:rsidRPr="001B3C05" w:rsidRDefault="00FC3B90" w:rsidP="004A5CFB">
            <w:pPr>
              <w:jc w:val="center"/>
              <w:rPr>
                <w:rFonts w:ascii="F Grotesk Thin" w:hAnsi="F Grotesk Thin"/>
                <w:sz w:val="20"/>
                <w:szCs w:val="20"/>
              </w:rPr>
            </w:pPr>
            <w:r>
              <w:rPr>
                <w:rFonts w:ascii="F Grotesk Thin" w:hAnsi="F Grotesk Thin"/>
                <w:sz w:val="20"/>
              </w:rPr>
              <w:t>Group session/studio</w:t>
            </w:r>
          </w:p>
        </w:tc>
      </w:tr>
      <w:tr w:rsidR="004A5CFB" w:rsidRPr="001B3C05" w14:paraId="0093D972" w14:textId="77777777" w:rsidTr="00847D81">
        <w:tc>
          <w:tcPr>
            <w:tcW w:w="5000" w:type="pct"/>
            <w:gridSpan w:val="8"/>
            <w:shd w:val="clear" w:color="auto" w:fill="A8D08D" w:themeFill="accent6" w:themeFillTint="99"/>
            <w:vAlign w:val="center"/>
          </w:tcPr>
          <w:p w14:paraId="7793EA63" w14:textId="77777777" w:rsidR="004A5CFB" w:rsidRPr="001B3C05" w:rsidRDefault="004A5CFB" w:rsidP="004A5CFB">
            <w:pPr>
              <w:jc w:val="center"/>
              <w:rPr>
                <w:rFonts w:ascii="F Grotesk Thin" w:hAnsi="F Grotesk Thin"/>
                <w:b/>
                <w:sz w:val="20"/>
                <w:szCs w:val="20"/>
              </w:rPr>
            </w:pPr>
            <w:r>
              <w:rPr>
                <w:rFonts w:ascii="F Grotesk Thin" w:hAnsi="F Grotesk Thin"/>
                <w:b/>
                <w:sz w:val="20"/>
              </w:rPr>
              <w:t>Description</w:t>
            </w:r>
          </w:p>
        </w:tc>
      </w:tr>
      <w:tr w:rsidR="00F654CA" w:rsidRPr="001B3C05" w14:paraId="0814637F" w14:textId="77777777" w:rsidTr="00847D81">
        <w:trPr>
          <w:trHeight w:val="2552"/>
        </w:trPr>
        <w:tc>
          <w:tcPr>
            <w:tcW w:w="5000" w:type="pct"/>
            <w:gridSpan w:val="8"/>
            <w:vAlign w:val="center"/>
          </w:tcPr>
          <w:p w14:paraId="43099918" w14:textId="77777777" w:rsidR="00F654CA" w:rsidRPr="00B509F6" w:rsidRDefault="00F654CA" w:rsidP="00F654CA">
            <w:pPr>
              <w:jc w:val="center"/>
              <w:rPr>
                <w:rFonts w:ascii="F Grotesk Thin" w:hAnsi="F Grotesk Thin"/>
                <w:sz w:val="20"/>
                <w:szCs w:val="20"/>
              </w:rPr>
            </w:pPr>
            <w:r>
              <w:rPr>
                <w:rFonts w:ascii="F Grotesk Thin" w:hAnsi="F Grotesk Thin"/>
                <w:sz w:val="20"/>
              </w:rPr>
              <w:t>Reflection on production work within modules</w:t>
            </w:r>
          </w:p>
          <w:p w14:paraId="62430DC7" w14:textId="77777777" w:rsidR="00F654CA" w:rsidRPr="00B509F6" w:rsidRDefault="00F654CA" w:rsidP="00F654CA">
            <w:pPr>
              <w:jc w:val="center"/>
              <w:rPr>
                <w:rFonts w:ascii="F Grotesk Thin" w:hAnsi="F Grotesk Thin"/>
                <w:sz w:val="20"/>
                <w:szCs w:val="20"/>
              </w:rPr>
            </w:pPr>
            <w:r>
              <w:rPr>
                <w:rFonts w:ascii="F Grotesk Thin" w:hAnsi="F Grotesk Thin"/>
                <w:sz w:val="20"/>
              </w:rPr>
              <w:t>Interrogation of own conceptual approaches</w:t>
            </w:r>
          </w:p>
          <w:p w14:paraId="41746B5A" w14:textId="77777777" w:rsidR="00F654CA" w:rsidRPr="00B509F6" w:rsidRDefault="00F654CA" w:rsidP="00F654CA">
            <w:pPr>
              <w:jc w:val="center"/>
              <w:rPr>
                <w:rFonts w:ascii="F Grotesk Thin" w:hAnsi="F Grotesk Thin"/>
                <w:sz w:val="20"/>
                <w:szCs w:val="20"/>
              </w:rPr>
            </w:pPr>
            <w:r>
              <w:rPr>
                <w:rFonts w:ascii="F Grotesk Thin" w:hAnsi="F Grotesk Thin"/>
                <w:sz w:val="20"/>
              </w:rPr>
              <w:t>Discussion of own work within context of contemporary theater</w:t>
            </w:r>
          </w:p>
          <w:p w14:paraId="2A47304A" w14:textId="77777777" w:rsidR="00F654CA" w:rsidRPr="001B3C05" w:rsidRDefault="00F654CA" w:rsidP="00F654CA">
            <w:pPr>
              <w:jc w:val="center"/>
              <w:rPr>
                <w:rFonts w:ascii="F Grotesk Thin" w:hAnsi="F Grotesk Thin"/>
                <w:sz w:val="20"/>
                <w:szCs w:val="20"/>
              </w:rPr>
            </w:pPr>
            <w:r>
              <w:rPr>
                <w:rFonts w:ascii="F Grotesk Thin" w:hAnsi="F Grotesk Thin"/>
                <w:sz w:val="20"/>
              </w:rPr>
              <w:t>Questions of personal development as director</w:t>
            </w:r>
          </w:p>
        </w:tc>
      </w:tr>
      <w:tr w:rsidR="00F654CA" w:rsidRPr="001B3C05" w14:paraId="70716114" w14:textId="77777777" w:rsidTr="00847D81">
        <w:tc>
          <w:tcPr>
            <w:tcW w:w="5000" w:type="pct"/>
            <w:gridSpan w:val="8"/>
            <w:shd w:val="clear" w:color="auto" w:fill="A8D08D" w:themeFill="accent6" w:themeFillTint="99"/>
            <w:vAlign w:val="center"/>
          </w:tcPr>
          <w:p w14:paraId="1139C619" w14:textId="77777777" w:rsidR="00F654CA" w:rsidRPr="001B3C05" w:rsidRDefault="00F654CA" w:rsidP="00F654CA">
            <w:pPr>
              <w:jc w:val="center"/>
              <w:rPr>
                <w:rFonts w:ascii="F Grotesk Thin" w:hAnsi="F Grotesk Thin"/>
                <w:b/>
                <w:sz w:val="20"/>
                <w:szCs w:val="20"/>
              </w:rPr>
            </w:pPr>
            <w:r>
              <w:rPr>
                <w:rFonts w:ascii="F Grotesk Thin" w:hAnsi="F Grotesk Thin"/>
                <w:b/>
                <w:sz w:val="20"/>
              </w:rPr>
              <w:t>Course aims</w:t>
            </w:r>
          </w:p>
        </w:tc>
      </w:tr>
      <w:tr w:rsidR="00F654CA" w:rsidRPr="001B3C05" w14:paraId="1BE77E20" w14:textId="77777777" w:rsidTr="00847D81">
        <w:trPr>
          <w:trHeight w:val="2552"/>
        </w:trPr>
        <w:tc>
          <w:tcPr>
            <w:tcW w:w="5000" w:type="pct"/>
            <w:gridSpan w:val="8"/>
            <w:vAlign w:val="center"/>
          </w:tcPr>
          <w:p w14:paraId="48A63EB7" w14:textId="77777777" w:rsidR="00F654CA" w:rsidRPr="00B509F6" w:rsidRDefault="00F654CA" w:rsidP="00F654CA">
            <w:pPr>
              <w:jc w:val="center"/>
              <w:rPr>
                <w:rFonts w:ascii="F Grotesk Thin" w:hAnsi="F Grotesk Thin"/>
                <w:sz w:val="20"/>
                <w:szCs w:val="20"/>
              </w:rPr>
            </w:pPr>
            <w:r>
              <w:rPr>
                <w:rFonts w:ascii="F Grotesk Thin" w:hAnsi="F Grotesk Thin"/>
                <w:sz w:val="20"/>
              </w:rPr>
              <w:t>Development and training of skills specific to directing</w:t>
            </w:r>
          </w:p>
          <w:p w14:paraId="2CC0D576" w14:textId="77777777" w:rsidR="00F654CA" w:rsidRPr="00B509F6" w:rsidRDefault="00F654CA" w:rsidP="00F654CA">
            <w:pPr>
              <w:jc w:val="center"/>
              <w:rPr>
                <w:rFonts w:ascii="F Grotesk Thin" w:hAnsi="F Grotesk Thin"/>
                <w:sz w:val="20"/>
                <w:szCs w:val="20"/>
              </w:rPr>
            </w:pPr>
            <w:r>
              <w:rPr>
                <w:rFonts w:ascii="F Grotesk Thin" w:hAnsi="F Grotesk Thin"/>
                <w:sz w:val="20"/>
              </w:rPr>
              <w:t>Increased competence in leading actors</w:t>
            </w:r>
          </w:p>
          <w:p w14:paraId="7CC9E7AE" w14:textId="77777777" w:rsidR="00F654CA" w:rsidRPr="00B509F6" w:rsidRDefault="00F654CA" w:rsidP="00F654CA">
            <w:pPr>
              <w:jc w:val="center"/>
              <w:rPr>
                <w:rFonts w:ascii="F Grotesk Thin" w:hAnsi="F Grotesk Thin"/>
                <w:sz w:val="20"/>
                <w:szCs w:val="20"/>
              </w:rPr>
            </w:pPr>
            <w:r>
              <w:rPr>
                <w:rFonts w:ascii="F Grotesk Thin" w:hAnsi="F Grotesk Thin"/>
                <w:sz w:val="20"/>
              </w:rPr>
              <w:t>Leadership competence</w:t>
            </w:r>
          </w:p>
          <w:p w14:paraId="68C9F9EA" w14:textId="77777777" w:rsidR="00F654CA" w:rsidRPr="00B509F6" w:rsidRDefault="00F654CA" w:rsidP="00F654CA">
            <w:pPr>
              <w:jc w:val="center"/>
              <w:rPr>
                <w:rFonts w:ascii="F Grotesk Thin" w:hAnsi="F Grotesk Thin"/>
                <w:sz w:val="20"/>
                <w:szCs w:val="20"/>
              </w:rPr>
            </w:pPr>
            <w:r>
              <w:rPr>
                <w:rFonts w:ascii="F Grotesk Thin" w:hAnsi="F Grotesk Thin"/>
                <w:sz w:val="20"/>
              </w:rPr>
              <w:t>Communicative competence</w:t>
            </w:r>
          </w:p>
          <w:p w14:paraId="27858204" w14:textId="77777777" w:rsidR="00F654CA" w:rsidRPr="00B509F6" w:rsidRDefault="00F654CA" w:rsidP="00F654CA">
            <w:pPr>
              <w:jc w:val="center"/>
              <w:rPr>
                <w:rFonts w:ascii="F Grotesk Thin" w:hAnsi="F Grotesk Thin"/>
                <w:sz w:val="20"/>
                <w:szCs w:val="20"/>
              </w:rPr>
            </w:pPr>
            <w:r>
              <w:rPr>
                <w:rFonts w:ascii="F Grotesk Thin" w:hAnsi="F Grotesk Thin"/>
                <w:sz w:val="20"/>
              </w:rPr>
              <w:t>Organizational competence</w:t>
            </w:r>
          </w:p>
          <w:p w14:paraId="47D99E88" w14:textId="77777777" w:rsidR="00F654CA" w:rsidRPr="00B509F6" w:rsidRDefault="00F654CA" w:rsidP="00F654CA">
            <w:pPr>
              <w:jc w:val="center"/>
              <w:rPr>
                <w:rFonts w:ascii="F Grotesk Thin" w:hAnsi="F Grotesk Thin"/>
                <w:sz w:val="20"/>
                <w:szCs w:val="20"/>
              </w:rPr>
            </w:pPr>
            <w:r>
              <w:rPr>
                <w:rFonts w:ascii="F Grotesk Thin" w:hAnsi="F Grotesk Thin"/>
                <w:sz w:val="20"/>
              </w:rPr>
              <w:t>Self-management competence</w:t>
            </w:r>
          </w:p>
          <w:p w14:paraId="02A3A166" w14:textId="77777777" w:rsidR="00F654CA" w:rsidRPr="00B509F6" w:rsidRDefault="00F654CA" w:rsidP="00F654CA">
            <w:pPr>
              <w:jc w:val="center"/>
              <w:rPr>
                <w:rFonts w:ascii="F Grotesk Thin" w:hAnsi="F Grotesk Thin"/>
                <w:sz w:val="20"/>
                <w:szCs w:val="20"/>
              </w:rPr>
            </w:pPr>
            <w:r>
              <w:rPr>
                <w:rFonts w:ascii="F Grotesk Thin" w:hAnsi="F Grotesk Thin"/>
                <w:sz w:val="20"/>
              </w:rPr>
              <w:t>Development and interrogation of individual thematic focus</w:t>
            </w:r>
          </w:p>
          <w:p w14:paraId="5A737F4C" w14:textId="77777777" w:rsidR="00F654CA" w:rsidRPr="001B3C05" w:rsidRDefault="00F654CA" w:rsidP="00F654CA">
            <w:pPr>
              <w:jc w:val="center"/>
              <w:rPr>
                <w:rFonts w:ascii="F Grotesk Thin" w:hAnsi="F Grotesk Thin"/>
                <w:sz w:val="20"/>
                <w:szCs w:val="20"/>
              </w:rPr>
            </w:pPr>
            <w:r>
              <w:rPr>
                <w:rFonts w:ascii="F Grotesk Thin" w:hAnsi="F Grotesk Thin"/>
                <w:sz w:val="20"/>
              </w:rPr>
              <w:t>Competence in artistic positioning of self</w:t>
            </w:r>
          </w:p>
        </w:tc>
      </w:tr>
    </w:tbl>
    <w:p w14:paraId="5DDF732A" w14:textId="77777777" w:rsidR="00247EBE" w:rsidRDefault="00E00933">
      <w:r>
        <w:br w:type="page"/>
      </w:r>
    </w:p>
    <w:tbl>
      <w:tblPr>
        <w:tblStyle w:val="Tabellenraster"/>
        <w:tblW w:w="0" w:type="auto"/>
        <w:tblLayout w:type="fixed"/>
        <w:tblLook w:val="04A0" w:firstRow="1" w:lastRow="0" w:firstColumn="1" w:lastColumn="0" w:noHBand="0" w:noVBand="1"/>
      </w:tblPr>
      <w:tblGrid>
        <w:gridCol w:w="1696"/>
        <w:gridCol w:w="1560"/>
        <w:gridCol w:w="637"/>
        <w:gridCol w:w="668"/>
        <w:gridCol w:w="1530"/>
        <w:gridCol w:w="992"/>
        <w:gridCol w:w="850"/>
        <w:gridCol w:w="1129"/>
      </w:tblGrid>
      <w:tr w:rsidR="00247EBE" w14:paraId="5A435CEB" w14:textId="77777777" w:rsidTr="00247EBE">
        <w:trPr>
          <w:trHeight w:val="390"/>
        </w:trPr>
        <w:tc>
          <w:tcPr>
            <w:tcW w:w="3256" w:type="dxa"/>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0520293" w14:textId="77777777" w:rsidR="00247EBE" w:rsidRDefault="00247EBE">
            <w:pPr>
              <w:jc w:val="center"/>
              <w:rPr>
                <w:rFonts w:ascii="F Grotesk Thin" w:hAnsi="F Grotesk Thin"/>
                <w:b/>
                <w:sz w:val="20"/>
                <w:szCs w:val="20"/>
              </w:rPr>
            </w:pPr>
            <w:r>
              <w:rPr>
                <w:rFonts w:ascii="F Grotesk Thin" w:hAnsi="F Grotesk Thin"/>
                <w:b/>
                <w:sz w:val="20"/>
              </w:rPr>
              <w:lastRenderedPageBreak/>
              <w:t>Course title</w:t>
            </w:r>
          </w:p>
        </w:tc>
        <w:tc>
          <w:tcPr>
            <w:tcW w:w="4677"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4539A5F5" w14:textId="77777777" w:rsidR="00247EBE" w:rsidRDefault="00247EBE">
            <w:pPr>
              <w:jc w:val="center"/>
              <w:rPr>
                <w:rFonts w:ascii="F Grotesk Thin" w:hAnsi="F Grotesk Thin"/>
                <w:sz w:val="20"/>
                <w:szCs w:val="20"/>
              </w:rPr>
            </w:pPr>
            <w:r>
              <w:rPr>
                <w:rFonts w:ascii="F Grotesk Thin" w:hAnsi="F Grotesk Thin"/>
                <w:sz w:val="20"/>
              </w:rPr>
              <w:t>Directing Lab</w:t>
            </w:r>
          </w:p>
        </w:tc>
        <w:tc>
          <w:tcPr>
            <w:tcW w:w="112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FA078B3" w14:textId="77777777" w:rsidR="00247EBE" w:rsidRDefault="00247EBE">
            <w:pPr>
              <w:jc w:val="center"/>
              <w:rPr>
                <w:rFonts w:ascii="F Grotesk Thin" w:hAnsi="F Grotesk Thin"/>
                <w:sz w:val="20"/>
                <w:szCs w:val="20"/>
              </w:rPr>
            </w:pPr>
            <w:r>
              <w:rPr>
                <w:rFonts w:ascii="F Grotesk Thin" w:hAnsi="F Grotesk Thin"/>
                <w:b/>
                <w:sz w:val="20"/>
              </w:rPr>
              <w:t>Abbrev.</w:t>
            </w:r>
          </w:p>
        </w:tc>
      </w:tr>
      <w:tr w:rsidR="00247EBE" w14:paraId="0C62E764" w14:textId="77777777" w:rsidTr="00247EBE">
        <w:trPr>
          <w:trHeight w:val="390"/>
        </w:trPr>
        <w:tc>
          <w:tcPr>
            <w:tcW w:w="3256" w:type="dxa"/>
            <w:gridSpan w:val="2"/>
            <w:vMerge/>
            <w:tcBorders>
              <w:top w:val="single" w:sz="4" w:space="0" w:color="auto"/>
              <w:left w:val="single" w:sz="4" w:space="0" w:color="auto"/>
              <w:bottom w:val="single" w:sz="4" w:space="0" w:color="auto"/>
              <w:right w:val="single" w:sz="4" w:space="0" w:color="auto"/>
            </w:tcBorders>
            <w:vAlign w:val="center"/>
            <w:hideMark/>
          </w:tcPr>
          <w:p w14:paraId="655080CE" w14:textId="77777777" w:rsidR="00247EBE" w:rsidRDefault="00247EBE">
            <w:pPr>
              <w:rPr>
                <w:rFonts w:ascii="F Grotesk Thin" w:hAnsi="F Grotesk Thin"/>
                <w:b/>
                <w:sz w:val="20"/>
                <w:szCs w:val="20"/>
              </w:rPr>
            </w:pPr>
          </w:p>
        </w:tc>
        <w:tc>
          <w:tcPr>
            <w:tcW w:w="4677" w:type="dxa"/>
            <w:gridSpan w:val="5"/>
            <w:vMerge/>
            <w:tcBorders>
              <w:top w:val="single" w:sz="4" w:space="0" w:color="auto"/>
              <w:left w:val="single" w:sz="4" w:space="0" w:color="auto"/>
              <w:bottom w:val="single" w:sz="4" w:space="0" w:color="auto"/>
              <w:right w:val="single" w:sz="4" w:space="0" w:color="auto"/>
            </w:tcBorders>
            <w:vAlign w:val="center"/>
            <w:hideMark/>
          </w:tcPr>
          <w:p w14:paraId="5C6A4C14" w14:textId="77777777" w:rsidR="00247EBE" w:rsidRDefault="00247EBE">
            <w:pPr>
              <w:rPr>
                <w:rFonts w:ascii="F Grotesk Thin" w:hAnsi="F Grotesk Thin"/>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14:paraId="74F59505" w14:textId="77777777" w:rsidR="00247EBE" w:rsidRDefault="00247EBE">
            <w:pPr>
              <w:jc w:val="center"/>
              <w:rPr>
                <w:rFonts w:ascii="F Grotesk Thin" w:hAnsi="F Grotesk Thin"/>
                <w:sz w:val="20"/>
                <w:szCs w:val="20"/>
              </w:rPr>
            </w:pPr>
          </w:p>
        </w:tc>
      </w:tr>
      <w:tr w:rsidR="00247EBE" w14:paraId="541E8925" w14:textId="77777777" w:rsidTr="00247EBE">
        <w:tc>
          <w:tcPr>
            <w:tcW w:w="3256" w:type="dxa"/>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953A37F" w14:textId="77777777" w:rsidR="00247EBE" w:rsidRDefault="00247EBE">
            <w:pPr>
              <w:jc w:val="center"/>
              <w:rPr>
                <w:rFonts w:ascii="F Grotesk Thin" w:hAnsi="F Grotesk Thin"/>
                <w:b/>
                <w:sz w:val="20"/>
                <w:szCs w:val="20"/>
              </w:rPr>
            </w:pPr>
            <w:r>
              <w:rPr>
                <w:rFonts w:ascii="F Grotesk Thin" w:hAnsi="F Grotesk Thin"/>
                <w:b/>
                <w:sz w:val="20"/>
              </w:rPr>
              <w:t>Module and applicability</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8B41382" w14:textId="77777777" w:rsidR="00247EBE" w:rsidRDefault="00247EBE">
            <w:pPr>
              <w:jc w:val="center"/>
              <w:rPr>
                <w:rFonts w:ascii="F Grotesk Thin" w:hAnsi="F Grotesk Thin"/>
                <w:b/>
                <w:sz w:val="20"/>
                <w:szCs w:val="20"/>
              </w:rPr>
            </w:pPr>
            <w:r>
              <w:rPr>
                <w:rFonts w:ascii="F Grotesk Thin" w:hAnsi="F Grotesk Thin"/>
                <w:b/>
                <w:sz w:val="20"/>
              </w:rPr>
              <w:t>Directing (BA)</w:t>
            </w:r>
          </w:p>
        </w:tc>
        <w:tc>
          <w:tcPr>
            <w:tcW w:w="2971" w:type="dxa"/>
            <w:gridSpan w:val="3"/>
            <w:tcBorders>
              <w:top w:val="single" w:sz="4" w:space="0" w:color="auto"/>
              <w:left w:val="single" w:sz="4" w:space="0" w:color="auto"/>
              <w:bottom w:val="single" w:sz="4" w:space="0" w:color="auto"/>
              <w:right w:val="single" w:sz="4" w:space="0" w:color="auto"/>
            </w:tcBorders>
            <w:vAlign w:val="center"/>
          </w:tcPr>
          <w:p w14:paraId="1F5D29EF" w14:textId="6764E6B9" w:rsidR="00247EBE" w:rsidRDefault="00247EBE">
            <w:pPr>
              <w:jc w:val="center"/>
              <w:rPr>
                <w:rFonts w:ascii="F Grotesk Thin" w:hAnsi="F Grotesk Thin"/>
                <w:sz w:val="20"/>
                <w:szCs w:val="20"/>
              </w:rPr>
            </w:pPr>
            <w:r>
              <w:rPr>
                <w:rFonts w:ascii="F Grotesk Thin" w:hAnsi="F Grotesk Thin"/>
                <w:sz w:val="20"/>
              </w:rPr>
              <w:t xml:space="preserve">Fundamentals of </w:t>
            </w:r>
            <w:r w:rsidR="00B07458">
              <w:rPr>
                <w:rFonts w:ascii="F Grotesk Thin" w:hAnsi="F Grotesk Thin"/>
                <w:sz w:val="20"/>
              </w:rPr>
              <w:t>d</w:t>
            </w:r>
            <w:r>
              <w:rPr>
                <w:rFonts w:ascii="F Grotesk Thin" w:hAnsi="F Grotesk Thin"/>
                <w:sz w:val="20"/>
              </w:rPr>
              <w:t>irecting</w:t>
            </w:r>
          </w:p>
        </w:tc>
      </w:tr>
      <w:tr w:rsidR="00247EBE" w14:paraId="12ABCD76" w14:textId="77777777" w:rsidTr="00247EBE">
        <w:tc>
          <w:tcPr>
            <w:tcW w:w="3256" w:type="dxa"/>
            <w:gridSpan w:val="2"/>
            <w:vMerge/>
            <w:tcBorders>
              <w:top w:val="single" w:sz="4" w:space="0" w:color="auto"/>
              <w:left w:val="single" w:sz="4" w:space="0" w:color="auto"/>
              <w:bottom w:val="single" w:sz="4" w:space="0" w:color="auto"/>
              <w:right w:val="single" w:sz="4" w:space="0" w:color="auto"/>
            </w:tcBorders>
            <w:vAlign w:val="center"/>
            <w:hideMark/>
          </w:tcPr>
          <w:p w14:paraId="328029AF" w14:textId="77777777" w:rsidR="00247EBE" w:rsidRDefault="00247EBE">
            <w:pPr>
              <w:rPr>
                <w:rFonts w:ascii="F Grotesk Thin" w:hAnsi="F Grotesk Thin"/>
                <w:b/>
                <w:sz w:val="20"/>
                <w:szCs w:val="20"/>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9CBDEDC" w14:textId="77777777" w:rsidR="00247EBE" w:rsidRDefault="00247EBE">
            <w:pPr>
              <w:jc w:val="center"/>
              <w:rPr>
                <w:rFonts w:ascii="F Grotesk Thin" w:hAnsi="F Grotesk Thin"/>
                <w:b/>
                <w:sz w:val="20"/>
                <w:szCs w:val="20"/>
              </w:rPr>
            </w:pPr>
            <w:r>
              <w:rPr>
                <w:rFonts w:ascii="F Grotesk Thin" w:hAnsi="F Grotesk Thin"/>
                <w:b/>
                <w:sz w:val="20"/>
              </w:rPr>
              <w:t>Acting (BA)</w:t>
            </w:r>
          </w:p>
        </w:tc>
        <w:tc>
          <w:tcPr>
            <w:tcW w:w="2971" w:type="dxa"/>
            <w:gridSpan w:val="3"/>
            <w:tcBorders>
              <w:top w:val="single" w:sz="4" w:space="0" w:color="auto"/>
              <w:left w:val="single" w:sz="4" w:space="0" w:color="auto"/>
              <w:bottom w:val="single" w:sz="4" w:space="0" w:color="auto"/>
              <w:right w:val="single" w:sz="4" w:space="0" w:color="auto"/>
            </w:tcBorders>
            <w:vAlign w:val="center"/>
          </w:tcPr>
          <w:p w14:paraId="1D319848" w14:textId="77777777" w:rsidR="00247EBE" w:rsidRDefault="00247EBE">
            <w:pPr>
              <w:jc w:val="center"/>
              <w:rPr>
                <w:rFonts w:ascii="F Grotesk Thin" w:hAnsi="F Grotesk Thin"/>
                <w:sz w:val="20"/>
                <w:szCs w:val="20"/>
              </w:rPr>
            </w:pPr>
          </w:p>
        </w:tc>
      </w:tr>
      <w:tr w:rsidR="00247EBE" w14:paraId="65A34D72" w14:textId="77777777" w:rsidTr="00247EBE">
        <w:tc>
          <w:tcPr>
            <w:tcW w:w="3256" w:type="dxa"/>
            <w:gridSpan w:val="2"/>
            <w:vMerge/>
            <w:tcBorders>
              <w:top w:val="single" w:sz="4" w:space="0" w:color="auto"/>
              <w:left w:val="single" w:sz="4" w:space="0" w:color="auto"/>
              <w:bottom w:val="single" w:sz="4" w:space="0" w:color="auto"/>
              <w:right w:val="single" w:sz="4" w:space="0" w:color="auto"/>
            </w:tcBorders>
            <w:vAlign w:val="center"/>
            <w:hideMark/>
          </w:tcPr>
          <w:p w14:paraId="63F5F065" w14:textId="77777777" w:rsidR="00247EBE" w:rsidRDefault="00247EBE">
            <w:pPr>
              <w:rPr>
                <w:rFonts w:ascii="F Grotesk Thin" w:hAnsi="F Grotesk Thin"/>
                <w:b/>
                <w:sz w:val="20"/>
                <w:szCs w:val="20"/>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D144C4C" w14:textId="77777777" w:rsidR="00247EBE" w:rsidRDefault="00247EBE">
            <w:pPr>
              <w:jc w:val="center"/>
              <w:rPr>
                <w:rFonts w:ascii="F Grotesk Thin" w:hAnsi="F Grotesk Thin"/>
                <w:b/>
                <w:sz w:val="20"/>
                <w:szCs w:val="20"/>
              </w:rPr>
            </w:pPr>
            <w:r>
              <w:rPr>
                <w:rFonts w:ascii="F Grotesk Thin" w:hAnsi="F Grotesk Thin"/>
                <w:b/>
                <w:sz w:val="20"/>
              </w:rPr>
              <w:t>Dramaturgy (MA)</w:t>
            </w:r>
          </w:p>
        </w:tc>
        <w:tc>
          <w:tcPr>
            <w:tcW w:w="2971" w:type="dxa"/>
            <w:gridSpan w:val="3"/>
            <w:tcBorders>
              <w:top w:val="single" w:sz="4" w:space="0" w:color="auto"/>
              <w:left w:val="single" w:sz="4" w:space="0" w:color="auto"/>
              <w:bottom w:val="single" w:sz="4" w:space="0" w:color="auto"/>
              <w:right w:val="single" w:sz="4" w:space="0" w:color="auto"/>
            </w:tcBorders>
            <w:vAlign w:val="center"/>
          </w:tcPr>
          <w:p w14:paraId="3EBFF83F" w14:textId="77777777" w:rsidR="00247EBE" w:rsidRDefault="00247EBE">
            <w:pPr>
              <w:jc w:val="center"/>
              <w:rPr>
                <w:rFonts w:ascii="F Grotesk Thin" w:hAnsi="F Grotesk Thin"/>
                <w:sz w:val="20"/>
                <w:szCs w:val="20"/>
              </w:rPr>
            </w:pPr>
          </w:p>
        </w:tc>
      </w:tr>
      <w:tr w:rsidR="00247EBE" w14:paraId="66247FA5" w14:textId="77777777" w:rsidTr="00247EBE">
        <w:tc>
          <w:tcPr>
            <w:tcW w:w="3256"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4DEEFF9" w14:textId="77777777" w:rsidR="00247EBE" w:rsidRDefault="00247EBE">
            <w:pPr>
              <w:jc w:val="center"/>
              <w:rPr>
                <w:rFonts w:ascii="F Grotesk Thin" w:hAnsi="F Grotesk Thin"/>
                <w:b/>
                <w:sz w:val="20"/>
                <w:szCs w:val="20"/>
              </w:rPr>
            </w:pPr>
            <w:r>
              <w:rPr>
                <w:rFonts w:ascii="F Grotesk Thin" w:hAnsi="F Grotesk Thin"/>
                <w:b/>
                <w:sz w:val="20"/>
              </w:rPr>
              <w:t>Module supervisor</w:t>
            </w:r>
          </w:p>
        </w:tc>
        <w:tc>
          <w:tcPr>
            <w:tcW w:w="5806" w:type="dxa"/>
            <w:gridSpan w:val="6"/>
            <w:tcBorders>
              <w:top w:val="single" w:sz="4" w:space="0" w:color="auto"/>
              <w:left w:val="single" w:sz="4" w:space="0" w:color="auto"/>
              <w:bottom w:val="single" w:sz="4" w:space="0" w:color="auto"/>
              <w:right w:val="single" w:sz="4" w:space="0" w:color="auto"/>
            </w:tcBorders>
            <w:vAlign w:val="center"/>
          </w:tcPr>
          <w:p w14:paraId="37A8E9F7" w14:textId="77777777" w:rsidR="00247EBE" w:rsidRDefault="00247EBE">
            <w:pPr>
              <w:jc w:val="center"/>
              <w:rPr>
                <w:rFonts w:ascii="F Grotesk Thin" w:hAnsi="F Grotesk Thin"/>
                <w:sz w:val="20"/>
                <w:szCs w:val="20"/>
              </w:rPr>
            </w:pPr>
            <w:proofErr w:type="spellStart"/>
            <w:r>
              <w:rPr>
                <w:rFonts w:ascii="F Grotesk Thin" w:hAnsi="F Grotesk Thin"/>
                <w:sz w:val="20"/>
              </w:rPr>
              <w:t>Ludger</w:t>
            </w:r>
            <w:proofErr w:type="spellEnd"/>
            <w:r>
              <w:rPr>
                <w:rFonts w:ascii="F Grotesk Thin" w:hAnsi="F Grotesk Thin"/>
                <w:sz w:val="20"/>
              </w:rPr>
              <w:t xml:space="preserve"> Engels</w:t>
            </w:r>
          </w:p>
        </w:tc>
      </w:tr>
      <w:tr w:rsidR="00247EBE" w14:paraId="509BA08B" w14:textId="77777777" w:rsidTr="00247EBE">
        <w:tc>
          <w:tcPr>
            <w:tcW w:w="3256"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141D1C2" w14:textId="77777777" w:rsidR="00247EBE" w:rsidRDefault="00247EBE">
            <w:pPr>
              <w:jc w:val="center"/>
              <w:rPr>
                <w:rFonts w:ascii="F Grotesk Thin" w:hAnsi="F Grotesk Thin"/>
                <w:b/>
                <w:sz w:val="20"/>
                <w:szCs w:val="20"/>
              </w:rPr>
            </w:pPr>
            <w:r>
              <w:rPr>
                <w:rFonts w:ascii="F Grotesk Thin" w:hAnsi="F Grotesk Thin"/>
                <w:b/>
                <w:sz w:val="20"/>
              </w:rPr>
              <w:t>Instructor</w:t>
            </w:r>
          </w:p>
        </w:tc>
        <w:tc>
          <w:tcPr>
            <w:tcW w:w="5806" w:type="dxa"/>
            <w:gridSpan w:val="6"/>
            <w:tcBorders>
              <w:top w:val="single" w:sz="4" w:space="0" w:color="auto"/>
              <w:left w:val="single" w:sz="4" w:space="0" w:color="auto"/>
              <w:bottom w:val="single" w:sz="4" w:space="0" w:color="auto"/>
              <w:right w:val="single" w:sz="4" w:space="0" w:color="auto"/>
            </w:tcBorders>
            <w:vAlign w:val="center"/>
          </w:tcPr>
          <w:p w14:paraId="7518B9C5" w14:textId="465C673F" w:rsidR="00247EBE" w:rsidRDefault="00B07458">
            <w:pPr>
              <w:jc w:val="center"/>
              <w:rPr>
                <w:rFonts w:ascii="F Grotesk Thin" w:hAnsi="F Grotesk Thin"/>
                <w:sz w:val="20"/>
                <w:szCs w:val="20"/>
              </w:rPr>
            </w:pPr>
            <w:r>
              <w:rPr>
                <w:rFonts w:ascii="F Grotesk Thin" w:hAnsi="F Grotesk Thin"/>
                <w:sz w:val="20"/>
              </w:rPr>
              <w:t>V</w:t>
            </w:r>
            <w:r w:rsidR="00247EBE">
              <w:rPr>
                <w:rFonts w:ascii="F Grotesk Thin" w:hAnsi="F Grotesk Thin"/>
                <w:sz w:val="20"/>
              </w:rPr>
              <w:t>arious</w:t>
            </w:r>
          </w:p>
        </w:tc>
      </w:tr>
      <w:tr w:rsidR="00247EBE" w14:paraId="507F9FA2" w14:textId="77777777" w:rsidTr="00247EBE">
        <w:tc>
          <w:tcPr>
            <w:tcW w:w="169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D6AD693" w14:textId="77777777" w:rsidR="00247EBE" w:rsidRDefault="00247EBE">
            <w:pPr>
              <w:jc w:val="center"/>
              <w:rPr>
                <w:rFonts w:ascii="F Grotesk Thin" w:hAnsi="F Grotesk Thin"/>
                <w:b/>
                <w:sz w:val="20"/>
                <w:szCs w:val="20"/>
              </w:rPr>
            </w:pPr>
            <w:r>
              <w:rPr>
                <w:rFonts w:ascii="F Grotesk Thin" w:hAnsi="F Grotesk Thin"/>
                <w:b/>
                <w:sz w:val="20"/>
              </w:rPr>
              <w:t>Semester</w:t>
            </w:r>
          </w:p>
        </w:tc>
        <w:tc>
          <w:tcPr>
            <w:tcW w:w="156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6B6BCB1" w14:textId="77777777" w:rsidR="00247EBE" w:rsidRDefault="00247EBE">
            <w:pPr>
              <w:jc w:val="center"/>
              <w:rPr>
                <w:rFonts w:ascii="F Grotesk Thin" w:hAnsi="F Grotesk Thin"/>
                <w:b/>
                <w:sz w:val="20"/>
                <w:szCs w:val="20"/>
              </w:rPr>
            </w:pPr>
            <w:r>
              <w:rPr>
                <w:rFonts w:ascii="F Grotesk Thin" w:hAnsi="F Grotesk Thin"/>
                <w:b/>
                <w:sz w:val="20"/>
              </w:rPr>
              <w:t>Frequency offered</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B718C5F" w14:textId="77777777" w:rsidR="00247EBE" w:rsidRDefault="00247EBE">
            <w:pPr>
              <w:jc w:val="center"/>
              <w:rPr>
                <w:rFonts w:ascii="F Grotesk Thin" w:hAnsi="F Grotesk Thin"/>
                <w:b/>
                <w:sz w:val="20"/>
                <w:szCs w:val="20"/>
              </w:rPr>
            </w:pPr>
            <w:r>
              <w:rPr>
                <w:rFonts w:ascii="F Grotesk Thin" w:hAnsi="F Grotesk Thin"/>
                <w:b/>
                <w:sz w:val="20"/>
              </w:rPr>
              <w:t>Duration</w:t>
            </w:r>
          </w:p>
        </w:tc>
        <w:tc>
          <w:tcPr>
            <w:tcW w:w="153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E22E996" w14:textId="77777777" w:rsidR="00247EBE" w:rsidRDefault="00247EBE">
            <w:pPr>
              <w:jc w:val="center"/>
              <w:rPr>
                <w:rFonts w:ascii="F Grotesk Thin" w:hAnsi="F Grotesk Thin"/>
                <w:b/>
                <w:sz w:val="20"/>
                <w:szCs w:val="20"/>
              </w:rPr>
            </w:pPr>
            <w:r>
              <w:rPr>
                <w:rFonts w:ascii="F Grotesk Thin" w:hAnsi="F Grotesk Thin"/>
                <w:b/>
                <w:sz w:val="20"/>
              </w:rPr>
              <w:t>Type</w:t>
            </w:r>
          </w:p>
        </w:tc>
        <w:tc>
          <w:tcPr>
            <w:tcW w:w="99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C67E77F" w14:textId="77777777" w:rsidR="00247EBE" w:rsidRDefault="00247EBE">
            <w:pPr>
              <w:jc w:val="center"/>
              <w:rPr>
                <w:rFonts w:ascii="F Grotesk Thin" w:hAnsi="F Grotesk Thin"/>
                <w:b/>
                <w:sz w:val="20"/>
                <w:szCs w:val="20"/>
              </w:rPr>
            </w:pPr>
            <w:r>
              <w:rPr>
                <w:rFonts w:ascii="F Grotesk Thin" w:hAnsi="F Grotesk Thin"/>
                <w:b/>
                <w:sz w:val="20"/>
              </w:rPr>
              <w:t>ECTS credits</w:t>
            </w:r>
          </w:p>
        </w:tc>
        <w:tc>
          <w:tcPr>
            <w:tcW w:w="197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928E255" w14:textId="77777777" w:rsidR="00247EBE" w:rsidRDefault="00247EBE">
            <w:pPr>
              <w:jc w:val="center"/>
              <w:rPr>
                <w:rFonts w:ascii="F Grotesk Thin" w:hAnsi="F Grotesk Thin"/>
                <w:b/>
                <w:sz w:val="20"/>
                <w:szCs w:val="20"/>
              </w:rPr>
            </w:pPr>
            <w:r>
              <w:rPr>
                <w:rFonts w:ascii="F Grotesk Thin" w:hAnsi="F Grotesk Thin"/>
                <w:b/>
                <w:sz w:val="20"/>
              </w:rPr>
              <w:t>Student workload</w:t>
            </w:r>
          </w:p>
        </w:tc>
      </w:tr>
      <w:tr w:rsidR="00247EBE" w14:paraId="596E8E58" w14:textId="77777777" w:rsidTr="00247EBE">
        <w:trPr>
          <w:trHeight w:hRule="exact" w:val="794"/>
        </w:trPr>
        <w:tc>
          <w:tcPr>
            <w:tcW w:w="1696" w:type="dxa"/>
            <w:tcBorders>
              <w:top w:val="single" w:sz="4" w:space="0" w:color="auto"/>
              <w:left w:val="single" w:sz="4" w:space="0" w:color="auto"/>
              <w:bottom w:val="single" w:sz="4" w:space="0" w:color="auto"/>
              <w:right w:val="single" w:sz="4" w:space="0" w:color="auto"/>
            </w:tcBorders>
            <w:vAlign w:val="center"/>
            <w:hideMark/>
          </w:tcPr>
          <w:p w14:paraId="4B1BF200" w14:textId="77777777" w:rsidR="00247EBE" w:rsidRDefault="000D65DE">
            <w:pPr>
              <w:jc w:val="center"/>
              <w:rPr>
                <w:rFonts w:ascii="F Grotesk Thin" w:hAnsi="F Grotesk Thin"/>
                <w:sz w:val="20"/>
                <w:szCs w:val="20"/>
              </w:rPr>
            </w:pPr>
            <w:r>
              <w:rPr>
                <w:rFonts w:ascii="F Grotesk Thin" w:hAnsi="F Grotesk Thin"/>
                <w:sz w:val="20"/>
              </w:rPr>
              <w:t>sem. 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A1FD646" w14:textId="77777777" w:rsidR="00247EBE" w:rsidRDefault="00247EBE">
            <w:pPr>
              <w:jc w:val="center"/>
              <w:rPr>
                <w:rFonts w:ascii="F Grotesk Thin" w:hAnsi="F Grotesk Thin"/>
                <w:sz w:val="20"/>
                <w:szCs w:val="20"/>
              </w:rPr>
            </w:pPr>
            <w:r>
              <w:rPr>
                <w:rFonts w:ascii="F Grotesk Thin" w:hAnsi="F Grotesk Thin"/>
                <w:sz w:val="20"/>
              </w:rPr>
              <w:t>annually</w:t>
            </w:r>
          </w:p>
        </w:tc>
        <w:tc>
          <w:tcPr>
            <w:tcW w:w="1305" w:type="dxa"/>
            <w:gridSpan w:val="2"/>
            <w:tcBorders>
              <w:top w:val="single" w:sz="4" w:space="0" w:color="auto"/>
              <w:left w:val="single" w:sz="4" w:space="0" w:color="auto"/>
              <w:bottom w:val="single" w:sz="4" w:space="0" w:color="auto"/>
              <w:right w:val="single" w:sz="4" w:space="0" w:color="auto"/>
            </w:tcBorders>
            <w:vAlign w:val="center"/>
            <w:hideMark/>
          </w:tcPr>
          <w:p w14:paraId="026C00F8" w14:textId="77777777" w:rsidR="00247EBE" w:rsidRDefault="00247EBE">
            <w:pPr>
              <w:jc w:val="center"/>
              <w:rPr>
                <w:rFonts w:ascii="F Grotesk Thin" w:hAnsi="F Grotesk Thin"/>
                <w:sz w:val="20"/>
                <w:szCs w:val="20"/>
              </w:rPr>
            </w:pPr>
            <w:r>
              <w:rPr>
                <w:rFonts w:ascii="F Grotesk Thin" w:hAnsi="F Grotesk Thin"/>
                <w:sz w:val="20"/>
              </w:rPr>
              <w:t xml:space="preserve">2 </w:t>
            </w:r>
            <w:proofErr w:type="spellStart"/>
            <w:r>
              <w:rPr>
                <w:rFonts w:ascii="F Grotesk Thin" w:hAnsi="F Grotesk Thin"/>
                <w:sz w:val="20"/>
              </w:rPr>
              <w:t>sem</w:t>
            </w:r>
            <w:proofErr w:type="spellEnd"/>
          </w:p>
        </w:tc>
        <w:tc>
          <w:tcPr>
            <w:tcW w:w="1530" w:type="dxa"/>
            <w:tcBorders>
              <w:top w:val="single" w:sz="4" w:space="0" w:color="auto"/>
              <w:left w:val="single" w:sz="4" w:space="0" w:color="auto"/>
              <w:bottom w:val="single" w:sz="4" w:space="0" w:color="auto"/>
              <w:right w:val="single" w:sz="4" w:space="0" w:color="auto"/>
            </w:tcBorders>
            <w:vAlign w:val="center"/>
            <w:hideMark/>
          </w:tcPr>
          <w:p w14:paraId="046DCCCA" w14:textId="77777777" w:rsidR="00247EBE" w:rsidRDefault="00247EBE">
            <w:pPr>
              <w:jc w:val="center"/>
              <w:rPr>
                <w:rFonts w:ascii="F Grotesk Thin" w:hAnsi="F Grotesk Thin"/>
                <w:sz w:val="20"/>
                <w:szCs w:val="20"/>
              </w:rPr>
            </w:pPr>
            <w:r>
              <w:rPr>
                <w:rFonts w:ascii="F Grotesk Thin" w:hAnsi="F Grotesk Thin"/>
                <w:sz w:val="20"/>
              </w:rPr>
              <w:t>required</w:t>
            </w:r>
          </w:p>
        </w:tc>
        <w:tc>
          <w:tcPr>
            <w:tcW w:w="992" w:type="dxa"/>
            <w:tcBorders>
              <w:top w:val="single" w:sz="4" w:space="0" w:color="auto"/>
              <w:left w:val="single" w:sz="4" w:space="0" w:color="auto"/>
              <w:bottom w:val="single" w:sz="4" w:space="0" w:color="auto"/>
              <w:right w:val="single" w:sz="4" w:space="0" w:color="auto"/>
            </w:tcBorders>
            <w:vAlign w:val="center"/>
          </w:tcPr>
          <w:p w14:paraId="035618B0" w14:textId="77777777" w:rsidR="00247EBE" w:rsidRDefault="00247EBE">
            <w:pPr>
              <w:jc w:val="center"/>
              <w:rPr>
                <w:rFonts w:ascii="F Grotesk Thin" w:hAnsi="F Grotesk Thin"/>
                <w:sz w:val="20"/>
                <w:szCs w:val="20"/>
              </w:rPr>
            </w:pPr>
          </w:p>
        </w:tc>
        <w:tc>
          <w:tcPr>
            <w:tcW w:w="1979" w:type="dxa"/>
            <w:gridSpan w:val="2"/>
            <w:tcBorders>
              <w:top w:val="single" w:sz="4" w:space="0" w:color="auto"/>
              <w:left w:val="single" w:sz="4" w:space="0" w:color="auto"/>
              <w:bottom w:val="single" w:sz="4" w:space="0" w:color="auto"/>
              <w:right w:val="single" w:sz="4" w:space="0" w:color="auto"/>
            </w:tcBorders>
            <w:vAlign w:val="center"/>
          </w:tcPr>
          <w:p w14:paraId="18FDBDFF" w14:textId="77777777" w:rsidR="00247EBE" w:rsidRDefault="000D65DE">
            <w:pPr>
              <w:jc w:val="center"/>
              <w:rPr>
                <w:rFonts w:ascii="F Grotesk Thin" w:hAnsi="F Grotesk Thin"/>
                <w:sz w:val="20"/>
                <w:szCs w:val="20"/>
              </w:rPr>
            </w:pPr>
            <w:r>
              <w:rPr>
                <w:rFonts w:ascii="F Grotesk Thin" w:hAnsi="F Grotesk Thin"/>
                <w:sz w:val="20"/>
              </w:rPr>
              <w:t>90 h</w:t>
            </w:r>
          </w:p>
        </w:tc>
      </w:tr>
      <w:tr w:rsidR="00FC3B90" w14:paraId="7B9C68F5" w14:textId="77777777" w:rsidTr="007B47D8">
        <w:tc>
          <w:tcPr>
            <w:tcW w:w="169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157AD73" w14:textId="77777777" w:rsidR="00FC3B90" w:rsidRDefault="00FC3B90">
            <w:pPr>
              <w:jc w:val="center"/>
              <w:rPr>
                <w:rFonts w:ascii="F Grotesk Thin" w:hAnsi="F Grotesk Thin"/>
                <w:b/>
                <w:sz w:val="20"/>
                <w:szCs w:val="20"/>
              </w:rPr>
            </w:pPr>
            <w:r>
              <w:rPr>
                <w:rFonts w:ascii="F Grotesk Thin" w:hAnsi="F Grotesk Thin"/>
                <w:b/>
                <w:sz w:val="20"/>
              </w:rPr>
              <w:t>Prerequisites</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BA5C256" w14:textId="77777777" w:rsidR="00FC3B90" w:rsidRDefault="00FC3B90">
            <w:pPr>
              <w:jc w:val="center"/>
              <w:rPr>
                <w:rFonts w:ascii="F Grotesk Thin" w:hAnsi="F Grotesk Thin"/>
                <w:b/>
                <w:sz w:val="20"/>
                <w:szCs w:val="20"/>
              </w:rPr>
            </w:pPr>
            <w:r>
              <w:rPr>
                <w:rFonts w:ascii="F Grotesk Thin" w:hAnsi="F Grotesk Thin"/>
                <w:b/>
                <w:sz w:val="20"/>
              </w:rPr>
              <w:t xml:space="preserve">Type/Duration of examination </w:t>
            </w:r>
            <w:r>
              <w:rPr>
                <w:rFonts w:ascii="F Grotesk Thin" w:hAnsi="F Grotesk Thin"/>
                <w:sz w:val="20"/>
              </w:rPr>
              <w:t>(required for credits)</w:t>
            </w:r>
          </w:p>
        </w:tc>
        <w:tc>
          <w:tcPr>
            <w:tcW w:w="2198"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11D2181" w14:textId="77777777" w:rsidR="00FC3B90" w:rsidRDefault="00FC3B90">
            <w:pPr>
              <w:jc w:val="center"/>
              <w:rPr>
                <w:rFonts w:ascii="F Grotesk Thin" w:hAnsi="F Grotesk Thin"/>
                <w:b/>
                <w:sz w:val="20"/>
                <w:szCs w:val="20"/>
              </w:rPr>
            </w:pPr>
            <w:r>
              <w:rPr>
                <w:rFonts w:ascii="F Grotesk Thin" w:hAnsi="F Grotesk Thin"/>
                <w:b/>
                <w:sz w:val="20"/>
              </w:rPr>
              <w:t>Grading system</w:t>
            </w:r>
          </w:p>
        </w:tc>
        <w:tc>
          <w:tcPr>
            <w:tcW w:w="2971"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59B230D" w14:textId="77777777" w:rsidR="00FC3B90" w:rsidRDefault="00FC3B90">
            <w:pPr>
              <w:jc w:val="center"/>
              <w:rPr>
                <w:rFonts w:ascii="F Grotesk Thin" w:hAnsi="F Grotesk Thin"/>
                <w:b/>
                <w:sz w:val="20"/>
                <w:szCs w:val="20"/>
              </w:rPr>
            </w:pPr>
            <w:r>
              <w:rPr>
                <w:rFonts w:ascii="F Grotesk Thin" w:hAnsi="F Grotesk Thin"/>
                <w:b/>
                <w:sz w:val="20"/>
              </w:rPr>
              <w:t>Course format</w:t>
            </w:r>
          </w:p>
        </w:tc>
      </w:tr>
      <w:tr w:rsidR="00FC3B90" w14:paraId="5742C979" w14:textId="77777777" w:rsidTr="00A825CB">
        <w:trPr>
          <w:trHeight w:hRule="exact" w:val="794"/>
        </w:trPr>
        <w:tc>
          <w:tcPr>
            <w:tcW w:w="1696" w:type="dxa"/>
            <w:tcBorders>
              <w:top w:val="single" w:sz="4" w:space="0" w:color="auto"/>
              <w:left w:val="single" w:sz="4" w:space="0" w:color="auto"/>
              <w:bottom w:val="single" w:sz="4" w:space="0" w:color="auto"/>
              <w:right w:val="single" w:sz="4" w:space="0" w:color="auto"/>
            </w:tcBorders>
            <w:vAlign w:val="center"/>
            <w:hideMark/>
          </w:tcPr>
          <w:p w14:paraId="3A738AE5" w14:textId="77777777" w:rsidR="00FC3B90" w:rsidRDefault="00FC3B90" w:rsidP="00247EBE">
            <w:pPr>
              <w:jc w:val="center"/>
              <w:rPr>
                <w:rFonts w:ascii="F Grotesk Thin" w:hAnsi="F Grotesk Thin"/>
                <w:sz w:val="20"/>
                <w:szCs w:val="20"/>
              </w:rPr>
            </w:pPr>
            <w:r>
              <w:rPr>
                <w:rFonts w:ascii="F Grotesk Thin" w:hAnsi="F Grotesk Thin"/>
                <w:sz w:val="20"/>
              </w:rPr>
              <w:t>none</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7DA451D3" w14:textId="77777777" w:rsidR="00FC3B90" w:rsidRPr="001B3C05" w:rsidRDefault="00FC41C0" w:rsidP="00247EBE">
            <w:pPr>
              <w:jc w:val="center"/>
              <w:rPr>
                <w:rFonts w:ascii="F Grotesk Thin" w:hAnsi="F Grotesk Thin"/>
                <w:sz w:val="20"/>
                <w:szCs w:val="20"/>
              </w:rPr>
            </w:pPr>
            <w:r>
              <w:rPr>
                <w:rFonts w:ascii="F Grotesk Thin" w:hAnsi="F Grotesk Thin"/>
                <w:sz w:val="20"/>
              </w:rPr>
              <w:t>Oral exam—45 minutes</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23E3F54E" w14:textId="77777777" w:rsidR="00FC3B90" w:rsidRPr="001B3C05" w:rsidRDefault="00FC41C0" w:rsidP="00247EBE">
            <w:pPr>
              <w:jc w:val="center"/>
              <w:rPr>
                <w:rFonts w:ascii="F Grotesk Thin" w:hAnsi="F Grotesk Thin"/>
                <w:sz w:val="20"/>
                <w:szCs w:val="20"/>
              </w:rPr>
            </w:pPr>
            <w:r>
              <w:rPr>
                <w:rFonts w:ascii="F Grotesk Thin" w:hAnsi="F Grotesk Thin"/>
                <w:sz w:val="20"/>
              </w:rPr>
              <w:t>Grades, from highest to lowest: 1–5</w:t>
            </w:r>
          </w:p>
        </w:tc>
        <w:tc>
          <w:tcPr>
            <w:tcW w:w="2971" w:type="dxa"/>
            <w:gridSpan w:val="3"/>
            <w:tcBorders>
              <w:top w:val="single" w:sz="4" w:space="0" w:color="auto"/>
              <w:left w:val="single" w:sz="4" w:space="0" w:color="auto"/>
              <w:bottom w:val="single" w:sz="4" w:space="0" w:color="auto"/>
              <w:right w:val="single" w:sz="4" w:space="0" w:color="auto"/>
            </w:tcBorders>
            <w:vAlign w:val="center"/>
          </w:tcPr>
          <w:p w14:paraId="7B46694E" w14:textId="77777777" w:rsidR="00FC3B90" w:rsidRPr="001B3C05" w:rsidRDefault="00FC3B90" w:rsidP="00247EBE">
            <w:pPr>
              <w:jc w:val="center"/>
              <w:rPr>
                <w:rFonts w:ascii="F Grotesk Thin" w:hAnsi="F Grotesk Thin"/>
                <w:sz w:val="20"/>
                <w:szCs w:val="20"/>
              </w:rPr>
            </w:pPr>
            <w:r>
              <w:rPr>
                <w:rFonts w:ascii="F Grotesk Thin" w:hAnsi="F Grotesk Thin"/>
                <w:sz w:val="20"/>
              </w:rPr>
              <w:t>Group session/studio</w:t>
            </w:r>
          </w:p>
        </w:tc>
      </w:tr>
      <w:tr w:rsidR="00247EBE" w14:paraId="5AA83F92" w14:textId="77777777" w:rsidTr="00247EBE">
        <w:tc>
          <w:tcPr>
            <w:tcW w:w="9062"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83815C7" w14:textId="77777777" w:rsidR="00247EBE" w:rsidRDefault="00247EBE" w:rsidP="00247EBE">
            <w:pPr>
              <w:jc w:val="center"/>
              <w:rPr>
                <w:rFonts w:ascii="F Grotesk Thin" w:hAnsi="F Grotesk Thin"/>
                <w:b/>
                <w:sz w:val="20"/>
                <w:szCs w:val="20"/>
              </w:rPr>
            </w:pPr>
            <w:r>
              <w:rPr>
                <w:rFonts w:ascii="F Grotesk Thin" w:hAnsi="F Grotesk Thin"/>
                <w:b/>
                <w:sz w:val="20"/>
              </w:rPr>
              <w:t>Description</w:t>
            </w:r>
          </w:p>
        </w:tc>
      </w:tr>
      <w:tr w:rsidR="00391D78" w14:paraId="429F0791" w14:textId="77777777" w:rsidTr="00391D78">
        <w:trPr>
          <w:trHeight w:val="2552"/>
        </w:trPr>
        <w:tc>
          <w:tcPr>
            <w:tcW w:w="906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39B9A6F" w14:textId="77777777" w:rsidR="00391D78" w:rsidRDefault="00391D78" w:rsidP="00391D78">
            <w:pPr>
              <w:jc w:val="center"/>
              <w:rPr>
                <w:rFonts w:ascii="F Grotesk Thin" w:hAnsi="F Grotesk Thin"/>
                <w:sz w:val="20"/>
                <w:szCs w:val="20"/>
              </w:rPr>
            </w:pPr>
            <w:r>
              <w:rPr>
                <w:rFonts w:ascii="F Grotesk Thin" w:hAnsi="F Grotesk Thin"/>
                <w:sz w:val="20"/>
              </w:rPr>
              <w:t>Questions on implementation of directing concepts</w:t>
            </w:r>
          </w:p>
          <w:p w14:paraId="0380585D" w14:textId="77777777" w:rsidR="00391D78" w:rsidRDefault="00391D78" w:rsidP="00391D78">
            <w:pPr>
              <w:jc w:val="center"/>
              <w:rPr>
                <w:rFonts w:ascii="F Grotesk Thin" w:hAnsi="F Grotesk Thin"/>
                <w:sz w:val="20"/>
                <w:szCs w:val="20"/>
              </w:rPr>
            </w:pPr>
            <w:r>
              <w:rPr>
                <w:rFonts w:ascii="F Grotesk Thin" w:hAnsi="F Grotesk Thin"/>
                <w:sz w:val="20"/>
              </w:rPr>
              <w:t>Reflection on own work using video analysis</w:t>
            </w:r>
          </w:p>
          <w:p w14:paraId="6DCA9890" w14:textId="77777777" w:rsidR="00391D78" w:rsidRDefault="00391D78" w:rsidP="00391D78">
            <w:pPr>
              <w:jc w:val="center"/>
              <w:rPr>
                <w:rFonts w:ascii="F Grotesk Thin" w:hAnsi="F Grotesk Thin"/>
                <w:sz w:val="20"/>
                <w:szCs w:val="20"/>
              </w:rPr>
            </w:pPr>
            <w:r>
              <w:rPr>
                <w:rFonts w:ascii="F Grotesk Thin" w:hAnsi="F Grotesk Thin"/>
                <w:sz w:val="20"/>
              </w:rPr>
              <w:t>Cooperation with lighting designers</w:t>
            </w:r>
          </w:p>
          <w:p w14:paraId="104BAFAC" w14:textId="77777777" w:rsidR="00391D78" w:rsidRDefault="00391D78" w:rsidP="00391D78">
            <w:pPr>
              <w:jc w:val="center"/>
              <w:rPr>
                <w:rFonts w:ascii="F Grotesk Thin" w:hAnsi="F Grotesk Thin"/>
                <w:sz w:val="20"/>
                <w:szCs w:val="20"/>
              </w:rPr>
            </w:pPr>
            <w:r>
              <w:rPr>
                <w:rFonts w:ascii="F Grotesk Thin" w:hAnsi="F Grotesk Thin"/>
                <w:sz w:val="20"/>
              </w:rPr>
              <w:t>Cooperation with the various departments of a theater: set, lighting, costuming, make-up, props</w:t>
            </w:r>
          </w:p>
        </w:tc>
      </w:tr>
      <w:tr w:rsidR="00391D78" w14:paraId="07038FE6" w14:textId="77777777" w:rsidTr="00247EBE">
        <w:tc>
          <w:tcPr>
            <w:tcW w:w="9062"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9F21459" w14:textId="77777777" w:rsidR="00391D78" w:rsidRDefault="00391D78" w:rsidP="00391D78">
            <w:pPr>
              <w:jc w:val="center"/>
              <w:rPr>
                <w:rFonts w:ascii="F Grotesk Thin" w:hAnsi="F Grotesk Thin"/>
                <w:b/>
                <w:sz w:val="20"/>
                <w:szCs w:val="20"/>
              </w:rPr>
            </w:pPr>
            <w:r>
              <w:rPr>
                <w:rFonts w:ascii="F Grotesk Thin" w:hAnsi="F Grotesk Thin"/>
                <w:b/>
                <w:sz w:val="20"/>
              </w:rPr>
              <w:t>Course aims</w:t>
            </w:r>
          </w:p>
        </w:tc>
      </w:tr>
      <w:tr w:rsidR="00391D78" w14:paraId="7866D9B0" w14:textId="77777777" w:rsidTr="00391D78">
        <w:trPr>
          <w:trHeight w:val="2552"/>
        </w:trPr>
        <w:tc>
          <w:tcPr>
            <w:tcW w:w="906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EB41DCF" w14:textId="77777777" w:rsidR="00391D78" w:rsidRDefault="00391D78" w:rsidP="00391D78">
            <w:pPr>
              <w:jc w:val="center"/>
              <w:rPr>
                <w:rFonts w:ascii="F Grotesk Thin" w:hAnsi="F Grotesk Thin"/>
                <w:sz w:val="20"/>
                <w:szCs w:val="20"/>
              </w:rPr>
            </w:pPr>
            <w:r>
              <w:rPr>
                <w:rFonts w:ascii="F Grotesk Thin" w:hAnsi="F Grotesk Thin"/>
                <w:sz w:val="20"/>
              </w:rPr>
              <w:t>Communicative competence</w:t>
            </w:r>
          </w:p>
          <w:p w14:paraId="4EE84AF7" w14:textId="77777777" w:rsidR="00391D78" w:rsidRPr="00B509F6" w:rsidRDefault="00391D78" w:rsidP="00391D78">
            <w:pPr>
              <w:jc w:val="center"/>
              <w:rPr>
                <w:rFonts w:ascii="F Grotesk Thin" w:hAnsi="F Grotesk Thin"/>
                <w:sz w:val="20"/>
                <w:szCs w:val="20"/>
              </w:rPr>
            </w:pPr>
            <w:r>
              <w:rPr>
                <w:rFonts w:ascii="F Grotesk Thin" w:hAnsi="F Grotesk Thin"/>
                <w:sz w:val="20"/>
              </w:rPr>
              <w:t>Leadership competence</w:t>
            </w:r>
          </w:p>
          <w:p w14:paraId="4090CB7C" w14:textId="77777777" w:rsidR="00391D78" w:rsidRDefault="00391D78" w:rsidP="00391D78">
            <w:pPr>
              <w:jc w:val="center"/>
              <w:rPr>
                <w:rFonts w:ascii="F Grotesk Thin" w:hAnsi="F Grotesk Thin"/>
                <w:sz w:val="20"/>
                <w:szCs w:val="20"/>
              </w:rPr>
            </w:pPr>
            <w:r>
              <w:rPr>
                <w:rFonts w:ascii="F Grotesk Thin" w:hAnsi="F Grotesk Thin"/>
                <w:sz w:val="20"/>
              </w:rPr>
              <w:t>Organizational competence</w:t>
            </w:r>
          </w:p>
          <w:p w14:paraId="0DDB2127" w14:textId="77777777" w:rsidR="00391D78" w:rsidRDefault="00391D78" w:rsidP="00391D78">
            <w:pPr>
              <w:jc w:val="center"/>
              <w:rPr>
                <w:rFonts w:ascii="F Grotesk Thin" w:hAnsi="F Grotesk Thin"/>
                <w:sz w:val="20"/>
                <w:szCs w:val="20"/>
              </w:rPr>
            </w:pPr>
            <w:r>
              <w:rPr>
                <w:rFonts w:ascii="F Grotesk Thin" w:hAnsi="F Grotesk Thin"/>
                <w:sz w:val="20"/>
              </w:rPr>
              <w:t>Experience of production processes</w:t>
            </w:r>
          </w:p>
          <w:p w14:paraId="2A938520" w14:textId="77777777" w:rsidR="00391D78" w:rsidRPr="005F74C7" w:rsidRDefault="00391D78" w:rsidP="00391D78">
            <w:pPr>
              <w:jc w:val="center"/>
            </w:pPr>
            <w:r>
              <w:rPr>
                <w:rFonts w:ascii="F Grotesk Thin" w:hAnsi="F Grotesk Thin"/>
                <w:sz w:val="20"/>
              </w:rPr>
              <w:t xml:space="preserve">Experience in planning and organization </w:t>
            </w:r>
          </w:p>
        </w:tc>
      </w:tr>
    </w:tbl>
    <w:p w14:paraId="1CBA3691" w14:textId="77777777" w:rsidR="000D65DE" w:rsidRDefault="00603737">
      <w:r>
        <w:br w:type="page"/>
      </w:r>
    </w:p>
    <w:tbl>
      <w:tblPr>
        <w:tblStyle w:val="Tabellenraster"/>
        <w:tblW w:w="0" w:type="auto"/>
        <w:tblLayout w:type="fixed"/>
        <w:tblLook w:val="04A0" w:firstRow="1" w:lastRow="0" w:firstColumn="1" w:lastColumn="0" w:noHBand="0" w:noVBand="1"/>
      </w:tblPr>
      <w:tblGrid>
        <w:gridCol w:w="1696"/>
        <w:gridCol w:w="1560"/>
        <w:gridCol w:w="637"/>
        <w:gridCol w:w="668"/>
        <w:gridCol w:w="1530"/>
        <w:gridCol w:w="992"/>
        <w:gridCol w:w="850"/>
        <w:gridCol w:w="1129"/>
      </w:tblGrid>
      <w:tr w:rsidR="000D65DE" w14:paraId="1AC3C982" w14:textId="77777777" w:rsidTr="000D65DE">
        <w:trPr>
          <w:trHeight w:val="390"/>
        </w:trPr>
        <w:tc>
          <w:tcPr>
            <w:tcW w:w="3256" w:type="dxa"/>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ECC1572" w14:textId="77777777" w:rsidR="000D65DE" w:rsidRDefault="000D65DE">
            <w:pPr>
              <w:jc w:val="center"/>
              <w:rPr>
                <w:rFonts w:ascii="F Grotesk Thin" w:hAnsi="F Grotesk Thin"/>
                <w:b/>
                <w:sz w:val="20"/>
                <w:szCs w:val="20"/>
              </w:rPr>
            </w:pPr>
            <w:r>
              <w:rPr>
                <w:rFonts w:ascii="F Grotesk Thin" w:hAnsi="F Grotesk Thin"/>
                <w:b/>
                <w:sz w:val="20"/>
              </w:rPr>
              <w:lastRenderedPageBreak/>
              <w:t>Course title</w:t>
            </w:r>
          </w:p>
        </w:tc>
        <w:tc>
          <w:tcPr>
            <w:tcW w:w="4677"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665F75CD" w14:textId="77777777" w:rsidR="000D65DE" w:rsidRDefault="000D65DE">
            <w:pPr>
              <w:jc w:val="center"/>
              <w:rPr>
                <w:rFonts w:ascii="F Grotesk Thin" w:hAnsi="F Grotesk Thin"/>
                <w:sz w:val="20"/>
                <w:szCs w:val="20"/>
              </w:rPr>
            </w:pPr>
            <w:r>
              <w:rPr>
                <w:rFonts w:ascii="F Grotesk Thin" w:hAnsi="F Grotesk Thin"/>
                <w:sz w:val="20"/>
              </w:rPr>
              <w:t>Preparation for Bachelor Project</w:t>
            </w:r>
          </w:p>
        </w:tc>
        <w:tc>
          <w:tcPr>
            <w:tcW w:w="112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7372CEF" w14:textId="77777777" w:rsidR="000D65DE" w:rsidRDefault="000D65DE">
            <w:pPr>
              <w:jc w:val="center"/>
              <w:rPr>
                <w:rFonts w:ascii="F Grotesk Thin" w:hAnsi="F Grotesk Thin"/>
                <w:sz w:val="20"/>
                <w:szCs w:val="20"/>
              </w:rPr>
            </w:pPr>
            <w:r>
              <w:rPr>
                <w:rFonts w:ascii="F Grotesk Thin" w:hAnsi="F Grotesk Thin"/>
                <w:b/>
                <w:sz w:val="20"/>
              </w:rPr>
              <w:t>Abbrev.</w:t>
            </w:r>
          </w:p>
        </w:tc>
      </w:tr>
      <w:tr w:rsidR="000D65DE" w14:paraId="5684F812" w14:textId="77777777" w:rsidTr="00A334C7">
        <w:trPr>
          <w:trHeight w:val="390"/>
        </w:trPr>
        <w:tc>
          <w:tcPr>
            <w:tcW w:w="3256" w:type="dxa"/>
            <w:gridSpan w:val="2"/>
            <w:vMerge/>
            <w:tcBorders>
              <w:top w:val="single" w:sz="4" w:space="0" w:color="auto"/>
              <w:left w:val="single" w:sz="4" w:space="0" w:color="auto"/>
              <w:bottom w:val="single" w:sz="4" w:space="0" w:color="auto"/>
              <w:right w:val="single" w:sz="4" w:space="0" w:color="auto"/>
            </w:tcBorders>
            <w:vAlign w:val="center"/>
            <w:hideMark/>
          </w:tcPr>
          <w:p w14:paraId="64163D4B" w14:textId="77777777" w:rsidR="000D65DE" w:rsidRDefault="000D65DE">
            <w:pPr>
              <w:rPr>
                <w:rFonts w:ascii="F Grotesk Thin" w:hAnsi="F Grotesk Thin"/>
                <w:b/>
                <w:sz w:val="20"/>
                <w:szCs w:val="20"/>
              </w:rPr>
            </w:pPr>
          </w:p>
        </w:tc>
        <w:tc>
          <w:tcPr>
            <w:tcW w:w="4677" w:type="dxa"/>
            <w:gridSpan w:val="5"/>
            <w:vMerge/>
            <w:tcBorders>
              <w:top w:val="single" w:sz="4" w:space="0" w:color="auto"/>
              <w:left w:val="single" w:sz="4" w:space="0" w:color="auto"/>
              <w:bottom w:val="single" w:sz="4" w:space="0" w:color="auto"/>
              <w:right w:val="single" w:sz="4" w:space="0" w:color="auto"/>
            </w:tcBorders>
            <w:vAlign w:val="center"/>
            <w:hideMark/>
          </w:tcPr>
          <w:p w14:paraId="443A4182" w14:textId="77777777" w:rsidR="000D65DE" w:rsidRDefault="000D65DE">
            <w:pPr>
              <w:rPr>
                <w:rFonts w:ascii="F Grotesk Thin" w:hAnsi="F Grotesk Thin"/>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14:paraId="09EFFB36" w14:textId="77777777" w:rsidR="000D65DE" w:rsidRDefault="000D65DE">
            <w:pPr>
              <w:jc w:val="center"/>
              <w:rPr>
                <w:rFonts w:ascii="F Grotesk Thin" w:hAnsi="F Grotesk Thin"/>
                <w:sz w:val="20"/>
                <w:szCs w:val="20"/>
              </w:rPr>
            </w:pPr>
          </w:p>
        </w:tc>
      </w:tr>
      <w:tr w:rsidR="000D65DE" w14:paraId="1F8D6D55" w14:textId="77777777" w:rsidTr="000D65DE">
        <w:tc>
          <w:tcPr>
            <w:tcW w:w="3256" w:type="dxa"/>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62D9FE2" w14:textId="77777777" w:rsidR="000D65DE" w:rsidRDefault="000D65DE">
            <w:pPr>
              <w:jc w:val="center"/>
              <w:rPr>
                <w:rFonts w:ascii="F Grotesk Thin" w:hAnsi="F Grotesk Thin"/>
                <w:b/>
                <w:sz w:val="20"/>
                <w:szCs w:val="20"/>
              </w:rPr>
            </w:pPr>
            <w:r>
              <w:rPr>
                <w:rFonts w:ascii="F Grotesk Thin" w:hAnsi="F Grotesk Thin"/>
                <w:b/>
                <w:sz w:val="20"/>
              </w:rPr>
              <w:t>Module and applicability</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F5B76AB" w14:textId="77777777" w:rsidR="000D65DE" w:rsidRDefault="000D65DE">
            <w:pPr>
              <w:jc w:val="center"/>
              <w:rPr>
                <w:rFonts w:ascii="F Grotesk Thin" w:hAnsi="F Grotesk Thin"/>
                <w:b/>
                <w:sz w:val="20"/>
                <w:szCs w:val="20"/>
              </w:rPr>
            </w:pPr>
            <w:r>
              <w:rPr>
                <w:rFonts w:ascii="F Grotesk Thin" w:hAnsi="F Grotesk Thin"/>
                <w:b/>
                <w:sz w:val="20"/>
              </w:rPr>
              <w:t>Directing (BA)</w:t>
            </w:r>
          </w:p>
        </w:tc>
        <w:tc>
          <w:tcPr>
            <w:tcW w:w="2971" w:type="dxa"/>
            <w:gridSpan w:val="3"/>
            <w:tcBorders>
              <w:top w:val="single" w:sz="4" w:space="0" w:color="auto"/>
              <w:left w:val="single" w:sz="4" w:space="0" w:color="auto"/>
              <w:bottom w:val="single" w:sz="4" w:space="0" w:color="auto"/>
              <w:right w:val="single" w:sz="4" w:space="0" w:color="auto"/>
            </w:tcBorders>
            <w:vAlign w:val="center"/>
          </w:tcPr>
          <w:p w14:paraId="52E46898" w14:textId="0E432FDC" w:rsidR="000D65DE" w:rsidRDefault="000D65DE">
            <w:pPr>
              <w:jc w:val="center"/>
              <w:rPr>
                <w:rFonts w:ascii="F Grotesk Thin" w:hAnsi="F Grotesk Thin"/>
                <w:sz w:val="20"/>
                <w:szCs w:val="20"/>
              </w:rPr>
            </w:pPr>
            <w:r>
              <w:rPr>
                <w:rFonts w:ascii="F Grotesk Thin" w:hAnsi="F Grotesk Thin"/>
                <w:sz w:val="20"/>
              </w:rPr>
              <w:t>Conceptual/</w:t>
            </w:r>
            <w:r w:rsidR="00B07458">
              <w:rPr>
                <w:rFonts w:ascii="F Grotesk Thin" w:hAnsi="F Grotesk Thin"/>
                <w:sz w:val="20"/>
              </w:rPr>
              <w:t>P</w:t>
            </w:r>
            <w:r>
              <w:rPr>
                <w:rFonts w:ascii="F Grotesk Thin" w:hAnsi="F Grotesk Thin"/>
                <w:sz w:val="20"/>
              </w:rPr>
              <w:t>roduction work</w:t>
            </w:r>
          </w:p>
        </w:tc>
      </w:tr>
      <w:tr w:rsidR="000D65DE" w14:paraId="533C10FA" w14:textId="77777777" w:rsidTr="00A334C7">
        <w:tc>
          <w:tcPr>
            <w:tcW w:w="3256" w:type="dxa"/>
            <w:gridSpan w:val="2"/>
            <w:vMerge/>
            <w:tcBorders>
              <w:top w:val="single" w:sz="4" w:space="0" w:color="auto"/>
              <w:left w:val="single" w:sz="4" w:space="0" w:color="auto"/>
              <w:bottom w:val="single" w:sz="4" w:space="0" w:color="auto"/>
              <w:right w:val="single" w:sz="4" w:space="0" w:color="auto"/>
            </w:tcBorders>
            <w:vAlign w:val="center"/>
            <w:hideMark/>
          </w:tcPr>
          <w:p w14:paraId="0FA80EC1" w14:textId="77777777" w:rsidR="000D65DE" w:rsidRDefault="000D65DE">
            <w:pPr>
              <w:rPr>
                <w:rFonts w:ascii="F Grotesk Thin" w:hAnsi="F Grotesk Thin"/>
                <w:b/>
                <w:sz w:val="20"/>
                <w:szCs w:val="20"/>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D4AB06B" w14:textId="77777777" w:rsidR="000D65DE" w:rsidRDefault="000D65DE">
            <w:pPr>
              <w:jc w:val="center"/>
              <w:rPr>
                <w:rFonts w:ascii="F Grotesk Thin" w:hAnsi="F Grotesk Thin"/>
                <w:b/>
                <w:sz w:val="20"/>
                <w:szCs w:val="20"/>
              </w:rPr>
            </w:pPr>
            <w:r>
              <w:rPr>
                <w:rFonts w:ascii="F Grotesk Thin" w:hAnsi="F Grotesk Thin"/>
                <w:b/>
                <w:sz w:val="20"/>
              </w:rPr>
              <w:t>Acting (BA)</w:t>
            </w:r>
          </w:p>
        </w:tc>
        <w:tc>
          <w:tcPr>
            <w:tcW w:w="2971" w:type="dxa"/>
            <w:gridSpan w:val="3"/>
            <w:tcBorders>
              <w:top w:val="single" w:sz="4" w:space="0" w:color="auto"/>
              <w:left w:val="single" w:sz="4" w:space="0" w:color="auto"/>
              <w:bottom w:val="single" w:sz="4" w:space="0" w:color="auto"/>
              <w:right w:val="single" w:sz="4" w:space="0" w:color="auto"/>
            </w:tcBorders>
            <w:vAlign w:val="center"/>
          </w:tcPr>
          <w:p w14:paraId="755EDC73" w14:textId="77777777" w:rsidR="000D65DE" w:rsidRDefault="000D65DE">
            <w:pPr>
              <w:jc w:val="center"/>
              <w:rPr>
                <w:rFonts w:ascii="F Grotesk Thin" w:hAnsi="F Grotesk Thin"/>
                <w:sz w:val="20"/>
                <w:szCs w:val="20"/>
              </w:rPr>
            </w:pPr>
          </w:p>
        </w:tc>
      </w:tr>
      <w:tr w:rsidR="000D65DE" w14:paraId="5A84A955" w14:textId="77777777" w:rsidTr="00A334C7">
        <w:tc>
          <w:tcPr>
            <w:tcW w:w="3256" w:type="dxa"/>
            <w:gridSpan w:val="2"/>
            <w:vMerge/>
            <w:tcBorders>
              <w:top w:val="single" w:sz="4" w:space="0" w:color="auto"/>
              <w:left w:val="single" w:sz="4" w:space="0" w:color="auto"/>
              <w:bottom w:val="single" w:sz="4" w:space="0" w:color="auto"/>
              <w:right w:val="single" w:sz="4" w:space="0" w:color="auto"/>
            </w:tcBorders>
            <w:vAlign w:val="center"/>
            <w:hideMark/>
          </w:tcPr>
          <w:p w14:paraId="4264218F" w14:textId="77777777" w:rsidR="000D65DE" w:rsidRDefault="000D65DE">
            <w:pPr>
              <w:rPr>
                <w:rFonts w:ascii="F Grotesk Thin" w:hAnsi="F Grotesk Thin"/>
                <w:b/>
                <w:sz w:val="20"/>
                <w:szCs w:val="20"/>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6684384" w14:textId="77777777" w:rsidR="000D65DE" w:rsidRDefault="000D65DE">
            <w:pPr>
              <w:jc w:val="center"/>
              <w:rPr>
                <w:rFonts w:ascii="F Grotesk Thin" w:hAnsi="F Grotesk Thin"/>
                <w:b/>
                <w:sz w:val="20"/>
                <w:szCs w:val="20"/>
              </w:rPr>
            </w:pPr>
            <w:r>
              <w:rPr>
                <w:rFonts w:ascii="F Grotesk Thin" w:hAnsi="F Grotesk Thin"/>
                <w:b/>
                <w:sz w:val="20"/>
              </w:rPr>
              <w:t>Dramaturgy (MA)</w:t>
            </w:r>
          </w:p>
        </w:tc>
        <w:tc>
          <w:tcPr>
            <w:tcW w:w="2971" w:type="dxa"/>
            <w:gridSpan w:val="3"/>
            <w:tcBorders>
              <w:top w:val="single" w:sz="4" w:space="0" w:color="auto"/>
              <w:left w:val="single" w:sz="4" w:space="0" w:color="auto"/>
              <w:bottom w:val="single" w:sz="4" w:space="0" w:color="auto"/>
              <w:right w:val="single" w:sz="4" w:space="0" w:color="auto"/>
            </w:tcBorders>
            <w:vAlign w:val="center"/>
          </w:tcPr>
          <w:p w14:paraId="38F2ED41" w14:textId="77777777" w:rsidR="000D65DE" w:rsidRDefault="000D65DE">
            <w:pPr>
              <w:jc w:val="center"/>
              <w:rPr>
                <w:rFonts w:ascii="F Grotesk Thin" w:hAnsi="F Grotesk Thin"/>
                <w:sz w:val="20"/>
                <w:szCs w:val="20"/>
              </w:rPr>
            </w:pPr>
          </w:p>
        </w:tc>
      </w:tr>
      <w:tr w:rsidR="00A334C7" w14:paraId="6AE98A9A" w14:textId="77777777" w:rsidTr="000D65DE">
        <w:tc>
          <w:tcPr>
            <w:tcW w:w="3256"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E61101A" w14:textId="77777777" w:rsidR="00A334C7" w:rsidRDefault="00A334C7" w:rsidP="00A334C7">
            <w:pPr>
              <w:jc w:val="center"/>
              <w:rPr>
                <w:rFonts w:ascii="F Grotesk Thin" w:hAnsi="F Grotesk Thin"/>
                <w:b/>
                <w:sz w:val="20"/>
                <w:szCs w:val="20"/>
              </w:rPr>
            </w:pPr>
            <w:r>
              <w:rPr>
                <w:rFonts w:ascii="F Grotesk Thin" w:hAnsi="F Grotesk Thin"/>
                <w:b/>
                <w:sz w:val="20"/>
              </w:rPr>
              <w:t>Module supervisor</w:t>
            </w:r>
          </w:p>
        </w:tc>
        <w:tc>
          <w:tcPr>
            <w:tcW w:w="5806" w:type="dxa"/>
            <w:gridSpan w:val="6"/>
            <w:tcBorders>
              <w:top w:val="single" w:sz="4" w:space="0" w:color="auto"/>
              <w:left w:val="single" w:sz="4" w:space="0" w:color="auto"/>
              <w:bottom w:val="single" w:sz="4" w:space="0" w:color="auto"/>
              <w:right w:val="single" w:sz="4" w:space="0" w:color="auto"/>
            </w:tcBorders>
            <w:vAlign w:val="center"/>
          </w:tcPr>
          <w:p w14:paraId="5CB37056" w14:textId="77777777" w:rsidR="00A334C7" w:rsidRDefault="00A334C7" w:rsidP="00A334C7">
            <w:pPr>
              <w:jc w:val="center"/>
              <w:rPr>
                <w:rFonts w:ascii="F Grotesk Thin" w:hAnsi="F Grotesk Thin"/>
                <w:sz w:val="20"/>
                <w:szCs w:val="20"/>
              </w:rPr>
            </w:pPr>
            <w:proofErr w:type="spellStart"/>
            <w:r>
              <w:rPr>
                <w:rFonts w:ascii="F Grotesk Thin" w:hAnsi="F Grotesk Thin"/>
                <w:sz w:val="20"/>
              </w:rPr>
              <w:t>Ludger</w:t>
            </w:r>
            <w:proofErr w:type="spellEnd"/>
            <w:r>
              <w:rPr>
                <w:rFonts w:ascii="F Grotesk Thin" w:hAnsi="F Grotesk Thin"/>
                <w:sz w:val="20"/>
              </w:rPr>
              <w:t xml:space="preserve"> Engels</w:t>
            </w:r>
          </w:p>
        </w:tc>
      </w:tr>
      <w:tr w:rsidR="00A334C7" w14:paraId="41B734E7" w14:textId="77777777" w:rsidTr="000D65DE">
        <w:tc>
          <w:tcPr>
            <w:tcW w:w="3256"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C771D59" w14:textId="77777777" w:rsidR="00A334C7" w:rsidRDefault="00A334C7" w:rsidP="00A334C7">
            <w:pPr>
              <w:jc w:val="center"/>
              <w:rPr>
                <w:rFonts w:ascii="F Grotesk Thin" w:hAnsi="F Grotesk Thin"/>
                <w:b/>
                <w:sz w:val="20"/>
                <w:szCs w:val="20"/>
              </w:rPr>
            </w:pPr>
            <w:r>
              <w:rPr>
                <w:rFonts w:ascii="F Grotesk Thin" w:hAnsi="F Grotesk Thin"/>
                <w:b/>
                <w:sz w:val="20"/>
              </w:rPr>
              <w:t>Instructor</w:t>
            </w:r>
          </w:p>
        </w:tc>
        <w:tc>
          <w:tcPr>
            <w:tcW w:w="5806" w:type="dxa"/>
            <w:gridSpan w:val="6"/>
            <w:tcBorders>
              <w:top w:val="single" w:sz="4" w:space="0" w:color="auto"/>
              <w:left w:val="single" w:sz="4" w:space="0" w:color="auto"/>
              <w:bottom w:val="single" w:sz="4" w:space="0" w:color="auto"/>
              <w:right w:val="single" w:sz="4" w:space="0" w:color="auto"/>
            </w:tcBorders>
            <w:vAlign w:val="center"/>
          </w:tcPr>
          <w:p w14:paraId="20ADAC49" w14:textId="77777777" w:rsidR="00A334C7" w:rsidRDefault="00254C20" w:rsidP="00A334C7">
            <w:pPr>
              <w:jc w:val="center"/>
              <w:rPr>
                <w:rFonts w:ascii="F Grotesk Thin" w:hAnsi="F Grotesk Thin"/>
                <w:sz w:val="20"/>
                <w:szCs w:val="20"/>
              </w:rPr>
            </w:pPr>
            <w:r>
              <w:rPr>
                <w:rFonts w:ascii="F Grotesk Thin" w:hAnsi="F Grotesk Thin"/>
                <w:sz w:val="20"/>
              </w:rPr>
              <w:t>Thomas Zielinski</w:t>
            </w:r>
          </w:p>
        </w:tc>
      </w:tr>
      <w:tr w:rsidR="00A334C7" w14:paraId="656AF3DE" w14:textId="77777777" w:rsidTr="000D65DE">
        <w:tc>
          <w:tcPr>
            <w:tcW w:w="169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C75473A" w14:textId="77777777" w:rsidR="00A334C7" w:rsidRDefault="00A334C7" w:rsidP="00A334C7">
            <w:pPr>
              <w:jc w:val="center"/>
              <w:rPr>
                <w:rFonts w:ascii="F Grotesk Thin" w:hAnsi="F Grotesk Thin"/>
                <w:b/>
                <w:sz w:val="20"/>
                <w:szCs w:val="20"/>
              </w:rPr>
            </w:pPr>
            <w:r>
              <w:rPr>
                <w:rFonts w:ascii="F Grotesk Thin" w:hAnsi="F Grotesk Thin"/>
                <w:b/>
                <w:sz w:val="20"/>
              </w:rPr>
              <w:t>Semester</w:t>
            </w:r>
          </w:p>
        </w:tc>
        <w:tc>
          <w:tcPr>
            <w:tcW w:w="156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A3A5696" w14:textId="77777777" w:rsidR="00A334C7" w:rsidRDefault="00A334C7" w:rsidP="00A334C7">
            <w:pPr>
              <w:jc w:val="center"/>
              <w:rPr>
                <w:rFonts w:ascii="F Grotesk Thin" w:hAnsi="F Grotesk Thin"/>
                <w:b/>
                <w:sz w:val="20"/>
                <w:szCs w:val="20"/>
              </w:rPr>
            </w:pPr>
            <w:r>
              <w:rPr>
                <w:rFonts w:ascii="F Grotesk Thin" w:hAnsi="F Grotesk Thin"/>
                <w:b/>
                <w:sz w:val="20"/>
              </w:rPr>
              <w:t>Frequency offered</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B187C28" w14:textId="77777777" w:rsidR="00A334C7" w:rsidRDefault="00A334C7" w:rsidP="00A334C7">
            <w:pPr>
              <w:jc w:val="center"/>
              <w:rPr>
                <w:rFonts w:ascii="F Grotesk Thin" w:hAnsi="F Grotesk Thin"/>
                <w:b/>
                <w:sz w:val="20"/>
                <w:szCs w:val="20"/>
              </w:rPr>
            </w:pPr>
            <w:r>
              <w:rPr>
                <w:rFonts w:ascii="F Grotesk Thin" w:hAnsi="F Grotesk Thin"/>
                <w:b/>
                <w:sz w:val="20"/>
              </w:rPr>
              <w:t>Duration</w:t>
            </w:r>
          </w:p>
        </w:tc>
        <w:tc>
          <w:tcPr>
            <w:tcW w:w="153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55FBED6" w14:textId="77777777" w:rsidR="00A334C7" w:rsidRDefault="00A334C7" w:rsidP="00A334C7">
            <w:pPr>
              <w:jc w:val="center"/>
              <w:rPr>
                <w:rFonts w:ascii="F Grotesk Thin" w:hAnsi="F Grotesk Thin"/>
                <w:b/>
                <w:sz w:val="20"/>
                <w:szCs w:val="20"/>
              </w:rPr>
            </w:pPr>
            <w:r>
              <w:rPr>
                <w:rFonts w:ascii="F Grotesk Thin" w:hAnsi="F Grotesk Thin"/>
                <w:b/>
                <w:sz w:val="20"/>
              </w:rPr>
              <w:t>Type</w:t>
            </w:r>
          </w:p>
        </w:tc>
        <w:tc>
          <w:tcPr>
            <w:tcW w:w="99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528C2FB" w14:textId="77777777" w:rsidR="00A334C7" w:rsidRDefault="00A334C7" w:rsidP="00A334C7">
            <w:pPr>
              <w:jc w:val="center"/>
              <w:rPr>
                <w:rFonts w:ascii="F Grotesk Thin" w:hAnsi="F Grotesk Thin"/>
                <w:b/>
                <w:sz w:val="20"/>
                <w:szCs w:val="20"/>
              </w:rPr>
            </w:pPr>
            <w:r>
              <w:rPr>
                <w:rFonts w:ascii="F Grotesk Thin" w:hAnsi="F Grotesk Thin"/>
                <w:b/>
                <w:sz w:val="20"/>
              </w:rPr>
              <w:t>ECTS credits</w:t>
            </w:r>
          </w:p>
        </w:tc>
        <w:tc>
          <w:tcPr>
            <w:tcW w:w="197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CCC33E" w14:textId="77777777" w:rsidR="00A334C7" w:rsidRDefault="00A334C7" w:rsidP="00A334C7">
            <w:pPr>
              <w:jc w:val="center"/>
              <w:rPr>
                <w:rFonts w:ascii="F Grotesk Thin" w:hAnsi="F Grotesk Thin"/>
                <w:b/>
                <w:sz w:val="20"/>
                <w:szCs w:val="20"/>
              </w:rPr>
            </w:pPr>
            <w:r>
              <w:rPr>
                <w:rFonts w:ascii="F Grotesk Thin" w:hAnsi="F Grotesk Thin"/>
                <w:b/>
                <w:sz w:val="20"/>
              </w:rPr>
              <w:t>Student workload</w:t>
            </w:r>
          </w:p>
        </w:tc>
      </w:tr>
      <w:tr w:rsidR="00A334C7" w14:paraId="70A8F2B9" w14:textId="77777777" w:rsidTr="000D65DE">
        <w:trPr>
          <w:trHeight w:hRule="exact" w:val="794"/>
        </w:trPr>
        <w:tc>
          <w:tcPr>
            <w:tcW w:w="1696" w:type="dxa"/>
            <w:tcBorders>
              <w:top w:val="single" w:sz="4" w:space="0" w:color="auto"/>
              <w:left w:val="single" w:sz="4" w:space="0" w:color="auto"/>
              <w:bottom w:val="single" w:sz="4" w:space="0" w:color="auto"/>
              <w:right w:val="single" w:sz="4" w:space="0" w:color="auto"/>
            </w:tcBorders>
            <w:vAlign w:val="center"/>
            <w:hideMark/>
          </w:tcPr>
          <w:p w14:paraId="531A7D64" w14:textId="77777777" w:rsidR="00A334C7" w:rsidRDefault="00A334C7" w:rsidP="00A334C7">
            <w:pPr>
              <w:jc w:val="center"/>
              <w:rPr>
                <w:rFonts w:ascii="F Grotesk Thin" w:hAnsi="F Grotesk Thin"/>
                <w:sz w:val="20"/>
                <w:szCs w:val="20"/>
              </w:rPr>
            </w:pPr>
            <w:r>
              <w:rPr>
                <w:rFonts w:ascii="F Grotesk Thin" w:hAnsi="F Grotesk Thin"/>
                <w:sz w:val="20"/>
              </w:rPr>
              <w:t>sem. 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A4934D4" w14:textId="77777777" w:rsidR="00A334C7" w:rsidRDefault="00A334C7" w:rsidP="00A334C7">
            <w:pPr>
              <w:jc w:val="center"/>
              <w:rPr>
                <w:rFonts w:ascii="F Grotesk Thin" w:hAnsi="F Grotesk Thin"/>
                <w:sz w:val="20"/>
                <w:szCs w:val="20"/>
              </w:rPr>
            </w:pPr>
            <w:r>
              <w:rPr>
                <w:rFonts w:ascii="F Grotesk Thin" w:hAnsi="F Grotesk Thin"/>
                <w:sz w:val="20"/>
              </w:rPr>
              <w:t>annually</w:t>
            </w:r>
          </w:p>
        </w:tc>
        <w:tc>
          <w:tcPr>
            <w:tcW w:w="1305" w:type="dxa"/>
            <w:gridSpan w:val="2"/>
            <w:tcBorders>
              <w:top w:val="single" w:sz="4" w:space="0" w:color="auto"/>
              <w:left w:val="single" w:sz="4" w:space="0" w:color="auto"/>
              <w:bottom w:val="single" w:sz="4" w:space="0" w:color="auto"/>
              <w:right w:val="single" w:sz="4" w:space="0" w:color="auto"/>
            </w:tcBorders>
            <w:vAlign w:val="center"/>
            <w:hideMark/>
          </w:tcPr>
          <w:p w14:paraId="257C7824" w14:textId="77777777" w:rsidR="00A334C7" w:rsidRDefault="00A334C7" w:rsidP="00A334C7">
            <w:pPr>
              <w:jc w:val="center"/>
              <w:rPr>
                <w:rFonts w:ascii="F Grotesk Thin" w:hAnsi="F Grotesk Thin"/>
                <w:sz w:val="20"/>
                <w:szCs w:val="20"/>
              </w:rPr>
            </w:pPr>
            <w:r>
              <w:rPr>
                <w:rFonts w:ascii="F Grotesk Thin" w:hAnsi="F Grotesk Thin"/>
                <w:sz w:val="20"/>
              </w:rPr>
              <w:t xml:space="preserve">2 </w:t>
            </w:r>
            <w:proofErr w:type="spellStart"/>
            <w:r>
              <w:rPr>
                <w:rFonts w:ascii="F Grotesk Thin" w:hAnsi="F Grotesk Thin"/>
                <w:sz w:val="20"/>
              </w:rPr>
              <w:t>sem</w:t>
            </w:r>
            <w:proofErr w:type="spellEnd"/>
          </w:p>
        </w:tc>
        <w:tc>
          <w:tcPr>
            <w:tcW w:w="1530" w:type="dxa"/>
            <w:tcBorders>
              <w:top w:val="single" w:sz="4" w:space="0" w:color="auto"/>
              <w:left w:val="single" w:sz="4" w:space="0" w:color="auto"/>
              <w:bottom w:val="single" w:sz="4" w:space="0" w:color="auto"/>
              <w:right w:val="single" w:sz="4" w:space="0" w:color="auto"/>
            </w:tcBorders>
            <w:vAlign w:val="center"/>
            <w:hideMark/>
          </w:tcPr>
          <w:p w14:paraId="3319CFBA" w14:textId="77777777" w:rsidR="00A334C7" w:rsidRDefault="00A334C7" w:rsidP="00A334C7">
            <w:pPr>
              <w:jc w:val="center"/>
              <w:rPr>
                <w:rFonts w:ascii="F Grotesk Thin" w:hAnsi="F Grotesk Thin"/>
                <w:sz w:val="20"/>
                <w:szCs w:val="20"/>
              </w:rPr>
            </w:pPr>
            <w:r>
              <w:rPr>
                <w:rFonts w:ascii="F Grotesk Thin" w:hAnsi="F Grotesk Thin"/>
                <w:sz w:val="20"/>
              </w:rPr>
              <w:t>required</w:t>
            </w:r>
          </w:p>
        </w:tc>
        <w:tc>
          <w:tcPr>
            <w:tcW w:w="992" w:type="dxa"/>
            <w:tcBorders>
              <w:top w:val="single" w:sz="4" w:space="0" w:color="auto"/>
              <w:left w:val="single" w:sz="4" w:space="0" w:color="auto"/>
              <w:bottom w:val="single" w:sz="4" w:space="0" w:color="auto"/>
              <w:right w:val="single" w:sz="4" w:space="0" w:color="auto"/>
            </w:tcBorders>
            <w:vAlign w:val="center"/>
          </w:tcPr>
          <w:p w14:paraId="0042D376" w14:textId="77777777" w:rsidR="00A334C7" w:rsidRDefault="00A334C7" w:rsidP="00A334C7">
            <w:pPr>
              <w:jc w:val="center"/>
              <w:rPr>
                <w:rFonts w:ascii="F Grotesk Thin" w:hAnsi="F Grotesk Thin"/>
                <w:sz w:val="20"/>
                <w:szCs w:val="20"/>
              </w:rPr>
            </w:pPr>
            <w:r>
              <w:rPr>
                <w:rFonts w:ascii="F Grotesk Thin" w:hAnsi="F Grotesk Thin"/>
                <w:sz w:val="20"/>
              </w:rPr>
              <w:t>5</w:t>
            </w:r>
          </w:p>
        </w:tc>
        <w:tc>
          <w:tcPr>
            <w:tcW w:w="1979" w:type="dxa"/>
            <w:gridSpan w:val="2"/>
            <w:tcBorders>
              <w:top w:val="single" w:sz="4" w:space="0" w:color="auto"/>
              <w:left w:val="single" w:sz="4" w:space="0" w:color="auto"/>
              <w:bottom w:val="single" w:sz="4" w:space="0" w:color="auto"/>
              <w:right w:val="single" w:sz="4" w:space="0" w:color="auto"/>
            </w:tcBorders>
            <w:vAlign w:val="center"/>
          </w:tcPr>
          <w:p w14:paraId="1EB714E2" w14:textId="77777777" w:rsidR="00A334C7" w:rsidRDefault="00A334C7" w:rsidP="00A334C7">
            <w:pPr>
              <w:jc w:val="center"/>
              <w:rPr>
                <w:rFonts w:ascii="F Grotesk Thin" w:hAnsi="F Grotesk Thin"/>
                <w:sz w:val="20"/>
                <w:szCs w:val="20"/>
              </w:rPr>
            </w:pPr>
            <w:r>
              <w:rPr>
                <w:rFonts w:ascii="F Grotesk Thin" w:hAnsi="F Grotesk Thin"/>
                <w:sz w:val="20"/>
              </w:rPr>
              <w:t>150 h</w:t>
            </w:r>
          </w:p>
        </w:tc>
      </w:tr>
      <w:tr w:rsidR="00FC3B90" w14:paraId="646BE0AC" w14:textId="77777777" w:rsidTr="00317288">
        <w:tc>
          <w:tcPr>
            <w:tcW w:w="169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C749C85" w14:textId="77777777" w:rsidR="00FC3B90" w:rsidRDefault="00FC3B90" w:rsidP="00A334C7">
            <w:pPr>
              <w:jc w:val="center"/>
              <w:rPr>
                <w:rFonts w:ascii="F Grotesk Thin" w:hAnsi="F Grotesk Thin"/>
                <w:b/>
                <w:sz w:val="20"/>
                <w:szCs w:val="20"/>
              </w:rPr>
            </w:pPr>
            <w:r>
              <w:rPr>
                <w:rFonts w:ascii="F Grotesk Thin" w:hAnsi="F Grotesk Thin"/>
                <w:b/>
                <w:sz w:val="20"/>
              </w:rPr>
              <w:t>Prerequisites</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0A550CA" w14:textId="77777777" w:rsidR="00FC3B90" w:rsidRDefault="00FC3B90" w:rsidP="00A334C7">
            <w:pPr>
              <w:jc w:val="center"/>
              <w:rPr>
                <w:rFonts w:ascii="F Grotesk Thin" w:hAnsi="F Grotesk Thin"/>
                <w:b/>
                <w:sz w:val="20"/>
                <w:szCs w:val="20"/>
              </w:rPr>
            </w:pPr>
            <w:r>
              <w:rPr>
                <w:rFonts w:ascii="F Grotesk Thin" w:hAnsi="F Grotesk Thin"/>
                <w:b/>
                <w:sz w:val="20"/>
              </w:rPr>
              <w:t xml:space="preserve">Type/Duration of examination </w:t>
            </w:r>
            <w:r>
              <w:rPr>
                <w:rFonts w:ascii="F Grotesk Thin" w:hAnsi="F Grotesk Thin"/>
                <w:sz w:val="20"/>
              </w:rPr>
              <w:t>(required for credits)</w:t>
            </w:r>
          </w:p>
        </w:tc>
        <w:tc>
          <w:tcPr>
            <w:tcW w:w="2198"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119313F" w14:textId="77777777" w:rsidR="00FC3B90" w:rsidRDefault="00FC3B90" w:rsidP="00A334C7">
            <w:pPr>
              <w:jc w:val="center"/>
              <w:rPr>
                <w:rFonts w:ascii="F Grotesk Thin" w:hAnsi="F Grotesk Thin"/>
                <w:b/>
                <w:sz w:val="20"/>
                <w:szCs w:val="20"/>
              </w:rPr>
            </w:pPr>
            <w:r>
              <w:rPr>
                <w:rFonts w:ascii="F Grotesk Thin" w:hAnsi="F Grotesk Thin"/>
                <w:b/>
                <w:sz w:val="20"/>
              </w:rPr>
              <w:t>Grading system</w:t>
            </w:r>
          </w:p>
        </w:tc>
        <w:tc>
          <w:tcPr>
            <w:tcW w:w="2971"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E830BE3" w14:textId="77777777" w:rsidR="00FC3B90" w:rsidRDefault="00FC3B90" w:rsidP="00A334C7">
            <w:pPr>
              <w:jc w:val="center"/>
              <w:rPr>
                <w:rFonts w:ascii="F Grotesk Thin" w:hAnsi="F Grotesk Thin"/>
                <w:b/>
                <w:sz w:val="20"/>
                <w:szCs w:val="20"/>
              </w:rPr>
            </w:pPr>
            <w:r>
              <w:rPr>
                <w:rFonts w:ascii="F Grotesk Thin" w:hAnsi="F Grotesk Thin"/>
                <w:b/>
                <w:sz w:val="20"/>
              </w:rPr>
              <w:t>Course format</w:t>
            </w:r>
          </w:p>
        </w:tc>
      </w:tr>
      <w:tr w:rsidR="00FC3B90" w14:paraId="6256CBD0" w14:textId="77777777" w:rsidTr="009974B9">
        <w:trPr>
          <w:trHeight w:hRule="exact" w:val="794"/>
        </w:trPr>
        <w:tc>
          <w:tcPr>
            <w:tcW w:w="1696" w:type="dxa"/>
            <w:tcBorders>
              <w:top w:val="single" w:sz="4" w:space="0" w:color="auto"/>
              <w:left w:val="single" w:sz="4" w:space="0" w:color="auto"/>
              <w:bottom w:val="single" w:sz="4" w:space="0" w:color="auto"/>
              <w:right w:val="single" w:sz="4" w:space="0" w:color="auto"/>
            </w:tcBorders>
            <w:vAlign w:val="center"/>
            <w:hideMark/>
          </w:tcPr>
          <w:p w14:paraId="19972531" w14:textId="77777777" w:rsidR="00FC3B90" w:rsidRDefault="00FC3B90" w:rsidP="00A334C7">
            <w:pPr>
              <w:jc w:val="center"/>
              <w:rPr>
                <w:rFonts w:ascii="F Grotesk Thin" w:hAnsi="F Grotesk Thin"/>
                <w:sz w:val="20"/>
                <w:szCs w:val="20"/>
              </w:rPr>
            </w:pPr>
            <w:r>
              <w:rPr>
                <w:rFonts w:ascii="F Grotesk Thin" w:hAnsi="F Grotesk Thin"/>
                <w:sz w:val="20"/>
              </w:rPr>
              <w:t>none</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567A8232" w14:textId="77777777" w:rsidR="00FC3B90" w:rsidRPr="001B3C05" w:rsidRDefault="00FC3B90" w:rsidP="00A334C7">
            <w:pPr>
              <w:jc w:val="center"/>
              <w:rPr>
                <w:rFonts w:ascii="F Grotesk Thin" w:hAnsi="F Grotesk Thin"/>
                <w:sz w:val="20"/>
                <w:szCs w:val="20"/>
              </w:rPr>
            </w:pPr>
            <w:r>
              <w:rPr>
                <w:rFonts w:ascii="F Grotesk Thin" w:hAnsi="F Grotesk Thin"/>
                <w:sz w:val="20"/>
              </w:rPr>
              <w:t>Regular participation</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34E19740" w14:textId="77777777" w:rsidR="00FC3B90" w:rsidRPr="001B3C05" w:rsidRDefault="00FC41C0" w:rsidP="00A334C7">
            <w:pPr>
              <w:jc w:val="center"/>
              <w:rPr>
                <w:rFonts w:ascii="F Grotesk Thin" w:hAnsi="F Grotesk Thin"/>
                <w:sz w:val="20"/>
                <w:szCs w:val="20"/>
              </w:rPr>
            </w:pPr>
            <w:r>
              <w:rPr>
                <w:rFonts w:ascii="F Grotesk Thin" w:hAnsi="F Grotesk Thin"/>
                <w:sz w:val="20"/>
              </w:rPr>
              <w:t>Pass/Fail</w:t>
            </w:r>
          </w:p>
        </w:tc>
        <w:tc>
          <w:tcPr>
            <w:tcW w:w="2971" w:type="dxa"/>
            <w:gridSpan w:val="3"/>
            <w:tcBorders>
              <w:top w:val="single" w:sz="4" w:space="0" w:color="auto"/>
              <w:left w:val="single" w:sz="4" w:space="0" w:color="auto"/>
              <w:bottom w:val="single" w:sz="4" w:space="0" w:color="auto"/>
              <w:right w:val="single" w:sz="4" w:space="0" w:color="auto"/>
            </w:tcBorders>
            <w:vAlign w:val="center"/>
          </w:tcPr>
          <w:p w14:paraId="4D7438FB" w14:textId="77777777" w:rsidR="00FC3B90" w:rsidRDefault="00FC3B90" w:rsidP="00A334C7">
            <w:pPr>
              <w:jc w:val="center"/>
              <w:rPr>
                <w:rFonts w:ascii="F Grotesk Thin" w:hAnsi="F Grotesk Thin"/>
                <w:sz w:val="20"/>
                <w:szCs w:val="20"/>
              </w:rPr>
            </w:pPr>
            <w:r>
              <w:rPr>
                <w:rFonts w:ascii="F Grotesk Thin" w:hAnsi="F Grotesk Thin"/>
                <w:sz w:val="20"/>
              </w:rPr>
              <w:t>Individual instruction</w:t>
            </w:r>
          </w:p>
          <w:p w14:paraId="7EBAE100" w14:textId="77777777" w:rsidR="00FC3B90" w:rsidRPr="001B3C05" w:rsidRDefault="00FC3B90" w:rsidP="00A334C7">
            <w:pPr>
              <w:jc w:val="center"/>
              <w:rPr>
                <w:rFonts w:ascii="F Grotesk Thin" w:hAnsi="F Grotesk Thin"/>
                <w:sz w:val="20"/>
                <w:szCs w:val="20"/>
              </w:rPr>
            </w:pPr>
            <w:r>
              <w:rPr>
                <w:rFonts w:ascii="F Grotesk Thin" w:hAnsi="F Grotesk Thin"/>
                <w:sz w:val="20"/>
              </w:rPr>
              <w:t>Independent study</w:t>
            </w:r>
          </w:p>
        </w:tc>
      </w:tr>
      <w:tr w:rsidR="00A334C7" w14:paraId="4312E71F" w14:textId="77777777" w:rsidTr="000D65DE">
        <w:tc>
          <w:tcPr>
            <w:tcW w:w="9062"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6D5CC7F" w14:textId="77777777" w:rsidR="00A334C7" w:rsidRDefault="00A334C7" w:rsidP="00A334C7">
            <w:pPr>
              <w:jc w:val="center"/>
              <w:rPr>
                <w:rFonts w:ascii="F Grotesk Thin" w:hAnsi="F Grotesk Thin"/>
                <w:b/>
                <w:sz w:val="20"/>
                <w:szCs w:val="20"/>
              </w:rPr>
            </w:pPr>
            <w:r>
              <w:rPr>
                <w:rFonts w:ascii="F Grotesk Thin" w:hAnsi="F Grotesk Thin"/>
                <w:b/>
                <w:sz w:val="20"/>
              </w:rPr>
              <w:t>Description</w:t>
            </w:r>
          </w:p>
        </w:tc>
      </w:tr>
      <w:tr w:rsidR="00A334C7" w14:paraId="2307D491" w14:textId="77777777" w:rsidTr="000D65DE">
        <w:trPr>
          <w:trHeight w:val="2552"/>
        </w:trPr>
        <w:tc>
          <w:tcPr>
            <w:tcW w:w="9062" w:type="dxa"/>
            <w:gridSpan w:val="8"/>
            <w:tcBorders>
              <w:top w:val="single" w:sz="4" w:space="0" w:color="auto"/>
              <w:left w:val="single" w:sz="4" w:space="0" w:color="auto"/>
              <w:bottom w:val="single" w:sz="4" w:space="0" w:color="auto"/>
              <w:right w:val="single" w:sz="4" w:space="0" w:color="auto"/>
            </w:tcBorders>
            <w:vAlign w:val="center"/>
            <w:hideMark/>
          </w:tcPr>
          <w:p w14:paraId="473978F0" w14:textId="77777777" w:rsidR="00A334C7" w:rsidRDefault="00A334C7" w:rsidP="00A334C7">
            <w:pPr>
              <w:jc w:val="center"/>
              <w:rPr>
                <w:rFonts w:ascii="F Grotesk Thin" w:hAnsi="F Grotesk Thin"/>
                <w:sz w:val="20"/>
                <w:szCs w:val="20"/>
              </w:rPr>
            </w:pPr>
            <w:r>
              <w:rPr>
                <w:rFonts w:ascii="F Grotesk Thin" w:hAnsi="F Grotesk Thin"/>
                <w:sz w:val="20"/>
              </w:rPr>
              <w:t>Theoretical and practical preparation for bachelor production</w:t>
            </w:r>
          </w:p>
          <w:p w14:paraId="02E15F84" w14:textId="77777777" w:rsidR="00A334C7" w:rsidRDefault="00A334C7" w:rsidP="00A334C7">
            <w:pPr>
              <w:jc w:val="center"/>
              <w:rPr>
                <w:rFonts w:ascii="F Grotesk Thin" w:hAnsi="F Grotesk Thin"/>
                <w:sz w:val="20"/>
                <w:szCs w:val="20"/>
              </w:rPr>
            </w:pPr>
            <w:r>
              <w:rPr>
                <w:rFonts w:ascii="F Grotesk Thin" w:hAnsi="F Grotesk Thin"/>
                <w:sz w:val="20"/>
              </w:rPr>
              <w:t>Independent acquisition of knowledge through reading and seminars</w:t>
            </w:r>
          </w:p>
          <w:p w14:paraId="1B19F3A4" w14:textId="77777777" w:rsidR="00A334C7" w:rsidRDefault="00A334C7" w:rsidP="00A334C7">
            <w:pPr>
              <w:jc w:val="center"/>
              <w:rPr>
                <w:rFonts w:ascii="F Grotesk Thin" w:hAnsi="F Grotesk Thin"/>
                <w:sz w:val="20"/>
                <w:szCs w:val="20"/>
              </w:rPr>
            </w:pPr>
            <w:r>
              <w:rPr>
                <w:rFonts w:ascii="F Grotesk Thin" w:hAnsi="F Grotesk Thin"/>
                <w:sz w:val="20"/>
              </w:rPr>
              <w:t>Integration of various roles into the imaginative process</w:t>
            </w:r>
          </w:p>
          <w:p w14:paraId="4DA4A642" w14:textId="77777777" w:rsidR="00A334C7" w:rsidRDefault="00A334C7" w:rsidP="00A334C7">
            <w:pPr>
              <w:jc w:val="center"/>
              <w:rPr>
                <w:rFonts w:ascii="F Grotesk Thin" w:hAnsi="F Grotesk Thin"/>
                <w:sz w:val="20"/>
                <w:szCs w:val="20"/>
              </w:rPr>
            </w:pPr>
            <w:r>
              <w:rPr>
                <w:rFonts w:ascii="F Grotesk Thin" w:hAnsi="F Grotesk Thin"/>
                <w:sz w:val="20"/>
              </w:rPr>
              <w:t>Leadership of main production team (stage/costume/music etc.)</w:t>
            </w:r>
          </w:p>
          <w:p w14:paraId="408B0DFD" w14:textId="77777777" w:rsidR="00A334C7" w:rsidRDefault="00A334C7" w:rsidP="00A334C7">
            <w:pPr>
              <w:jc w:val="center"/>
              <w:rPr>
                <w:rFonts w:ascii="F Grotesk Thin" w:hAnsi="F Grotesk Thin"/>
                <w:sz w:val="20"/>
                <w:szCs w:val="20"/>
              </w:rPr>
            </w:pPr>
            <w:r>
              <w:rPr>
                <w:rFonts w:ascii="F Grotesk Thin" w:hAnsi="F Grotesk Thin"/>
                <w:sz w:val="20"/>
              </w:rPr>
              <w:t>Communication with various roles within theater</w:t>
            </w:r>
          </w:p>
          <w:p w14:paraId="31A47ED9" w14:textId="77777777" w:rsidR="00A334C7" w:rsidRDefault="00A334C7" w:rsidP="00A334C7">
            <w:pPr>
              <w:jc w:val="center"/>
              <w:rPr>
                <w:rFonts w:ascii="F Grotesk Thin" w:hAnsi="F Grotesk Thin"/>
                <w:sz w:val="20"/>
                <w:szCs w:val="20"/>
              </w:rPr>
            </w:pPr>
            <w:r>
              <w:rPr>
                <w:rFonts w:ascii="F Grotesk Thin" w:hAnsi="F Grotesk Thin"/>
                <w:sz w:val="20"/>
              </w:rPr>
              <w:t>Planning, calculating, and managing the production budget</w:t>
            </w:r>
          </w:p>
          <w:p w14:paraId="0EA31FCE" w14:textId="77777777" w:rsidR="00A334C7" w:rsidRDefault="00A8515D" w:rsidP="00A334C7">
            <w:pPr>
              <w:jc w:val="center"/>
              <w:rPr>
                <w:rFonts w:ascii="F Grotesk Thin" w:hAnsi="F Grotesk Thin"/>
                <w:sz w:val="20"/>
                <w:szCs w:val="20"/>
              </w:rPr>
            </w:pPr>
            <w:r>
              <w:rPr>
                <w:rFonts w:ascii="F Grotesk Thin" w:hAnsi="F Grotesk Thin"/>
                <w:sz w:val="20"/>
              </w:rPr>
              <w:t>Casting</w:t>
            </w:r>
          </w:p>
        </w:tc>
      </w:tr>
      <w:tr w:rsidR="00A334C7" w14:paraId="0766F5C9" w14:textId="77777777" w:rsidTr="000D65DE">
        <w:tc>
          <w:tcPr>
            <w:tcW w:w="9062"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E727106" w14:textId="77777777" w:rsidR="00A334C7" w:rsidRDefault="00A334C7" w:rsidP="00A334C7">
            <w:pPr>
              <w:jc w:val="center"/>
              <w:rPr>
                <w:rFonts w:ascii="F Grotesk Thin" w:hAnsi="F Grotesk Thin"/>
                <w:b/>
                <w:sz w:val="20"/>
                <w:szCs w:val="20"/>
              </w:rPr>
            </w:pPr>
            <w:r>
              <w:rPr>
                <w:rFonts w:ascii="F Grotesk Thin" w:hAnsi="F Grotesk Thin"/>
                <w:b/>
                <w:sz w:val="20"/>
              </w:rPr>
              <w:t>Course aims</w:t>
            </w:r>
          </w:p>
        </w:tc>
      </w:tr>
      <w:tr w:rsidR="00A334C7" w14:paraId="6C1A7A3B" w14:textId="77777777" w:rsidTr="000D65DE">
        <w:trPr>
          <w:trHeight w:val="2552"/>
        </w:trPr>
        <w:tc>
          <w:tcPr>
            <w:tcW w:w="9062" w:type="dxa"/>
            <w:gridSpan w:val="8"/>
            <w:tcBorders>
              <w:top w:val="single" w:sz="4" w:space="0" w:color="auto"/>
              <w:left w:val="single" w:sz="4" w:space="0" w:color="auto"/>
              <w:bottom w:val="single" w:sz="4" w:space="0" w:color="auto"/>
              <w:right w:val="single" w:sz="4" w:space="0" w:color="auto"/>
            </w:tcBorders>
            <w:vAlign w:val="center"/>
            <w:hideMark/>
          </w:tcPr>
          <w:p w14:paraId="13EFC437" w14:textId="77777777" w:rsidR="00A334C7" w:rsidRDefault="00A334C7" w:rsidP="00A334C7">
            <w:pPr>
              <w:jc w:val="center"/>
              <w:rPr>
                <w:rFonts w:ascii="F Grotesk Thin" w:hAnsi="F Grotesk Thin"/>
                <w:sz w:val="20"/>
                <w:szCs w:val="20"/>
              </w:rPr>
            </w:pPr>
            <w:r>
              <w:rPr>
                <w:rFonts w:ascii="F Grotesk Thin" w:hAnsi="F Grotesk Thin"/>
                <w:sz w:val="20"/>
              </w:rPr>
              <w:t>Competence in leading and structuring imaginative processes,</w:t>
            </w:r>
          </w:p>
          <w:p w14:paraId="70471B30" w14:textId="77777777" w:rsidR="00A334C7" w:rsidRDefault="00A334C7" w:rsidP="00A334C7">
            <w:pPr>
              <w:jc w:val="center"/>
              <w:rPr>
                <w:rFonts w:ascii="F Grotesk Thin" w:hAnsi="F Grotesk Thin"/>
                <w:sz w:val="20"/>
                <w:szCs w:val="20"/>
              </w:rPr>
            </w:pPr>
            <w:r>
              <w:rPr>
                <w:rFonts w:ascii="F Grotesk Thin" w:hAnsi="F Grotesk Thin"/>
                <w:sz w:val="20"/>
              </w:rPr>
              <w:t>Competence in observation, feedback and introspection,</w:t>
            </w:r>
          </w:p>
          <w:p w14:paraId="72EAFCE4" w14:textId="77777777" w:rsidR="00A334C7" w:rsidRDefault="00A334C7" w:rsidP="00A334C7">
            <w:pPr>
              <w:jc w:val="center"/>
              <w:rPr>
                <w:rFonts w:ascii="F Grotesk Thin" w:hAnsi="F Grotesk Thin"/>
                <w:sz w:val="20"/>
                <w:szCs w:val="20"/>
              </w:rPr>
            </w:pPr>
            <w:r>
              <w:rPr>
                <w:rFonts w:ascii="F Grotesk Thin" w:hAnsi="F Grotesk Thin"/>
                <w:sz w:val="20"/>
              </w:rPr>
              <w:t>Expansion of technical vocabulary for directing,</w:t>
            </w:r>
          </w:p>
          <w:p w14:paraId="3BF4ABCB" w14:textId="77777777" w:rsidR="00A334C7" w:rsidRDefault="00A334C7" w:rsidP="00A334C7">
            <w:pPr>
              <w:jc w:val="center"/>
              <w:rPr>
                <w:rFonts w:ascii="F Grotesk Thin" w:hAnsi="F Grotesk Thin"/>
                <w:sz w:val="20"/>
                <w:szCs w:val="20"/>
              </w:rPr>
            </w:pPr>
            <w:r>
              <w:rPr>
                <w:rFonts w:ascii="F Grotesk Thin" w:hAnsi="F Grotesk Thin"/>
                <w:sz w:val="20"/>
              </w:rPr>
              <w:t>Awareness of and conscious utilization of own leadership role as director,</w:t>
            </w:r>
          </w:p>
          <w:p w14:paraId="346F530E" w14:textId="77777777" w:rsidR="00A334C7" w:rsidRDefault="00A334C7" w:rsidP="00A334C7">
            <w:pPr>
              <w:jc w:val="center"/>
              <w:rPr>
                <w:rFonts w:ascii="F Grotesk Thin" w:hAnsi="F Grotesk Thin"/>
                <w:sz w:val="20"/>
                <w:szCs w:val="20"/>
              </w:rPr>
            </w:pPr>
            <w:r>
              <w:rPr>
                <w:rFonts w:ascii="F Grotesk Thin" w:hAnsi="F Grotesk Thin"/>
                <w:sz w:val="20"/>
              </w:rPr>
              <w:t>Scene competence</w:t>
            </w:r>
          </w:p>
          <w:p w14:paraId="2DD1FE6D" w14:textId="77777777" w:rsidR="00A334C7" w:rsidRDefault="00A334C7" w:rsidP="00A334C7">
            <w:pPr>
              <w:jc w:val="center"/>
              <w:rPr>
                <w:rFonts w:ascii="F Grotesk Thin" w:hAnsi="F Grotesk Thin"/>
                <w:sz w:val="20"/>
                <w:szCs w:val="20"/>
              </w:rPr>
            </w:pPr>
            <w:r>
              <w:rPr>
                <w:rFonts w:ascii="F Grotesk Thin" w:hAnsi="F Grotesk Thin"/>
                <w:sz w:val="20"/>
              </w:rPr>
              <w:t>Competence in speech and verse</w:t>
            </w:r>
          </w:p>
        </w:tc>
      </w:tr>
    </w:tbl>
    <w:p w14:paraId="4ED01315" w14:textId="77777777" w:rsidR="000D65DE" w:rsidRDefault="000D65DE">
      <w:r>
        <w:br w:type="page"/>
      </w:r>
    </w:p>
    <w:tbl>
      <w:tblPr>
        <w:tblStyle w:val="Tabellenraster"/>
        <w:tblW w:w="0" w:type="auto"/>
        <w:tblLayout w:type="fixed"/>
        <w:tblLook w:val="04A0" w:firstRow="1" w:lastRow="0" w:firstColumn="1" w:lastColumn="0" w:noHBand="0" w:noVBand="1"/>
      </w:tblPr>
      <w:tblGrid>
        <w:gridCol w:w="1696"/>
        <w:gridCol w:w="1560"/>
        <w:gridCol w:w="637"/>
        <w:gridCol w:w="668"/>
        <w:gridCol w:w="1530"/>
        <w:gridCol w:w="992"/>
        <w:gridCol w:w="850"/>
        <w:gridCol w:w="1129"/>
      </w:tblGrid>
      <w:tr w:rsidR="000D65DE" w14:paraId="4262482F" w14:textId="77777777" w:rsidTr="000D65DE">
        <w:trPr>
          <w:trHeight w:val="390"/>
        </w:trPr>
        <w:tc>
          <w:tcPr>
            <w:tcW w:w="3256" w:type="dxa"/>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F78EAF7" w14:textId="77777777" w:rsidR="000D65DE" w:rsidRDefault="000D65DE">
            <w:pPr>
              <w:jc w:val="center"/>
              <w:rPr>
                <w:rFonts w:ascii="F Grotesk Thin" w:hAnsi="F Grotesk Thin"/>
                <w:b/>
                <w:sz w:val="20"/>
                <w:szCs w:val="20"/>
              </w:rPr>
            </w:pPr>
            <w:r>
              <w:rPr>
                <w:rFonts w:ascii="F Grotesk Thin" w:hAnsi="F Grotesk Thin"/>
                <w:b/>
                <w:sz w:val="20"/>
              </w:rPr>
              <w:lastRenderedPageBreak/>
              <w:t>Course title</w:t>
            </w:r>
          </w:p>
        </w:tc>
        <w:tc>
          <w:tcPr>
            <w:tcW w:w="4677"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7CDAD381" w14:textId="77777777" w:rsidR="000D65DE" w:rsidRDefault="000D65DE">
            <w:pPr>
              <w:jc w:val="center"/>
              <w:rPr>
                <w:rFonts w:ascii="F Grotesk Thin" w:hAnsi="F Grotesk Thin"/>
                <w:sz w:val="20"/>
                <w:szCs w:val="20"/>
              </w:rPr>
            </w:pPr>
            <w:r>
              <w:rPr>
                <w:rFonts w:ascii="F Grotesk Thin" w:hAnsi="F Grotesk Thin"/>
                <w:sz w:val="20"/>
              </w:rPr>
              <w:t>Independent Project</w:t>
            </w:r>
          </w:p>
        </w:tc>
        <w:tc>
          <w:tcPr>
            <w:tcW w:w="112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1F0EA88" w14:textId="77777777" w:rsidR="000D65DE" w:rsidRDefault="000D65DE">
            <w:pPr>
              <w:jc w:val="center"/>
              <w:rPr>
                <w:rFonts w:ascii="F Grotesk Thin" w:hAnsi="F Grotesk Thin"/>
                <w:sz w:val="20"/>
                <w:szCs w:val="20"/>
              </w:rPr>
            </w:pPr>
            <w:r>
              <w:rPr>
                <w:rFonts w:ascii="F Grotesk Thin" w:hAnsi="F Grotesk Thin"/>
                <w:b/>
                <w:sz w:val="20"/>
              </w:rPr>
              <w:t>Abbrev.</w:t>
            </w:r>
          </w:p>
        </w:tc>
      </w:tr>
      <w:tr w:rsidR="000D65DE" w14:paraId="5393CC35" w14:textId="77777777" w:rsidTr="000D65DE">
        <w:trPr>
          <w:trHeight w:val="390"/>
        </w:trPr>
        <w:tc>
          <w:tcPr>
            <w:tcW w:w="3256" w:type="dxa"/>
            <w:gridSpan w:val="2"/>
            <w:vMerge/>
            <w:tcBorders>
              <w:top w:val="single" w:sz="4" w:space="0" w:color="auto"/>
              <w:left w:val="single" w:sz="4" w:space="0" w:color="auto"/>
              <w:bottom w:val="single" w:sz="4" w:space="0" w:color="auto"/>
              <w:right w:val="single" w:sz="4" w:space="0" w:color="auto"/>
            </w:tcBorders>
            <w:vAlign w:val="center"/>
            <w:hideMark/>
          </w:tcPr>
          <w:p w14:paraId="4F7818C0" w14:textId="77777777" w:rsidR="000D65DE" w:rsidRDefault="000D65DE">
            <w:pPr>
              <w:rPr>
                <w:rFonts w:ascii="F Grotesk Thin" w:hAnsi="F Grotesk Thin"/>
                <w:b/>
                <w:sz w:val="20"/>
                <w:szCs w:val="20"/>
              </w:rPr>
            </w:pPr>
          </w:p>
        </w:tc>
        <w:tc>
          <w:tcPr>
            <w:tcW w:w="4677" w:type="dxa"/>
            <w:gridSpan w:val="5"/>
            <w:vMerge/>
            <w:tcBorders>
              <w:top w:val="single" w:sz="4" w:space="0" w:color="auto"/>
              <w:left w:val="single" w:sz="4" w:space="0" w:color="auto"/>
              <w:bottom w:val="single" w:sz="4" w:space="0" w:color="auto"/>
              <w:right w:val="single" w:sz="4" w:space="0" w:color="auto"/>
            </w:tcBorders>
            <w:vAlign w:val="center"/>
            <w:hideMark/>
          </w:tcPr>
          <w:p w14:paraId="4D5A6A3F" w14:textId="77777777" w:rsidR="000D65DE" w:rsidRDefault="000D65DE">
            <w:pPr>
              <w:rPr>
                <w:rFonts w:ascii="F Grotesk Thin" w:hAnsi="F Grotesk Thin"/>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14:paraId="20AACD54" w14:textId="77777777" w:rsidR="000D65DE" w:rsidRDefault="000D65DE">
            <w:pPr>
              <w:jc w:val="center"/>
              <w:rPr>
                <w:rFonts w:ascii="F Grotesk Thin" w:hAnsi="F Grotesk Thin"/>
                <w:sz w:val="20"/>
                <w:szCs w:val="20"/>
              </w:rPr>
            </w:pPr>
          </w:p>
        </w:tc>
      </w:tr>
      <w:tr w:rsidR="000D65DE" w14:paraId="2D722C87" w14:textId="77777777" w:rsidTr="000D65DE">
        <w:tc>
          <w:tcPr>
            <w:tcW w:w="3256" w:type="dxa"/>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80DEC09" w14:textId="77777777" w:rsidR="000D65DE" w:rsidRDefault="000D65DE">
            <w:pPr>
              <w:jc w:val="center"/>
              <w:rPr>
                <w:rFonts w:ascii="F Grotesk Thin" w:hAnsi="F Grotesk Thin"/>
                <w:b/>
                <w:sz w:val="20"/>
                <w:szCs w:val="20"/>
              </w:rPr>
            </w:pPr>
            <w:r>
              <w:rPr>
                <w:rFonts w:ascii="F Grotesk Thin" w:hAnsi="F Grotesk Thin"/>
                <w:b/>
                <w:sz w:val="20"/>
              </w:rPr>
              <w:t>Module and applicability</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9250CDA" w14:textId="77777777" w:rsidR="000D65DE" w:rsidRDefault="000D65DE">
            <w:pPr>
              <w:jc w:val="center"/>
              <w:rPr>
                <w:rFonts w:ascii="F Grotesk Thin" w:hAnsi="F Grotesk Thin"/>
                <w:b/>
                <w:sz w:val="20"/>
                <w:szCs w:val="20"/>
              </w:rPr>
            </w:pPr>
            <w:r>
              <w:rPr>
                <w:rFonts w:ascii="F Grotesk Thin" w:hAnsi="F Grotesk Thin"/>
                <w:b/>
                <w:sz w:val="20"/>
              </w:rPr>
              <w:t>Directing (BA)</w:t>
            </w:r>
          </w:p>
        </w:tc>
        <w:tc>
          <w:tcPr>
            <w:tcW w:w="2971" w:type="dxa"/>
            <w:gridSpan w:val="3"/>
            <w:tcBorders>
              <w:top w:val="single" w:sz="4" w:space="0" w:color="auto"/>
              <w:left w:val="single" w:sz="4" w:space="0" w:color="auto"/>
              <w:bottom w:val="single" w:sz="4" w:space="0" w:color="auto"/>
              <w:right w:val="single" w:sz="4" w:space="0" w:color="auto"/>
            </w:tcBorders>
            <w:vAlign w:val="center"/>
          </w:tcPr>
          <w:p w14:paraId="1D6B0381" w14:textId="22E959CD" w:rsidR="000D65DE" w:rsidRDefault="000D65DE">
            <w:pPr>
              <w:jc w:val="center"/>
              <w:rPr>
                <w:rFonts w:ascii="F Grotesk Thin" w:hAnsi="F Grotesk Thin"/>
                <w:sz w:val="20"/>
                <w:szCs w:val="20"/>
              </w:rPr>
            </w:pPr>
            <w:r>
              <w:rPr>
                <w:rFonts w:ascii="F Grotesk Thin" w:hAnsi="F Grotesk Thin"/>
                <w:sz w:val="20"/>
              </w:rPr>
              <w:t>Conceptual/</w:t>
            </w:r>
            <w:r w:rsidR="00B07458">
              <w:rPr>
                <w:rFonts w:ascii="F Grotesk Thin" w:hAnsi="F Grotesk Thin"/>
                <w:sz w:val="20"/>
              </w:rPr>
              <w:t>P</w:t>
            </w:r>
            <w:r>
              <w:rPr>
                <w:rFonts w:ascii="F Grotesk Thin" w:hAnsi="F Grotesk Thin"/>
                <w:sz w:val="20"/>
              </w:rPr>
              <w:t>roduction work</w:t>
            </w:r>
          </w:p>
        </w:tc>
      </w:tr>
      <w:tr w:rsidR="000D65DE" w14:paraId="720FF6AA" w14:textId="77777777" w:rsidTr="000D65DE">
        <w:tc>
          <w:tcPr>
            <w:tcW w:w="3256" w:type="dxa"/>
            <w:gridSpan w:val="2"/>
            <w:vMerge/>
            <w:tcBorders>
              <w:top w:val="single" w:sz="4" w:space="0" w:color="auto"/>
              <w:left w:val="single" w:sz="4" w:space="0" w:color="auto"/>
              <w:bottom w:val="single" w:sz="4" w:space="0" w:color="auto"/>
              <w:right w:val="single" w:sz="4" w:space="0" w:color="auto"/>
            </w:tcBorders>
            <w:vAlign w:val="center"/>
            <w:hideMark/>
          </w:tcPr>
          <w:p w14:paraId="10230785" w14:textId="77777777" w:rsidR="000D65DE" w:rsidRDefault="000D65DE">
            <w:pPr>
              <w:rPr>
                <w:rFonts w:ascii="F Grotesk Thin" w:hAnsi="F Grotesk Thin"/>
                <w:b/>
                <w:sz w:val="20"/>
                <w:szCs w:val="20"/>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AE42FF1" w14:textId="77777777" w:rsidR="000D65DE" w:rsidRDefault="000D65DE">
            <w:pPr>
              <w:jc w:val="center"/>
              <w:rPr>
                <w:rFonts w:ascii="F Grotesk Thin" w:hAnsi="F Grotesk Thin"/>
                <w:b/>
                <w:sz w:val="20"/>
                <w:szCs w:val="20"/>
              </w:rPr>
            </w:pPr>
            <w:r>
              <w:rPr>
                <w:rFonts w:ascii="F Grotesk Thin" w:hAnsi="F Grotesk Thin"/>
                <w:b/>
                <w:sz w:val="20"/>
              </w:rPr>
              <w:t>Acting (BA)</w:t>
            </w:r>
          </w:p>
        </w:tc>
        <w:tc>
          <w:tcPr>
            <w:tcW w:w="2971" w:type="dxa"/>
            <w:gridSpan w:val="3"/>
            <w:tcBorders>
              <w:top w:val="single" w:sz="4" w:space="0" w:color="auto"/>
              <w:left w:val="single" w:sz="4" w:space="0" w:color="auto"/>
              <w:bottom w:val="single" w:sz="4" w:space="0" w:color="auto"/>
              <w:right w:val="single" w:sz="4" w:space="0" w:color="auto"/>
            </w:tcBorders>
            <w:vAlign w:val="center"/>
          </w:tcPr>
          <w:p w14:paraId="0F0FF3FD" w14:textId="77777777" w:rsidR="000D65DE" w:rsidRDefault="000D65DE">
            <w:pPr>
              <w:jc w:val="center"/>
              <w:rPr>
                <w:rFonts w:ascii="F Grotesk Thin" w:hAnsi="F Grotesk Thin"/>
                <w:sz w:val="20"/>
                <w:szCs w:val="20"/>
              </w:rPr>
            </w:pPr>
          </w:p>
        </w:tc>
      </w:tr>
      <w:tr w:rsidR="000D65DE" w14:paraId="57EBB256" w14:textId="77777777" w:rsidTr="000D65DE">
        <w:tc>
          <w:tcPr>
            <w:tcW w:w="3256" w:type="dxa"/>
            <w:gridSpan w:val="2"/>
            <w:vMerge/>
            <w:tcBorders>
              <w:top w:val="single" w:sz="4" w:space="0" w:color="auto"/>
              <w:left w:val="single" w:sz="4" w:space="0" w:color="auto"/>
              <w:bottom w:val="single" w:sz="4" w:space="0" w:color="auto"/>
              <w:right w:val="single" w:sz="4" w:space="0" w:color="auto"/>
            </w:tcBorders>
            <w:vAlign w:val="center"/>
            <w:hideMark/>
          </w:tcPr>
          <w:p w14:paraId="6976DC14" w14:textId="77777777" w:rsidR="000D65DE" w:rsidRDefault="000D65DE">
            <w:pPr>
              <w:rPr>
                <w:rFonts w:ascii="F Grotesk Thin" w:hAnsi="F Grotesk Thin"/>
                <w:b/>
                <w:sz w:val="20"/>
                <w:szCs w:val="20"/>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FE5E314" w14:textId="77777777" w:rsidR="000D65DE" w:rsidRDefault="000D65DE">
            <w:pPr>
              <w:jc w:val="center"/>
              <w:rPr>
                <w:rFonts w:ascii="F Grotesk Thin" w:hAnsi="F Grotesk Thin"/>
                <w:b/>
                <w:sz w:val="20"/>
                <w:szCs w:val="20"/>
              </w:rPr>
            </w:pPr>
            <w:r>
              <w:rPr>
                <w:rFonts w:ascii="F Grotesk Thin" w:hAnsi="F Grotesk Thin"/>
                <w:b/>
                <w:sz w:val="20"/>
              </w:rPr>
              <w:t>Dramaturgy (MA)</w:t>
            </w:r>
          </w:p>
        </w:tc>
        <w:tc>
          <w:tcPr>
            <w:tcW w:w="2971" w:type="dxa"/>
            <w:gridSpan w:val="3"/>
            <w:tcBorders>
              <w:top w:val="single" w:sz="4" w:space="0" w:color="auto"/>
              <w:left w:val="single" w:sz="4" w:space="0" w:color="auto"/>
              <w:bottom w:val="single" w:sz="4" w:space="0" w:color="auto"/>
              <w:right w:val="single" w:sz="4" w:space="0" w:color="auto"/>
            </w:tcBorders>
            <w:vAlign w:val="center"/>
          </w:tcPr>
          <w:p w14:paraId="01453AC1" w14:textId="77777777" w:rsidR="000D65DE" w:rsidRDefault="000D65DE">
            <w:pPr>
              <w:jc w:val="center"/>
              <w:rPr>
                <w:rFonts w:ascii="F Grotesk Thin" w:hAnsi="F Grotesk Thin"/>
                <w:sz w:val="20"/>
                <w:szCs w:val="20"/>
              </w:rPr>
            </w:pPr>
          </w:p>
        </w:tc>
      </w:tr>
      <w:tr w:rsidR="000D65DE" w14:paraId="46AD99CA" w14:textId="77777777" w:rsidTr="000D65DE">
        <w:tc>
          <w:tcPr>
            <w:tcW w:w="3256"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8257E3D" w14:textId="77777777" w:rsidR="000D65DE" w:rsidRDefault="000D65DE">
            <w:pPr>
              <w:jc w:val="center"/>
              <w:rPr>
                <w:rFonts w:ascii="F Grotesk Thin" w:hAnsi="F Grotesk Thin"/>
                <w:b/>
                <w:sz w:val="20"/>
                <w:szCs w:val="20"/>
              </w:rPr>
            </w:pPr>
            <w:r>
              <w:rPr>
                <w:rFonts w:ascii="F Grotesk Thin" w:hAnsi="F Grotesk Thin"/>
                <w:b/>
                <w:sz w:val="20"/>
              </w:rPr>
              <w:t>Module supervisor</w:t>
            </w:r>
          </w:p>
        </w:tc>
        <w:tc>
          <w:tcPr>
            <w:tcW w:w="5806" w:type="dxa"/>
            <w:gridSpan w:val="6"/>
            <w:tcBorders>
              <w:top w:val="single" w:sz="4" w:space="0" w:color="auto"/>
              <w:left w:val="single" w:sz="4" w:space="0" w:color="auto"/>
              <w:bottom w:val="single" w:sz="4" w:space="0" w:color="auto"/>
              <w:right w:val="single" w:sz="4" w:space="0" w:color="auto"/>
            </w:tcBorders>
            <w:vAlign w:val="center"/>
          </w:tcPr>
          <w:p w14:paraId="2168A5CE" w14:textId="77777777" w:rsidR="000D65DE" w:rsidRDefault="000D65DE" w:rsidP="000D65DE">
            <w:pPr>
              <w:jc w:val="center"/>
              <w:rPr>
                <w:rFonts w:ascii="F Grotesk Thin" w:hAnsi="F Grotesk Thin"/>
                <w:sz w:val="20"/>
                <w:szCs w:val="20"/>
              </w:rPr>
            </w:pPr>
            <w:proofErr w:type="spellStart"/>
            <w:r>
              <w:rPr>
                <w:rFonts w:ascii="F Grotesk Thin" w:hAnsi="F Grotesk Thin"/>
                <w:sz w:val="20"/>
              </w:rPr>
              <w:t>Ludger</w:t>
            </w:r>
            <w:proofErr w:type="spellEnd"/>
            <w:r>
              <w:rPr>
                <w:rFonts w:ascii="F Grotesk Thin" w:hAnsi="F Grotesk Thin"/>
                <w:sz w:val="20"/>
              </w:rPr>
              <w:t xml:space="preserve"> Engels</w:t>
            </w:r>
          </w:p>
        </w:tc>
      </w:tr>
      <w:tr w:rsidR="000D65DE" w14:paraId="1E8548FF" w14:textId="77777777" w:rsidTr="000D65DE">
        <w:tc>
          <w:tcPr>
            <w:tcW w:w="3256"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CF1BEF1" w14:textId="77777777" w:rsidR="000D65DE" w:rsidRDefault="000D65DE">
            <w:pPr>
              <w:jc w:val="center"/>
              <w:rPr>
                <w:rFonts w:ascii="F Grotesk Thin" w:hAnsi="F Grotesk Thin"/>
                <w:b/>
                <w:sz w:val="20"/>
                <w:szCs w:val="20"/>
              </w:rPr>
            </w:pPr>
            <w:r>
              <w:rPr>
                <w:rFonts w:ascii="F Grotesk Thin" w:hAnsi="F Grotesk Thin"/>
                <w:b/>
                <w:sz w:val="20"/>
              </w:rPr>
              <w:t>Instructor</w:t>
            </w:r>
          </w:p>
        </w:tc>
        <w:tc>
          <w:tcPr>
            <w:tcW w:w="5806" w:type="dxa"/>
            <w:gridSpan w:val="6"/>
            <w:tcBorders>
              <w:top w:val="single" w:sz="4" w:space="0" w:color="auto"/>
              <w:left w:val="single" w:sz="4" w:space="0" w:color="auto"/>
              <w:bottom w:val="single" w:sz="4" w:space="0" w:color="auto"/>
              <w:right w:val="single" w:sz="4" w:space="0" w:color="auto"/>
            </w:tcBorders>
            <w:vAlign w:val="center"/>
          </w:tcPr>
          <w:p w14:paraId="3136CDE3" w14:textId="77777777" w:rsidR="000D65DE" w:rsidRDefault="00254C20">
            <w:pPr>
              <w:jc w:val="center"/>
              <w:rPr>
                <w:rFonts w:ascii="F Grotesk Thin" w:hAnsi="F Grotesk Thin"/>
                <w:sz w:val="20"/>
                <w:szCs w:val="20"/>
              </w:rPr>
            </w:pPr>
            <w:r>
              <w:rPr>
                <w:rFonts w:ascii="F Grotesk Thin" w:hAnsi="F Grotesk Thin"/>
                <w:sz w:val="20"/>
              </w:rPr>
              <w:t>Thomas Zielinski</w:t>
            </w:r>
          </w:p>
        </w:tc>
      </w:tr>
      <w:tr w:rsidR="000D65DE" w14:paraId="3261133B" w14:textId="77777777" w:rsidTr="000D65DE">
        <w:tc>
          <w:tcPr>
            <w:tcW w:w="169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A4E15B5" w14:textId="77777777" w:rsidR="000D65DE" w:rsidRDefault="000D65DE">
            <w:pPr>
              <w:jc w:val="center"/>
              <w:rPr>
                <w:rFonts w:ascii="F Grotesk Thin" w:hAnsi="F Grotesk Thin"/>
                <w:b/>
                <w:sz w:val="20"/>
                <w:szCs w:val="20"/>
              </w:rPr>
            </w:pPr>
            <w:r>
              <w:rPr>
                <w:rFonts w:ascii="F Grotesk Thin" w:hAnsi="F Grotesk Thin"/>
                <w:b/>
                <w:sz w:val="20"/>
              </w:rPr>
              <w:t>Semester</w:t>
            </w:r>
          </w:p>
        </w:tc>
        <w:tc>
          <w:tcPr>
            <w:tcW w:w="156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0A3AE00" w14:textId="77777777" w:rsidR="000D65DE" w:rsidRDefault="000D65DE">
            <w:pPr>
              <w:jc w:val="center"/>
              <w:rPr>
                <w:rFonts w:ascii="F Grotesk Thin" w:hAnsi="F Grotesk Thin"/>
                <w:b/>
                <w:sz w:val="20"/>
                <w:szCs w:val="20"/>
              </w:rPr>
            </w:pPr>
            <w:r>
              <w:rPr>
                <w:rFonts w:ascii="F Grotesk Thin" w:hAnsi="F Grotesk Thin"/>
                <w:b/>
                <w:sz w:val="20"/>
              </w:rPr>
              <w:t>Frequency offered</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257098C" w14:textId="77777777" w:rsidR="000D65DE" w:rsidRDefault="000D65DE">
            <w:pPr>
              <w:jc w:val="center"/>
              <w:rPr>
                <w:rFonts w:ascii="F Grotesk Thin" w:hAnsi="F Grotesk Thin"/>
                <w:b/>
                <w:sz w:val="20"/>
                <w:szCs w:val="20"/>
              </w:rPr>
            </w:pPr>
            <w:r>
              <w:rPr>
                <w:rFonts w:ascii="F Grotesk Thin" w:hAnsi="F Grotesk Thin"/>
                <w:b/>
                <w:sz w:val="20"/>
              </w:rPr>
              <w:t>Duration</w:t>
            </w:r>
          </w:p>
        </w:tc>
        <w:tc>
          <w:tcPr>
            <w:tcW w:w="153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01607A5" w14:textId="77777777" w:rsidR="000D65DE" w:rsidRDefault="000D65DE">
            <w:pPr>
              <w:jc w:val="center"/>
              <w:rPr>
                <w:rFonts w:ascii="F Grotesk Thin" w:hAnsi="F Grotesk Thin"/>
                <w:b/>
                <w:sz w:val="20"/>
                <w:szCs w:val="20"/>
              </w:rPr>
            </w:pPr>
            <w:r>
              <w:rPr>
                <w:rFonts w:ascii="F Grotesk Thin" w:hAnsi="F Grotesk Thin"/>
                <w:b/>
                <w:sz w:val="20"/>
              </w:rPr>
              <w:t>Type</w:t>
            </w:r>
          </w:p>
        </w:tc>
        <w:tc>
          <w:tcPr>
            <w:tcW w:w="99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82FF8DF" w14:textId="77777777" w:rsidR="000D65DE" w:rsidRDefault="000D65DE">
            <w:pPr>
              <w:jc w:val="center"/>
              <w:rPr>
                <w:rFonts w:ascii="F Grotesk Thin" w:hAnsi="F Grotesk Thin"/>
                <w:b/>
                <w:sz w:val="20"/>
                <w:szCs w:val="20"/>
              </w:rPr>
            </w:pPr>
            <w:r>
              <w:rPr>
                <w:rFonts w:ascii="F Grotesk Thin" w:hAnsi="F Grotesk Thin"/>
                <w:b/>
                <w:sz w:val="20"/>
              </w:rPr>
              <w:t>ECTS credits</w:t>
            </w:r>
          </w:p>
        </w:tc>
        <w:tc>
          <w:tcPr>
            <w:tcW w:w="197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36B31C5" w14:textId="77777777" w:rsidR="000D65DE" w:rsidRDefault="000D65DE">
            <w:pPr>
              <w:jc w:val="center"/>
              <w:rPr>
                <w:rFonts w:ascii="F Grotesk Thin" w:hAnsi="F Grotesk Thin"/>
                <w:b/>
                <w:sz w:val="20"/>
                <w:szCs w:val="20"/>
              </w:rPr>
            </w:pPr>
            <w:r>
              <w:rPr>
                <w:rFonts w:ascii="F Grotesk Thin" w:hAnsi="F Grotesk Thin"/>
                <w:b/>
                <w:sz w:val="20"/>
              </w:rPr>
              <w:t>Student workload</w:t>
            </w:r>
          </w:p>
        </w:tc>
      </w:tr>
      <w:tr w:rsidR="000D65DE" w14:paraId="5009F3D9" w14:textId="77777777" w:rsidTr="000D65DE">
        <w:trPr>
          <w:trHeight w:hRule="exact" w:val="794"/>
        </w:trPr>
        <w:tc>
          <w:tcPr>
            <w:tcW w:w="1696" w:type="dxa"/>
            <w:tcBorders>
              <w:top w:val="single" w:sz="4" w:space="0" w:color="auto"/>
              <w:left w:val="single" w:sz="4" w:space="0" w:color="auto"/>
              <w:bottom w:val="single" w:sz="4" w:space="0" w:color="auto"/>
              <w:right w:val="single" w:sz="4" w:space="0" w:color="auto"/>
            </w:tcBorders>
            <w:vAlign w:val="center"/>
            <w:hideMark/>
          </w:tcPr>
          <w:p w14:paraId="512B8EE8" w14:textId="77777777" w:rsidR="000D65DE" w:rsidRDefault="000D65DE">
            <w:pPr>
              <w:jc w:val="center"/>
              <w:rPr>
                <w:rFonts w:ascii="F Grotesk Thin" w:hAnsi="F Grotesk Thin"/>
                <w:sz w:val="20"/>
                <w:szCs w:val="20"/>
              </w:rPr>
            </w:pPr>
            <w:r>
              <w:rPr>
                <w:rFonts w:ascii="F Grotesk Thin" w:hAnsi="F Grotesk Thin"/>
                <w:sz w:val="20"/>
              </w:rPr>
              <w:t>sem. 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F163745" w14:textId="77777777" w:rsidR="000D65DE" w:rsidRDefault="000D65DE">
            <w:pPr>
              <w:jc w:val="center"/>
              <w:rPr>
                <w:rFonts w:ascii="F Grotesk Thin" w:hAnsi="F Grotesk Thin"/>
                <w:sz w:val="20"/>
                <w:szCs w:val="20"/>
              </w:rPr>
            </w:pPr>
            <w:r>
              <w:rPr>
                <w:rFonts w:ascii="F Grotesk Thin" w:hAnsi="F Grotesk Thin"/>
                <w:sz w:val="20"/>
              </w:rPr>
              <w:t>annually</w:t>
            </w:r>
          </w:p>
        </w:tc>
        <w:tc>
          <w:tcPr>
            <w:tcW w:w="1305" w:type="dxa"/>
            <w:gridSpan w:val="2"/>
            <w:tcBorders>
              <w:top w:val="single" w:sz="4" w:space="0" w:color="auto"/>
              <w:left w:val="single" w:sz="4" w:space="0" w:color="auto"/>
              <w:bottom w:val="single" w:sz="4" w:space="0" w:color="auto"/>
              <w:right w:val="single" w:sz="4" w:space="0" w:color="auto"/>
            </w:tcBorders>
            <w:vAlign w:val="center"/>
            <w:hideMark/>
          </w:tcPr>
          <w:p w14:paraId="62531580" w14:textId="77777777" w:rsidR="000D65DE" w:rsidRDefault="000D65DE">
            <w:pPr>
              <w:jc w:val="center"/>
              <w:rPr>
                <w:rFonts w:ascii="F Grotesk Thin" w:hAnsi="F Grotesk Thin"/>
                <w:sz w:val="20"/>
                <w:szCs w:val="20"/>
              </w:rPr>
            </w:pPr>
            <w:r>
              <w:rPr>
                <w:rFonts w:ascii="F Grotesk Thin" w:hAnsi="F Grotesk Thin"/>
                <w:sz w:val="20"/>
              </w:rPr>
              <w:t xml:space="preserve">2 </w:t>
            </w:r>
            <w:proofErr w:type="spellStart"/>
            <w:r>
              <w:rPr>
                <w:rFonts w:ascii="F Grotesk Thin" w:hAnsi="F Grotesk Thin"/>
                <w:sz w:val="20"/>
              </w:rPr>
              <w:t>sem</w:t>
            </w:r>
            <w:proofErr w:type="spellEnd"/>
          </w:p>
        </w:tc>
        <w:tc>
          <w:tcPr>
            <w:tcW w:w="1530" w:type="dxa"/>
            <w:tcBorders>
              <w:top w:val="single" w:sz="4" w:space="0" w:color="auto"/>
              <w:left w:val="single" w:sz="4" w:space="0" w:color="auto"/>
              <w:bottom w:val="single" w:sz="4" w:space="0" w:color="auto"/>
              <w:right w:val="single" w:sz="4" w:space="0" w:color="auto"/>
            </w:tcBorders>
            <w:vAlign w:val="center"/>
            <w:hideMark/>
          </w:tcPr>
          <w:p w14:paraId="286CBBA0" w14:textId="77777777" w:rsidR="000D65DE" w:rsidRDefault="000D65DE">
            <w:pPr>
              <w:jc w:val="center"/>
              <w:rPr>
                <w:rFonts w:ascii="F Grotesk Thin" w:hAnsi="F Grotesk Thin"/>
                <w:sz w:val="20"/>
                <w:szCs w:val="20"/>
              </w:rPr>
            </w:pPr>
            <w:r>
              <w:rPr>
                <w:rFonts w:ascii="F Grotesk Thin" w:hAnsi="F Grotesk Thin"/>
                <w:sz w:val="20"/>
              </w:rPr>
              <w:t>required</w:t>
            </w:r>
          </w:p>
        </w:tc>
        <w:tc>
          <w:tcPr>
            <w:tcW w:w="992" w:type="dxa"/>
            <w:tcBorders>
              <w:top w:val="single" w:sz="4" w:space="0" w:color="auto"/>
              <w:left w:val="single" w:sz="4" w:space="0" w:color="auto"/>
              <w:bottom w:val="single" w:sz="4" w:space="0" w:color="auto"/>
              <w:right w:val="single" w:sz="4" w:space="0" w:color="auto"/>
            </w:tcBorders>
            <w:vAlign w:val="center"/>
          </w:tcPr>
          <w:p w14:paraId="6E66A0B8" w14:textId="77777777" w:rsidR="000D65DE" w:rsidRDefault="000D65DE">
            <w:pPr>
              <w:jc w:val="center"/>
              <w:rPr>
                <w:rFonts w:ascii="F Grotesk Thin" w:hAnsi="F Grotesk Thin"/>
                <w:sz w:val="20"/>
                <w:szCs w:val="20"/>
              </w:rPr>
            </w:pPr>
            <w:r>
              <w:rPr>
                <w:rFonts w:ascii="F Grotesk Thin" w:hAnsi="F Grotesk Thin"/>
                <w:sz w:val="20"/>
              </w:rPr>
              <w:t>15</w:t>
            </w:r>
          </w:p>
        </w:tc>
        <w:tc>
          <w:tcPr>
            <w:tcW w:w="1979" w:type="dxa"/>
            <w:gridSpan w:val="2"/>
            <w:tcBorders>
              <w:top w:val="single" w:sz="4" w:space="0" w:color="auto"/>
              <w:left w:val="single" w:sz="4" w:space="0" w:color="auto"/>
              <w:bottom w:val="single" w:sz="4" w:space="0" w:color="auto"/>
              <w:right w:val="single" w:sz="4" w:space="0" w:color="auto"/>
            </w:tcBorders>
            <w:vAlign w:val="center"/>
          </w:tcPr>
          <w:p w14:paraId="7230AA80" w14:textId="77777777" w:rsidR="000D65DE" w:rsidRDefault="000D65DE">
            <w:pPr>
              <w:jc w:val="center"/>
              <w:rPr>
                <w:rFonts w:ascii="F Grotesk Thin" w:hAnsi="F Grotesk Thin"/>
                <w:sz w:val="20"/>
                <w:szCs w:val="20"/>
              </w:rPr>
            </w:pPr>
            <w:r>
              <w:rPr>
                <w:rFonts w:ascii="F Grotesk Thin" w:hAnsi="F Grotesk Thin"/>
                <w:sz w:val="20"/>
              </w:rPr>
              <w:t>450 h</w:t>
            </w:r>
          </w:p>
        </w:tc>
      </w:tr>
      <w:tr w:rsidR="00FC3B90" w14:paraId="7913CD3B" w14:textId="77777777" w:rsidTr="00794A15">
        <w:tc>
          <w:tcPr>
            <w:tcW w:w="169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8DCB5B5" w14:textId="77777777" w:rsidR="00FC3B90" w:rsidRDefault="00FC3B90">
            <w:pPr>
              <w:jc w:val="center"/>
              <w:rPr>
                <w:rFonts w:ascii="F Grotesk Thin" w:hAnsi="F Grotesk Thin"/>
                <w:b/>
                <w:sz w:val="20"/>
                <w:szCs w:val="20"/>
              </w:rPr>
            </w:pPr>
            <w:r>
              <w:rPr>
                <w:rFonts w:ascii="F Grotesk Thin" w:hAnsi="F Grotesk Thin"/>
                <w:b/>
                <w:sz w:val="20"/>
              </w:rPr>
              <w:t>Prerequisites</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633AD7B" w14:textId="77777777" w:rsidR="00FC3B90" w:rsidRDefault="00FC3B90">
            <w:pPr>
              <w:jc w:val="center"/>
              <w:rPr>
                <w:rFonts w:ascii="F Grotesk Thin" w:hAnsi="F Grotesk Thin"/>
                <w:b/>
                <w:sz w:val="20"/>
                <w:szCs w:val="20"/>
              </w:rPr>
            </w:pPr>
            <w:r>
              <w:rPr>
                <w:rFonts w:ascii="F Grotesk Thin" w:hAnsi="F Grotesk Thin"/>
                <w:b/>
                <w:sz w:val="20"/>
              </w:rPr>
              <w:t xml:space="preserve">Type/Duration of examination </w:t>
            </w:r>
            <w:r>
              <w:rPr>
                <w:rFonts w:ascii="F Grotesk Thin" w:hAnsi="F Grotesk Thin"/>
                <w:sz w:val="20"/>
              </w:rPr>
              <w:t>(required for credits)</w:t>
            </w:r>
          </w:p>
        </w:tc>
        <w:tc>
          <w:tcPr>
            <w:tcW w:w="2198"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7932185" w14:textId="77777777" w:rsidR="00FC3B90" w:rsidRDefault="00FC3B90">
            <w:pPr>
              <w:jc w:val="center"/>
              <w:rPr>
                <w:rFonts w:ascii="F Grotesk Thin" w:hAnsi="F Grotesk Thin"/>
                <w:b/>
                <w:sz w:val="20"/>
                <w:szCs w:val="20"/>
              </w:rPr>
            </w:pPr>
            <w:r>
              <w:rPr>
                <w:rFonts w:ascii="F Grotesk Thin" w:hAnsi="F Grotesk Thin"/>
                <w:b/>
                <w:sz w:val="20"/>
              </w:rPr>
              <w:t>Grading system</w:t>
            </w:r>
          </w:p>
        </w:tc>
        <w:tc>
          <w:tcPr>
            <w:tcW w:w="2971"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279E35A" w14:textId="77777777" w:rsidR="00FC3B90" w:rsidRDefault="00FC3B90">
            <w:pPr>
              <w:jc w:val="center"/>
              <w:rPr>
                <w:rFonts w:ascii="F Grotesk Thin" w:hAnsi="F Grotesk Thin"/>
                <w:b/>
                <w:sz w:val="20"/>
                <w:szCs w:val="20"/>
              </w:rPr>
            </w:pPr>
            <w:r>
              <w:rPr>
                <w:rFonts w:ascii="F Grotesk Thin" w:hAnsi="F Grotesk Thin"/>
                <w:b/>
                <w:sz w:val="20"/>
              </w:rPr>
              <w:t>Course format</w:t>
            </w:r>
          </w:p>
        </w:tc>
      </w:tr>
      <w:tr w:rsidR="00FC3B90" w14:paraId="2ADFF89E" w14:textId="77777777" w:rsidTr="006F708F">
        <w:trPr>
          <w:trHeight w:hRule="exact" w:val="794"/>
        </w:trPr>
        <w:tc>
          <w:tcPr>
            <w:tcW w:w="1696" w:type="dxa"/>
            <w:tcBorders>
              <w:top w:val="single" w:sz="4" w:space="0" w:color="auto"/>
              <w:left w:val="single" w:sz="4" w:space="0" w:color="auto"/>
              <w:bottom w:val="single" w:sz="4" w:space="0" w:color="auto"/>
              <w:right w:val="single" w:sz="4" w:space="0" w:color="auto"/>
            </w:tcBorders>
            <w:vAlign w:val="center"/>
            <w:hideMark/>
          </w:tcPr>
          <w:p w14:paraId="07B552F6" w14:textId="77777777" w:rsidR="00FC3B90" w:rsidRDefault="00FC3B90" w:rsidP="000D65DE">
            <w:pPr>
              <w:jc w:val="center"/>
              <w:rPr>
                <w:rFonts w:ascii="F Grotesk Thin" w:hAnsi="F Grotesk Thin"/>
                <w:sz w:val="20"/>
                <w:szCs w:val="20"/>
              </w:rPr>
            </w:pPr>
            <w:r>
              <w:rPr>
                <w:rFonts w:ascii="F Grotesk Thin" w:hAnsi="F Grotesk Thin"/>
                <w:sz w:val="20"/>
              </w:rPr>
              <w:t>none</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523C6B07" w14:textId="77777777" w:rsidR="00FC3B90" w:rsidRPr="001B3C05" w:rsidRDefault="00FC3B90" w:rsidP="000D65DE">
            <w:pPr>
              <w:jc w:val="center"/>
              <w:rPr>
                <w:rFonts w:ascii="F Grotesk Thin" w:hAnsi="F Grotesk Thin"/>
                <w:sz w:val="20"/>
                <w:szCs w:val="20"/>
              </w:rPr>
            </w:pPr>
            <w:r>
              <w:rPr>
                <w:rFonts w:ascii="F Grotesk Thin" w:hAnsi="F Grotesk Thin"/>
                <w:sz w:val="20"/>
              </w:rPr>
              <w:t>Regular participation</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72E2C634" w14:textId="77777777" w:rsidR="00FC3B90" w:rsidRPr="001B3C05" w:rsidRDefault="00FC41C0" w:rsidP="000D65DE">
            <w:pPr>
              <w:jc w:val="center"/>
              <w:rPr>
                <w:rFonts w:ascii="F Grotesk Thin" w:hAnsi="F Grotesk Thin"/>
                <w:sz w:val="20"/>
                <w:szCs w:val="20"/>
              </w:rPr>
            </w:pPr>
            <w:r>
              <w:rPr>
                <w:rFonts w:ascii="F Grotesk Thin" w:hAnsi="F Grotesk Thin"/>
                <w:sz w:val="20"/>
              </w:rPr>
              <w:t>Pass/Fail</w:t>
            </w:r>
          </w:p>
        </w:tc>
        <w:tc>
          <w:tcPr>
            <w:tcW w:w="2971" w:type="dxa"/>
            <w:gridSpan w:val="3"/>
            <w:tcBorders>
              <w:top w:val="single" w:sz="4" w:space="0" w:color="auto"/>
              <w:left w:val="single" w:sz="4" w:space="0" w:color="auto"/>
              <w:bottom w:val="single" w:sz="4" w:space="0" w:color="auto"/>
              <w:right w:val="single" w:sz="4" w:space="0" w:color="auto"/>
            </w:tcBorders>
            <w:vAlign w:val="center"/>
          </w:tcPr>
          <w:p w14:paraId="00DAB0DB" w14:textId="77777777" w:rsidR="00FC3B90" w:rsidRDefault="00FC3B90" w:rsidP="000D65DE">
            <w:pPr>
              <w:jc w:val="center"/>
              <w:rPr>
                <w:rFonts w:ascii="F Grotesk Thin" w:hAnsi="F Grotesk Thin"/>
                <w:sz w:val="20"/>
                <w:szCs w:val="20"/>
              </w:rPr>
            </w:pPr>
            <w:r>
              <w:rPr>
                <w:rFonts w:ascii="F Grotesk Thin" w:hAnsi="F Grotesk Thin"/>
                <w:sz w:val="20"/>
              </w:rPr>
              <w:t>Individual instruction</w:t>
            </w:r>
          </w:p>
          <w:p w14:paraId="60BF6DB1" w14:textId="77777777" w:rsidR="00FC3B90" w:rsidRPr="001B3C05" w:rsidRDefault="00FC3B90" w:rsidP="000D65DE">
            <w:pPr>
              <w:jc w:val="center"/>
              <w:rPr>
                <w:rFonts w:ascii="F Grotesk Thin" w:hAnsi="F Grotesk Thin"/>
                <w:sz w:val="20"/>
                <w:szCs w:val="20"/>
              </w:rPr>
            </w:pPr>
            <w:r>
              <w:rPr>
                <w:rFonts w:ascii="F Grotesk Thin" w:hAnsi="F Grotesk Thin"/>
                <w:sz w:val="20"/>
              </w:rPr>
              <w:t>Independent study</w:t>
            </w:r>
          </w:p>
        </w:tc>
      </w:tr>
      <w:tr w:rsidR="000D65DE" w14:paraId="6E45A51E" w14:textId="77777777" w:rsidTr="000D65DE">
        <w:tc>
          <w:tcPr>
            <w:tcW w:w="9062"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D51981E" w14:textId="77777777" w:rsidR="000D65DE" w:rsidRDefault="000D65DE" w:rsidP="000D65DE">
            <w:pPr>
              <w:jc w:val="center"/>
              <w:rPr>
                <w:rFonts w:ascii="F Grotesk Thin" w:hAnsi="F Grotesk Thin"/>
                <w:b/>
                <w:sz w:val="20"/>
                <w:szCs w:val="20"/>
              </w:rPr>
            </w:pPr>
            <w:r>
              <w:rPr>
                <w:rFonts w:ascii="F Grotesk Thin" w:hAnsi="F Grotesk Thin"/>
                <w:b/>
                <w:sz w:val="20"/>
              </w:rPr>
              <w:t>Description</w:t>
            </w:r>
          </w:p>
        </w:tc>
      </w:tr>
      <w:tr w:rsidR="000D65DE" w14:paraId="5FD13A5C" w14:textId="77777777" w:rsidTr="000D65DE">
        <w:trPr>
          <w:trHeight w:val="2552"/>
        </w:trPr>
        <w:tc>
          <w:tcPr>
            <w:tcW w:w="9062" w:type="dxa"/>
            <w:gridSpan w:val="8"/>
            <w:tcBorders>
              <w:top w:val="single" w:sz="4" w:space="0" w:color="auto"/>
              <w:left w:val="single" w:sz="4" w:space="0" w:color="auto"/>
              <w:bottom w:val="single" w:sz="4" w:space="0" w:color="auto"/>
              <w:right w:val="single" w:sz="4" w:space="0" w:color="auto"/>
            </w:tcBorders>
            <w:vAlign w:val="center"/>
            <w:hideMark/>
          </w:tcPr>
          <w:p w14:paraId="00DC513C" w14:textId="77777777" w:rsidR="000D65DE" w:rsidRDefault="000D65DE" w:rsidP="000D65DE">
            <w:pPr>
              <w:jc w:val="center"/>
              <w:rPr>
                <w:rFonts w:ascii="F Grotesk Thin" w:hAnsi="F Grotesk Thin"/>
                <w:sz w:val="20"/>
                <w:szCs w:val="20"/>
              </w:rPr>
            </w:pPr>
            <w:r>
              <w:rPr>
                <w:rFonts w:ascii="F Grotesk Thin" w:hAnsi="F Grotesk Thin"/>
                <w:sz w:val="20"/>
              </w:rPr>
              <w:t>Development of a production outside the ADK</w:t>
            </w:r>
          </w:p>
          <w:p w14:paraId="1F251C7A" w14:textId="77777777" w:rsidR="000D65DE" w:rsidRDefault="000D65DE" w:rsidP="000D65DE">
            <w:pPr>
              <w:jc w:val="center"/>
              <w:rPr>
                <w:rFonts w:ascii="F Grotesk Thin" w:hAnsi="F Grotesk Thin"/>
                <w:sz w:val="20"/>
                <w:szCs w:val="20"/>
              </w:rPr>
            </w:pPr>
            <w:r>
              <w:rPr>
                <w:rFonts w:ascii="F Grotesk Thin" w:hAnsi="F Grotesk Thin"/>
                <w:sz w:val="20"/>
              </w:rPr>
              <w:t>Casting and budgeting, organization, scheduling</w:t>
            </w:r>
          </w:p>
          <w:p w14:paraId="6DC23834" w14:textId="77777777" w:rsidR="000D65DE" w:rsidRDefault="000D65DE" w:rsidP="000D65DE">
            <w:pPr>
              <w:jc w:val="center"/>
              <w:rPr>
                <w:rFonts w:ascii="F Grotesk Thin" w:hAnsi="F Grotesk Thin"/>
                <w:sz w:val="20"/>
                <w:szCs w:val="20"/>
              </w:rPr>
            </w:pPr>
            <w:r>
              <w:rPr>
                <w:rFonts w:ascii="F Grotesk Thin" w:hAnsi="F Grotesk Thin"/>
                <w:sz w:val="20"/>
              </w:rPr>
              <w:t>Planning and search for cooperation partners and venues</w:t>
            </w:r>
          </w:p>
          <w:p w14:paraId="4EF31DF6" w14:textId="77777777" w:rsidR="000D65DE" w:rsidRDefault="000D65DE" w:rsidP="000D65DE">
            <w:pPr>
              <w:jc w:val="center"/>
              <w:rPr>
                <w:rFonts w:ascii="F Grotesk Thin" w:hAnsi="F Grotesk Thin"/>
                <w:sz w:val="20"/>
                <w:szCs w:val="20"/>
              </w:rPr>
            </w:pPr>
            <w:r>
              <w:rPr>
                <w:rFonts w:ascii="F Grotesk Thin" w:hAnsi="F Grotesk Thin"/>
                <w:sz w:val="20"/>
              </w:rPr>
              <w:t>Realization of freely chosen material/art form</w:t>
            </w:r>
          </w:p>
        </w:tc>
      </w:tr>
      <w:tr w:rsidR="000D65DE" w14:paraId="649DD403" w14:textId="77777777" w:rsidTr="000D65DE">
        <w:tc>
          <w:tcPr>
            <w:tcW w:w="9062"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8B8CD03" w14:textId="77777777" w:rsidR="000D65DE" w:rsidRDefault="000D65DE" w:rsidP="000D65DE">
            <w:pPr>
              <w:jc w:val="center"/>
              <w:rPr>
                <w:rFonts w:ascii="F Grotesk Thin" w:hAnsi="F Grotesk Thin"/>
                <w:b/>
                <w:sz w:val="20"/>
                <w:szCs w:val="20"/>
              </w:rPr>
            </w:pPr>
            <w:r>
              <w:rPr>
                <w:rFonts w:ascii="F Grotesk Thin" w:hAnsi="F Grotesk Thin"/>
                <w:b/>
                <w:sz w:val="20"/>
              </w:rPr>
              <w:t>Course aims</w:t>
            </w:r>
          </w:p>
        </w:tc>
      </w:tr>
      <w:tr w:rsidR="000D65DE" w14:paraId="0844F420" w14:textId="77777777" w:rsidTr="000D65DE">
        <w:trPr>
          <w:trHeight w:val="2552"/>
        </w:trPr>
        <w:tc>
          <w:tcPr>
            <w:tcW w:w="9062" w:type="dxa"/>
            <w:gridSpan w:val="8"/>
            <w:tcBorders>
              <w:top w:val="single" w:sz="4" w:space="0" w:color="auto"/>
              <w:left w:val="single" w:sz="4" w:space="0" w:color="auto"/>
              <w:bottom w:val="single" w:sz="4" w:space="0" w:color="auto"/>
              <w:right w:val="single" w:sz="4" w:space="0" w:color="auto"/>
            </w:tcBorders>
            <w:vAlign w:val="center"/>
            <w:hideMark/>
          </w:tcPr>
          <w:p w14:paraId="15DB74E6" w14:textId="77777777" w:rsidR="000D65DE" w:rsidRDefault="000D65DE" w:rsidP="000D65DE">
            <w:pPr>
              <w:jc w:val="center"/>
              <w:rPr>
                <w:rFonts w:ascii="F Grotesk Thin" w:hAnsi="F Grotesk Thin"/>
                <w:sz w:val="20"/>
                <w:szCs w:val="20"/>
              </w:rPr>
            </w:pPr>
            <w:r>
              <w:rPr>
                <w:rFonts w:ascii="F Grotesk Thin" w:hAnsi="F Grotesk Thin"/>
                <w:sz w:val="20"/>
              </w:rPr>
              <w:t>Communication with partners outside the academic context</w:t>
            </w:r>
          </w:p>
          <w:p w14:paraId="1F204E0F" w14:textId="77777777" w:rsidR="000D65DE" w:rsidRDefault="000D65DE" w:rsidP="000D65DE">
            <w:pPr>
              <w:jc w:val="center"/>
              <w:rPr>
                <w:rFonts w:ascii="F Grotesk Thin" w:hAnsi="F Grotesk Thin"/>
                <w:sz w:val="20"/>
                <w:szCs w:val="20"/>
              </w:rPr>
            </w:pPr>
            <w:r>
              <w:rPr>
                <w:rFonts w:ascii="F Grotesk Thin" w:hAnsi="F Grotesk Thin"/>
                <w:sz w:val="20"/>
              </w:rPr>
              <w:t>Independent production management</w:t>
            </w:r>
          </w:p>
          <w:p w14:paraId="355F5943" w14:textId="77777777" w:rsidR="000D65DE" w:rsidRDefault="000D65DE" w:rsidP="000D65DE">
            <w:pPr>
              <w:jc w:val="center"/>
              <w:rPr>
                <w:rFonts w:ascii="F Grotesk Thin" w:hAnsi="F Grotesk Thin"/>
                <w:sz w:val="20"/>
                <w:szCs w:val="20"/>
              </w:rPr>
            </w:pPr>
            <w:r>
              <w:rPr>
                <w:rFonts w:ascii="F Grotesk Thin" w:hAnsi="F Grotesk Thin"/>
                <w:sz w:val="20"/>
              </w:rPr>
              <w:t>Self-promotion</w:t>
            </w:r>
          </w:p>
          <w:p w14:paraId="25F02194" w14:textId="77777777" w:rsidR="000D65DE" w:rsidRDefault="000D65DE" w:rsidP="000D65DE">
            <w:pPr>
              <w:jc w:val="center"/>
              <w:rPr>
                <w:rFonts w:ascii="F Grotesk Thin" w:hAnsi="F Grotesk Thin"/>
                <w:sz w:val="20"/>
                <w:szCs w:val="20"/>
              </w:rPr>
            </w:pPr>
            <w:r>
              <w:rPr>
                <w:rFonts w:ascii="F Grotesk Thin" w:hAnsi="F Grotesk Thin"/>
                <w:sz w:val="20"/>
              </w:rPr>
              <w:t>Independent artistic work in the context of the professional theater and art scene</w:t>
            </w:r>
          </w:p>
        </w:tc>
      </w:tr>
    </w:tbl>
    <w:p w14:paraId="58561C6E" w14:textId="77777777" w:rsidR="00AE2760" w:rsidRDefault="00AE2760">
      <w:r>
        <w:br w:type="page"/>
      </w:r>
    </w:p>
    <w:tbl>
      <w:tblPr>
        <w:tblStyle w:val="Tabellenraster"/>
        <w:tblW w:w="0" w:type="auto"/>
        <w:tblLayout w:type="fixed"/>
        <w:tblLook w:val="04A0" w:firstRow="1" w:lastRow="0" w:firstColumn="1" w:lastColumn="0" w:noHBand="0" w:noVBand="1"/>
      </w:tblPr>
      <w:tblGrid>
        <w:gridCol w:w="1696"/>
        <w:gridCol w:w="1560"/>
        <w:gridCol w:w="637"/>
        <w:gridCol w:w="668"/>
        <w:gridCol w:w="1530"/>
        <w:gridCol w:w="992"/>
        <w:gridCol w:w="850"/>
        <w:gridCol w:w="1129"/>
      </w:tblGrid>
      <w:tr w:rsidR="00794686" w:rsidRPr="001B3C05" w14:paraId="791B8D15" w14:textId="77777777" w:rsidTr="00A567FC">
        <w:trPr>
          <w:trHeight w:val="390"/>
        </w:trPr>
        <w:tc>
          <w:tcPr>
            <w:tcW w:w="3256" w:type="dxa"/>
            <w:gridSpan w:val="2"/>
            <w:vMerge w:val="restart"/>
            <w:shd w:val="clear" w:color="auto" w:fill="A8D08D" w:themeFill="accent6" w:themeFillTint="99"/>
            <w:vAlign w:val="center"/>
          </w:tcPr>
          <w:p w14:paraId="7A8D99A0" w14:textId="77777777" w:rsidR="00794686" w:rsidRPr="001B3C05" w:rsidRDefault="00794686" w:rsidP="00A567FC">
            <w:pPr>
              <w:jc w:val="center"/>
              <w:rPr>
                <w:rFonts w:ascii="F Grotesk Thin" w:hAnsi="F Grotesk Thin"/>
                <w:b/>
                <w:sz w:val="20"/>
                <w:szCs w:val="20"/>
              </w:rPr>
            </w:pPr>
            <w:r>
              <w:rPr>
                <w:rFonts w:ascii="F Grotesk Thin" w:hAnsi="F Grotesk Thin"/>
                <w:b/>
                <w:sz w:val="20"/>
              </w:rPr>
              <w:lastRenderedPageBreak/>
              <w:t>Course title</w:t>
            </w:r>
          </w:p>
        </w:tc>
        <w:tc>
          <w:tcPr>
            <w:tcW w:w="4677" w:type="dxa"/>
            <w:gridSpan w:val="5"/>
            <w:vMerge w:val="restart"/>
            <w:vAlign w:val="center"/>
          </w:tcPr>
          <w:p w14:paraId="254B7E05" w14:textId="053AB039" w:rsidR="00794686" w:rsidRPr="001B3C05" w:rsidRDefault="00D87654" w:rsidP="00A567FC">
            <w:pPr>
              <w:jc w:val="center"/>
              <w:rPr>
                <w:rFonts w:ascii="F Grotesk Thin" w:hAnsi="F Grotesk Thin"/>
                <w:sz w:val="20"/>
                <w:szCs w:val="20"/>
              </w:rPr>
            </w:pPr>
            <w:r>
              <w:rPr>
                <w:rFonts w:ascii="F Grotesk Thin" w:hAnsi="F Grotesk Thin"/>
                <w:sz w:val="20"/>
              </w:rPr>
              <w:t>Artistic Management</w:t>
            </w:r>
            <w:r w:rsidR="00254C20">
              <w:rPr>
                <w:rFonts w:ascii="F Grotesk Thin" w:hAnsi="F Grotesk Thin"/>
                <w:sz w:val="20"/>
              </w:rPr>
              <w:t>: Curation</w:t>
            </w:r>
          </w:p>
        </w:tc>
        <w:tc>
          <w:tcPr>
            <w:tcW w:w="1129" w:type="dxa"/>
            <w:shd w:val="clear" w:color="auto" w:fill="A8D08D" w:themeFill="accent6" w:themeFillTint="99"/>
            <w:vAlign w:val="center"/>
          </w:tcPr>
          <w:p w14:paraId="5C2E590F" w14:textId="77777777" w:rsidR="00794686" w:rsidRPr="001B3C05" w:rsidRDefault="00794686" w:rsidP="00A567FC">
            <w:pPr>
              <w:jc w:val="center"/>
              <w:rPr>
                <w:rFonts w:ascii="F Grotesk Thin" w:hAnsi="F Grotesk Thin"/>
                <w:sz w:val="20"/>
                <w:szCs w:val="20"/>
              </w:rPr>
            </w:pPr>
            <w:r>
              <w:rPr>
                <w:rFonts w:ascii="F Grotesk Thin" w:hAnsi="F Grotesk Thin"/>
                <w:b/>
                <w:sz w:val="20"/>
              </w:rPr>
              <w:t>Abbrev.</w:t>
            </w:r>
          </w:p>
        </w:tc>
      </w:tr>
      <w:tr w:rsidR="00794686" w:rsidRPr="001B3C05" w14:paraId="79D94DA8" w14:textId="77777777" w:rsidTr="00A567FC">
        <w:trPr>
          <w:trHeight w:hRule="exact" w:val="390"/>
        </w:trPr>
        <w:tc>
          <w:tcPr>
            <w:tcW w:w="3256" w:type="dxa"/>
            <w:gridSpan w:val="2"/>
            <w:vMerge/>
            <w:shd w:val="clear" w:color="auto" w:fill="A8D08D" w:themeFill="accent6" w:themeFillTint="99"/>
            <w:vAlign w:val="center"/>
          </w:tcPr>
          <w:p w14:paraId="31004967" w14:textId="77777777" w:rsidR="00794686" w:rsidRPr="001B3C05" w:rsidRDefault="00794686" w:rsidP="00A567FC">
            <w:pPr>
              <w:jc w:val="center"/>
              <w:rPr>
                <w:rFonts w:ascii="F Grotesk Thin" w:hAnsi="F Grotesk Thin"/>
                <w:b/>
                <w:sz w:val="20"/>
                <w:szCs w:val="20"/>
              </w:rPr>
            </w:pPr>
          </w:p>
        </w:tc>
        <w:tc>
          <w:tcPr>
            <w:tcW w:w="4677" w:type="dxa"/>
            <w:gridSpan w:val="5"/>
            <w:vMerge/>
            <w:vAlign w:val="center"/>
          </w:tcPr>
          <w:p w14:paraId="730CC81C" w14:textId="77777777" w:rsidR="00794686" w:rsidRPr="001B3C05" w:rsidRDefault="00794686" w:rsidP="00A567FC">
            <w:pPr>
              <w:jc w:val="center"/>
              <w:rPr>
                <w:rFonts w:ascii="F Grotesk Thin" w:hAnsi="F Grotesk Thin"/>
                <w:sz w:val="20"/>
                <w:szCs w:val="20"/>
              </w:rPr>
            </w:pPr>
          </w:p>
        </w:tc>
        <w:tc>
          <w:tcPr>
            <w:tcW w:w="1129" w:type="dxa"/>
            <w:vAlign w:val="center"/>
          </w:tcPr>
          <w:p w14:paraId="4C65D641" w14:textId="77777777" w:rsidR="00794686" w:rsidRDefault="00794686" w:rsidP="00A567FC">
            <w:pPr>
              <w:jc w:val="center"/>
              <w:rPr>
                <w:rFonts w:ascii="F Grotesk Thin" w:hAnsi="F Grotesk Thin"/>
                <w:sz w:val="20"/>
                <w:szCs w:val="20"/>
              </w:rPr>
            </w:pPr>
          </w:p>
        </w:tc>
      </w:tr>
      <w:tr w:rsidR="00794686" w:rsidRPr="001B3C05" w14:paraId="7FDA13CE" w14:textId="77777777" w:rsidTr="00A567FC">
        <w:tc>
          <w:tcPr>
            <w:tcW w:w="3256" w:type="dxa"/>
            <w:gridSpan w:val="2"/>
            <w:vMerge w:val="restart"/>
            <w:shd w:val="clear" w:color="auto" w:fill="A8D08D" w:themeFill="accent6" w:themeFillTint="99"/>
            <w:vAlign w:val="center"/>
          </w:tcPr>
          <w:p w14:paraId="20852244" w14:textId="77777777" w:rsidR="00794686" w:rsidRPr="001B3C05" w:rsidRDefault="00794686" w:rsidP="00A567FC">
            <w:pPr>
              <w:jc w:val="center"/>
              <w:rPr>
                <w:rFonts w:ascii="F Grotesk Thin" w:hAnsi="F Grotesk Thin"/>
                <w:b/>
                <w:sz w:val="20"/>
                <w:szCs w:val="20"/>
              </w:rPr>
            </w:pPr>
            <w:r>
              <w:rPr>
                <w:rFonts w:ascii="F Grotesk Thin" w:hAnsi="F Grotesk Thin"/>
                <w:b/>
                <w:sz w:val="20"/>
              </w:rPr>
              <w:t>Module and applicability</w:t>
            </w:r>
          </w:p>
        </w:tc>
        <w:tc>
          <w:tcPr>
            <w:tcW w:w="2835" w:type="dxa"/>
            <w:gridSpan w:val="3"/>
            <w:shd w:val="clear" w:color="auto" w:fill="A8D08D" w:themeFill="accent6" w:themeFillTint="99"/>
            <w:vAlign w:val="center"/>
          </w:tcPr>
          <w:p w14:paraId="2E804479" w14:textId="77777777" w:rsidR="00794686" w:rsidRPr="001B3C05" w:rsidRDefault="00794686" w:rsidP="00A567FC">
            <w:pPr>
              <w:jc w:val="center"/>
              <w:rPr>
                <w:rFonts w:ascii="F Grotesk Thin" w:hAnsi="F Grotesk Thin"/>
                <w:b/>
                <w:sz w:val="20"/>
                <w:szCs w:val="20"/>
              </w:rPr>
            </w:pPr>
            <w:r>
              <w:rPr>
                <w:rFonts w:ascii="F Grotesk Thin" w:hAnsi="F Grotesk Thin"/>
                <w:b/>
                <w:sz w:val="20"/>
              </w:rPr>
              <w:t>Directing (BA)</w:t>
            </w:r>
          </w:p>
        </w:tc>
        <w:tc>
          <w:tcPr>
            <w:tcW w:w="2971" w:type="dxa"/>
            <w:gridSpan w:val="3"/>
            <w:vAlign w:val="center"/>
          </w:tcPr>
          <w:p w14:paraId="09CFB186" w14:textId="77777777" w:rsidR="00794686" w:rsidRPr="001B3C05" w:rsidRDefault="00794686" w:rsidP="00A567FC">
            <w:pPr>
              <w:jc w:val="center"/>
              <w:rPr>
                <w:rFonts w:ascii="F Grotesk Thin" w:hAnsi="F Grotesk Thin"/>
                <w:sz w:val="20"/>
                <w:szCs w:val="20"/>
              </w:rPr>
            </w:pPr>
            <w:r>
              <w:rPr>
                <w:rFonts w:ascii="F Grotesk Thin" w:hAnsi="F Grotesk Thin"/>
                <w:sz w:val="20"/>
              </w:rPr>
              <w:t>Theater history and theory</w:t>
            </w:r>
          </w:p>
        </w:tc>
      </w:tr>
      <w:tr w:rsidR="00794686" w:rsidRPr="001B3C05" w14:paraId="41966795" w14:textId="77777777" w:rsidTr="00A567FC">
        <w:tc>
          <w:tcPr>
            <w:tcW w:w="3256" w:type="dxa"/>
            <w:gridSpan w:val="2"/>
            <w:vMerge/>
            <w:shd w:val="clear" w:color="auto" w:fill="A8D08D" w:themeFill="accent6" w:themeFillTint="99"/>
            <w:vAlign w:val="center"/>
          </w:tcPr>
          <w:p w14:paraId="6C36B387" w14:textId="77777777" w:rsidR="00794686" w:rsidRPr="001B3C05" w:rsidRDefault="00794686" w:rsidP="00A567FC">
            <w:pPr>
              <w:jc w:val="center"/>
              <w:rPr>
                <w:rFonts w:ascii="F Grotesk Thin" w:hAnsi="F Grotesk Thin"/>
                <w:b/>
                <w:sz w:val="20"/>
                <w:szCs w:val="20"/>
              </w:rPr>
            </w:pPr>
          </w:p>
        </w:tc>
        <w:tc>
          <w:tcPr>
            <w:tcW w:w="2835" w:type="dxa"/>
            <w:gridSpan w:val="3"/>
            <w:shd w:val="clear" w:color="auto" w:fill="A8D08D" w:themeFill="accent6" w:themeFillTint="99"/>
            <w:vAlign w:val="center"/>
          </w:tcPr>
          <w:p w14:paraId="09923F40" w14:textId="77777777" w:rsidR="00794686" w:rsidRPr="001B3C05" w:rsidRDefault="00794686" w:rsidP="00A567FC">
            <w:pPr>
              <w:jc w:val="center"/>
              <w:rPr>
                <w:rFonts w:ascii="F Grotesk Thin" w:hAnsi="F Grotesk Thin"/>
                <w:b/>
                <w:sz w:val="20"/>
                <w:szCs w:val="20"/>
              </w:rPr>
            </w:pPr>
            <w:r>
              <w:rPr>
                <w:rFonts w:ascii="F Grotesk Thin" w:hAnsi="F Grotesk Thin"/>
                <w:b/>
                <w:sz w:val="20"/>
              </w:rPr>
              <w:t>Acting (BA)</w:t>
            </w:r>
          </w:p>
        </w:tc>
        <w:tc>
          <w:tcPr>
            <w:tcW w:w="2971" w:type="dxa"/>
            <w:gridSpan w:val="3"/>
            <w:vAlign w:val="center"/>
          </w:tcPr>
          <w:p w14:paraId="4A9141CE" w14:textId="77777777" w:rsidR="00794686" w:rsidRPr="001B3C05" w:rsidRDefault="00794686" w:rsidP="00A567FC">
            <w:pPr>
              <w:jc w:val="center"/>
              <w:rPr>
                <w:rFonts w:ascii="F Grotesk Thin" w:hAnsi="F Grotesk Thin"/>
                <w:sz w:val="20"/>
                <w:szCs w:val="20"/>
              </w:rPr>
            </w:pPr>
            <w:r>
              <w:rPr>
                <w:rFonts w:ascii="F Grotesk Thin" w:hAnsi="F Grotesk Thin"/>
                <w:sz w:val="20"/>
              </w:rPr>
              <w:t>Theater history and theory</w:t>
            </w:r>
          </w:p>
        </w:tc>
      </w:tr>
      <w:tr w:rsidR="00794686" w:rsidRPr="001B3C05" w14:paraId="1CD1ED21" w14:textId="77777777" w:rsidTr="00A567FC">
        <w:tc>
          <w:tcPr>
            <w:tcW w:w="3256" w:type="dxa"/>
            <w:gridSpan w:val="2"/>
            <w:vMerge/>
            <w:shd w:val="clear" w:color="auto" w:fill="A8D08D" w:themeFill="accent6" w:themeFillTint="99"/>
            <w:vAlign w:val="center"/>
          </w:tcPr>
          <w:p w14:paraId="4210A09C" w14:textId="77777777" w:rsidR="00794686" w:rsidRPr="001B3C05" w:rsidRDefault="00794686" w:rsidP="00A567FC">
            <w:pPr>
              <w:jc w:val="center"/>
              <w:rPr>
                <w:rFonts w:ascii="F Grotesk Thin" w:hAnsi="F Grotesk Thin"/>
                <w:b/>
                <w:sz w:val="20"/>
                <w:szCs w:val="20"/>
              </w:rPr>
            </w:pPr>
          </w:p>
        </w:tc>
        <w:tc>
          <w:tcPr>
            <w:tcW w:w="2835" w:type="dxa"/>
            <w:gridSpan w:val="3"/>
            <w:shd w:val="clear" w:color="auto" w:fill="A8D08D" w:themeFill="accent6" w:themeFillTint="99"/>
            <w:vAlign w:val="center"/>
          </w:tcPr>
          <w:p w14:paraId="12EE6694" w14:textId="77777777" w:rsidR="00794686" w:rsidRPr="001B3C05" w:rsidRDefault="00794686" w:rsidP="00A567FC">
            <w:pPr>
              <w:jc w:val="center"/>
              <w:rPr>
                <w:rFonts w:ascii="F Grotesk Thin" w:hAnsi="F Grotesk Thin"/>
                <w:b/>
                <w:sz w:val="20"/>
                <w:szCs w:val="20"/>
              </w:rPr>
            </w:pPr>
            <w:r>
              <w:rPr>
                <w:rFonts w:ascii="F Grotesk Thin" w:hAnsi="F Grotesk Thin"/>
                <w:b/>
                <w:sz w:val="20"/>
              </w:rPr>
              <w:t>Dramaturgy (MA)</w:t>
            </w:r>
          </w:p>
        </w:tc>
        <w:tc>
          <w:tcPr>
            <w:tcW w:w="2971" w:type="dxa"/>
            <w:gridSpan w:val="3"/>
            <w:vAlign w:val="center"/>
          </w:tcPr>
          <w:p w14:paraId="5EE1F070" w14:textId="77777777" w:rsidR="00794686" w:rsidRPr="001B3C05" w:rsidRDefault="00794686" w:rsidP="00A567FC">
            <w:pPr>
              <w:jc w:val="center"/>
              <w:rPr>
                <w:rFonts w:ascii="F Grotesk Thin" w:hAnsi="F Grotesk Thin"/>
                <w:sz w:val="20"/>
                <w:szCs w:val="20"/>
              </w:rPr>
            </w:pPr>
            <w:r>
              <w:rPr>
                <w:rFonts w:ascii="F Grotesk Thin" w:hAnsi="F Grotesk Thin"/>
                <w:sz w:val="20"/>
              </w:rPr>
              <w:t>Theater history and theory</w:t>
            </w:r>
          </w:p>
        </w:tc>
      </w:tr>
      <w:tr w:rsidR="00794686" w:rsidRPr="009D2D7E" w14:paraId="3ED80838" w14:textId="77777777" w:rsidTr="00A567FC">
        <w:tc>
          <w:tcPr>
            <w:tcW w:w="3256" w:type="dxa"/>
            <w:gridSpan w:val="2"/>
            <w:shd w:val="clear" w:color="auto" w:fill="A8D08D" w:themeFill="accent6" w:themeFillTint="99"/>
            <w:vAlign w:val="center"/>
          </w:tcPr>
          <w:p w14:paraId="3C82C8CE" w14:textId="77777777" w:rsidR="00794686" w:rsidRPr="001B3C05" w:rsidRDefault="00794686" w:rsidP="00A567FC">
            <w:pPr>
              <w:jc w:val="center"/>
              <w:rPr>
                <w:rFonts w:ascii="F Grotesk Thin" w:hAnsi="F Grotesk Thin"/>
                <w:b/>
                <w:sz w:val="20"/>
                <w:szCs w:val="20"/>
              </w:rPr>
            </w:pPr>
            <w:r>
              <w:rPr>
                <w:rFonts w:ascii="F Grotesk Thin" w:hAnsi="F Grotesk Thin"/>
                <w:b/>
                <w:sz w:val="20"/>
              </w:rPr>
              <w:t>Module supervisor</w:t>
            </w:r>
          </w:p>
        </w:tc>
        <w:tc>
          <w:tcPr>
            <w:tcW w:w="5806" w:type="dxa"/>
            <w:gridSpan w:val="6"/>
            <w:vAlign w:val="center"/>
          </w:tcPr>
          <w:p w14:paraId="005E5B0F" w14:textId="664CBDE2" w:rsidR="00794686" w:rsidRPr="003A6857" w:rsidRDefault="00794686" w:rsidP="00A567FC">
            <w:pPr>
              <w:jc w:val="center"/>
              <w:rPr>
                <w:rFonts w:ascii="F Grotesk Thin" w:hAnsi="F Grotesk Thin"/>
                <w:sz w:val="20"/>
                <w:szCs w:val="20"/>
                <w:lang w:val="de-DE"/>
              </w:rPr>
            </w:pPr>
            <w:r w:rsidRPr="003A6857">
              <w:rPr>
                <w:rFonts w:ascii="F Grotesk Thin" w:hAnsi="F Grotesk Thin"/>
                <w:sz w:val="20"/>
                <w:lang w:val="de-DE"/>
              </w:rPr>
              <w:t xml:space="preserve">Elisabeth </w:t>
            </w:r>
            <w:proofErr w:type="spellStart"/>
            <w:r w:rsidRPr="003A6857">
              <w:rPr>
                <w:rFonts w:ascii="F Grotesk Thin" w:hAnsi="F Grotesk Thin"/>
                <w:sz w:val="20"/>
                <w:lang w:val="de-DE"/>
              </w:rPr>
              <w:t>Schweeger</w:t>
            </w:r>
            <w:proofErr w:type="spellEnd"/>
            <w:r w:rsidR="00D87654">
              <w:rPr>
                <w:rFonts w:ascii="F Grotesk Thin" w:hAnsi="F Grotesk Thin"/>
                <w:sz w:val="20"/>
                <w:lang w:val="de-DE"/>
              </w:rPr>
              <w:t>,</w:t>
            </w:r>
            <w:r w:rsidRPr="003A6857">
              <w:rPr>
                <w:rFonts w:ascii="F Grotesk Thin" w:hAnsi="F Grotesk Thin"/>
                <w:sz w:val="20"/>
                <w:lang w:val="de-DE"/>
              </w:rPr>
              <w:t xml:space="preserve"> Jens Groß</w:t>
            </w:r>
          </w:p>
        </w:tc>
      </w:tr>
      <w:tr w:rsidR="00794686" w:rsidRPr="001B3C05" w14:paraId="1B6FA56F" w14:textId="77777777" w:rsidTr="00A567FC">
        <w:tc>
          <w:tcPr>
            <w:tcW w:w="3256" w:type="dxa"/>
            <w:gridSpan w:val="2"/>
            <w:shd w:val="clear" w:color="auto" w:fill="A8D08D" w:themeFill="accent6" w:themeFillTint="99"/>
            <w:vAlign w:val="center"/>
          </w:tcPr>
          <w:p w14:paraId="00C027E9" w14:textId="77777777" w:rsidR="00794686" w:rsidRPr="001B3C05" w:rsidRDefault="00794686" w:rsidP="00A567FC">
            <w:pPr>
              <w:jc w:val="center"/>
              <w:rPr>
                <w:rFonts w:ascii="F Grotesk Thin" w:hAnsi="F Grotesk Thin"/>
                <w:b/>
                <w:sz w:val="20"/>
                <w:szCs w:val="20"/>
              </w:rPr>
            </w:pPr>
            <w:r>
              <w:rPr>
                <w:rFonts w:ascii="F Grotesk Thin" w:hAnsi="F Grotesk Thin"/>
                <w:b/>
                <w:sz w:val="20"/>
              </w:rPr>
              <w:t>Instructor</w:t>
            </w:r>
          </w:p>
        </w:tc>
        <w:tc>
          <w:tcPr>
            <w:tcW w:w="5806" w:type="dxa"/>
            <w:gridSpan w:val="6"/>
            <w:vAlign w:val="center"/>
          </w:tcPr>
          <w:p w14:paraId="66C7D628" w14:textId="77777777" w:rsidR="00794686" w:rsidRPr="001B3C05" w:rsidRDefault="00254C20" w:rsidP="00A567FC">
            <w:pPr>
              <w:jc w:val="center"/>
              <w:rPr>
                <w:rFonts w:ascii="F Grotesk Thin" w:hAnsi="F Grotesk Thin"/>
                <w:sz w:val="20"/>
                <w:szCs w:val="20"/>
              </w:rPr>
            </w:pPr>
            <w:proofErr w:type="spellStart"/>
            <w:r>
              <w:rPr>
                <w:rFonts w:ascii="F Grotesk Thin" w:hAnsi="F Grotesk Thin"/>
                <w:sz w:val="20"/>
              </w:rPr>
              <w:t>Carolin</w:t>
            </w:r>
            <w:proofErr w:type="spellEnd"/>
            <w:r>
              <w:rPr>
                <w:rFonts w:ascii="F Grotesk Thin" w:hAnsi="F Grotesk Thin"/>
                <w:sz w:val="20"/>
              </w:rPr>
              <w:t xml:space="preserve"> </w:t>
            </w:r>
            <w:proofErr w:type="spellStart"/>
            <w:r>
              <w:rPr>
                <w:rFonts w:ascii="F Grotesk Thin" w:hAnsi="F Grotesk Thin"/>
                <w:sz w:val="20"/>
              </w:rPr>
              <w:t>Hochleichter</w:t>
            </w:r>
            <w:proofErr w:type="spellEnd"/>
            <w:r>
              <w:rPr>
                <w:rFonts w:ascii="F Grotesk Thin" w:hAnsi="F Grotesk Thin"/>
                <w:sz w:val="20"/>
              </w:rPr>
              <w:t xml:space="preserve">, Iphigenia </w:t>
            </w:r>
            <w:proofErr w:type="spellStart"/>
            <w:r>
              <w:rPr>
                <w:rFonts w:ascii="F Grotesk Thin" w:hAnsi="F Grotesk Thin"/>
                <w:sz w:val="20"/>
              </w:rPr>
              <w:t>Taxopoulou</w:t>
            </w:r>
            <w:proofErr w:type="spellEnd"/>
            <w:r>
              <w:rPr>
                <w:rFonts w:ascii="F Grotesk Thin" w:hAnsi="F Grotesk Thin"/>
                <w:sz w:val="20"/>
              </w:rPr>
              <w:t>, Kathrin Tiedemann, and others</w:t>
            </w:r>
          </w:p>
        </w:tc>
      </w:tr>
      <w:tr w:rsidR="00794686" w:rsidRPr="001B3C05" w14:paraId="5CFDBB22" w14:textId="77777777" w:rsidTr="00A567FC">
        <w:tc>
          <w:tcPr>
            <w:tcW w:w="1696" w:type="dxa"/>
            <w:shd w:val="clear" w:color="auto" w:fill="A8D08D" w:themeFill="accent6" w:themeFillTint="99"/>
            <w:vAlign w:val="center"/>
          </w:tcPr>
          <w:p w14:paraId="252A5DA8" w14:textId="77777777" w:rsidR="00794686" w:rsidRPr="001B3C05" w:rsidRDefault="00794686" w:rsidP="00A567FC">
            <w:pPr>
              <w:jc w:val="center"/>
              <w:rPr>
                <w:rFonts w:ascii="F Grotesk Thin" w:hAnsi="F Grotesk Thin"/>
                <w:b/>
                <w:sz w:val="20"/>
                <w:szCs w:val="20"/>
              </w:rPr>
            </w:pPr>
            <w:r>
              <w:rPr>
                <w:rFonts w:ascii="F Grotesk Thin" w:hAnsi="F Grotesk Thin"/>
                <w:b/>
                <w:sz w:val="20"/>
              </w:rPr>
              <w:t>Semester</w:t>
            </w:r>
          </w:p>
        </w:tc>
        <w:tc>
          <w:tcPr>
            <w:tcW w:w="1560" w:type="dxa"/>
            <w:shd w:val="clear" w:color="auto" w:fill="A8D08D" w:themeFill="accent6" w:themeFillTint="99"/>
            <w:vAlign w:val="center"/>
          </w:tcPr>
          <w:p w14:paraId="6557B0B3" w14:textId="77777777" w:rsidR="00794686" w:rsidRPr="001B3C05" w:rsidRDefault="00794686" w:rsidP="00A567FC">
            <w:pPr>
              <w:jc w:val="center"/>
              <w:rPr>
                <w:rFonts w:ascii="F Grotesk Thin" w:hAnsi="F Grotesk Thin"/>
                <w:b/>
                <w:sz w:val="20"/>
                <w:szCs w:val="20"/>
              </w:rPr>
            </w:pPr>
            <w:r>
              <w:rPr>
                <w:rFonts w:ascii="F Grotesk Thin" w:hAnsi="F Grotesk Thin"/>
                <w:b/>
                <w:sz w:val="20"/>
              </w:rPr>
              <w:t>Frequency offered</w:t>
            </w:r>
          </w:p>
        </w:tc>
        <w:tc>
          <w:tcPr>
            <w:tcW w:w="1305" w:type="dxa"/>
            <w:gridSpan w:val="2"/>
            <w:shd w:val="clear" w:color="auto" w:fill="A8D08D" w:themeFill="accent6" w:themeFillTint="99"/>
            <w:vAlign w:val="center"/>
          </w:tcPr>
          <w:p w14:paraId="7022A57B" w14:textId="77777777" w:rsidR="00794686" w:rsidRPr="001B3C05" w:rsidRDefault="00794686" w:rsidP="00A567FC">
            <w:pPr>
              <w:jc w:val="center"/>
              <w:rPr>
                <w:rFonts w:ascii="F Grotesk Thin" w:hAnsi="F Grotesk Thin"/>
                <w:b/>
                <w:sz w:val="20"/>
                <w:szCs w:val="20"/>
              </w:rPr>
            </w:pPr>
            <w:r>
              <w:rPr>
                <w:rFonts w:ascii="F Grotesk Thin" w:hAnsi="F Grotesk Thin"/>
                <w:b/>
                <w:sz w:val="20"/>
              </w:rPr>
              <w:t>Duration</w:t>
            </w:r>
          </w:p>
        </w:tc>
        <w:tc>
          <w:tcPr>
            <w:tcW w:w="1530" w:type="dxa"/>
            <w:shd w:val="clear" w:color="auto" w:fill="A8D08D" w:themeFill="accent6" w:themeFillTint="99"/>
            <w:vAlign w:val="center"/>
          </w:tcPr>
          <w:p w14:paraId="7C335372" w14:textId="77777777" w:rsidR="00794686" w:rsidRPr="001B3C05" w:rsidRDefault="00794686" w:rsidP="00A567FC">
            <w:pPr>
              <w:jc w:val="center"/>
              <w:rPr>
                <w:rFonts w:ascii="F Grotesk Thin" w:hAnsi="F Grotesk Thin"/>
                <w:b/>
                <w:sz w:val="20"/>
                <w:szCs w:val="20"/>
              </w:rPr>
            </w:pPr>
            <w:r>
              <w:rPr>
                <w:rFonts w:ascii="F Grotesk Thin" w:hAnsi="F Grotesk Thin"/>
                <w:b/>
                <w:sz w:val="20"/>
              </w:rPr>
              <w:t>Type</w:t>
            </w:r>
          </w:p>
        </w:tc>
        <w:tc>
          <w:tcPr>
            <w:tcW w:w="992" w:type="dxa"/>
            <w:shd w:val="clear" w:color="auto" w:fill="A8D08D" w:themeFill="accent6" w:themeFillTint="99"/>
            <w:vAlign w:val="center"/>
          </w:tcPr>
          <w:p w14:paraId="58152EAE" w14:textId="77777777" w:rsidR="00794686" w:rsidRPr="001B3C05" w:rsidRDefault="00794686" w:rsidP="00A567FC">
            <w:pPr>
              <w:jc w:val="center"/>
              <w:rPr>
                <w:rFonts w:ascii="F Grotesk Thin" w:hAnsi="F Grotesk Thin"/>
                <w:b/>
                <w:sz w:val="20"/>
                <w:szCs w:val="20"/>
              </w:rPr>
            </w:pPr>
            <w:r>
              <w:rPr>
                <w:rFonts w:ascii="F Grotesk Thin" w:hAnsi="F Grotesk Thin"/>
                <w:b/>
                <w:sz w:val="20"/>
              </w:rPr>
              <w:t>ECTS credits</w:t>
            </w:r>
          </w:p>
        </w:tc>
        <w:tc>
          <w:tcPr>
            <w:tcW w:w="1979" w:type="dxa"/>
            <w:gridSpan w:val="2"/>
            <w:shd w:val="clear" w:color="auto" w:fill="A8D08D" w:themeFill="accent6" w:themeFillTint="99"/>
            <w:vAlign w:val="center"/>
          </w:tcPr>
          <w:p w14:paraId="3FACA333" w14:textId="77777777" w:rsidR="00794686" w:rsidRPr="001B3C05" w:rsidRDefault="00794686" w:rsidP="00A567FC">
            <w:pPr>
              <w:jc w:val="center"/>
              <w:rPr>
                <w:rFonts w:ascii="F Grotesk Thin" w:hAnsi="F Grotesk Thin"/>
                <w:b/>
                <w:sz w:val="20"/>
                <w:szCs w:val="20"/>
              </w:rPr>
            </w:pPr>
            <w:r>
              <w:rPr>
                <w:rFonts w:ascii="F Grotesk Thin" w:hAnsi="F Grotesk Thin"/>
                <w:b/>
                <w:sz w:val="20"/>
              </w:rPr>
              <w:t>Student workload</w:t>
            </w:r>
          </w:p>
        </w:tc>
      </w:tr>
      <w:tr w:rsidR="00794686" w:rsidRPr="001B3C05" w14:paraId="19BB6367" w14:textId="77777777" w:rsidTr="00A567FC">
        <w:trPr>
          <w:trHeight w:hRule="exact" w:val="794"/>
        </w:trPr>
        <w:tc>
          <w:tcPr>
            <w:tcW w:w="1696" w:type="dxa"/>
            <w:vAlign w:val="center"/>
          </w:tcPr>
          <w:p w14:paraId="0D00FEDE" w14:textId="77777777" w:rsidR="00794686" w:rsidRPr="00240837" w:rsidRDefault="00794686" w:rsidP="00A567FC">
            <w:pPr>
              <w:jc w:val="center"/>
              <w:rPr>
                <w:rFonts w:ascii="F Grotesk Thin" w:hAnsi="F Grotesk Thin"/>
                <w:sz w:val="20"/>
                <w:szCs w:val="20"/>
              </w:rPr>
            </w:pPr>
            <w:r>
              <w:rPr>
                <w:rFonts w:ascii="F Grotesk Thin" w:hAnsi="F Grotesk Thin"/>
                <w:sz w:val="20"/>
              </w:rPr>
              <w:t>sem. 5</w:t>
            </w:r>
          </w:p>
        </w:tc>
        <w:tc>
          <w:tcPr>
            <w:tcW w:w="1560" w:type="dxa"/>
            <w:vAlign w:val="center"/>
          </w:tcPr>
          <w:p w14:paraId="7A3E3342" w14:textId="77777777" w:rsidR="00794686" w:rsidRPr="001B3C05" w:rsidRDefault="00794686" w:rsidP="00A567FC">
            <w:pPr>
              <w:jc w:val="center"/>
              <w:rPr>
                <w:rFonts w:ascii="F Grotesk Thin" w:hAnsi="F Grotesk Thin"/>
                <w:sz w:val="20"/>
                <w:szCs w:val="20"/>
              </w:rPr>
            </w:pPr>
            <w:r>
              <w:rPr>
                <w:rFonts w:ascii="F Grotesk Thin" w:hAnsi="F Grotesk Thin"/>
                <w:sz w:val="20"/>
              </w:rPr>
              <w:t>annually</w:t>
            </w:r>
          </w:p>
        </w:tc>
        <w:tc>
          <w:tcPr>
            <w:tcW w:w="1305" w:type="dxa"/>
            <w:gridSpan w:val="2"/>
            <w:vAlign w:val="center"/>
          </w:tcPr>
          <w:p w14:paraId="3F41560D" w14:textId="77777777" w:rsidR="00794686" w:rsidRPr="001B3C05" w:rsidRDefault="00794686" w:rsidP="00A567FC">
            <w:pPr>
              <w:jc w:val="center"/>
              <w:rPr>
                <w:rFonts w:ascii="F Grotesk Thin" w:hAnsi="F Grotesk Thin"/>
                <w:sz w:val="20"/>
                <w:szCs w:val="20"/>
              </w:rPr>
            </w:pPr>
            <w:r>
              <w:rPr>
                <w:rFonts w:ascii="F Grotesk Thin" w:hAnsi="F Grotesk Thin"/>
                <w:sz w:val="20"/>
              </w:rPr>
              <w:t xml:space="preserve">2 </w:t>
            </w:r>
            <w:proofErr w:type="spellStart"/>
            <w:r>
              <w:rPr>
                <w:rFonts w:ascii="F Grotesk Thin" w:hAnsi="F Grotesk Thin"/>
                <w:sz w:val="20"/>
              </w:rPr>
              <w:t>sem</w:t>
            </w:r>
            <w:proofErr w:type="spellEnd"/>
          </w:p>
        </w:tc>
        <w:tc>
          <w:tcPr>
            <w:tcW w:w="1530" w:type="dxa"/>
            <w:vAlign w:val="center"/>
          </w:tcPr>
          <w:p w14:paraId="488EF9ED" w14:textId="77777777" w:rsidR="00794686" w:rsidRPr="001B3C05" w:rsidRDefault="00794686" w:rsidP="00A567FC">
            <w:pPr>
              <w:jc w:val="center"/>
              <w:rPr>
                <w:rFonts w:ascii="F Grotesk Thin" w:hAnsi="F Grotesk Thin"/>
                <w:sz w:val="20"/>
                <w:szCs w:val="20"/>
              </w:rPr>
            </w:pPr>
            <w:r>
              <w:rPr>
                <w:rFonts w:ascii="F Grotesk Thin" w:hAnsi="F Grotesk Thin"/>
                <w:sz w:val="20"/>
              </w:rPr>
              <w:t>required</w:t>
            </w:r>
          </w:p>
        </w:tc>
        <w:tc>
          <w:tcPr>
            <w:tcW w:w="992" w:type="dxa"/>
            <w:vAlign w:val="center"/>
          </w:tcPr>
          <w:p w14:paraId="3016E4B2" w14:textId="77777777" w:rsidR="00794686" w:rsidRPr="001B3C05" w:rsidRDefault="00776C4F" w:rsidP="00A567FC">
            <w:pPr>
              <w:jc w:val="center"/>
              <w:rPr>
                <w:rFonts w:ascii="F Grotesk Thin" w:hAnsi="F Grotesk Thin"/>
                <w:sz w:val="20"/>
                <w:szCs w:val="20"/>
              </w:rPr>
            </w:pPr>
            <w:r>
              <w:rPr>
                <w:rFonts w:ascii="F Grotesk Thin" w:hAnsi="F Grotesk Thin"/>
                <w:sz w:val="20"/>
              </w:rPr>
              <w:t>1</w:t>
            </w:r>
          </w:p>
        </w:tc>
        <w:tc>
          <w:tcPr>
            <w:tcW w:w="1979" w:type="dxa"/>
            <w:gridSpan w:val="2"/>
            <w:vAlign w:val="center"/>
          </w:tcPr>
          <w:p w14:paraId="79505435" w14:textId="77777777" w:rsidR="00794686" w:rsidRPr="001B3C05" w:rsidRDefault="00794686" w:rsidP="00A567FC">
            <w:pPr>
              <w:jc w:val="center"/>
              <w:rPr>
                <w:rFonts w:ascii="F Grotesk Thin" w:hAnsi="F Grotesk Thin"/>
                <w:sz w:val="20"/>
                <w:szCs w:val="20"/>
              </w:rPr>
            </w:pPr>
            <w:r>
              <w:rPr>
                <w:rFonts w:ascii="F Grotesk Thin" w:hAnsi="F Grotesk Thin"/>
                <w:sz w:val="20"/>
              </w:rPr>
              <w:t>60 h</w:t>
            </w:r>
          </w:p>
        </w:tc>
      </w:tr>
      <w:tr w:rsidR="00FC3B90" w:rsidRPr="001B3C05" w14:paraId="49AC509B" w14:textId="77777777" w:rsidTr="00211871">
        <w:tc>
          <w:tcPr>
            <w:tcW w:w="1696" w:type="dxa"/>
            <w:shd w:val="clear" w:color="auto" w:fill="A8D08D" w:themeFill="accent6" w:themeFillTint="99"/>
            <w:vAlign w:val="center"/>
          </w:tcPr>
          <w:p w14:paraId="44E11A7E" w14:textId="77777777" w:rsidR="00FC3B90" w:rsidRPr="001B3C05" w:rsidRDefault="00FC3B90" w:rsidP="00A567FC">
            <w:pPr>
              <w:jc w:val="center"/>
              <w:rPr>
                <w:rFonts w:ascii="F Grotesk Thin" w:hAnsi="F Grotesk Thin"/>
                <w:b/>
                <w:sz w:val="20"/>
                <w:szCs w:val="20"/>
              </w:rPr>
            </w:pPr>
            <w:r>
              <w:rPr>
                <w:rFonts w:ascii="F Grotesk Thin" w:hAnsi="F Grotesk Thin"/>
                <w:b/>
                <w:sz w:val="20"/>
              </w:rPr>
              <w:t>Prerequisites</w:t>
            </w:r>
          </w:p>
        </w:tc>
        <w:tc>
          <w:tcPr>
            <w:tcW w:w="2197" w:type="dxa"/>
            <w:gridSpan w:val="2"/>
            <w:shd w:val="clear" w:color="auto" w:fill="A8D08D" w:themeFill="accent6" w:themeFillTint="99"/>
            <w:vAlign w:val="center"/>
          </w:tcPr>
          <w:p w14:paraId="0AC236D5" w14:textId="77777777" w:rsidR="00FC3B90" w:rsidRPr="001B3C05" w:rsidRDefault="00FC3B90" w:rsidP="00A567FC">
            <w:pPr>
              <w:jc w:val="center"/>
              <w:rPr>
                <w:rFonts w:ascii="F Grotesk Thin" w:hAnsi="F Grotesk Thin"/>
                <w:b/>
                <w:sz w:val="20"/>
                <w:szCs w:val="20"/>
              </w:rPr>
            </w:pPr>
            <w:r>
              <w:rPr>
                <w:rFonts w:ascii="F Grotesk Thin" w:hAnsi="F Grotesk Thin"/>
                <w:b/>
                <w:sz w:val="20"/>
              </w:rPr>
              <w:t xml:space="preserve">Type/Duration of examination </w:t>
            </w:r>
            <w:r>
              <w:rPr>
                <w:rFonts w:ascii="F Grotesk Thin" w:hAnsi="F Grotesk Thin"/>
                <w:sz w:val="20"/>
              </w:rPr>
              <w:t>(required for credits)</w:t>
            </w:r>
          </w:p>
        </w:tc>
        <w:tc>
          <w:tcPr>
            <w:tcW w:w="2198" w:type="dxa"/>
            <w:gridSpan w:val="2"/>
            <w:shd w:val="clear" w:color="auto" w:fill="A8D08D" w:themeFill="accent6" w:themeFillTint="99"/>
            <w:vAlign w:val="center"/>
          </w:tcPr>
          <w:p w14:paraId="57BE41CC" w14:textId="77777777" w:rsidR="00FC3B90" w:rsidRPr="001B3C05" w:rsidRDefault="00FC3B90" w:rsidP="00A567FC">
            <w:pPr>
              <w:jc w:val="center"/>
              <w:rPr>
                <w:rFonts w:ascii="F Grotesk Thin" w:hAnsi="F Grotesk Thin"/>
                <w:b/>
                <w:sz w:val="20"/>
                <w:szCs w:val="20"/>
              </w:rPr>
            </w:pPr>
            <w:r>
              <w:rPr>
                <w:rFonts w:ascii="F Grotesk Thin" w:hAnsi="F Grotesk Thin"/>
                <w:b/>
                <w:sz w:val="20"/>
              </w:rPr>
              <w:t>Grading system</w:t>
            </w:r>
          </w:p>
        </w:tc>
        <w:tc>
          <w:tcPr>
            <w:tcW w:w="2971" w:type="dxa"/>
            <w:gridSpan w:val="3"/>
            <w:shd w:val="clear" w:color="auto" w:fill="A8D08D" w:themeFill="accent6" w:themeFillTint="99"/>
            <w:vAlign w:val="center"/>
          </w:tcPr>
          <w:p w14:paraId="38EF26B2" w14:textId="77777777" w:rsidR="00FC3B90" w:rsidRPr="001B3C05" w:rsidRDefault="00FC3B90" w:rsidP="00A567FC">
            <w:pPr>
              <w:jc w:val="center"/>
              <w:rPr>
                <w:rFonts w:ascii="F Grotesk Thin" w:hAnsi="F Grotesk Thin"/>
                <w:b/>
                <w:sz w:val="20"/>
                <w:szCs w:val="20"/>
              </w:rPr>
            </w:pPr>
            <w:r>
              <w:rPr>
                <w:rFonts w:ascii="F Grotesk Thin" w:hAnsi="F Grotesk Thin"/>
                <w:b/>
                <w:sz w:val="20"/>
              </w:rPr>
              <w:t>Course format</w:t>
            </w:r>
          </w:p>
        </w:tc>
      </w:tr>
      <w:tr w:rsidR="00FC3B90" w:rsidRPr="001B3C05" w14:paraId="0A23BF31" w14:textId="77777777" w:rsidTr="00B327CF">
        <w:trPr>
          <w:trHeight w:hRule="exact" w:val="794"/>
        </w:trPr>
        <w:tc>
          <w:tcPr>
            <w:tcW w:w="1696" w:type="dxa"/>
            <w:vAlign w:val="center"/>
          </w:tcPr>
          <w:p w14:paraId="729D3142" w14:textId="77777777" w:rsidR="00FC3B90" w:rsidRPr="001B3C05" w:rsidRDefault="00FC3B90" w:rsidP="00A567FC">
            <w:pPr>
              <w:jc w:val="center"/>
              <w:rPr>
                <w:rFonts w:ascii="F Grotesk Thin" w:hAnsi="F Grotesk Thin"/>
                <w:sz w:val="20"/>
                <w:szCs w:val="20"/>
              </w:rPr>
            </w:pPr>
            <w:r>
              <w:rPr>
                <w:rFonts w:ascii="F Grotesk Thin" w:hAnsi="F Grotesk Thin"/>
                <w:sz w:val="20"/>
              </w:rPr>
              <w:t>none</w:t>
            </w:r>
          </w:p>
        </w:tc>
        <w:tc>
          <w:tcPr>
            <w:tcW w:w="2197" w:type="dxa"/>
            <w:gridSpan w:val="2"/>
            <w:vAlign w:val="center"/>
          </w:tcPr>
          <w:p w14:paraId="1377A0D9" w14:textId="77777777" w:rsidR="00FC3B90" w:rsidRDefault="00FC3B90" w:rsidP="00A567FC">
            <w:pPr>
              <w:jc w:val="center"/>
              <w:rPr>
                <w:rFonts w:ascii="F Grotesk Thin" w:hAnsi="F Grotesk Thin"/>
                <w:sz w:val="20"/>
                <w:szCs w:val="20"/>
              </w:rPr>
            </w:pPr>
            <w:r>
              <w:rPr>
                <w:rFonts w:ascii="F Grotesk Thin" w:hAnsi="F Grotesk Thin"/>
                <w:sz w:val="20"/>
              </w:rPr>
              <w:t>Regular participation</w:t>
            </w:r>
          </w:p>
        </w:tc>
        <w:tc>
          <w:tcPr>
            <w:tcW w:w="2198" w:type="dxa"/>
            <w:gridSpan w:val="2"/>
            <w:vAlign w:val="center"/>
          </w:tcPr>
          <w:p w14:paraId="6F625FA6" w14:textId="77777777" w:rsidR="00FC3B90" w:rsidRDefault="00FC41C0" w:rsidP="00A567FC">
            <w:pPr>
              <w:jc w:val="center"/>
              <w:rPr>
                <w:rFonts w:ascii="F Grotesk Thin" w:hAnsi="F Grotesk Thin"/>
                <w:sz w:val="20"/>
                <w:szCs w:val="20"/>
              </w:rPr>
            </w:pPr>
            <w:r>
              <w:rPr>
                <w:rFonts w:ascii="F Grotesk Thin" w:hAnsi="F Grotesk Thin"/>
                <w:sz w:val="20"/>
              </w:rPr>
              <w:t>Pass/Fail</w:t>
            </w:r>
          </w:p>
        </w:tc>
        <w:tc>
          <w:tcPr>
            <w:tcW w:w="2971" w:type="dxa"/>
            <w:gridSpan w:val="3"/>
            <w:vAlign w:val="center"/>
          </w:tcPr>
          <w:p w14:paraId="2BFC53B3" w14:textId="77777777" w:rsidR="00FC3B90" w:rsidRDefault="00FC3B90" w:rsidP="00A567FC">
            <w:pPr>
              <w:jc w:val="center"/>
              <w:rPr>
                <w:rFonts w:ascii="F Grotesk Thin" w:hAnsi="F Grotesk Thin"/>
                <w:sz w:val="20"/>
                <w:szCs w:val="20"/>
              </w:rPr>
            </w:pPr>
            <w:r>
              <w:rPr>
                <w:rFonts w:ascii="F Grotesk Thin" w:hAnsi="F Grotesk Thin"/>
                <w:sz w:val="20"/>
              </w:rPr>
              <w:t>Group session/studio</w:t>
            </w:r>
          </w:p>
        </w:tc>
      </w:tr>
      <w:tr w:rsidR="00794686" w:rsidRPr="001B3C05" w14:paraId="4418A25B" w14:textId="77777777" w:rsidTr="00A567FC">
        <w:tc>
          <w:tcPr>
            <w:tcW w:w="9062" w:type="dxa"/>
            <w:gridSpan w:val="8"/>
            <w:shd w:val="clear" w:color="auto" w:fill="A8D08D" w:themeFill="accent6" w:themeFillTint="99"/>
            <w:vAlign w:val="center"/>
          </w:tcPr>
          <w:p w14:paraId="186A6104" w14:textId="77777777" w:rsidR="00794686" w:rsidRPr="001B3C05" w:rsidRDefault="00794686" w:rsidP="00A567FC">
            <w:pPr>
              <w:jc w:val="center"/>
              <w:rPr>
                <w:rFonts w:ascii="F Grotesk Thin" w:hAnsi="F Grotesk Thin"/>
                <w:b/>
                <w:sz w:val="20"/>
                <w:szCs w:val="20"/>
              </w:rPr>
            </w:pPr>
            <w:r>
              <w:rPr>
                <w:rFonts w:ascii="F Grotesk Thin" w:hAnsi="F Grotesk Thin"/>
                <w:b/>
                <w:sz w:val="20"/>
              </w:rPr>
              <w:t>Description</w:t>
            </w:r>
          </w:p>
        </w:tc>
      </w:tr>
      <w:tr w:rsidR="00794686" w:rsidRPr="001B3C05" w14:paraId="672A6718" w14:textId="77777777" w:rsidTr="00A567FC">
        <w:trPr>
          <w:trHeight w:val="2552"/>
        </w:trPr>
        <w:tc>
          <w:tcPr>
            <w:tcW w:w="9062" w:type="dxa"/>
            <w:gridSpan w:val="8"/>
            <w:vAlign w:val="center"/>
          </w:tcPr>
          <w:p w14:paraId="001956FA" w14:textId="77777777" w:rsidR="00794686" w:rsidRPr="001B3C05" w:rsidRDefault="00254C20" w:rsidP="00A567FC">
            <w:pPr>
              <w:jc w:val="center"/>
              <w:rPr>
                <w:rFonts w:ascii="F Grotesk Thin" w:hAnsi="F Grotesk Thin"/>
                <w:sz w:val="20"/>
                <w:szCs w:val="20"/>
              </w:rPr>
            </w:pPr>
            <w:r>
              <w:rPr>
                <w:rFonts w:ascii="F Grotesk Thin" w:hAnsi="F Grotesk Thin"/>
                <w:sz w:val="20"/>
              </w:rPr>
              <w:t>This seminar is geared towards dramaturgy, directing, and acting students. It introduces aspects of producing: What must be considered when realizing a project? Production processes, budgeting and controlling, general management planning, acquisition of funds, gaining partners/co-producers, casting, sustainable producing, marketing, etc. Students will learn to understand, have a command of, and independently implement project and production processes at a highly professional level.</w:t>
            </w:r>
          </w:p>
        </w:tc>
      </w:tr>
      <w:tr w:rsidR="00794686" w:rsidRPr="001B3C05" w14:paraId="0D6DFBEF" w14:textId="77777777" w:rsidTr="00A567FC">
        <w:tc>
          <w:tcPr>
            <w:tcW w:w="9062" w:type="dxa"/>
            <w:gridSpan w:val="8"/>
            <w:shd w:val="clear" w:color="auto" w:fill="A8D08D" w:themeFill="accent6" w:themeFillTint="99"/>
            <w:vAlign w:val="center"/>
          </w:tcPr>
          <w:p w14:paraId="60C1FF5A" w14:textId="77777777" w:rsidR="00794686" w:rsidRPr="001B3C05" w:rsidRDefault="00794686" w:rsidP="00A567FC">
            <w:pPr>
              <w:jc w:val="center"/>
              <w:rPr>
                <w:rFonts w:ascii="F Grotesk Thin" w:hAnsi="F Grotesk Thin"/>
                <w:b/>
                <w:sz w:val="20"/>
                <w:szCs w:val="20"/>
              </w:rPr>
            </w:pPr>
            <w:r>
              <w:rPr>
                <w:rFonts w:ascii="F Grotesk Thin" w:hAnsi="F Grotesk Thin"/>
                <w:b/>
                <w:sz w:val="20"/>
              </w:rPr>
              <w:t>Course aims</w:t>
            </w:r>
          </w:p>
        </w:tc>
      </w:tr>
      <w:tr w:rsidR="00794686" w:rsidRPr="001B3C05" w14:paraId="356BDAF1" w14:textId="77777777" w:rsidTr="00981CD5">
        <w:trPr>
          <w:trHeight w:val="2552"/>
        </w:trPr>
        <w:tc>
          <w:tcPr>
            <w:tcW w:w="9062" w:type="dxa"/>
            <w:gridSpan w:val="8"/>
            <w:shd w:val="clear" w:color="auto" w:fill="auto"/>
            <w:vAlign w:val="center"/>
          </w:tcPr>
          <w:p w14:paraId="4F66CA4D" w14:textId="77777777" w:rsidR="00794686" w:rsidRPr="001B3C05" w:rsidRDefault="00254C20" w:rsidP="00981CD5">
            <w:pPr>
              <w:jc w:val="center"/>
              <w:rPr>
                <w:rFonts w:ascii="F Grotesk Thin" w:hAnsi="F Grotesk Thin"/>
                <w:sz w:val="20"/>
                <w:szCs w:val="20"/>
              </w:rPr>
            </w:pPr>
            <w:r>
              <w:rPr>
                <w:rFonts w:ascii="F Grotesk Thin" w:hAnsi="F Grotesk Thin"/>
                <w:sz w:val="20"/>
              </w:rPr>
              <w:t xml:space="preserve">The goal is to give a comprehensive overview of the highly varied opportunities inherent in curatorial activity and into the resultant planning processes for own or invited productions or artists. Over the course of their careers, dramaturgs—as well as directors and actors—will keep being confronted with season and production planning: how to approach content planning, considerations with regard to space/location/sociopolitical situation/public, how to build a program for festivals or events. A broader curatorial gaze yields a keener eye for other disciplines (emphasis on festivals and events) that can offer new insights and inspiration for the performing arts. Directors and actors will often need to survive on the open market, where all these skills and insights are extremely important and enable greater knowledge of the various forms and sites of presentation for the sake of entering into potential partnerships and </w:t>
            </w:r>
            <w:proofErr w:type="spellStart"/>
            <w:r>
              <w:rPr>
                <w:rFonts w:ascii="F Grotesk Thin" w:hAnsi="F Grotesk Thin"/>
                <w:sz w:val="20"/>
              </w:rPr>
              <w:t>cooperations</w:t>
            </w:r>
            <w:proofErr w:type="spellEnd"/>
            <w:r>
              <w:rPr>
                <w:rFonts w:ascii="F Grotesk Thin" w:hAnsi="F Grotesk Thin"/>
                <w:sz w:val="20"/>
              </w:rPr>
              <w:t>.</w:t>
            </w:r>
          </w:p>
        </w:tc>
      </w:tr>
    </w:tbl>
    <w:p w14:paraId="0687F0A1" w14:textId="77777777" w:rsidR="00B07458" w:rsidRDefault="00B07458">
      <w:r>
        <w:br w:type="page"/>
      </w:r>
    </w:p>
    <w:tbl>
      <w:tblPr>
        <w:tblStyle w:val="Tabellenraster"/>
        <w:tblW w:w="0" w:type="auto"/>
        <w:tblLayout w:type="fixed"/>
        <w:tblLook w:val="04A0" w:firstRow="1" w:lastRow="0" w:firstColumn="1" w:lastColumn="0" w:noHBand="0" w:noVBand="1"/>
      </w:tblPr>
      <w:tblGrid>
        <w:gridCol w:w="1696"/>
        <w:gridCol w:w="1560"/>
        <w:gridCol w:w="637"/>
        <w:gridCol w:w="668"/>
        <w:gridCol w:w="1530"/>
        <w:gridCol w:w="992"/>
        <w:gridCol w:w="850"/>
        <w:gridCol w:w="1129"/>
      </w:tblGrid>
      <w:tr w:rsidR="00E64862" w:rsidRPr="001B3C05" w14:paraId="04B28752" w14:textId="77777777" w:rsidTr="00D60C07">
        <w:trPr>
          <w:trHeight w:val="390"/>
        </w:trPr>
        <w:tc>
          <w:tcPr>
            <w:tcW w:w="3256" w:type="dxa"/>
            <w:gridSpan w:val="2"/>
            <w:vMerge w:val="restart"/>
            <w:shd w:val="clear" w:color="auto" w:fill="A8D08D" w:themeFill="accent6" w:themeFillTint="99"/>
            <w:vAlign w:val="center"/>
          </w:tcPr>
          <w:p w14:paraId="6A8AE745" w14:textId="6D26DA0C" w:rsidR="00E64862" w:rsidRPr="001B3C05" w:rsidRDefault="00E64862" w:rsidP="00D60C07">
            <w:pPr>
              <w:jc w:val="center"/>
              <w:rPr>
                <w:rFonts w:ascii="F Grotesk Thin" w:hAnsi="F Grotesk Thin"/>
                <w:b/>
                <w:sz w:val="20"/>
                <w:szCs w:val="20"/>
              </w:rPr>
            </w:pPr>
            <w:r>
              <w:rPr>
                <w:rFonts w:ascii="F Grotesk Thin" w:hAnsi="F Grotesk Thin"/>
                <w:b/>
                <w:sz w:val="20"/>
              </w:rPr>
              <w:lastRenderedPageBreak/>
              <w:t>Course title</w:t>
            </w:r>
          </w:p>
        </w:tc>
        <w:tc>
          <w:tcPr>
            <w:tcW w:w="4677" w:type="dxa"/>
            <w:gridSpan w:val="5"/>
            <w:vMerge w:val="restart"/>
            <w:vAlign w:val="center"/>
          </w:tcPr>
          <w:p w14:paraId="6DD73F6B" w14:textId="49D58340" w:rsidR="00E64862" w:rsidRDefault="00D87654" w:rsidP="00D60C07">
            <w:pPr>
              <w:jc w:val="center"/>
              <w:rPr>
                <w:rFonts w:ascii="F Grotesk Thin" w:hAnsi="F Grotesk Thin"/>
                <w:sz w:val="20"/>
                <w:szCs w:val="20"/>
              </w:rPr>
            </w:pPr>
            <w:r>
              <w:rPr>
                <w:rFonts w:ascii="F Grotesk Thin" w:hAnsi="F Grotesk Thin"/>
                <w:sz w:val="20"/>
              </w:rPr>
              <w:t>Artistic Management</w:t>
            </w:r>
            <w:r w:rsidR="00E64862">
              <w:rPr>
                <w:rFonts w:ascii="F Grotesk Thin" w:hAnsi="F Grotesk Thin"/>
                <w:sz w:val="20"/>
              </w:rPr>
              <w:t>: Rights and Obligations</w:t>
            </w:r>
          </w:p>
          <w:p w14:paraId="75A8E7A6" w14:textId="3816666D" w:rsidR="00E64862" w:rsidRPr="001B3C05" w:rsidRDefault="00E64862" w:rsidP="00D60C07">
            <w:pPr>
              <w:jc w:val="center"/>
              <w:rPr>
                <w:rFonts w:ascii="F Grotesk Thin" w:hAnsi="F Grotesk Thin"/>
                <w:sz w:val="20"/>
                <w:szCs w:val="20"/>
              </w:rPr>
            </w:pPr>
            <w:r>
              <w:rPr>
                <w:rFonts w:ascii="F Grotesk Thin" w:hAnsi="F Grotesk Thin"/>
                <w:sz w:val="20"/>
              </w:rPr>
              <w:t xml:space="preserve">Contract </w:t>
            </w:r>
            <w:r w:rsidR="00B07458">
              <w:rPr>
                <w:rFonts w:ascii="F Grotesk Thin" w:hAnsi="F Grotesk Thin"/>
                <w:sz w:val="20"/>
              </w:rPr>
              <w:t>L</w:t>
            </w:r>
            <w:r>
              <w:rPr>
                <w:rFonts w:ascii="F Grotesk Thin" w:hAnsi="F Grotesk Thin"/>
                <w:sz w:val="20"/>
              </w:rPr>
              <w:t xml:space="preserve">aw, </w:t>
            </w:r>
            <w:r w:rsidR="00B07458">
              <w:rPr>
                <w:rFonts w:ascii="F Grotesk Thin" w:hAnsi="F Grotesk Thin"/>
                <w:sz w:val="20"/>
              </w:rPr>
              <w:t>I</w:t>
            </w:r>
            <w:r>
              <w:rPr>
                <w:rFonts w:ascii="F Grotesk Thin" w:hAnsi="F Grotesk Thin"/>
                <w:sz w:val="20"/>
              </w:rPr>
              <w:t xml:space="preserve">nsurance, </w:t>
            </w:r>
            <w:r w:rsidR="00B07458">
              <w:rPr>
                <w:rFonts w:ascii="F Grotesk Thin" w:hAnsi="F Grotesk Thin"/>
                <w:sz w:val="20"/>
              </w:rPr>
              <w:t>S</w:t>
            </w:r>
            <w:r>
              <w:rPr>
                <w:rFonts w:ascii="F Grotesk Thin" w:hAnsi="F Grotesk Thin"/>
                <w:sz w:val="20"/>
              </w:rPr>
              <w:t xml:space="preserve">tage </w:t>
            </w:r>
            <w:r w:rsidR="00B07458">
              <w:rPr>
                <w:rFonts w:ascii="F Grotesk Thin" w:hAnsi="F Grotesk Thin"/>
                <w:sz w:val="20"/>
              </w:rPr>
              <w:t>R</w:t>
            </w:r>
            <w:r>
              <w:rPr>
                <w:rFonts w:ascii="F Grotesk Thin" w:hAnsi="F Grotesk Thin"/>
                <w:sz w:val="20"/>
              </w:rPr>
              <w:t xml:space="preserve">egulations, </w:t>
            </w:r>
            <w:r w:rsidR="00B07458">
              <w:rPr>
                <w:rFonts w:ascii="F Grotesk Thin" w:hAnsi="F Grotesk Thin"/>
                <w:sz w:val="20"/>
              </w:rPr>
              <w:t>T</w:t>
            </w:r>
            <w:r>
              <w:rPr>
                <w:rFonts w:ascii="F Grotesk Thin" w:hAnsi="F Grotesk Thin"/>
                <w:sz w:val="20"/>
              </w:rPr>
              <w:t xml:space="preserve">ax </w:t>
            </w:r>
            <w:r w:rsidR="00B07458">
              <w:rPr>
                <w:rFonts w:ascii="F Grotesk Thin" w:hAnsi="F Grotesk Thin"/>
                <w:sz w:val="20"/>
              </w:rPr>
              <w:t>L</w:t>
            </w:r>
            <w:r>
              <w:rPr>
                <w:rFonts w:ascii="F Grotesk Thin" w:hAnsi="F Grotesk Thin"/>
                <w:sz w:val="20"/>
              </w:rPr>
              <w:t>aw</w:t>
            </w:r>
          </w:p>
        </w:tc>
        <w:tc>
          <w:tcPr>
            <w:tcW w:w="1129" w:type="dxa"/>
            <w:shd w:val="clear" w:color="auto" w:fill="A8D08D" w:themeFill="accent6" w:themeFillTint="99"/>
            <w:vAlign w:val="center"/>
          </w:tcPr>
          <w:p w14:paraId="6BCBCE34" w14:textId="77777777" w:rsidR="00E64862" w:rsidRPr="001B3C05" w:rsidRDefault="00E64862" w:rsidP="00D60C07">
            <w:pPr>
              <w:jc w:val="center"/>
              <w:rPr>
                <w:rFonts w:ascii="F Grotesk Thin" w:hAnsi="F Grotesk Thin"/>
                <w:sz w:val="20"/>
                <w:szCs w:val="20"/>
              </w:rPr>
            </w:pPr>
            <w:r>
              <w:rPr>
                <w:rFonts w:ascii="F Grotesk Thin" w:hAnsi="F Grotesk Thin"/>
                <w:b/>
                <w:sz w:val="20"/>
              </w:rPr>
              <w:t>Abbrev.</w:t>
            </w:r>
          </w:p>
        </w:tc>
      </w:tr>
      <w:tr w:rsidR="00E64862" w14:paraId="5F25648F" w14:textId="77777777" w:rsidTr="00D60C07">
        <w:trPr>
          <w:trHeight w:hRule="exact" w:val="390"/>
        </w:trPr>
        <w:tc>
          <w:tcPr>
            <w:tcW w:w="3256" w:type="dxa"/>
            <w:gridSpan w:val="2"/>
            <w:vMerge/>
            <w:shd w:val="clear" w:color="auto" w:fill="A8D08D" w:themeFill="accent6" w:themeFillTint="99"/>
            <w:vAlign w:val="center"/>
          </w:tcPr>
          <w:p w14:paraId="4FFE13F4" w14:textId="77777777" w:rsidR="00E64862" w:rsidRPr="001B3C05" w:rsidRDefault="00E64862" w:rsidP="00D60C07">
            <w:pPr>
              <w:jc w:val="center"/>
              <w:rPr>
                <w:rFonts w:ascii="F Grotesk Thin" w:hAnsi="F Grotesk Thin"/>
                <w:b/>
                <w:sz w:val="20"/>
                <w:szCs w:val="20"/>
              </w:rPr>
            </w:pPr>
          </w:p>
        </w:tc>
        <w:tc>
          <w:tcPr>
            <w:tcW w:w="4677" w:type="dxa"/>
            <w:gridSpan w:val="5"/>
            <w:vMerge/>
            <w:vAlign w:val="center"/>
          </w:tcPr>
          <w:p w14:paraId="61505633" w14:textId="77777777" w:rsidR="00E64862" w:rsidRPr="001B3C05" w:rsidRDefault="00E64862" w:rsidP="00D60C07">
            <w:pPr>
              <w:jc w:val="center"/>
              <w:rPr>
                <w:rFonts w:ascii="F Grotesk Thin" w:hAnsi="F Grotesk Thin"/>
                <w:sz w:val="20"/>
                <w:szCs w:val="20"/>
              </w:rPr>
            </w:pPr>
          </w:p>
        </w:tc>
        <w:tc>
          <w:tcPr>
            <w:tcW w:w="1129" w:type="dxa"/>
            <w:vAlign w:val="center"/>
          </w:tcPr>
          <w:p w14:paraId="6207C535" w14:textId="77777777" w:rsidR="00E64862" w:rsidRDefault="00E64862" w:rsidP="00D60C07">
            <w:pPr>
              <w:jc w:val="center"/>
              <w:rPr>
                <w:rFonts w:ascii="F Grotesk Thin" w:hAnsi="F Grotesk Thin"/>
                <w:sz w:val="20"/>
                <w:szCs w:val="20"/>
              </w:rPr>
            </w:pPr>
          </w:p>
        </w:tc>
      </w:tr>
      <w:tr w:rsidR="00E64862" w:rsidRPr="001B3C05" w14:paraId="11E13711" w14:textId="77777777" w:rsidTr="00D60C07">
        <w:tc>
          <w:tcPr>
            <w:tcW w:w="3256" w:type="dxa"/>
            <w:gridSpan w:val="2"/>
            <w:vMerge w:val="restart"/>
            <w:shd w:val="clear" w:color="auto" w:fill="A8D08D" w:themeFill="accent6" w:themeFillTint="99"/>
            <w:vAlign w:val="center"/>
          </w:tcPr>
          <w:p w14:paraId="388FA7C7" w14:textId="77777777" w:rsidR="00E64862" w:rsidRPr="001B3C05" w:rsidRDefault="00E64862" w:rsidP="00D60C07">
            <w:pPr>
              <w:jc w:val="center"/>
              <w:rPr>
                <w:rFonts w:ascii="F Grotesk Thin" w:hAnsi="F Grotesk Thin"/>
                <w:b/>
                <w:sz w:val="20"/>
                <w:szCs w:val="20"/>
              </w:rPr>
            </w:pPr>
            <w:r>
              <w:rPr>
                <w:rFonts w:ascii="F Grotesk Thin" w:hAnsi="F Grotesk Thin"/>
                <w:b/>
                <w:sz w:val="20"/>
              </w:rPr>
              <w:t>Module and applicability</w:t>
            </w:r>
          </w:p>
        </w:tc>
        <w:tc>
          <w:tcPr>
            <w:tcW w:w="2835" w:type="dxa"/>
            <w:gridSpan w:val="3"/>
            <w:shd w:val="clear" w:color="auto" w:fill="A8D08D" w:themeFill="accent6" w:themeFillTint="99"/>
            <w:vAlign w:val="center"/>
          </w:tcPr>
          <w:p w14:paraId="7A24515C" w14:textId="77777777" w:rsidR="00E64862" w:rsidRPr="001B3C05" w:rsidRDefault="00E64862" w:rsidP="00D60C07">
            <w:pPr>
              <w:jc w:val="center"/>
              <w:rPr>
                <w:rFonts w:ascii="F Grotesk Thin" w:hAnsi="F Grotesk Thin"/>
                <w:b/>
                <w:sz w:val="20"/>
                <w:szCs w:val="20"/>
              </w:rPr>
            </w:pPr>
            <w:r>
              <w:rPr>
                <w:rFonts w:ascii="F Grotesk Thin" w:hAnsi="F Grotesk Thin"/>
                <w:b/>
                <w:sz w:val="20"/>
              </w:rPr>
              <w:t>Directing (BA)</w:t>
            </w:r>
          </w:p>
        </w:tc>
        <w:tc>
          <w:tcPr>
            <w:tcW w:w="2971" w:type="dxa"/>
            <w:gridSpan w:val="3"/>
            <w:vAlign w:val="center"/>
          </w:tcPr>
          <w:p w14:paraId="5E522EFB" w14:textId="77777777" w:rsidR="00E64862" w:rsidRPr="001B3C05" w:rsidRDefault="00E64862" w:rsidP="00D60C07">
            <w:pPr>
              <w:jc w:val="center"/>
              <w:rPr>
                <w:rFonts w:ascii="F Grotesk Thin" w:hAnsi="F Grotesk Thin"/>
                <w:sz w:val="20"/>
                <w:szCs w:val="20"/>
              </w:rPr>
            </w:pPr>
            <w:r>
              <w:rPr>
                <w:rFonts w:ascii="F Grotesk Thin" w:hAnsi="F Grotesk Thin"/>
                <w:sz w:val="20"/>
              </w:rPr>
              <w:t>Theater history and theory</w:t>
            </w:r>
          </w:p>
        </w:tc>
      </w:tr>
      <w:tr w:rsidR="00E64862" w:rsidRPr="001B3C05" w14:paraId="7E38360A" w14:textId="77777777" w:rsidTr="00D60C07">
        <w:tc>
          <w:tcPr>
            <w:tcW w:w="3256" w:type="dxa"/>
            <w:gridSpan w:val="2"/>
            <w:vMerge/>
            <w:shd w:val="clear" w:color="auto" w:fill="A8D08D" w:themeFill="accent6" w:themeFillTint="99"/>
            <w:vAlign w:val="center"/>
          </w:tcPr>
          <w:p w14:paraId="080A3F87" w14:textId="77777777" w:rsidR="00E64862" w:rsidRPr="001B3C05" w:rsidRDefault="00E64862" w:rsidP="00D60C07">
            <w:pPr>
              <w:jc w:val="center"/>
              <w:rPr>
                <w:rFonts w:ascii="F Grotesk Thin" w:hAnsi="F Grotesk Thin"/>
                <w:b/>
                <w:sz w:val="20"/>
                <w:szCs w:val="20"/>
              </w:rPr>
            </w:pPr>
          </w:p>
        </w:tc>
        <w:tc>
          <w:tcPr>
            <w:tcW w:w="2835" w:type="dxa"/>
            <w:gridSpan w:val="3"/>
            <w:shd w:val="clear" w:color="auto" w:fill="A8D08D" w:themeFill="accent6" w:themeFillTint="99"/>
            <w:vAlign w:val="center"/>
          </w:tcPr>
          <w:p w14:paraId="0C33C1F0" w14:textId="77777777" w:rsidR="00E64862" w:rsidRPr="001B3C05" w:rsidRDefault="00E64862" w:rsidP="00D60C07">
            <w:pPr>
              <w:jc w:val="center"/>
              <w:rPr>
                <w:rFonts w:ascii="F Grotesk Thin" w:hAnsi="F Grotesk Thin"/>
                <w:b/>
                <w:sz w:val="20"/>
                <w:szCs w:val="20"/>
              </w:rPr>
            </w:pPr>
            <w:r>
              <w:rPr>
                <w:rFonts w:ascii="F Grotesk Thin" w:hAnsi="F Grotesk Thin"/>
                <w:b/>
                <w:sz w:val="20"/>
              </w:rPr>
              <w:t>Acting (BA)</w:t>
            </w:r>
          </w:p>
        </w:tc>
        <w:tc>
          <w:tcPr>
            <w:tcW w:w="2971" w:type="dxa"/>
            <w:gridSpan w:val="3"/>
            <w:vAlign w:val="center"/>
          </w:tcPr>
          <w:p w14:paraId="38A3C7E4" w14:textId="77777777" w:rsidR="00E64862" w:rsidRPr="001B3C05" w:rsidRDefault="00E64862" w:rsidP="00D60C07">
            <w:pPr>
              <w:jc w:val="center"/>
              <w:rPr>
                <w:rFonts w:ascii="F Grotesk Thin" w:hAnsi="F Grotesk Thin"/>
                <w:sz w:val="20"/>
                <w:szCs w:val="20"/>
              </w:rPr>
            </w:pPr>
            <w:r>
              <w:rPr>
                <w:rFonts w:ascii="F Grotesk Thin" w:hAnsi="F Grotesk Thin"/>
                <w:sz w:val="20"/>
              </w:rPr>
              <w:t>Theater history and theory</w:t>
            </w:r>
          </w:p>
        </w:tc>
      </w:tr>
      <w:tr w:rsidR="00E64862" w:rsidRPr="001B3C05" w14:paraId="4C5B6E42" w14:textId="77777777" w:rsidTr="00D60C07">
        <w:tc>
          <w:tcPr>
            <w:tcW w:w="3256" w:type="dxa"/>
            <w:gridSpan w:val="2"/>
            <w:vMerge/>
            <w:shd w:val="clear" w:color="auto" w:fill="A8D08D" w:themeFill="accent6" w:themeFillTint="99"/>
            <w:vAlign w:val="center"/>
          </w:tcPr>
          <w:p w14:paraId="4D7E1106" w14:textId="77777777" w:rsidR="00E64862" w:rsidRPr="001B3C05" w:rsidRDefault="00E64862" w:rsidP="00D60C07">
            <w:pPr>
              <w:jc w:val="center"/>
              <w:rPr>
                <w:rFonts w:ascii="F Grotesk Thin" w:hAnsi="F Grotesk Thin"/>
                <w:b/>
                <w:sz w:val="20"/>
                <w:szCs w:val="20"/>
              </w:rPr>
            </w:pPr>
          </w:p>
        </w:tc>
        <w:tc>
          <w:tcPr>
            <w:tcW w:w="2835" w:type="dxa"/>
            <w:gridSpan w:val="3"/>
            <w:shd w:val="clear" w:color="auto" w:fill="A8D08D" w:themeFill="accent6" w:themeFillTint="99"/>
            <w:vAlign w:val="center"/>
          </w:tcPr>
          <w:p w14:paraId="785FE287" w14:textId="77777777" w:rsidR="00E64862" w:rsidRPr="001B3C05" w:rsidRDefault="00E64862" w:rsidP="00D60C07">
            <w:pPr>
              <w:jc w:val="center"/>
              <w:rPr>
                <w:rFonts w:ascii="F Grotesk Thin" w:hAnsi="F Grotesk Thin"/>
                <w:b/>
                <w:sz w:val="20"/>
                <w:szCs w:val="20"/>
              </w:rPr>
            </w:pPr>
            <w:r>
              <w:rPr>
                <w:rFonts w:ascii="F Grotesk Thin" w:hAnsi="F Grotesk Thin"/>
                <w:b/>
                <w:sz w:val="20"/>
              </w:rPr>
              <w:t>Dramaturgy (MA)</w:t>
            </w:r>
          </w:p>
        </w:tc>
        <w:tc>
          <w:tcPr>
            <w:tcW w:w="2971" w:type="dxa"/>
            <w:gridSpan w:val="3"/>
            <w:vAlign w:val="center"/>
          </w:tcPr>
          <w:p w14:paraId="11823C99" w14:textId="77777777" w:rsidR="00E64862" w:rsidRPr="001B3C05" w:rsidRDefault="00E64862" w:rsidP="00D60C07">
            <w:pPr>
              <w:jc w:val="center"/>
              <w:rPr>
                <w:rFonts w:ascii="F Grotesk Thin" w:hAnsi="F Grotesk Thin"/>
                <w:sz w:val="20"/>
                <w:szCs w:val="20"/>
              </w:rPr>
            </w:pPr>
            <w:r>
              <w:rPr>
                <w:rFonts w:ascii="F Grotesk Thin" w:hAnsi="F Grotesk Thin"/>
                <w:sz w:val="20"/>
              </w:rPr>
              <w:t>Theater history and theory</w:t>
            </w:r>
          </w:p>
        </w:tc>
      </w:tr>
      <w:tr w:rsidR="00E64862" w:rsidRPr="00A63C6F" w14:paraId="0D4C1824" w14:textId="77777777" w:rsidTr="00D60C07">
        <w:tc>
          <w:tcPr>
            <w:tcW w:w="3256" w:type="dxa"/>
            <w:gridSpan w:val="2"/>
            <w:shd w:val="clear" w:color="auto" w:fill="A8D08D" w:themeFill="accent6" w:themeFillTint="99"/>
            <w:vAlign w:val="center"/>
          </w:tcPr>
          <w:p w14:paraId="6AA1A80D" w14:textId="77777777" w:rsidR="00E64862" w:rsidRPr="001B3C05" w:rsidRDefault="00E64862" w:rsidP="00D60C07">
            <w:pPr>
              <w:jc w:val="center"/>
              <w:rPr>
                <w:rFonts w:ascii="F Grotesk Thin" w:hAnsi="F Grotesk Thin"/>
                <w:b/>
                <w:sz w:val="20"/>
                <w:szCs w:val="20"/>
              </w:rPr>
            </w:pPr>
            <w:r>
              <w:rPr>
                <w:rFonts w:ascii="F Grotesk Thin" w:hAnsi="F Grotesk Thin"/>
                <w:b/>
                <w:sz w:val="20"/>
              </w:rPr>
              <w:t>Module supervisor</w:t>
            </w:r>
          </w:p>
        </w:tc>
        <w:tc>
          <w:tcPr>
            <w:tcW w:w="5806" w:type="dxa"/>
            <w:gridSpan w:val="6"/>
            <w:vAlign w:val="center"/>
          </w:tcPr>
          <w:p w14:paraId="56B8DEE7" w14:textId="4082666B" w:rsidR="00E64862" w:rsidRPr="003A6857" w:rsidRDefault="00E64862" w:rsidP="00D60C07">
            <w:pPr>
              <w:jc w:val="center"/>
              <w:rPr>
                <w:rFonts w:ascii="F Grotesk Thin" w:hAnsi="F Grotesk Thin"/>
                <w:sz w:val="20"/>
                <w:szCs w:val="20"/>
                <w:lang w:val="de-DE"/>
              </w:rPr>
            </w:pPr>
            <w:r w:rsidRPr="003A6857">
              <w:rPr>
                <w:rFonts w:ascii="F Grotesk Thin" w:hAnsi="F Grotesk Thin"/>
                <w:sz w:val="20"/>
                <w:lang w:val="de-DE"/>
              </w:rPr>
              <w:t xml:space="preserve">Elisabeth </w:t>
            </w:r>
            <w:proofErr w:type="spellStart"/>
            <w:r w:rsidRPr="003A6857">
              <w:rPr>
                <w:rFonts w:ascii="F Grotesk Thin" w:hAnsi="F Grotesk Thin"/>
                <w:sz w:val="20"/>
                <w:lang w:val="de-DE"/>
              </w:rPr>
              <w:t>Schweeger</w:t>
            </w:r>
            <w:proofErr w:type="spellEnd"/>
            <w:r w:rsidRPr="003A6857">
              <w:rPr>
                <w:rFonts w:ascii="F Grotesk Thin" w:hAnsi="F Grotesk Thin"/>
                <w:sz w:val="20"/>
                <w:lang w:val="de-DE"/>
              </w:rPr>
              <w:t>, Jens Groß</w:t>
            </w:r>
          </w:p>
        </w:tc>
      </w:tr>
      <w:tr w:rsidR="00E64862" w:rsidRPr="001B3C05" w14:paraId="3773E12F" w14:textId="77777777" w:rsidTr="00D60C07">
        <w:tc>
          <w:tcPr>
            <w:tcW w:w="3256" w:type="dxa"/>
            <w:gridSpan w:val="2"/>
            <w:shd w:val="clear" w:color="auto" w:fill="A8D08D" w:themeFill="accent6" w:themeFillTint="99"/>
            <w:vAlign w:val="center"/>
          </w:tcPr>
          <w:p w14:paraId="3B46D6D9" w14:textId="77777777" w:rsidR="00E64862" w:rsidRPr="001B3C05" w:rsidRDefault="00E64862" w:rsidP="00D60C07">
            <w:pPr>
              <w:jc w:val="center"/>
              <w:rPr>
                <w:rFonts w:ascii="F Grotesk Thin" w:hAnsi="F Grotesk Thin"/>
                <w:b/>
                <w:sz w:val="20"/>
                <w:szCs w:val="20"/>
              </w:rPr>
            </w:pPr>
            <w:r>
              <w:rPr>
                <w:rFonts w:ascii="F Grotesk Thin" w:hAnsi="F Grotesk Thin"/>
                <w:b/>
                <w:sz w:val="20"/>
              </w:rPr>
              <w:t>Instructor</w:t>
            </w:r>
          </w:p>
        </w:tc>
        <w:tc>
          <w:tcPr>
            <w:tcW w:w="5806" w:type="dxa"/>
            <w:gridSpan w:val="6"/>
            <w:vAlign w:val="center"/>
          </w:tcPr>
          <w:p w14:paraId="27AD1E65" w14:textId="77777777" w:rsidR="00E64862" w:rsidRPr="001B3C05" w:rsidRDefault="00E64862" w:rsidP="00E64862">
            <w:pPr>
              <w:jc w:val="center"/>
              <w:rPr>
                <w:rFonts w:ascii="F Grotesk Thin" w:hAnsi="F Grotesk Thin"/>
                <w:sz w:val="20"/>
                <w:szCs w:val="20"/>
              </w:rPr>
            </w:pPr>
            <w:r>
              <w:rPr>
                <w:rFonts w:ascii="F Grotesk Thin" w:hAnsi="F Grotesk Thin"/>
                <w:sz w:val="20"/>
              </w:rPr>
              <w:t xml:space="preserve">Rolf </w:t>
            </w:r>
            <w:proofErr w:type="spellStart"/>
            <w:r>
              <w:rPr>
                <w:rFonts w:ascii="F Grotesk Thin" w:hAnsi="F Grotesk Thin"/>
                <w:sz w:val="20"/>
              </w:rPr>
              <w:t>Bolwin</w:t>
            </w:r>
            <w:proofErr w:type="spellEnd"/>
            <w:r>
              <w:rPr>
                <w:rFonts w:ascii="F Grotesk Thin" w:hAnsi="F Grotesk Thin"/>
                <w:sz w:val="20"/>
              </w:rPr>
              <w:t>, Nicola May</w:t>
            </w:r>
          </w:p>
        </w:tc>
      </w:tr>
      <w:tr w:rsidR="00E64862" w:rsidRPr="001B3C05" w14:paraId="74E06950" w14:textId="77777777" w:rsidTr="00D60C07">
        <w:tc>
          <w:tcPr>
            <w:tcW w:w="1696" w:type="dxa"/>
            <w:shd w:val="clear" w:color="auto" w:fill="A8D08D" w:themeFill="accent6" w:themeFillTint="99"/>
            <w:vAlign w:val="center"/>
          </w:tcPr>
          <w:p w14:paraId="73928F67" w14:textId="77777777" w:rsidR="00E64862" w:rsidRPr="001B3C05" w:rsidRDefault="00E64862" w:rsidP="00D60C07">
            <w:pPr>
              <w:jc w:val="center"/>
              <w:rPr>
                <w:rFonts w:ascii="F Grotesk Thin" w:hAnsi="F Grotesk Thin"/>
                <w:b/>
                <w:sz w:val="20"/>
                <w:szCs w:val="20"/>
              </w:rPr>
            </w:pPr>
            <w:r>
              <w:rPr>
                <w:rFonts w:ascii="F Grotesk Thin" w:hAnsi="F Grotesk Thin"/>
                <w:b/>
                <w:sz w:val="20"/>
              </w:rPr>
              <w:t>Semester</w:t>
            </w:r>
          </w:p>
        </w:tc>
        <w:tc>
          <w:tcPr>
            <w:tcW w:w="1560" w:type="dxa"/>
            <w:shd w:val="clear" w:color="auto" w:fill="A8D08D" w:themeFill="accent6" w:themeFillTint="99"/>
            <w:vAlign w:val="center"/>
          </w:tcPr>
          <w:p w14:paraId="58945F9F" w14:textId="77777777" w:rsidR="00E64862" w:rsidRPr="001B3C05" w:rsidRDefault="00E64862" w:rsidP="00D60C07">
            <w:pPr>
              <w:jc w:val="center"/>
              <w:rPr>
                <w:rFonts w:ascii="F Grotesk Thin" w:hAnsi="F Grotesk Thin"/>
                <w:b/>
                <w:sz w:val="20"/>
                <w:szCs w:val="20"/>
              </w:rPr>
            </w:pPr>
            <w:r>
              <w:rPr>
                <w:rFonts w:ascii="F Grotesk Thin" w:hAnsi="F Grotesk Thin"/>
                <w:b/>
                <w:sz w:val="20"/>
              </w:rPr>
              <w:t>Frequency offered</w:t>
            </w:r>
          </w:p>
        </w:tc>
        <w:tc>
          <w:tcPr>
            <w:tcW w:w="1305" w:type="dxa"/>
            <w:gridSpan w:val="2"/>
            <w:shd w:val="clear" w:color="auto" w:fill="A8D08D" w:themeFill="accent6" w:themeFillTint="99"/>
            <w:vAlign w:val="center"/>
          </w:tcPr>
          <w:p w14:paraId="4F2544AE" w14:textId="77777777" w:rsidR="00E64862" w:rsidRPr="001B3C05" w:rsidRDefault="00E64862" w:rsidP="00D60C07">
            <w:pPr>
              <w:jc w:val="center"/>
              <w:rPr>
                <w:rFonts w:ascii="F Grotesk Thin" w:hAnsi="F Grotesk Thin"/>
                <w:b/>
                <w:sz w:val="20"/>
                <w:szCs w:val="20"/>
              </w:rPr>
            </w:pPr>
            <w:r>
              <w:rPr>
                <w:rFonts w:ascii="F Grotesk Thin" w:hAnsi="F Grotesk Thin"/>
                <w:b/>
                <w:sz w:val="20"/>
              </w:rPr>
              <w:t>Duration</w:t>
            </w:r>
          </w:p>
        </w:tc>
        <w:tc>
          <w:tcPr>
            <w:tcW w:w="1530" w:type="dxa"/>
            <w:shd w:val="clear" w:color="auto" w:fill="A8D08D" w:themeFill="accent6" w:themeFillTint="99"/>
            <w:vAlign w:val="center"/>
          </w:tcPr>
          <w:p w14:paraId="63C8B2F5" w14:textId="77777777" w:rsidR="00E64862" w:rsidRPr="001B3C05" w:rsidRDefault="00E64862" w:rsidP="00D60C07">
            <w:pPr>
              <w:jc w:val="center"/>
              <w:rPr>
                <w:rFonts w:ascii="F Grotesk Thin" w:hAnsi="F Grotesk Thin"/>
                <w:b/>
                <w:sz w:val="20"/>
                <w:szCs w:val="20"/>
              </w:rPr>
            </w:pPr>
            <w:r>
              <w:rPr>
                <w:rFonts w:ascii="F Grotesk Thin" w:hAnsi="F Grotesk Thin"/>
                <w:b/>
                <w:sz w:val="20"/>
              </w:rPr>
              <w:t>Type</w:t>
            </w:r>
          </w:p>
        </w:tc>
        <w:tc>
          <w:tcPr>
            <w:tcW w:w="992" w:type="dxa"/>
            <w:shd w:val="clear" w:color="auto" w:fill="A8D08D" w:themeFill="accent6" w:themeFillTint="99"/>
            <w:vAlign w:val="center"/>
          </w:tcPr>
          <w:p w14:paraId="2586427D" w14:textId="77777777" w:rsidR="00E64862" w:rsidRPr="001B3C05" w:rsidRDefault="00E64862" w:rsidP="00D60C07">
            <w:pPr>
              <w:jc w:val="center"/>
              <w:rPr>
                <w:rFonts w:ascii="F Grotesk Thin" w:hAnsi="F Grotesk Thin"/>
                <w:b/>
                <w:sz w:val="20"/>
                <w:szCs w:val="20"/>
              </w:rPr>
            </w:pPr>
            <w:r>
              <w:rPr>
                <w:rFonts w:ascii="F Grotesk Thin" w:hAnsi="F Grotesk Thin"/>
                <w:b/>
                <w:sz w:val="20"/>
              </w:rPr>
              <w:t>ECTS credits</w:t>
            </w:r>
          </w:p>
        </w:tc>
        <w:tc>
          <w:tcPr>
            <w:tcW w:w="1979" w:type="dxa"/>
            <w:gridSpan w:val="2"/>
            <w:shd w:val="clear" w:color="auto" w:fill="A8D08D" w:themeFill="accent6" w:themeFillTint="99"/>
            <w:vAlign w:val="center"/>
          </w:tcPr>
          <w:p w14:paraId="2AB174F3" w14:textId="77777777" w:rsidR="00E64862" w:rsidRPr="001B3C05" w:rsidRDefault="00E64862" w:rsidP="00D60C07">
            <w:pPr>
              <w:jc w:val="center"/>
              <w:rPr>
                <w:rFonts w:ascii="F Grotesk Thin" w:hAnsi="F Grotesk Thin"/>
                <w:b/>
                <w:sz w:val="20"/>
                <w:szCs w:val="20"/>
              </w:rPr>
            </w:pPr>
            <w:r>
              <w:rPr>
                <w:rFonts w:ascii="F Grotesk Thin" w:hAnsi="F Grotesk Thin"/>
                <w:b/>
                <w:sz w:val="20"/>
              </w:rPr>
              <w:t>Student workload</w:t>
            </w:r>
          </w:p>
        </w:tc>
      </w:tr>
      <w:tr w:rsidR="00E64862" w:rsidRPr="001B3C05" w14:paraId="55DFAE98" w14:textId="77777777" w:rsidTr="00D60C07">
        <w:trPr>
          <w:trHeight w:hRule="exact" w:val="794"/>
        </w:trPr>
        <w:tc>
          <w:tcPr>
            <w:tcW w:w="1696" w:type="dxa"/>
            <w:vAlign w:val="center"/>
          </w:tcPr>
          <w:p w14:paraId="60351680" w14:textId="77777777" w:rsidR="00E64862" w:rsidRPr="00240837" w:rsidRDefault="00E64862" w:rsidP="00D60C07">
            <w:pPr>
              <w:jc w:val="center"/>
              <w:rPr>
                <w:rFonts w:ascii="F Grotesk Thin" w:hAnsi="F Grotesk Thin"/>
                <w:sz w:val="20"/>
                <w:szCs w:val="20"/>
              </w:rPr>
            </w:pPr>
            <w:r>
              <w:rPr>
                <w:rFonts w:ascii="F Grotesk Thin" w:hAnsi="F Grotesk Thin"/>
                <w:sz w:val="20"/>
              </w:rPr>
              <w:t>sem. 5</w:t>
            </w:r>
          </w:p>
        </w:tc>
        <w:tc>
          <w:tcPr>
            <w:tcW w:w="1560" w:type="dxa"/>
            <w:vAlign w:val="center"/>
          </w:tcPr>
          <w:p w14:paraId="6FAD10D4" w14:textId="7BD5AC24" w:rsidR="00E64862" w:rsidRPr="001B3C05" w:rsidRDefault="00B07458" w:rsidP="00D60C07">
            <w:pPr>
              <w:jc w:val="center"/>
              <w:rPr>
                <w:rFonts w:ascii="F Grotesk Thin" w:hAnsi="F Grotesk Thin"/>
                <w:sz w:val="20"/>
                <w:szCs w:val="20"/>
              </w:rPr>
            </w:pPr>
            <w:r>
              <w:rPr>
                <w:rFonts w:ascii="F Grotesk Thin" w:hAnsi="F Grotesk Thin"/>
                <w:sz w:val="20"/>
              </w:rPr>
              <w:t>A</w:t>
            </w:r>
            <w:r w:rsidR="00E64862">
              <w:rPr>
                <w:rFonts w:ascii="F Grotesk Thin" w:hAnsi="F Grotesk Thin"/>
                <w:sz w:val="20"/>
              </w:rPr>
              <w:t>nnually</w:t>
            </w:r>
          </w:p>
        </w:tc>
        <w:tc>
          <w:tcPr>
            <w:tcW w:w="1305" w:type="dxa"/>
            <w:gridSpan w:val="2"/>
            <w:vAlign w:val="center"/>
          </w:tcPr>
          <w:p w14:paraId="5D6B772C" w14:textId="77777777" w:rsidR="00E64862" w:rsidRPr="001B3C05" w:rsidRDefault="00E64862" w:rsidP="00D60C07">
            <w:pPr>
              <w:jc w:val="center"/>
              <w:rPr>
                <w:rFonts w:ascii="F Grotesk Thin" w:hAnsi="F Grotesk Thin"/>
                <w:sz w:val="20"/>
                <w:szCs w:val="20"/>
              </w:rPr>
            </w:pPr>
            <w:r>
              <w:rPr>
                <w:rFonts w:ascii="F Grotesk Thin" w:hAnsi="F Grotesk Thin"/>
                <w:sz w:val="20"/>
              </w:rPr>
              <w:t xml:space="preserve">2 </w:t>
            </w:r>
            <w:proofErr w:type="spellStart"/>
            <w:r>
              <w:rPr>
                <w:rFonts w:ascii="F Grotesk Thin" w:hAnsi="F Grotesk Thin"/>
                <w:sz w:val="20"/>
              </w:rPr>
              <w:t>sem</w:t>
            </w:r>
            <w:proofErr w:type="spellEnd"/>
          </w:p>
        </w:tc>
        <w:tc>
          <w:tcPr>
            <w:tcW w:w="1530" w:type="dxa"/>
            <w:vAlign w:val="center"/>
          </w:tcPr>
          <w:p w14:paraId="7EC7AB06" w14:textId="77777777" w:rsidR="00E64862" w:rsidRPr="001B3C05" w:rsidRDefault="00E64862" w:rsidP="00D60C07">
            <w:pPr>
              <w:jc w:val="center"/>
              <w:rPr>
                <w:rFonts w:ascii="F Grotesk Thin" w:hAnsi="F Grotesk Thin"/>
                <w:sz w:val="20"/>
                <w:szCs w:val="20"/>
              </w:rPr>
            </w:pPr>
            <w:r>
              <w:rPr>
                <w:rFonts w:ascii="F Grotesk Thin" w:hAnsi="F Grotesk Thin"/>
                <w:sz w:val="20"/>
              </w:rPr>
              <w:t>required</w:t>
            </w:r>
          </w:p>
        </w:tc>
        <w:tc>
          <w:tcPr>
            <w:tcW w:w="992" w:type="dxa"/>
            <w:vAlign w:val="center"/>
          </w:tcPr>
          <w:p w14:paraId="4CF8EF6D" w14:textId="77777777" w:rsidR="00E64862" w:rsidRPr="001B3C05" w:rsidRDefault="001A0EE3" w:rsidP="00D60C07">
            <w:pPr>
              <w:jc w:val="center"/>
              <w:rPr>
                <w:rFonts w:ascii="F Grotesk Thin" w:hAnsi="F Grotesk Thin"/>
                <w:sz w:val="20"/>
                <w:szCs w:val="20"/>
              </w:rPr>
            </w:pPr>
            <w:r>
              <w:rPr>
                <w:rFonts w:ascii="F Grotesk Thin" w:hAnsi="F Grotesk Thin"/>
                <w:sz w:val="20"/>
              </w:rPr>
              <w:t>1</w:t>
            </w:r>
          </w:p>
        </w:tc>
        <w:tc>
          <w:tcPr>
            <w:tcW w:w="1979" w:type="dxa"/>
            <w:gridSpan w:val="2"/>
            <w:vAlign w:val="center"/>
          </w:tcPr>
          <w:p w14:paraId="05061852" w14:textId="77777777" w:rsidR="00E64862" w:rsidRPr="001B3C05" w:rsidRDefault="00E64862" w:rsidP="00D60C07">
            <w:pPr>
              <w:jc w:val="center"/>
              <w:rPr>
                <w:rFonts w:ascii="F Grotesk Thin" w:hAnsi="F Grotesk Thin"/>
                <w:sz w:val="20"/>
                <w:szCs w:val="20"/>
              </w:rPr>
            </w:pPr>
            <w:r>
              <w:rPr>
                <w:rFonts w:ascii="F Grotesk Thin" w:hAnsi="F Grotesk Thin"/>
                <w:sz w:val="20"/>
              </w:rPr>
              <w:t>60 h</w:t>
            </w:r>
          </w:p>
        </w:tc>
      </w:tr>
      <w:tr w:rsidR="00E64862" w:rsidRPr="001B3C05" w14:paraId="74F8AE65" w14:textId="77777777" w:rsidTr="00D60C07">
        <w:tc>
          <w:tcPr>
            <w:tcW w:w="1696" w:type="dxa"/>
            <w:shd w:val="clear" w:color="auto" w:fill="A8D08D" w:themeFill="accent6" w:themeFillTint="99"/>
            <w:vAlign w:val="center"/>
          </w:tcPr>
          <w:p w14:paraId="0139EEE4" w14:textId="77777777" w:rsidR="00E64862" w:rsidRPr="001B3C05" w:rsidRDefault="00E64862" w:rsidP="00D60C07">
            <w:pPr>
              <w:jc w:val="center"/>
              <w:rPr>
                <w:rFonts w:ascii="F Grotesk Thin" w:hAnsi="F Grotesk Thin"/>
                <w:b/>
                <w:sz w:val="20"/>
                <w:szCs w:val="20"/>
              </w:rPr>
            </w:pPr>
            <w:r>
              <w:rPr>
                <w:rFonts w:ascii="F Grotesk Thin" w:hAnsi="F Grotesk Thin"/>
                <w:b/>
                <w:sz w:val="20"/>
              </w:rPr>
              <w:t>Prerequisites</w:t>
            </w:r>
          </w:p>
        </w:tc>
        <w:tc>
          <w:tcPr>
            <w:tcW w:w="2197" w:type="dxa"/>
            <w:gridSpan w:val="2"/>
            <w:shd w:val="clear" w:color="auto" w:fill="A8D08D" w:themeFill="accent6" w:themeFillTint="99"/>
            <w:vAlign w:val="center"/>
          </w:tcPr>
          <w:p w14:paraId="268E42FF" w14:textId="77777777" w:rsidR="00E64862" w:rsidRPr="001B3C05" w:rsidRDefault="00E64862" w:rsidP="00D60C07">
            <w:pPr>
              <w:jc w:val="center"/>
              <w:rPr>
                <w:rFonts w:ascii="F Grotesk Thin" w:hAnsi="F Grotesk Thin"/>
                <w:b/>
                <w:sz w:val="20"/>
                <w:szCs w:val="20"/>
              </w:rPr>
            </w:pPr>
            <w:r>
              <w:rPr>
                <w:rFonts w:ascii="F Grotesk Thin" w:hAnsi="F Grotesk Thin"/>
                <w:b/>
                <w:sz w:val="20"/>
              </w:rPr>
              <w:t xml:space="preserve">Type/Duration of examination </w:t>
            </w:r>
            <w:r>
              <w:rPr>
                <w:rFonts w:ascii="F Grotesk Thin" w:hAnsi="F Grotesk Thin"/>
                <w:sz w:val="20"/>
              </w:rPr>
              <w:t>(required for credits)</w:t>
            </w:r>
          </w:p>
        </w:tc>
        <w:tc>
          <w:tcPr>
            <w:tcW w:w="2198" w:type="dxa"/>
            <w:gridSpan w:val="2"/>
            <w:shd w:val="clear" w:color="auto" w:fill="A8D08D" w:themeFill="accent6" w:themeFillTint="99"/>
            <w:vAlign w:val="center"/>
          </w:tcPr>
          <w:p w14:paraId="3AAD03E2" w14:textId="77777777" w:rsidR="00E64862" w:rsidRPr="001B3C05" w:rsidRDefault="00E64862" w:rsidP="00D60C07">
            <w:pPr>
              <w:jc w:val="center"/>
              <w:rPr>
                <w:rFonts w:ascii="F Grotesk Thin" w:hAnsi="F Grotesk Thin"/>
                <w:b/>
                <w:sz w:val="20"/>
                <w:szCs w:val="20"/>
              </w:rPr>
            </w:pPr>
            <w:r>
              <w:rPr>
                <w:rFonts w:ascii="F Grotesk Thin" w:hAnsi="F Grotesk Thin"/>
                <w:b/>
                <w:sz w:val="20"/>
              </w:rPr>
              <w:t>Grading system</w:t>
            </w:r>
          </w:p>
        </w:tc>
        <w:tc>
          <w:tcPr>
            <w:tcW w:w="2971" w:type="dxa"/>
            <w:gridSpan w:val="3"/>
            <w:shd w:val="clear" w:color="auto" w:fill="A8D08D" w:themeFill="accent6" w:themeFillTint="99"/>
            <w:vAlign w:val="center"/>
          </w:tcPr>
          <w:p w14:paraId="1A7AD2E0" w14:textId="77777777" w:rsidR="00E64862" w:rsidRPr="001B3C05" w:rsidRDefault="00E64862" w:rsidP="00D60C07">
            <w:pPr>
              <w:jc w:val="center"/>
              <w:rPr>
                <w:rFonts w:ascii="F Grotesk Thin" w:hAnsi="F Grotesk Thin"/>
                <w:b/>
                <w:sz w:val="20"/>
                <w:szCs w:val="20"/>
              </w:rPr>
            </w:pPr>
            <w:r>
              <w:rPr>
                <w:rFonts w:ascii="F Grotesk Thin" w:hAnsi="F Grotesk Thin"/>
                <w:b/>
                <w:sz w:val="20"/>
              </w:rPr>
              <w:t>Course format</w:t>
            </w:r>
          </w:p>
        </w:tc>
      </w:tr>
      <w:tr w:rsidR="00E64862" w14:paraId="39771CF0" w14:textId="77777777" w:rsidTr="00D60C07">
        <w:trPr>
          <w:trHeight w:hRule="exact" w:val="794"/>
        </w:trPr>
        <w:tc>
          <w:tcPr>
            <w:tcW w:w="1696" w:type="dxa"/>
            <w:vAlign w:val="center"/>
          </w:tcPr>
          <w:p w14:paraId="03473C6D" w14:textId="77777777" w:rsidR="00E64862" w:rsidRPr="001B3C05" w:rsidRDefault="00E64862" w:rsidP="00D60C07">
            <w:pPr>
              <w:jc w:val="center"/>
              <w:rPr>
                <w:rFonts w:ascii="F Grotesk Thin" w:hAnsi="F Grotesk Thin"/>
                <w:sz w:val="20"/>
                <w:szCs w:val="20"/>
              </w:rPr>
            </w:pPr>
            <w:r>
              <w:rPr>
                <w:rFonts w:ascii="F Grotesk Thin" w:hAnsi="F Grotesk Thin"/>
                <w:sz w:val="20"/>
              </w:rPr>
              <w:t>none</w:t>
            </w:r>
          </w:p>
        </w:tc>
        <w:tc>
          <w:tcPr>
            <w:tcW w:w="2197" w:type="dxa"/>
            <w:gridSpan w:val="2"/>
            <w:vAlign w:val="center"/>
          </w:tcPr>
          <w:p w14:paraId="5EE5CC15" w14:textId="77777777" w:rsidR="00E64862" w:rsidRDefault="00E64862" w:rsidP="00D60C07">
            <w:pPr>
              <w:jc w:val="center"/>
              <w:rPr>
                <w:rFonts w:ascii="F Grotesk Thin" w:hAnsi="F Grotesk Thin"/>
                <w:sz w:val="20"/>
                <w:szCs w:val="20"/>
              </w:rPr>
            </w:pPr>
            <w:r>
              <w:rPr>
                <w:rFonts w:ascii="F Grotesk Thin" w:hAnsi="F Grotesk Thin"/>
                <w:sz w:val="20"/>
              </w:rPr>
              <w:t>Regular participation</w:t>
            </w:r>
          </w:p>
        </w:tc>
        <w:tc>
          <w:tcPr>
            <w:tcW w:w="2198" w:type="dxa"/>
            <w:gridSpan w:val="2"/>
            <w:vAlign w:val="center"/>
          </w:tcPr>
          <w:p w14:paraId="30D31B19" w14:textId="77777777" w:rsidR="00E64862" w:rsidRDefault="00E64862" w:rsidP="00D60C07">
            <w:pPr>
              <w:jc w:val="center"/>
              <w:rPr>
                <w:rFonts w:ascii="F Grotesk Thin" w:hAnsi="F Grotesk Thin"/>
                <w:sz w:val="20"/>
                <w:szCs w:val="20"/>
              </w:rPr>
            </w:pPr>
            <w:r>
              <w:rPr>
                <w:rFonts w:ascii="F Grotesk Thin" w:hAnsi="F Grotesk Thin"/>
                <w:sz w:val="20"/>
              </w:rPr>
              <w:t>Pass/Fail</w:t>
            </w:r>
          </w:p>
        </w:tc>
        <w:tc>
          <w:tcPr>
            <w:tcW w:w="2971" w:type="dxa"/>
            <w:gridSpan w:val="3"/>
            <w:vAlign w:val="center"/>
          </w:tcPr>
          <w:p w14:paraId="2DC353EB" w14:textId="77777777" w:rsidR="00E64862" w:rsidRDefault="00E64862" w:rsidP="00D60C07">
            <w:pPr>
              <w:jc w:val="center"/>
              <w:rPr>
                <w:rFonts w:ascii="F Grotesk Thin" w:hAnsi="F Grotesk Thin"/>
                <w:sz w:val="20"/>
                <w:szCs w:val="20"/>
              </w:rPr>
            </w:pPr>
            <w:r>
              <w:rPr>
                <w:rFonts w:ascii="F Grotesk Thin" w:hAnsi="F Grotesk Thin"/>
                <w:sz w:val="20"/>
              </w:rPr>
              <w:t>Group session/studio</w:t>
            </w:r>
          </w:p>
        </w:tc>
      </w:tr>
      <w:tr w:rsidR="00E64862" w:rsidRPr="001B3C05" w14:paraId="2B1AFD13" w14:textId="77777777" w:rsidTr="00D60C07">
        <w:tc>
          <w:tcPr>
            <w:tcW w:w="9062" w:type="dxa"/>
            <w:gridSpan w:val="8"/>
            <w:shd w:val="clear" w:color="auto" w:fill="A8D08D" w:themeFill="accent6" w:themeFillTint="99"/>
            <w:vAlign w:val="center"/>
          </w:tcPr>
          <w:p w14:paraId="299DF05E" w14:textId="77777777" w:rsidR="00E64862" w:rsidRPr="001B3C05" w:rsidRDefault="00E64862" w:rsidP="00D60C07">
            <w:pPr>
              <w:jc w:val="center"/>
              <w:rPr>
                <w:rFonts w:ascii="F Grotesk Thin" w:hAnsi="F Grotesk Thin"/>
                <w:b/>
                <w:sz w:val="20"/>
                <w:szCs w:val="20"/>
              </w:rPr>
            </w:pPr>
            <w:r>
              <w:rPr>
                <w:rFonts w:ascii="F Grotesk Thin" w:hAnsi="F Grotesk Thin"/>
                <w:b/>
                <w:sz w:val="20"/>
              </w:rPr>
              <w:t>Description</w:t>
            </w:r>
          </w:p>
        </w:tc>
      </w:tr>
      <w:tr w:rsidR="00E64862" w:rsidRPr="001B3C05" w14:paraId="4754B278" w14:textId="77777777" w:rsidTr="00D60C07">
        <w:trPr>
          <w:trHeight w:val="2552"/>
        </w:trPr>
        <w:tc>
          <w:tcPr>
            <w:tcW w:w="9062" w:type="dxa"/>
            <w:gridSpan w:val="8"/>
            <w:vAlign w:val="center"/>
          </w:tcPr>
          <w:p w14:paraId="456B7AD9" w14:textId="77777777" w:rsidR="00E64862" w:rsidRPr="001B3C05" w:rsidRDefault="00E64862" w:rsidP="00D60C07">
            <w:pPr>
              <w:jc w:val="center"/>
              <w:rPr>
                <w:rFonts w:ascii="F Grotesk Thin" w:hAnsi="F Grotesk Thin"/>
                <w:sz w:val="20"/>
                <w:szCs w:val="20"/>
              </w:rPr>
            </w:pPr>
            <w:r>
              <w:rPr>
                <w:rFonts w:ascii="F Grotesk Thin" w:hAnsi="F Grotesk Thin"/>
                <w:sz w:val="20"/>
              </w:rPr>
              <w:t>This seminar covers contract law (general aspects), insurance rights and obligations, and stage regulations. A brief introduction to relevant topics in tax law is included in the seminar. The seminar aims to give students of all programs a comprehensive introduction to the legal questions which will be significant in the course of their professional careers and to communicate the knowledge and security vital to that profession.</w:t>
            </w:r>
          </w:p>
        </w:tc>
      </w:tr>
      <w:tr w:rsidR="00E64862" w:rsidRPr="001B3C05" w14:paraId="60B02D4C" w14:textId="77777777" w:rsidTr="00D60C07">
        <w:tc>
          <w:tcPr>
            <w:tcW w:w="9062" w:type="dxa"/>
            <w:gridSpan w:val="8"/>
            <w:shd w:val="clear" w:color="auto" w:fill="A8D08D" w:themeFill="accent6" w:themeFillTint="99"/>
            <w:vAlign w:val="center"/>
          </w:tcPr>
          <w:p w14:paraId="174F850E" w14:textId="77777777" w:rsidR="00E64862" w:rsidRPr="001B3C05" w:rsidRDefault="00E64862" w:rsidP="00D60C07">
            <w:pPr>
              <w:jc w:val="center"/>
              <w:rPr>
                <w:rFonts w:ascii="F Grotesk Thin" w:hAnsi="F Grotesk Thin"/>
                <w:b/>
                <w:sz w:val="20"/>
                <w:szCs w:val="20"/>
              </w:rPr>
            </w:pPr>
            <w:r>
              <w:rPr>
                <w:rFonts w:ascii="F Grotesk Thin" w:hAnsi="F Grotesk Thin"/>
                <w:b/>
                <w:sz w:val="20"/>
              </w:rPr>
              <w:t>Course aims</w:t>
            </w:r>
          </w:p>
        </w:tc>
      </w:tr>
      <w:tr w:rsidR="00E64862" w:rsidRPr="001B3C05" w14:paraId="0C5DE413" w14:textId="77777777" w:rsidTr="00D60C07">
        <w:trPr>
          <w:trHeight w:val="2552"/>
        </w:trPr>
        <w:tc>
          <w:tcPr>
            <w:tcW w:w="9062" w:type="dxa"/>
            <w:gridSpan w:val="8"/>
            <w:shd w:val="clear" w:color="auto" w:fill="auto"/>
            <w:vAlign w:val="center"/>
          </w:tcPr>
          <w:p w14:paraId="61C693D3" w14:textId="77777777" w:rsidR="00E64862" w:rsidRPr="00E64862" w:rsidRDefault="00E64862" w:rsidP="000D6485">
            <w:pPr>
              <w:jc w:val="both"/>
              <w:rPr>
                <w:rFonts w:ascii="F Grotesk Thin" w:hAnsi="F Grotesk Thin"/>
                <w:sz w:val="16"/>
                <w:szCs w:val="16"/>
              </w:rPr>
            </w:pPr>
            <w:r>
              <w:rPr>
                <w:rFonts w:ascii="F Grotesk Thin" w:hAnsi="F Grotesk Thin"/>
                <w:sz w:val="16"/>
              </w:rPr>
              <w:t>The arts administration module uses individual seminar blocks to cover the fundamentals and basic knowledge that go into making a production possible. This includes aspects of different structures within the theater, the independent scene, and performing arts more generally: contract law, copyright, labor and stage regulations, cost calculation, financing, sponsorship, public relations, sustainability in production and organization, stress management, and much more. Here too, the individual subject blocks are presented and guided by experts from the relevant area in professional practice.</w:t>
            </w:r>
          </w:p>
          <w:p w14:paraId="1A21EFFA" w14:textId="47411977" w:rsidR="00E64862" w:rsidRPr="00E64862" w:rsidRDefault="000D6485" w:rsidP="000D6485">
            <w:pPr>
              <w:jc w:val="both"/>
              <w:rPr>
                <w:rFonts w:ascii="F Grotesk Thin" w:hAnsi="F Grotesk Thin"/>
                <w:sz w:val="16"/>
                <w:szCs w:val="16"/>
              </w:rPr>
            </w:pPr>
            <w:r>
              <w:rPr>
                <w:rFonts w:ascii="F Grotesk Thin" w:hAnsi="F Grotesk Thin"/>
                <w:sz w:val="16"/>
              </w:rPr>
              <w:tab/>
            </w:r>
            <w:r w:rsidR="00E64862">
              <w:rPr>
                <w:rFonts w:ascii="F Grotesk Thin" w:hAnsi="F Grotesk Thin"/>
                <w:sz w:val="16"/>
              </w:rPr>
              <w:t xml:space="preserve">The module is aimed at students from all three programs (acting, directing, dramaturgy), teaching self-management and the organization of own artistic productions. By the end, students should be capable of understanding, mastering, and independently implementing production processes at a highly professional level. </w:t>
            </w:r>
          </w:p>
          <w:p w14:paraId="230019FF" w14:textId="77777777" w:rsidR="00E64862" w:rsidRPr="00E64862" w:rsidRDefault="00E64862" w:rsidP="000D6485">
            <w:pPr>
              <w:jc w:val="both"/>
              <w:rPr>
                <w:rFonts w:ascii="F Grotesk Thin" w:hAnsi="F Grotesk Thin"/>
                <w:sz w:val="16"/>
                <w:szCs w:val="16"/>
              </w:rPr>
            </w:pPr>
            <w:r>
              <w:rPr>
                <w:rFonts w:ascii="F Grotesk Thin" w:hAnsi="F Grotesk Thin"/>
                <w:sz w:val="16"/>
              </w:rPr>
              <w:tab/>
              <w:t xml:space="preserve">They are given comprehensive insights into planning and production processes (such as in the course of season and program planning), engage with the curation of various production models (theater, festivals, events, independent scene, exhibitions) as well as the administrative structures and hierarchies of differing institutional frameworks, and gather knowledge of the various presentation forms and sites, in order to be able to enter into partnerships and </w:t>
            </w:r>
            <w:proofErr w:type="spellStart"/>
            <w:r>
              <w:rPr>
                <w:rFonts w:ascii="F Grotesk Thin" w:hAnsi="F Grotesk Thin"/>
                <w:sz w:val="16"/>
              </w:rPr>
              <w:t>cooperations</w:t>
            </w:r>
            <w:proofErr w:type="spellEnd"/>
            <w:r>
              <w:rPr>
                <w:rFonts w:ascii="F Grotesk Thin" w:hAnsi="F Grotesk Thin"/>
                <w:sz w:val="16"/>
              </w:rPr>
              <w:t xml:space="preserve"> on national and international levels and to gain confidence in the practice of their own artistic work. </w:t>
            </w:r>
          </w:p>
          <w:p w14:paraId="55F20CC0" w14:textId="277ACC2A" w:rsidR="00E64862" w:rsidRPr="00E64862" w:rsidRDefault="000D6485" w:rsidP="000D6485">
            <w:pPr>
              <w:jc w:val="both"/>
              <w:rPr>
                <w:rFonts w:ascii="F Grotesk Thin" w:hAnsi="F Grotesk Thin"/>
                <w:sz w:val="16"/>
                <w:szCs w:val="16"/>
              </w:rPr>
            </w:pPr>
            <w:r>
              <w:rPr>
                <w:rFonts w:ascii="F Grotesk Thin" w:hAnsi="F Grotesk Thin"/>
                <w:sz w:val="16"/>
              </w:rPr>
              <w:tab/>
            </w:r>
            <w:r w:rsidR="00E64862">
              <w:rPr>
                <w:rFonts w:ascii="F Grotesk Thin" w:hAnsi="F Grotesk Thin"/>
                <w:sz w:val="16"/>
              </w:rPr>
              <w:t xml:space="preserve">In addition, students will learn about legal systems applicable within cultural and artistic practice (contract rights: stage responsibilities, labor agreements, copyright, service contracts, insurance, etc.), along with arts management and marketing processes (press, public relations, social media). </w:t>
            </w:r>
          </w:p>
          <w:p w14:paraId="41DFF5AB" w14:textId="77777777" w:rsidR="00E64862" w:rsidRPr="00E64862" w:rsidRDefault="00E64862" w:rsidP="000D6485">
            <w:pPr>
              <w:jc w:val="both"/>
              <w:rPr>
                <w:rFonts w:ascii="F Grotesk Thin" w:hAnsi="F Grotesk Thin"/>
                <w:sz w:val="16"/>
                <w:szCs w:val="16"/>
              </w:rPr>
            </w:pPr>
            <w:r>
              <w:rPr>
                <w:rFonts w:ascii="F Grotesk Thin" w:hAnsi="F Grotesk Thin"/>
                <w:sz w:val="16"/>
              </w:rPr>
              <w:tab/>
              <w:t xml:space="preserve">As part of the arts administration course, there is also a special “future coaching” intended to enable students to be successful in their job application and work processes. </w:t>
            </w:r>
          </w:p>
          <w:p w14:paraId="47E08BBE" w14:textId="77777777" w:rsidR="00E64862" w:rsidRPr="001B3C05" w:rsidRDefault="00E64862" w:rsidP="00D60C07">
            <w:pPr>
              <w:jc w:val="center"/>
              <w:rPr>
                <w:rFonts w:ascii="F Grotesk Thin" w:hAnsi="F Grotesk Thin"/>
                <w:sz w:val="20"/>
                <w:szCs w:val="20"/>
              </w:rPr>
            </w:pPr>
          </w:p>
        </w:tc>
      </w:tr>
    </w:tbl>
    <w:p w14:paraId="248EED7F" w14:textId="77777777" w:rsidR="000D6485" w:rsidRDefault="000D6485">
      <w:r>
        <w:br w:type="page"/>
      </w:r>
    </w:p>
    <w:tbl>
      <w:tblPr>
        <w:tblStyle w:val="Tabellenraster"/>
        <w:tblW w:w="0" w:type="auto"/>
        <w:tblLayout w:type="fixed"/>
        <w:tblLook w:val="04A0" w:firstRow="1" w:lastRow="0" w:firstColumn="1" w:lastColumn="0" w:noHBand="0" w:noVBand="1"/>
      </w:tblPr>
      <w:tblGrid>
        <w:gridCol w:w="1696"/>
        <w:gridCol w:w="1560"/>
        <w:gridCol w:w="637"/>
        <w:gridCol w:w="668"/>
        <w:gridCol w:w="1530"/>
        <w:gridCol w:w="992"/>
        <w:gridCol w:w="850"/>
        <w:gridCol w:w="1129"/>
      </w:tblGrid>
      <w:tr w:rsidR="00E64862" w:rsidRPr="001B3C05" w14:paraId="14037C5D" w14:textId="77777777" w:rsidTr="00D60C07">
        <w:trPr>
          <w:trHeight w:val="390"/>
        </w:trPr>
        <w:tc>
          <w:tcPr>
            <w:tcW w:w="3256" w:type="dxa"/>
            <w:gridSpan w:val="2"/>
            <w:vMerge w:val="restart"/>
            <w:shd w:val="clear" w:color="auto" w:fill="A8D08D" w:themeFill="accent6" w:themeFillTint="99"/>
            <w:vAlign w:val="center"/>
          </w:tcPr>
          <w:p w14:paraId="568E1E30" w14:textId="2CF74140" w:rsidR="00E64862" w:rsidRPr="001B3C05" w:rsidRDefault="00E64862" w:rsidP="00D60C07">
            <w:pPr>
              <w:jc w:val="center"/>
              <w:rPr>
                <w:rFonts w:ascii="F Grotesk Thin" w:hAnsi="F Grotesk Thin"/>
                <w:b/>
                <w:sz w:val="20"/>
                <w:szCs w:val="20"/>
              </w:rPr>
            </w:pPr>
            <w:r>
              <w:rPr>
                <w:rFonts w:ascii="F Grotesk Thin" w:hAnsi="F Grotesk Thin"/>
                <w:b/>
                <w:sz w:val="20"/>
              </w:rPr>
              <w:lastRenderedPageBreak/>
              <w:t>Course title</w:t>
            </w:r>
          </w:p>
        </w:tc>
        <w:tc>
          <w:tcPr>
            <w:tcW w:w="4677" w:type="dxa"/>
            <w:gridSpan w:val="5"/>
            <w:vMerge w:val="restart"/>
            <w:vAlign w:val="center"/>
          </w:tcPr>
          <w:p w14:paraId="2528FDCB" w14:textId="753EF6F4" w:rsidR="00E64862" w:rsidRPr="001B3C05" w:rsidRDefault="00D87654" w:rsidP="00E64862">
            <w:pPr>
              <w:jc w:val="center"/>
              <w:rPr>
                <w:rFonts w:ascii="F Grotesk Thin" w:hAnsi="F Grotesk Thin"/>
                <w:sz w:val="20"/>
                <w:szCs w:val="20"/>
              </w:rPr>
            </w:pPr>
            <w:r>
              <w:rPr>
                <w:rFonts w:ascii="F Grotesk Thin" w:hAnsi="F Grotesk Thin"/>
                <w:sz w:val="20"/>
              </w:rPr>
              <w:t>Artistic Management</w:t>
            </w:r>
            <w:r w:rsidR="00E64862">
              <w:rPr>
                <w:rFonts w:ascii="F Grotesk Thin" w:hAnsi="F Grotesk Thin"/>
                <w:sz w:val="20"/>
              </w:rPr>
              <w:t>: Future Coaching</w:t>
            </w:r>
          </w:p>
        </w:tc>
        <w:tc>
          <w:tcPr>
            <w:tcW w:w="1129" w:type="dxa"/>
            <w:shd w:val="clear" w:color="auto" w:fill="A8D08D" w:themeFill="accent6" w:themeFillTint="99"/>
            <w:vAlign w:val="center"/>
          </w:tcPr>
          <w:p w14:paraId="309D0CDE" w14:textId="77777777" w:rsidR="00E64862" w:rsidRPr="001B3C05" w:rsidRDefault="00E64862" w:rsidP="00D60C07">
            <w:pPr>
              <w:jc w:val="center"/>
              <w:rPr>
                <w:rFonts w:ascii="F Grotesk Thin" w:hAnsi="F Grotesk Thin"/>
                <w:sz w:val="20"/>
                <w:szCs w:val="20"/>
              </w:rPr>
            </w:pPr>
            <w:r>
              <w:rPr>
                <w:rFonts w:ascii="F Grotesk Thin" w:hAnsi="F Grotesk Thin"/>
                <w:b/>
                <w:sz w:val="20"/>
              </w:rPr>
              <w:t>Abbrev.</w:t>
            </w:r>
          </w:p>
        </w:tc>
      </w:tr>
      <w:tr w:rsidR="00E64862" w14:paraId="4948A1F9" w14:textId="77777777" w:rsidTr="00D60C07">
        <w:trPr>
          <w:trHeight w:hRule="exact" w:val="390"/>
        </w:trPr>
        <w:tc>
          <w:tcPr>
            <w:tcW w:w="3256" w:type="dxa"/>
            <w:gridSpan w:val="2"/>
            <w:vMerge/>
            <w:shd w:val="clear" w:color="auto" w:fill="A8D08D" w:themeFill="accent6" w:themeFillTint="99"/>
            <w:vAlign w:val="center"/>
          </w:tcPr>
          <w:p w14:paraId="64C6BBD9" w14:textId="77777777" w:rsidR="00E64862" w:rsidRPr="001B3C05" w:rsidRDefault="00E64862" w:rsidP="00D60C07">
            <w:pPr>
              <w:jc w:val="center"/>
              <w:rPr>
                <w:rFonts w:ascii="F Grotesk Thin" w:hAnsi="F Grotesk Thin"/>
                <w:b/>
                <w:sz w:val="20"/>
                <w:szCs w:val="20"/>
              </w:rPr>
            </w:pPr>
          </w:p>
        </w:tc>
        <w:tc>
          <w:tcPr>
            <w:tcW w:w="4677" w:type="dxa"/>
            <w:gridSpan w:val="5"/>
            <w:vMerge/>
            <w:vAlign w:val="center"/>
          </w:tcPr>
          <w:p w14:paraId="37215949" w14:textId="77777777" w:rsidR="00E64862" w:rsidRPr="001B3C05" w:rsidRDefault="00E64862" w:rsidP="00D60C07">
            <w:pPr>
              <w:jc w:val="center"/>
              <w:rPr>
                <w:rFonts w:ascii="F Grotesk Thin" w:hAnsi="F Grotesk Thin"/>
                <w:sz w:val="20"/>
                <w:szCs w:val="20"/>
              </w:rPr>
            </w:pPr>
          </w:p>
        </w:tc>
        <w:tc>
          <w:tcPr>
            <w:tcW w:w="1129" w:type="dxa"/>
            <w:vAlign w:val="center"/>
          </w:tcPr>
          <w:p w14:paraId="156B1D1D" w14:textId="77777777" w:rsidR="00E64862" w:rsidRDefault="00E64862" w:rsidP="00D60C07">
            <w:pPr>
              <w:jc w:val="center"/>
              <w:rPr>
                <w:rFonts w:ascii="F Grotesk Thin" w:hAnsi="F Grotesk Thin"/>
                <w:sz w:val="20"/>
                <w:szCs w:val="20"/>
              </w:rPr>
            </w:pPr>
          </w:p>
        </w:tc>
      </w:tr>
      <w:tr w:rsidR="00E64862" w:rsidRPr="001B3C05" w14:paraId="0D1BCCFD" w14:textId="77777777" w:rsidTr="00D60C07">
        <w:tc>
          <w:tcPr>
            <w:tcW w:w="3256" w:type="dxa"/>
            <w:gridSpan w:val="2"/>
            <w:vMerge w:val="restart"/>
            <w:shd w:val="clear" w:color="auto" w:fill="A8D08D" w:themeFill="accent6" w:themeFillTint="99"/>
            <w:vAlign w:val="center"/>
          </w:tcPr>
          <w:p w14:paraId="027AAF64" w14:textId="77777777" w:rsidR="00E64862" w:rsidRPr="001B3C05" w:rsidRDefault="00E64862" w:rsidP="00D60C07">
            <w:pPr>
              <w:jc w:val="center"/>
              <w:rPr>
                <w:rFonts w:ascii="F Grotesk Thin" w:hAnsi="F Grotesk Thin"/>
                <w:b/>
                <w:sz w:val="20"/>
                <w:szCs w:val="20"/>
              </w:rPr>
            </w:pPr>
            <w:r>
              <w:rPr>
                <w:rFonts w:ascii="F Grotesk Thin" w:hAnsi="F Grotesk Thin"/>
                <w:b/>
                <w:sz w:val="20"/>
              </w:rPr>
              <w:t>Module and applicability</w:t>
            </w:r>
          </w:p>
        </w:tc>
        <w:tc>
          <w:tcPr>
            <w:tcW w:w="2835" w:type="dxa"/>
            <w:gridSpan w:val="3"/>
            <w:shd w:val="clear" w:color="auto" w:fill="A8D08D" w:themeFill="accent6" w:themeFillTint="99"/>
            <w:vAlign w:val="center"/>
          </w:tcPr>
          <w:p w14:paraId="37A75251" w14:textId="77777777" w:rsidR="00E64862" w:rsidRPr="001B3C05" w:rsidRDefault="00E64862" w:rsidP="00D60C07">
            <w:pPr>
              <w:jc w:val="center"/>
              <w:rPr>
                <w:rFonts w:ascii="F Grotesk Thin" w:hAnsi="F Grotesk Thin"/>
                <w:b/>
                <w:sz w:val="20"/>
                <w:szCs w:val="20"/>
              </w:rPr>
            </w:pPr>
            <w:r>
              <w:rPr>
                <w:rFonts w:ascii="F Grotesk Thin" w:hAnsi="F Grotesk Thin"/>
                <w:b/>
                <w:sz w:val="20"/>
              </w:rPr>
              <w:t>Directing (BA)</w:t>
            </w:r>
          </w:p>
        </w:tc>
        <w:tc>
          <w:tcPr>
            <w:tcW w:w="2971" w:type="dxa"/>
            <w:gridSpan w:val="3"/>
            <w:vAlign w:val="center"/>
          </w:tcPr>
          <w:p w14:paraId="290DAFBE" w14:textId="77777777" w:rsidR="00E64862" w:rsidRPr="001B3C05" w:rsidRDefault="00E64862" w:rsidP="00D60C07">
            <w:pPr>
              <w:jc w:val="center"/>
              <w:rPr>
                <w:rFonts w:ascii="F Grotesk Thin" w:hAnsi="F Grotesk Thin"/>
                <w:sz w:val="20"/>
                <w:szCs w:val="20"/>
              </w:rPr>
            </w:pPr>
            <w:r>
              <w:rPr>
                <w:rFonts w:ascii="F Grotesk Thin" w:hAnsi="F Grotesk Thin"/>
                <w:sz w:val="20"/>
              </w:rPr>
              <w:t>Theater history and theory</w:t>
            </w:r>
          </w:p>
        </w:tc>
      </w:tr>
      <w:tr w:rsidR="00E64862" w:rsidRPr="001B3C05" w14:paraId="5722747D" w14:textId="77777777" w:rsidTr="00D60C07">
        <w:tc>
          <w:tcPr>
            <w:tcW w:w="3256" w:type="dxa"/>
            <w:gridSpan w:val="2"/>
            <w:vMerge/>
            <w:shd w:val="clear" w:color="auto" w:fill="A8D08D" w:themeFill="accent6" w:themeFillTint="99"/>
            <w:vAlign w:val="center"/>
          </w:tcPr>
          <w:p w14:paraId="7E93CBE4" w14:textId="77777777" w:rsidR="00E64862" w:rsidRPr="001B3C05" w:rsidRDefault="00E64862" w:rsidP="00D60C07">
            <w:pPr>
              <w:jc w:val="center"/>
              <w:rPr>
                <w:rFonts w:ascii="F Grotesk Thin" w:hAnsi="F Grotesk Thin"/>
                <w:b/>
                <w:sz w:val="20"/>
                <w:szCs w:val="20"/>
              </w:rPr>
            </w:pPr>
          </w:p>
        </w:tc>
        <w:tc>
          <w:tcPr>
            <w:tcW w:w="2835" w:type="dxa"/>
            <w:gridSpan w:val="3"/>
            <w:shd w:val="clear" w:color="auto" w:fill="A8D08D" w:themeFill="accent6" w:themeFillTint="99"/>
            <w:vAlign w:val="center"/>
          </w:tcPr>
          <w:p w14:paraId="0701DCB2" w14:textId="77777777" w:rsidR="00E64862" w:rsidRPr="001B3C05" w:rsidRDefault="00E64862" w:rsidP="00D60C07">
            <w:pPr>
              <w:jc w:val="center"/>
              <w:rPr>
                <w:rFonts w:ascii="F Grotesk Thin" w:hAnsi="F Grotesk Thin"/>
                <w:b/>
                <w:sz w:val="20"/>
                <w:szCs w:val="20"/>
              </w:rPr>
            </w:pPr>
            <w:r>
              <w:rPr>
                <w:rFonts w:ascii="F Grotesk Thin" w:hAnsi="F Grotesk Thin"/>
                <w:b/>
                <w:sz w:val="20"/>
              </w:rPr>
              <w:t>Acting (BA)</w:t>
            </w:r>
          </w:p>
        </w:tc>
        <w:tc>
          <w:tcPr>
            <w:tcW w:w="2971" w:type="dxa"/>
            <w:gridSpan w:val="3"/>
            <w:vAlign w:val="center"/>
          </w:tcPr>
          <w:p w14:paraId="6D7C5DAC" w14:textId="77777777" w:rsidR="00E64862" w:rsidRPr="001B3C05" w:rsidRDefault="00E64862" w:rsidP="00D60C07">
            <w:pPr>
              <w:jc w:val="center"/>
              <w:rPr>
                <w:rFonts w:ascii="F Grotesk Thin" w:hAnsi="F Grotesk Thin"/>
                <w:sz w:val="20"/>
                <w:szCs w:val="20"/>
              </w:rPr>
            </w:pPr>
            <w:r>
              <w:rPr>
                <w:rFonts w:ascii="F Grotesk Thin" w:hAnsi="F Grotesk Thin"/>
                <w:sz w:val="20"/>
              </w:rPr>
              <w:t>Theater history and theory</w:t>
            </w:r>
          </w:p>
        </w:tc>
      </w:tr>
      <w:tr w:rsidR="00E64862" w:rsidRPr="001B3C05" w14:paraId="134A0A71" w14:textId="77777777" w:rsidTr="00D60C07">
        <w:tc>
          <w:tcPr>
            <w:tcW w:w="3256" w:type="dxa"/>
            <w:gridSpan w:val="2"/>
            <w:vMerge/>
            <w:shd w:val="clear" w:color="auto" w:fill="A8D08D" w:themeFill="accent6" w:themeFillTint="99"/>
            <w:vAlign w:val="center"/>
          </w:tcPr>
          <w:p w14:paraId="5FDBB38E" w14:textId="77777777" w:rsidR="00E64862" w:rsidRPr="001B3C05" w:rsidRDefault="00E64862" w:rsidP="00D60C07">
            <w:pPr>
              <w:jc w:val="center"/>
              <w:rPr>
                <w:rFonts w:ascii="F Grotesk Thin" w:hAnsi="F Grotesk Thin"/>
                <w:b/>
                <w:sz w:val="20"/>
                <w:szCs w:val="20"/>
              </w:rPr>
            </w:pPr>
          </w:p>
        </w:tc>
        <w:tc>
          <w:tcPr>
            <w:tcW w:w="2835" w:type="dxa"/>
            <w:gridSpan w:val="3"/>
            <w:shd w:val="clear" w:color="auto" w:fill="A8D08D" w:themeFill="accent6" w:themeFillTint="99"/>
            <w:vAlign w:val="center"/>
          </w:tcPr>
          <w:p w14:paraId="0A8427C1" w14:textId="77777777" w:rsidR="00E64862" w:rsidRPr="001B3C05" w:rsidRDefault="00E64862" w:rsidP="00D60C07">
            <w:pPr>
              <w:jc w:val="center"/>
              <w:rPr>
                <w:rFonts w:ascii="F Grotesk Thin" w:hAnsi="F Grotesk Thin"/>
                <w:b/>
                <w:sz w:val="20"/>
                <w:szCs w:val="20"/>
              </w:rPr>
            </w:pPr>
            <w:r>
              <w:rPr>
                <w:rFonts w:ascii="F Grotesk Thin" w:hAnsi="F Grotesk Thin"/>
                <w:b/>
                <w:sz w:val="20"/>
              </w:rPr>
              <w:t>Dramaturgy (MA)</w:t>
            </w:r>
          </w:p>
        </w:tc>
        <w:tc>
          <w:tcPr>
            <w:tcW w:w="2971" w:type="dxa"/>
            <w:gridSpan w:val="3"/>
            <w:vAlign w:val="center"/>
          </w:tcPr>
          <w:p w14:paraId="0AF5D070" w14:textId="77777777" w:rsidR="00E64862" w:rsidRPr="001B3C05" w:rsidRDefault="00E64862" w:rsidP="00D60C07">
            <w:pPr>
              <w:jc w:val="center"/>
              <w:rPr>
                <w:rFonts w:ascii="F Grotesk Thin" w:hAnsi="F Grotesk Thin"/>
                <w:sz w:val="20"/>
                <w:szCs w:val="20"/>
              </w:rPr>
            </w:pPr>
            <w:r>
              <w:rPr>
                <w:rFonts w:ascii="F Grotesk Thin" w:hAnsi="F Grotesk Thin"/>
                <w:sz w:val="20"/>
              </w:rPr>
              <w:t>Theater history and theory</w:t>
            </w:r>
          </w:p>
        </w:tc>
      </w:tr>
      <w:tr w:rsidR="00E64862" w:rsidRPr="00A63C6F" w14:paraId="42E313C2" w14:textId="77777777" w:rsidTr="00D60C07">
        <w:tc>
          <w:tcPr>
            <w:tcW w:w="3256" w:type="dxa"/>
            <w:gridSpan w:val="2"/>
            <w:shd w:val="clear" w:color="auto" w:fill="A8D08D" w:themeFill="accent6" w:themeFillTint="99"/>
            <w:vAlign w:val="center"/>
          </w:tcPr>
          <w:p w14:paraId="1A7F5BE8" w14:textId="77777777" w:rsidR="00E64862" w:rsidRPr="001B3C05" w:rsidRDefault="00E64862" w:rsidP="00D60C07">
            <w:pPr>
              <w:jc w:val="center"/>
              <w:rPr>
                <w:rFonts w:ascii="F Grotesk Thin" w:hAnsi="F Grotesk Thin"/>
                <w:b/>
                <w:sz w:val="20"/>
                <w:szCs w:val="20"/>
              </w:rPr>
            </w:pPr>
            <w:r>
              <w:rPr>
                <w:rFonts w:ascii="F Grotesk Thin" w:hAnsi="F Grotesk Thin"/>
                <w:b/>
                <w:sz w:val="20"/>
              </w:rPr>
              <w:t>Module supervisor</w:t>
            </w:r>
          </w:p>
        </w:tc>
        <w:tc>
          <w:tcPr>
            <w:tcW w:w="5806" w:type="dxa"/>
            <w:gridSpan w:val="6"/>
            <w:vAlign w:val="center"/>
          </w:tcPr>
          <w:p w14:paraId="22F5985E" w14:textId="0B94F5E4" w:rsidR="00E64862" w:rsidRPr="003A6857" w:rsidRDefault="00E64862" w:rsidP="00D60C07">
            <w:pPr>
              <w:jc w:val="center"/>
              <w:rPr>
                <w:rFonts w:ascii="F Grotesk Thin" w:hAnsi="F Grotesk Thin"/>
                <w:sz w:val="20"/>
                <w:szCs w:val="20"/>
                <w:lang w:val="de-DE"/>
              </w:rPr>
            </w:pPr>
            <w:r w:rsidRPr="003A6857">
              <w:rPr>
                <w:rFonts w:ascii="F Grotesk Thin" w:hAnsi="F Grotesk Thin"/>
                <w:sz w:val="20"/>
                <w:lang w:val="de-DE"/>
              </w:rPr>
              <w:t xml:space="preserve">Elisabeth </w:t>
            </w:r>
            <w:proofErr w:type="spellStart"/>
            <w:r w:rsidRPr="003A6857">
              <w:rPr>
                <w:rFonts w:ascii="F Grotesk Thin" w:hAnsi="F Grotesk Thin"/>
                <w:sz w:val="20"/>
                <w:lang w:val="de-DE"/>
              </w:rPr>
              <w:t>Schweeger</w:t>
            </w:r>
            <w:proofErr w:type="spellEnd"/>
            <w:r w:rsidRPr="003A6857">
              <w:rPr>
                <w:rFonts w:ascii="F Grotesk Thin" w:hAnsi="F Grotesk Thin"/>
                <w:sz w:val="20"/>
                <w:lang w:val="de-DE"/>
              </w:rPr>
              <w:t xml:space="preserve">, </w:t>
            </w:r>
            <w:bookmarkStart w:id="0" w:name="_GoBack"/>
            <w:bookmarkEnd w:id="0"/>
            <w:r w:rsidRPr="003A6857">
              <w:rPr>
                <w:rFonts w:ascii="F Grotesk Thin" w:hAnsi="F Grotesk Thin"/>
                <w:sz w:val="20"/>
                <w:lang w:val="de-DE"/>
              </w:rPr>
              <w:t>Jens Groß</w:t>
            </w:r>
          </w:p>
        </w:tc>
      </w:tr>
      <w:tr w:rsidR="00E64862" w:rsidRPr="001B3C05" w14:paraId="72E514CB" w14:textId="77777777" w:rsidTr="00D60C07">
        <w:tc>
          <w:tcPr>
            <w:tcW w:w="3256" w:type="dxa"/>
            <w:gridSpan w:val="2"/>
            <w:shd w:val="clear" w:color="auto" w:fill="A8D08D" w:themeFill="accent6" w:themeFillTint="99"/>
            <w:vAlign w:val="center"/>
          </w:tcPr>
          <w:p w14:paraId="1C79C981" w14:textId="77777777" w:rsidR="00E64862" w:rsidRPr="001B3C05" w:rsidRDefault="00E64862" w:rsidP="00D60C07">
            <w:pPr>
              <w:jc w:val="center"/>
              <w:rPr>
                <w:rFonts w:ascii="F Grotesk Thin" w:hAnsi="F Grotesk Thin"/>
                <w:b/>
                <w:sz w:val="20"/>
                <w:szCs w:val="20"/>
              </w:rPr>
            </w:pPr>
            <w:r>
              <w:rPr>
                <w:rFonts w:ascii="F Grotesk Thin" w:hAnsi="F Grotesk Thin"/>
                <w:b/>
                <w:sz w:val="20"/>
              </w:rPr>
              <w:t>Instructor</w:t>
            </w:r>
          </w:p>
        </w:tc>
        <w:tc>
          <w:tcPr>
            <w:tcW w:w="5806" w:type="dxa"/>
            <w:gridSpan w:val="6"/>
            <w:vAlign w:val="center"/>
          </w:tcPr>
          <w:p w14:paraId="07340D0B" w14:textId="77777777" w:rsidR="00E64862" w:rsidRPr="001B3C05" w:rsidRDefault="00E64862" w:rsidP="00D60C07">
            <w:pPr>
              <w:jc w:val="center"/>
              <w:rPr>
                <w:rFonts w:ascii="F Grotesk Thin" w:hAnsi="F Grotesk Thin"/>
                <w:sz w:val="20"/>
                <w:szCs w:val="20"/>
              </w:rPr>
            </w:pPr>
            <w:r>
              <w:rPr>
                <w:rFonts w:ascii="F Grotesk Thin" w:hAnsi="F Grotesk Thin"/>
                <w:sz w:val="20"/>
              </w:rPr>
              <w:t>Viola Hasselberg, Tom Stromberg</w:t>
            </w:r>
          </w:p>
        </w:tc>
      </w:tr>
      <w:tr w:rsidR="00E64862" w:rsidRPr="001B3C05" w14:paraId="743A3BDA" w14:textId="77777777" w:rsidTr="00D60C07">
        <w:tc>
          <w:tcPr>
            <w:tcW w:w="1696" w:type="dxa"/>
            <w:shd w:val="clear" w:color="auto" w:fill="A8D08D" w:themeFill="accent6" w:themeFillTint="99"/>
            <w:vAlign w:val="center"/>
          </w:tcPr>
          <w:p w14:paraId="595B999E" w14:textId="77777777" w:rsidR="00E64862" w:rsidRPr="001B3C05" w:rsidRDefault="00E64862" w:rsidP="00D60C07">
            <w:pPr>
              <w:jc w:val="center"/>
              <w:rPr>
                <w:rFonts w:ascii="F Grotesk Thin" w:hAnsi="F Grotesk Thin"/>
                <w:b/>
                <w:sz w:val="20"/>
                <w:szCs w:val="20"/>
              </w:rPr>
            </w:pPr>
            <w:r>
              <w:rPr>
                <w:rFonts w:ascii="F Grotesk Thin" w:hAnsi="F Grotesk Thin"/>
                <w:b/>
                <w:sz w:val="20"/>
              </w:rPr>
              <w:t>Semester</w:t>
            </w:r>
          </w:p>
        </w:tc>
        <w:tc>
          <w:tcPr>
            <w:tcW w:w="1560" w:type="dxa"/>
            <w:shd w:val="clear" w:color="auto" w:fill="A8D08D" w:themeFill="accent6" w:themeFillTint="99"/>
            <w:vAlign w:val="center"/>
          </w:tcPr>
          <w:p w14:paraId="2A213591" w14:textId="77777777" w:rsidR="00E64862" w:rsidRPr="001B3C05" w:rsidRDefault="00E64862" w:rsidP="00D60C07">
            <w:pPr>
              <w:jc w:val="center"/>
              <w:rPr>
                <w:rFonts w:ascii="F Grotesk Thin" w:hAnsi="F Grotesk Thin"/>
                <w:b/>
                <w:sz w:val="20"/>
                <w:szCs w:val="20"/>
              </w:rPr>
            </w:pPr>
            <w:r>
              <w:rPr>
                <w:rFonts w:ascii="F Grotesk Thin" w:hAnsi="F Grotesk Thin"/>
                <w:b/>
                <w:sz w:val="20"/>
              </w:rPr>
              <w:t>Frequency offered</w:t>
            </w:r>
          </w:p>
        </w:tc>
        <w:tc>
          <w:tcPr>
            <w:tcW w:w="1305" w:type="dxa"/>
            <w:gridSpan w:val="2"/>
            <w:shd w:val="clear" w:color="auto" w:fill="A8D08D" w:themeFill="accent6" w:themeFillTint="99"/>
            <w:vAlign w:val="center"/>
          </w:tcPr>
          <w:p w14:paraId="5710B61E" w14:textId="77777777" w:rsidR="00E64862" w:rsidRPr="001B3C05" w:rsidRDefault="00E64862" w:rsidP="00D60C07">
            <w:pPr>
              <w:jc w:val="center"/>
              <w:rPr>
                <w:rFonts w:ascii="F Grotesk Thin" w:hAnsi="F Grotesk Thin"/>
                <w:b/>
                <w:sz w:val="20"/>
                <w:szCs w:val="20"/>
              </w:rPr>
            </w:pPr>
            <w:r>
              <w:rPr>
                <w:rFonts w:ascii="F Grotesk Thin" w:hAnsi="F Grotesk Thin"/>
                <w:b/>
                <w:sz w:val="20"/>
              </w:rPr>
              <w:t>Duration</w:t>
            </w:r>
          </w:p>
        </w:tc>
        <w:tc>
          <w:tcPr>
            <w:tcW w:w="1530" w:type="dxa"/>
            <w:shd w:val="clear" w:color="auto" w:fill="A8D08D" w:themeFill="accent6" w:themeFillTint="99"/>
            <w:vAlign w:val="center"/>
          </w:tcPr>
          <w:p w14:paraId="372790D0" w14:textId="77777777" w:rsidR="00E64862" w:rsidRPr="001B3C05" w:rsidRDefault="00E64862" w:rsidP="00D60C07">
            <w:pPr>
              <w:jc w:val="center"/>
              <w:rPr>
                <w:rFonts w:ascii="F Grotesk Thin" w:hAnsi="F Grotesk Thin"/>
                <w:b/>
                <w:sz w:val="20"/>
                <w:szCs w:val="20"/>
              </w:rPr>
            </w:pPr>
            <w:r>
              <w:rPr>
                <w:rFonts w:ascii="F Grotesk Thin" w:hAnsi="F Grotesk Thin"/>
                <w:b/>
                <w:sz w:val="20"/>
              </w:rPr>
              <w:t>Type</w:t>
            </w:r>
          </w:p>
        </w:tc>
        <w:tc>
          <w:tcPr>
            <w:tcW w:w="992" w:type="dxa"/>
            <w:shd w:val="clear" w:color="auto" w:fill="A8D08D" w:themeFill="accent6" w:themeFillTint="99"/>
            <w:vAlign w:val="center"/>
          </w:tcPr>
          <w:p w14:paraId="03EB5555" w14:textId="77777777" w:rsidR="00E64862" w:rsidRPr="001B3C05" w:rsidRDefault="00E64862" w:rsidP="00D60C07">
            <w:pPr>
              <w:jc w:val="center"/>
              <w:rPr>
                <w:rFonts w:ascii="F Grotesk Thin" w:hAnsi="F Grotesk Thin"/>
                <w:b/>
                <w:sz w:val="20"/>
                <w:szCs w:val="20"/>
              </w:rPr>
            </w:pPr>
            <w:r>
              <w:rPr>
                <w:rFonts w:ascii="F Grotesk Thin" w:hAnsi="F Grotesk Thin"/>
                <w:b/>
                <w:sz w:val="20"/>
              </w:rPr>
              <w:t>ECTS credits</w:t>
            </w:r>
          </w:p>
        </w:tc>
        <w:tc>
          <w:tcPr>
            <w:tcW w:w="1979" w:type="dxa"/>
            <w:gridSpan w:val="2"/>
            <w:shd w:val="clear" w:color="auto" w:fill="A8D08D" w:themeFill="accent6" w:themeFillTint="99"/>
            <w:vAlign w:val="center"/>
          </w:tcPr>
          <w:p w14:paraId="76354237" w14:textId="77777777" w:rsidR="00E64862" w:rsidRPr="001B3C05" w:rsidRDefault="00E64862" w:rsidP="00D60C07">
            <w:pPr>
              <w:jc w:val="center"/>
              <w:rPr>
                <w:rFonts w:ascii="F Grotesk Thin" w:hAnsi="F Grotesk Thin"/>
                <w:b/>
                <w:sz w:val="20"/>
                <w:szCs w:val="20"/>
              </w:rPr>
            </w:pPr>
            <w:r>
              <w:rPr>
                <w:rFonts w:ascii="F Grotesk Thin" w:hAnsi="F Grotesk Thin"/>
                <w:b/>
                <w:sz w:val="20"/>
              </w:rPr>
              <w:t>Student workload</w:t>
            </w:r>
          </w:p>
        </w:tc>
      </w:tr>
      <w:tr w:rsidR="00E64862" w:rsidRPr="001B3C05" w14:paraId="25947DC5" w14:textId="77777777" w:rsidTr="00D60C07">
        <w:trPr>
          <w:trHeight w:hRule="exact" w:val="794"/>
        </w:trPr>
        <w:tc>
          <w:tcPr>
            <w:tcW w:w="1696" w:type="dxa"/>
            <w:vAlign w:val="center"/>
          </w:tcPr>
          <w:p w14:paraId="79170E68" w14:textId="77777777" w:rsidR="00E64862" w:rsidRPr="00240837" w:rsidRDefault="00E64862" w:rsidP="00D60C07">
            <w:pPr>
              <w:jc w:val="center"/>
              <w:rPr>
                <w:rFonts w:ascii="F Grotesk Thin" w:hAnsi="F Grotesk Thin"/>
                <w:sz w:val="20"/>
                <w:szCs w:val="20"/>
              </w:rPr>
            </w:pPr>
            <w:r>
              <w:rPr>
                <w:rFonts w:ascii="F Grotesk Thin" w:hAnsi="F Grotesk Thin"/>
                <w:sz w:val="20"/>
              </w:rPr>
              <w:t>sem. 5</w:t>
            </w:r>
          </w:p>
        </w:tc>
        <w:tc>
          <w:tcPr>
            <w:tcW w:w="1560" w:type="dxa"/>
            <w:vAlign w:val="center"/>
          </w:tcPr>
          <w:p w14:paraId="0490A17F" w14:textId="3C10A97F" w:rsidR="00E64862" w:rsidRPr="001B3C05" w:rsidRDefault="000D6485" w:rsidP="00D60C07">
            <w:pPr>
              <w:jc w:val="center"/>
              <w:rPr>
                <w:rFonts w:ascii="F Grotesk Thin" w:hAnsi="F Grotesk Thin"/>
                <w:sz w:val="20"/>
                <w:szCs w:val="20"/>
              </w:rPr>
            </w:pPr>
            <w:r>
              <w:rPr>
                <w:rFonts w:ascii="F Grotesk Thin" w:hAnsi="F Grotesk Thin"/>
                <w:sz w:val="20"/>
              </w:rPr>
              <w:t>A</w:t>
            </w:r>
            <w:r w:rsidR="00E64862">
              <w:rPr>
                <w:rFonts w:ascii="F Grotesk Thin" w:hAnsi="F Grotesk Thin"/>
                <w:sz w:val="20"/>
              </w:rPr>
              <w:t>nnually</w:t>
            </w:r>
          </w:p>
        </w:tc>
        <w:tc>
          <w:tcPr>
            <w:tcW w:w="1305" w:type="dxa"/>
            <w:gridSpan w:val="2"/>
            <w:vAlign w:val="center"/>
          </w:tcPr>
          <w:p w14:paraId="3B904666" w14:textId="77777777" w:rsidR="00E64862" w:rsidRPr="001B3C05" w:rsidRDefault="00E64862" w:rsidP="00D60C07">
            <w:pPr>
              <w:jc w:val="center"/>
              <w:rPr>
                <w:rFonts w:ascii="F Grotesk Thin" w:hAnsi="F Grotesk Thin"/>
                <w:sz w:val="20"/>
                <w:szCs w:val="20"/>
              </w:rPr>
            </w:pPr>
            <w:r>
              <w:rPr>
                <w:rFonts w:ascii="F Grotesk Thin" w:hAnsi="F Grotesk Thin"/>
                <w:sz w:val="20"/>
              </w:rPr>
              <w:t xml:space="preserve">2 </w:t>
            </w:r>
            <w:proofErr w:type="spellStart"/>
            <w:r>
              <w:rPr>
                <w:rFonts w:ascii="F Grotesk Thin" w:hAnsi="F Grotesk Thin"/>
                <w:sz w:val="20"/>
              </w:rPr>
              <w:t>sem</w:t>
            </w:r>
            <w:proofErr w:type="spellEnd"/>
          </w:p>
        </w:tc>
        <w:tc>
          <w:tcPr>
            <w:tcW w:w="1530" w:type="dxa"/>
            <w:vAlign w:val="center"/>
          </w:tcPr>
          <w:p w14:paraId="28E998EA" w14:textId="77777777" w:rsidR="00E64862" w:rsidRPr="001B3C05" w:rsidRDefault="00E64862" w:rsidP="00D60C07">
            <w:pPr>
              <w:jc w:val="center"/>
              <w:rPr>
                <w:rFonts w:ascii="F Grotesk Thin" w:hAnsi="F Grotesk Thin"/>
                <w:sz w:val="20"/>
                <w:szCs w:val="20"/>
              </w:rPr>
            </w:pPr>
            <w:r>
              <w:rPr>
                <w:rFonts w:ascii="F Grotesk Thin" w:hAnsi="F Grotesk Thin"/>
                <w:sz w:val="20"/>
              </w:rPr>
              <w:t>required</w:t>
            </w:r>
          </w:p>
        </w:tc>
        <w:tc>
          <w:tcPr>
            <w:tcW w:w="992" w:type="dxa"/>
            <w:vAlign w:val="center"/>
          </w:tcPr>
          <w:p w14:paraId="249C0507" w14:textId="77777777" w:rsidR="00E64862" w:rsidRPr="001B3C05" w:rsidRDefault="001A0EE3" w:rsidP="00D60C07">
            <w:pPr>
              <w:jc w:val="center"/>
              <w:rPr>
                <w:rFonts w:ascii="F Grotesk Thin" w:hAnsi="F Grotesk Thin"/>
                <w:sz w:val="20"/>
                <w:szCs w:val="20"/>
              </w:rPr>
            </w:pPr>
            <w:r>
              <w:rPr>
                <w:rFonts w:ascii="F Grotesk Thin" w:hAnsi="F Grotesk Thin"/>
                <w:sz w:val="20"/>
              </w:rPr>
              <w:t>1</w:t>
            </w:r>
          </w:p>
        </w:tc>
        <w:tc>
          <w:tcPr>
            <w:tcW w:w="1979" w:type="dxa"/>
            <w:gridSpan w:val="2"/>
            <w:vAlign w:val="center"/>
          </w:tcPr>
          <w:p w14:paraId="1079A3FB" w14:textId="77777777" w:rsidR="00E64862" w:rsidRPr="001B3C05" w:rsidRDefault="00E64862" w:rsidP="00D60C07">
            <w:pPr>
              <w:jc w:val="center"/>
              <w:rPr>
                <w:rFonts w:ascii="F Grotesk Thin" w:hAnsi="F Grotesk Thin"/>
                <w:sz w:val="20"/>
                <w:szCs w:val="20"/>
              </w:rPr>
            </w:pPr>
            <w:r>
              <w:rPr>
                <w:rFonts w:ascii="F Grotesk Thin" w:hAnsi="F Grotesk Thin"/>
                <w:sz w:val="20"/>
              </w:rPr>
              <w:t>30 h</w:t>
            </w:r>
          </w:p>
        </w:tc>
      </w:tr>
      <w:tr w:rsidR="00E64862" w:rsidRPr="001B3C05" w14:paraId="04A128D1" w14:textId="77777777" w:rsidTr="00D60C07">
        <w:tc>
          <w:tcPr>
            <w:tcW w:w="1696" w:type="dxa"/>
            <w:shd w:val="clear" w:color="auto" w:fill="A8D08D" w:themeFill="accent6" w:themeFillTint="99"/>
            <w:vAlign w:val="center"/>
          </w:tcPr>
          <w:p w14:paraId="4CA9C123" w14:textId="77777777" w:rsidR="00E64862" w:rsidRPr="001B3C05" w:rsidRDefault="00E64862" w:rsidP="00D60C07">
            <w:pPr>
              <w:jc w:val="center"/>
              <w:rPr>
                <w:rFonts w:ascii="F Grotesk Thin" w:hAnsi="F Grotesk Thin"/>
                <w:b/>
                <w:sz w:val="20"/>
                <w:szCs w:val="20"/>
              </w:rPr>
            </w:pPr>
            <w:r>
              <w:rPr>
                <w:rFonts w:ascii="F Grotesk Thin" w:hAnsi="F Grotesk Thin"/>
                <w:b/>
                <w:sz w:val="20"/>
              </w:rPr>
              <w:t>Prerequisites</w:t>
            </w:r>
          </w:p>
        </w:tc>
        <w:tc>
          <w:tcPr>
            <w:tcW w:w="2197" w:type="dxa"/>
            <w:gridSpan w:val="2"/>
            <w:shd w:val="clear" w:color="auto" w:fill="A8D08D" w:themeFill="accent6" w:themeFillTint="99"/>
            <w:vAlign w:val="center"/>
          </w:tcPr>
          <w:p w14:paraId="27633C00" w14:textId="77777777" w:rsidR="00E64862" w:rsidRPr="001B3C05" w:rsidRDefault="00E64862" w:rsidP="00D60C07">
            <w:pPr>
              <w:jc w:val="center"/>
              <w:rPr>
                <w:rFonts w:ascii="F Grotesk Thin" w:hAnsi="F Grotesk Thin"/>
                <w:b/>
                <w:sz w:val="20"/>
                <w:szCs w:val="20"/>
              </w:rPr>
            </w:pPr>
            <w:r>
              <w:rPr>
                <w:rFonts w:ascii="F Grotesk Thin" w:hAnsi="F Grotesk Thin"/>
                <w:b/>
                <w:sz w:val="20"/>
              </w:rPr>
              <w:t xml:space="preserve">Type/Duration of examination </w:t>
            </w:r>
            <w:r>
              <w:rPr>
                <w:rFonts w:ascii="F Grotesk Thin" w:hAnsi="F Grotesk Thin"/>
                <w:sz w:val="20"/>
              </w:rPr>
              <w:t>(required for credits)</w:t>
            </w:r>
          </w:p>
        </w:tc>
        <w:tc>
          <w:tcPr>
            <w:tcW w:w="2198" w:type="dxa"/>
            <w:gridSpan w:val="2"/>
            <w:shd w:val="clear" w:color="auto" w:fill="A8D08D" w:themeFill="accent6" w:themeFillTint="99"/>
            <w:vAlign w:val="center"/>
          </w:tcPr>
          <w:p w14:paraId="25018F23" w14:textId="77777777" w:rsidR="00E64862" w:rsidRPr="001B3C05" w:rsidRDefault="00E64862" w:rsidP="00D60C07">
            <w:pPr>
              <w:jc w:val="center"/>
              <w:rPr>
                <w:rFonts w:ascii="F Grotesk Thin" w:hAnsi="F Grotesk Thin"/>
                <w:b/>
                <w:sz w:val="20"/>
                <w:szCs w:val="20"/>
              </w:rPr>
            </w:pPr>
            <w:r>
              <w:rPr>
                <w:rFonts w:ascii="F Grotesk Thin" w:hAnsi="F Grotesk Thin"/>
                <w:b/>
                <w:sz w:val="20"/>
              </w:rPr>
              <w:t>Grading system</w:t>
            </w:r>
          </w:p>
        </w:tc>
        <w:tc>
          <w:tcPr>
            <w:tcW w:w="2971" w:type="dxa"/>
            <w:gridSpan w:val="3"/>
            <w:shd w:val="clear" w:color="auto" w:fill="A8D08D" w:themeFill="accent6" w:themeFillTint="99"/>
            <w:vAlign w:val="center"/>
          </w:tcPr>
          <w:p w14:paraId="47DD01F7" w14:textId="77777777" w:rsidR="00E64862" w:rsidRPr="001B3C05" w:rsidRDefault="00E64862" w:rsidP="00D60C07">
            <w:pPr>
              <w:jc w:val="center"/>
              <w:rPr>
                <w:rFonts w:ascii="F Grotesk Thin" w:hAnsi="F Grotesk Thin"/>
                <w:b/>
                <w:sz w:val="20"/>
                <w:szCs w:val="20"/>
              </w:rPr>
            </w:pPr>
            <w:r>
              <w:rPr>
                <w:rFonts w:ascii="F Grotesk Thin" w:hAnsi="F Grotesk Thin"/>
                <w:b/>
                <w:sz w:val="20"/>
              </w:rPr>
              <w:t>Course format</w:t>
            </w:r>
          </w:p>
        </w:tc>
      </w:tr>
      <w:tr w:rsidR="00E64862" w14:paraId="68355549" w14:textId="77777777" w:rsidTr="00D60C07">
        <w:trPr>
          <w:trHeight w:hRule="exact" w:val="794"/>
        </w:trPr>
        <w:tc>
          <w:tcPr>
            <w:tcW w:w="1696" w:type="dxa"/>
            <w:vAlign w:val="center"/>
          </w:tcPr>
          <w:p w14:paraId="35A7835D" w14:textId="77777777" w:rsidR="00E64862" w:rsidRPr="001B3C05" w:rsidRDefault="00E64862" w:rsidP="00D60C07">
            <w:pPr>
              <w:jc w:val="center"/>
              <w:rPr>
                <w:rFonts w:ascii="F Grotesk Thin" w:hAnsi="F Grotesk Thin"/>
                <w:sz w:val="20"/>
                <w:szCs w:val="20"/>
              </w:rPr>
            </w:pPr>
            <w:r>
              <w:rPr>
                <w:rFonts w:ascii="F Grotesk Thin" w:hAnsi="F Grotesk Thin"/>
                <w:sz w:val="20"/>
              </w:rPr>
              <w:t>none</w:t>
            </w:r>
          </w:p>
        </w:tc>
        <w:tc>
          <w:tcPr>
            <w:tcW w:w="2197" w:type="dxa"/>
            <w:gridSpan w:val="2"/>
            <w:vAlign w:val="center"/>
          </w:tcPr>
          <w:p w14:paraId="76674B6B" w14:textId="77777777" w:rsidR="00E64862" w:rsidRDefault="00E64862" w:rsidP="00D60C07">
            <w:pPr>
              <w:jc w:val="center"/>
              <w:rPr>
                <w:rFonts w:ascii="F Grotesk Thin" w:hAnsi="F Grotesk Thin"/>
                <w:sz w:val="20"/>
                <w:szCs w:val="20"/>
              </w:rPr>
            </w:pPr>
            <w:r>
              <w:rPr>
                <w:rFonts w:ascii="F Grotesk Thin" w:hAnsi="F Grotesk Thin"/>
                <w:sz w:val="20"/>
              </w:rPr>
              <w:t>Regular participation</w:t>
            </w:r>
          </w:p>
        </w:tc>
        <w:tc>
          <w:tcPr>
            <w:tcW w:w="2198" w:type="dxa"/>
            <w:gridSpan w:val="2"/>
            <w:vAlign w:val="center"/>
          </w:tcPr>
          <w:p w14:paraId="73C53065" w14:textId="77777777" w:rsidR="00E64862" w:rsidRDefault="00E64862" w:rsidP="00D60C07">
            <w:pPr>
              <w:jc w:val="center"/>
              <w:rPr>
                <w:rFonts w:ascii="F Grotesk Thin" w:hAnsi="F Grotesk Thin"/>
                <w:sz w:val="20"/>
                <w:szCs w:val="20"/>
              </w:rPr>
            </w:pPr>
            <w:r>
              <w:rPr>
                <w:rFonts w:ascii="F Grotesk Thin" w:hAnsi="F Grotesk Thin"/>
                <w:sz w:val="20"/>
              </w:rPr>
              <w:t>Pass/Fail</w:t>
            </w:r>
          </w:p>
        </w:tc>
        <w:tc>
          <w:tcPr>
            <w:tcW w:w="2971" w:type="dxa"/>
            <w:gridSpan w:val="3"/>
            <w:vAlign w:val="center"/>
          </w:tcPr>
          <w:p w14:paraId="6EDE7B83" w14:textId="77777777" w:rsidR="00E64862" w:rsidRDefault="00E64862" w:rsidP="00D60C07">
            <w:pPr>
              <w:jc w:val="center"/>
              <w:rPr>
                <w:rFonts w:ascii="F Grotesk Thin" w:hAnsi="F Grotesk Thin"/>
                <w:sz w:val="20"/>
                <w:szCs w:val="20"/>
              </w:rPr>
            </w:pPr>
            <w:r>
              <w:rPr>
                <w:rFonts w:ascii="F Grotesk Thin" w:hAnsi="F Grotesk Thin"/>
                <w:sz w:val="20"/>
              </w:rPr>
              <w:t>Group session/studio</w:t>
            </w:r>
          </w:p>
        </w:tc>
      </w:tr>
      <w:tr w:rsidR="00E64862" w:rsidRPr="001B3C05" w14:paraId="1B4F8C93" w14:textId="77777777" w:rsidTr="00D60C07">
        <w:tc>
          <w:tcPr>
            <w:tcW w:w="9062" w:type="dxa"/>
            <w:gridSpan w:val="8"/>
            <w:shd w:val="clear" w:color="auto" w:fill="A8D08D" w:themeFill="accent6" w:themeFillTint="99"/>
            <w:vAlign w:val="center"/>
          </w:tcPr>
          <w:p w14:paraId="6115C5BB" w14:textId="77777777" w:rsidR="00E64862" w:rsidRPr="001B3C05" w:rsidRDefault="00E64862" w:rsidP="00D60C07">
            <w:pPr>
              <w:jc w:val="center"/>
              <w:rPr>
                <w:rFonts w:ascii="F Grotesk Thin" w:hAnsi="F Grotesk Thin"/>
                <w:b/>
                <w:sz w:val="20"/>
                <w:szCs w:val="20"/>
              </w:rPr>
            </w:pPr>
            <w:r>
              <w:rPr>
                <w:rFonts w:ascii="F Grotesk Thin" w:hAnsi="F Grotesk Thin"/>
                <w:b/>
                <w:sz w:val="20"/>
              </w:rPr>
              <w:t>Description</w:t>
            </w:r>
          </w:p>
        </w:tc>
      </w:tr>
      <w:tr w:rsidR="00E64862" w:rsidRPr="001B3C05" w14:paraId="3F3BBBC5" w14:textId="77777777" w:rsidTr="00D60C07">
        <w:trPr>
          <w:trHeight w:val="2552"/>
        </w:trPr>
        <w:tc>
          <w:tcPr>
            <w:tcW w:w="9062" w:type="dxa"/>
            <w:gridSpan w:val="8"/>
            <w:vAlign w:val="center"/>
          </w:tcPr>
          <w:p w14:paraId="55D09D9F" w14:textId="77777777" w:rsidR="00E64862" w:rsidRPr="001B3C05" w:rsidRDefault="00E64862" w:rsidP="00D60C07">
            <w:pPr>
              <w:jc w:val="center"/>
              <w:rPr>
                <w:rFonts w:ascii="F Grotesk Thin" w:hAnsi="F Grotesk Thin"/>
                <w:sz w:val="20"/>
                <w:szCs w:val="20"/>
              </w:rPr>
            </w:pPr>
            <w:r>
              <w:rPr>
                <w:rFonts w:ascii="F Grotesk Thin" w:hAnsi="F Grotesk Thin"/>
                <w:sz w:val="20"/>
              </w:rPr>
              <w:t>How does one get a contract? How does one introduce oneself, what should one prioritize, how does one apply? Conversations with arts administrators, producers, agents, and event managers explore, define, and discuss perspectives for the future, inspire strategies and plans, and perhaps simulate job interviews in prospective planning exercises using role-play. The goal is to develop self-confidence, to use self-awareness and recognize outward effect, to assess one’s partner and be correspondingly convincing in one’s appearance.</w:t>
            </w:r>
          </w:p>
        </w:tc>
      </w:tr>
      <w:tr w:rsidR="00E64862" w:rsidRPr="001B3C05" w14:paraId="0967283F" w14:textId="77777777" w:rsidTr="00D60C07">
        <w:tc>
          <w:tcPr>
            <w:tcW w:w="9062" w:type="dxa"/>
            <w:gridSpan w:val="8"/>
            <w:shd w:val="clear" w:color="auto" w:fill="A8D08D" w:themeFill="accent6" w:themeFillTint="99"/>
            <w:vAlign w:val="center"/>
          </w:tcPr>
          <w:p w14:paraId="719F5AB1" w14:textId="77777777" w:rsidR="00E64862" w:rsidRPr="001B3C05" w:rsidRDefault="00E64862" w:rsidP="00D60C07">
            <w:pPr>
              <w:jc w:val="center"/>
              <w:rPr>
                <w:rFonts w:ascii="F Grotesk Thin" w:hAnsi="F Grotesk Thin"/>
                <w:b/>
                <w:sz w:val="20"/>
                <w:szCs w:val="20"/>
              </w:rPr>
            </w:pPr>
            <w:r>
              <w:rPr>
                <w:rFonts w:ascii="F Grotesk Thin" w:hAnsi="F Grotesk Thin"/>
                <w:b/>
                <w:sz w:val="20"/>
              </w:rPr>
              <w:t>Course aims</w:t>
            </w:r>
          </w:p>
        </w:tc>
      </w:tr>
      <w:tr w:rsidR="00E64862" w:rsidRPr="001B3C05" w14:paraId="39378AFC" w14:textId="77777777" w:rsidTr="00D60C07">
        <w:trPr>
          <w:trHeight w:val="2552"/>
        </w:trPr>
        <w:tc>
          <w:tcPr>
            <w:tcW w:w="9062" w:type="dxa"/>
            <w:gridSpan w:val="8"/>
            <w:shd w:val="clear" w:color="auto" w:fill="auto"/>
            <w:vAlign w:val="center"/>
          </w:tcPr>
          <w:p w14:paraId="557FBABF" w14:textId="77777777" w:rsidR="00E64862" w:rsidRPr="00E64862" w:rsidRDefault="00E64862" w:rsidP="000D6485">
            <w:pPr>
              <w:jc w:val="both"/>
              <w:rPr>
                <w:rFonts w:ascii="F Grotesk Thin" w:hAnsi="F Grotesk Thin"/>
                <w:sz w:val="16"/>
                <w:szCs w:val="16"/>
              </w:rPr>
            </w:pPr>
            <w:r>
              <w:rPr>
                <w:rFonts w:ascii="F Grotesk Thin" w:hAnsi="F Grotesk Thin"/>
                <w:sz w:val="16"/>
              </w:rPr>
              <w:t>The arts administration module uses individual seminar blocks to cover the fundamentals and basic knowledge that go into making a production possible. This includes aspects of different structures within the theater, the independent scene, and performing arts more generally: contract law, copyright, labor and stage regulations, cost calculation, financing, sponsorship, public relations, sustainability in production and organization, stress management, and much more. Here too, the individual subject blocks are presented and guided by experts from the relevant area in professional practice.</w:t>
            </w:r>
          </w:p>
          <w:p w14:paraId="202C24A1" w14:textId="3ADC1AF6" w:rsidR="00E64862" w:rsidRPr="00E64862" w:rsidRDefault="000D6485" w:rsidP="000D6485">
            <w:pPr>
              <w:jc w:val="both"/>
              <w:rPr>
                <w:rFonts w:ascii="F Grotesk Thin" w:hAnsi="F Grotesk Thin"/>
                <w:sz w:val="16"/>
                <w:szCs w:val="16"/>
              </w:rPr>
            </w:pPr>
            <w:r>
              <w:rPr>
                <w:rFonts w:ascii="F Grotesk Thin" w:hAnsi="F Grotesk Thin"/>
                <w:sz w:val="16"/>
              </w:rPr>
              <w:tab/>
            </w:r>
            <w:r w:rsidR="00E64862">
              <w:rPr>
                <w:rFonts w:ascii="F Grotesk Thin" w:hAnsi="F Grotesk Thin"/>
                <w:sz w:val="16"/>
              </w:rPr>
              <w:t xml:space="preserve">The module is aimed at students from all three programs (acting, directing, dramaturgy), teaching self-management and the organization of own artistic productions. By the end, students should be capable of understanding, mastering, and independently implementing production processes at a highly professional level. </w:t>
            </w:r>
          </w:p>
          <w:p w14:paraId="5885F5E6" w14:textId="77777777" w:rsidR="00E64862" w:rsidRPr="00E64862" w:rsidRDefault="00E64862" w:rsidP="000D6485">
            <w:pPr>
              <w:jc w:val="both"/>
              <w:rPr>
                <w:rFonts w:ascii="F Grotesk Thin" w:hAnsi="F Grotesk Thin"/>
                <w:sz w:val="16"/>
                <w:szCs w:val="16"/>
              </w:rPr>
            </w:pPr>
            <w:r>
              <w:rPr>
                <w:rFonts w:ascii="F Grotesk Thin" w:hAnsi="F Grotesk Thin"/>
                <w:sz w:val="16"/>
              </w:rPr>
              <w:tab/>
              <w:t xml:space="preserve">They are given comprehensive insights into planning and production processes (such as in the course of season and program planning), engage with the curation of various production models (theater, festivals, events, independent scene, exhibitions) as well as the administrative structures and hierarchies of differing institutional frameworks, and gather knowledge of the various presentation forms and sites, in order to be able to enter into partnerships and </w:t>
            </w:r>
            <w:proofErr w:type="spellStart"/>
            <w:r>
              <w:rPr>
                <w:rFonts w:ascii="F Grotesk Thin" w:hAnsi="F Grotesk Thin"/>
                <w:sz w:val="16"/>
              </w:rPr>
              <w:t>cooperations</w:t>
            </w:r>
            <w:proofErr w:type="spellEnd"/>
            <w:r>
              <w:rPr>
                <w:rFonts w:ascii="F Grotesk Thin" w:hAnsi="F Grotesk Thin"/>
                <w:sz w:val="16"/>
              </w:rPr>
              <w:t xml:space="preserve"> on national and international levels and to gain confidence in the practice of their own artistic work. </w:t>
            </w:r>
          </w:p>
          <w:p w14:paraId="26376859" w14:textId="290333FF" w:rsidR="00E64862" w:rsidRPr="00E64862" w:rsidRDefault="000D6485" w:rsidP="000D6485">
            <w:pPr>
              <w:jc w:val="both"/>
              <w:rPr>
                <w:rFonts w:ascii="F Grotesk Thin" w:hAnsi="F Grotesk Thin"/>
                <w:sz w:val="16"/>
                <w:szCs w:val="16"/>
              </w:rPr>
            </w:pPr>
            <w:r>
              <w:rPr>
                <w:rFonts w:ascii="F Grotesk Thin" w:hAnsi="F Grotesk Thin"/>
                <w:sz w:val="16"/>
              </w:rPr>
              <w:tab/>
            </w:r>
            <w:r w:rsidR="00E64862">
              <w:rPr>
                <w:rFonts w:ascii="F Grotesk Thin" w:hAnsi="F Grotesk Thin"/>
                <w:sz w:val="16"/>
              </w:rPr>
              <w:t xml:space="preserve">In addition, students will learn about legal systems applicable within cultural and artistic practice (contract rights: stage responsibilities, labor agreements, copyright, service contracts, insurance, etc.), along with arts management and marketing processes (press, public relations, social media). </w:t>
            </w:r>
          </w:p>
          <w:p w14:paraId="580B0123" w14:textId="7AEE954D" w:rsidR="00E64862" w:rsidRPr="000D6485" w:rsidRDefault="00E64862" w:rsidP="000D6485">
            <w:pPr>
              <w:jc w:val="both"/>
              <w:rPr>
                <w:rFonts w:ascii="F Grotesk Thin" w:hAnsi="F Grotesk Thin"/>
                <w:sz w:val="16"/>
                <w:szCs w:val="16"/>
              </w:rPr>
            </w:pPr>
            <w:r>
              <w:rPr>
                <w:rFonts w:ascii="F Grotesk Thin" w:hAnsi="F Grotesk Thin"/>
                <w:sz w:val="16"/>
              </w:rPr>
              <w:tab/>
              <w:t xml:space="preserve">As part of the arts administration course, there is also a special “future coaching” intended to enable students to be successful in their job application and work processes. </w:t>
            </w:r>
          </w:p>
        </w:tc>
      </w:tr>
    </w:tbl>
    <w:p w14:paraId="690A8EE8" w14:textId="77777777" w:rsidR="000D6485" w:rsidRDefault="000D6485">
      <w:r>
        <w:br w:type="page"/>
      </w:r>
    </w:p>
    <w:tbl>
      <w:tblPr>
        <w:tblStyle w:val="Tabellenraster"/>
        <w:tblW w:w="0" w:type="auto"/>
        <w:tblLayout w:type="fixed"/>
        <w:tblLook w:val="04A0" w:firstRow="1" w:lastRow="0" w:firstColumn="1" w:lastColumn="0" w:noHBand="0" w:noVBand="1"/>
      </w:tblPr>
      <w:tblGrid>
        <w:gridCol w:w="1696"/>
        <w:gridCol w:w="1560"/>
        <w:gridCol w:w="637"/>
        <w:gridCol w:w="668"/>
        <w:gridCol w:w="1530"/>
        <w:gridCol w:w="992"/>
        <w:gridCol w:w="850"/>
        <w:gridCol w:w="1129"/>
      </w:tblGrid>
      <w:tr w:rsidR="00A334C7" w14:paraId="0DB58F4A" w14:textId="77777777" w:rsidTr="00A334C7">
        <w:trPr>
          <w:trHeight w:val="390"/>
        </w:trPr>
        <w:tc>
          <w:tcPr>
            <w:tcW w:w="3256" w:type="dxa"/>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365115E" w14:textId="2DE298BE" w:rsidR="00A334C7" w:rsidRDefault="00A334C7">
            <w:pPr>
              <w:jc w:val="center"/>
              <w:rPr>
                <w:rFonts w:ascii="F Grotesk Thin" w:hAnsi="F Grotesk Thin"/>
                <w:b/>
                <w:sz w:val="20"/>
                <w:szCs w:val="20"/>
              </w:rPr>
            </w:pPr>
            <w:r>
              <w:rPr>
                <w:rFonts w:ascii="F Grotesk Thin" w:hAnsi="F Grotesk Thin"/>
                <w:b/>
                <w:sz w:val="20"/>
              </w:rPr>
              <w:lastRenderedPageBreak/>
              <w:t>Course title</w:t>
            </w:r>
          </w:p>
        </w:tc>
        <w:tc>
          <w:tcPr>
            <w:tcW w:w="4677"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57580529" w14:textId="77777777" w:rsidR="00A334C7" w:rsidRDefault="00A334C7">
            <w:pPr>
              <w:jc w:val="center"/>
              <w:rPr>
                <w:rFonts w:ascii="F Grotesk Thin" w:hAnsi="F Grotesk Thin"/>
                <w:sz w:val="20"/>
                <w:szCs w:val="20"/>
              </w:rPr>
            </w:pPr>
            <w:r>
              <w:rPr>
                <w:rFonts w:ascii="F Grotesk Thin" w:hAnsi="F Grotesk Thin"/>
                <w:sz w:val="20"/>
              </w:rPr>
              <w:t>Bachelor Project</w:t>
            </w:r>
          </w:p>
        </w:tc>
        <w:tc>
          <w:tcPr>
            <w:tcW w:w="112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6CAD0B5" w14:textId="77777777" w:rsidR="00A334C7" w:rsidRDefault="00A334C7">
            <w:pPr>
              <w:jc w:val="center"/>
              <w:rPr>
                <w:rFonts w:ascii="F Grotesk Thin" w:hAnsi="F Grotesk Thin"/>
                <w:sz w:val="20"/>
                <w:szCs w:val="20"/>
              </w:rPr>
            </w:pPr>
            <w:r>
              <w:rPr>
                <w:rFonts w:ascii="F Grotesk Thin" w:hAnsi="F Grotesk Thin"/>
                <w:b/>
                <w:sz w:val="20"/>
              </w:rPr>
              <w:t>Abbrev.</w:t>
            </w:r>
          </w:p>
        </w:tc>
      </w:tr>
      <w:tr w:rsidR="00A334C7" w14:paraId="12A5BBD7" w14:textId="77777777" w:rsidTr="00A334C7">
        <w:trPr>
          <w:trHeight w:val="390"/>
        </w:trPr>
        <w:tc>
          <w:tcPr>
            <w:tcW w:w="3256" w:type="dxa"/>
            <w:gridSpan w:val="2"/>
            <w:vMerge/>
            <w:tcBorders>
              <w:top w:val="single" w:sz="4" w:space="0" w:color="auto"/>
              <w:left w:val="single" w:sz="4" w:space="0" w:color="auto"/>
              <w:bottom w:val="single" w:sz="4" w:space="0" w:color="auto"/>
              <w:right w:val="single" w:sz="4" w:space="0" w:color="auto"/>
            </w:tcBorders>
            <w:vAlign w:val="center"/>
            <w:hideMark/>
          </w:tcPr>
          <w:p w14:paraId="0946D411" w14:textId="77777777" w:rsidR="00A334C7" w:rsidRDefault="00A334C7">
            <w:pPr>
              <w:rPr>
                <w:rFonts w:ascii="F Grotesk Thin" w:hAnsi="F Grotesk Thin"/>
                <w:b/>
                <w:sz w:val="20"/>
                <w:szCs w:val="20"/>
              </w:rPr>
            </w:pPr>
          </w:p>
        </w:tc>
        <w:tc>
          <w:tcPr>
            <w:tcW w:w="4677" w:type="dxa"/>
            <w:gridSpan w:val="5"/>
            <w:vMerge/>
            <w:tcBorders>
              <w:top w:val="single" w:sz="4" w:space="0" w:color="auto"/>
              <w:left w:val="single" w:sz="4" w:space="0" w:color="auto"/>
              <w:bottom w:val="single" w:sz="4" w:space="0" w:color="auto"/>
              <w:right w:val="single" w:sz="4" w:space="0" w:color="auto"/>
            </w:tcBorders>
            <w:vAlign w:val="center"/>
            <w:hideMark/>
          </w:tcPr>
          <w:p w14:paraId="7D423CE8" w14:textId="77777777" w:rsidR="00A334C7" w:rsidRDefault="00A334C7">
            <w:pPr>
              <w:rPr>
                <w:rFonts w:ascii="F Grotesk Thin" w:hAnsi="F Grotesk Thin"/>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14:paraId="71277AFA" w14:textId="77777777" w:rsidR="00A334C7" w:rsidRDefault="00A334C7">
            <w:pPr>
              <w:jc w:val="center"/>
              <w:rPr>
                <w:rFonts w:ascii="F Grotesk Thin" w:hAnsi="F Grotesk Thin"/>
                <w:sz w:val="20"/>
                <w:szCs w:val="20"/>
              </w:rPr>
            </w:pPr>
          </w:p>
        </w:tc>
      </w:tr>
      <w:tr w:rsidR="00A334C7" w14:paraId="360CD599" w14:textId="77777777" w:rsidTr="00A334C7">
        <w:tc>
          <w:tcPr>
            <w:tcW w:w="3256" w:type="dxa"/>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B23D3AF" w14:textId="77777777" w:rsidR="00A334C7" w:rsidRDefault="00A334C7">
            <w:pPr>
              <w:jc w:val="center"/>
              <w:rPr>
                <w:rFonts w:ascii="F Grotesk Thin" w:hAnsi="F Grotesk Thin"/>
                <w:b/>
                <w:sz w:val="20"/>
                <w:szCs w:val="20"/>
              </w:rPr>
            </w:pPr>
            <w:r>
              <w:rPr>
                <w:rFonts w:ascii="F Grotesk Thin" w:hAnsi="F Grotesk Thin"/>
                <w:b/>
                <w:sz w:val="20"/>
              </w:rPr>
              <w:t>Module and applicability</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87CE3B3" w14:textId="77777777" w:rsidR="00A334C7" w:rsidRDefault="00A334C7">
            <w:pPr>
              <w:jc w:val="center"/>
              <w:rPr>
                <w:rFonts w:ascii="F Grotesk Thin" w:hAnsi="F Grotesk Thin"/>
                <w:b/>
                <w:sz w:val="20"/>
                <w:szCs w:val="20"/>
              </w:rPr>
            </w:pPr>
            <w:r>
              <w:rPr>
                <w:rFonts w:ascii="F Grotesk Thin" w:hAnsi="F Grotesk Thin"/>
                <w:b/>
                <w:sz w:val="20"/>
              </w:rPr>
              <w:t>Directing (BA)</w:t>
            </w:r>
          </w:p>
        </w:tc>
        <w:tc>
          <w:tcPr>
            <w:tcW w:w="2971" w:type="dxa"/>
            <w:gridSpan w:val="3"/>
            <w:tcBorders>
              <w:top w:val="single" w:sz="4" w:space="0" w:color="auto"/>
              <w:left w:val="single" w:sz="4" w:space="0" w:color="auto"/>
              <w:bottom w:val="single" w:sz="4" w:space="0" w:color="auto"/>
              <w:right w:val="single" w:sz="4" w:space="0" w:color="auto"/>
            </w:tcBorders>
            <w:vAlign w:val="center"/>
          </w:tcPr>
          <w:p w14:paraId="5A381F12" w14:textId="465E137D" w:rsidR="00A334C7" w:rsidRDefault="00A334C7">
            <w:pPr>
              <w:jc w:val="center"/>
              <w:rPr>
                <w:rFonts w:ascii="F Grotesk Thin" w:hAnsi="F Grotesk Thin"/>
                <w:sz w:val="20"/>
                <w:szCs w:val="20"/>
              </w:rPr>
            </w:pPr>
            <w:r>
              <w:rPr>
                <w:rFonts w:ascii="F Grotesk Thin" w:hAnsi="F Grotesk Thin"/>
                <w:sz w:val="20"/>
              </w:rPr>
              <w:t xml:space="preserve">Bachelor </w:t>
            </w:r>
            <w:r w:rsidR="000D6485">
              <w:rPr>
                <w:rFonts w:ascii="F Grotesk Thin" w:hAnsi="F Grotesk Thin"/>
                <w:sz w:val="20"/>
              </w:rPr>
              <w:t>p</w:t>
            </w:r>
            <w:r>
              <w:rPr>
                <w:rFonts w:ascii="F Grotesk Thin" w:hAnsi="F Grotesk Thin"/>
                <w:sz w:val="20"/>
              </w:rPr>
              <w:t>roject</w:t>
            </w:r>
          </w:p>
        </w:tc>
      </w:tr>
      <w:tr w:rsidR="00A334C7" w14:paraId="42FF7784" w14:textId="77777777" w:rsidTr="00A334C7">
        <w:tc>
          <w:tcPr>
            <w:tcW w:w="3256" w:type="dxa"/>
            <w:gridSpan w:val="2"/>
            <w:vMerge/>
            <w:tcBorders>
              <w:top w:val="single" w:sz="4" w:space="0" w:color="auto"/>
              <w:left w:val="single" w:sz="4" w:space="0" w:color="auto"/>
              <w:bottom w:val="single" w:sz="4" w:space="0" w:color="auto"/>
              <w:right w:val="single" w:sz="4" w:space="0" w:color="auto"/>
            </w:tcBorders>
            <w:vAlign w:val="center"/>
            <w:hideMark/>
          </w:tcPr>
          <w:p w14:paraId="256B232E" w14:textId="77777777" w:rsidR="00A334C7" w:rsidRDefault="00A334C7">
            <w:pPr>
              <w:rPr>
                <w:rFonts w:ascii="F Grotesk Thin" w:hAnsi="F Grotesk Thin"/>
                <w:b/>
                <w:sz w:val="20"/>
                <w:szCs w:val="20"/>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A3151F6" w14:textId="77777777" w:rsidR="00A334C7" w:rsidRDefault="00A334C7">
            <w:pPr>
              <w:jc w:val="center"/>
              <w:rPr>
                <w:rFonts w:ascii="F Grotesk Thin" w:hAnsi="F Grotesk Thin"/>
                <w:b/>
                <w:sz w:val="20"/>
                <w:szCs w:val="20"/>
              </w:rPr>
            </w:pPr>
            <w:r>
              <w:rPr>
                <w:rFonts w:ascii="F Grotesk Thin" w:hAnsi="F Grotesk Thin"/>
                <w:b/>
                <w:sz w:val="20"/>
              </w:rPr>
              <w:t>Acting (BA)</w:t>
            </w:r>
          </w:p>
        </w:tc>
        <w:tc>
          <w:tcPr>
            <w:tcW w:w="2971" w:type="dxa"/>
            <w:gridSpan w:val="3"/>
            <w:tcBorders>
              <w:top w:val="single" w:sz="4" w:space="0" w:color="auto"/>
              <w:left w:val="single" w:sz="4" w:space="0" w:color="auto"/>
              <w:bottom w:val="single" w:sz="4" w:space="0" w:color="auto"/>
              <w:right w:val="single" w:sz="4" w:space="0" w:color="auto"/>
            </w:tcBorders>
            <w:vAlign w:val="center"/>
          </w:tcPr>
          <w:p w14:paraId="71221152" w14:textId="77777777" w:rsidR="00A334C7" w:rsidRDefault="00A334C7">
            <w:pPr>
              <w:jc w:val="center"/>
              <w:rPr>
                <w:rFonts w:ascii="F Grotesk Thin" w:hAnsi="F Grotesk Thin"/>
                <w:sz w:val="20"/>
                <w:szCs w:val="20"/>
              </w:rPr>
            </w:pPr>
          </w:p>
        </w:tc>
      </w:tr>
      <w:tr w:rsidR="00A334C7" w14:paraId="7F832A0D" w14:textId="77777777" w:rsidTr="00A334C7">
        <w:tc>
          <w:tcPr>
            <w:tcW w:w="3256" w:type="dxa"/>
            <w:gridSpan w:val="2"/>
            <w:vMerge/>
            <w:tcBorders>
              <w:top w:val="single" w:sz="4" w:space="0" w:color="auto"/>
              <w:left w:val="single" w:sz="4" w:space="0" w:color="auto"/>
              <w:bottom w:val="single" w:sz="4" w:space="0" w:color="auto"/>
              <w:right w:val="single" w:sz="4" w:space="0" w:color="auto"/>
            </w:tcBorders>
            <w:vAlign w:val="center"/>
            <w:hideMark/>
          </w:tcPr>
          <w:p w14:paraId="5D98DF30" w14:textId="77777777" w:rsidR="00A334C7" w:rsidRDefault="00A334C7">
            <w:pPr>
              <w:rPr>
                <w:rFonts w:ascii="F Grotesk Thin" w:hAnsi="F Grotesk Thin"/>
                <w:b/>
                <w:sz w:val="20"/>
                <w:szCs w:val="20"/>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CB72547" w14:textId="77777777" w:rsidR="00A334C7" w:rsidRDefault="00A334C7">
            <w:pPr>
              <w:jc w:val="center"/>
              <w:rPr>
                <w:rFonts w:ascii="F Grotesk Thin" w:hAnsi="F Grotesk Thin"/>
                <w:b/>
                <w:sz w:val="20"/>
                <w:szCs w:val="20"/>
              </w:rPr>
            </w:pPr>
            <w:r>
              <w:rPr>
                <w:rFonts w:ascii="F Grotesk Thin" w:hAnsi="F Grotesk Thin"/>
                <w:b/>
                <w:sz w:val="20"/>
              </w:rPr>
              <w:t>Dramaturgy (MA)</w:t>
            </w:r>
          </w:p>
        </w:tc>
        <w:tc>
          <w:tcPr>
            <w:tcW w:w="2971" w:type="dxa"/>
            <w:gridSpan w:val="3"/>
            <w:tcBorders>
              <w:top w:val="single" w:sz="4" w:space="0" w:color="auto"/>
              <w:left w:val="single" w:sz="4" w:space="0" w:color="auto"/>
              <w:bottom w:val="single" w:sz="4" w:space="0" w:color="auto"/>
              <w:right w:val="single" w:sz="4" w:space="0" w:color="auto"/>
            </w:tcBorders>
            <w:vAlign w:val="center"/>
          </w:tcPr>
          <w:p w14:paraId="291E03C3" w14:textId="77777777" w:rsidR="00A334C7" w:rsidRDefault="00A334C7">
            <w:pPr>
              <w:jc w:val="center"/>
              <w:rPr>
                <w:rFonts w:ascii="F Grotesk Thin" w:hAnsi="F Grotesk Thin"/>
                <w:sz w:val="20"/>
                <w:szCs w:val="20"/>
              </w:rPr>
            </w:pPr>
          </w:p>
        </w:tc>
      </w:tr>
      <w:tr w:rsidR="00A334C7" w14:paraId="5F376CE2" w14:textId="77777777" w:rsidTr="00A334C7">
        <w:tc>
          <w:tcPr>
            <w:tcW w:w="3256"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5F1293C" w14:textId="77777777" w:rsidR="00A334C7" w:rsidRDefault="00A334C7">
            <w:pPr>
              <w:jc w:val="center"/>
              <w:rPr>
                <w:rFonts w:ascii="F Grotesk Thin" w:hAnsi="F Grotesk Thin"/>
                <w:b/>
                <w:sz w:val="20"/>
                <w:szCs w:val="20"/>
              </w:rPr>
            </w:pPr>
            <w:r>
              <w:rPr>
                <w:rFonts w:ascii="F Grotesk Thin" w:hAnsi="F Grotesk Thin"/>
                <w:b/>
                <w:sz w:val="20"/>
              </w:rPr>
              <w:t>Module supervisor</w:t>
            </w:r>
          </w:p>
        </w:tc>
        <w:tc>
          <w:tcPr>
            <w:tcW w:w="5806" w:type="dxa"/>
            <w:gridSpan w:val="6"/>
            <w:tcBorders>
              <w:top w:val="single" w:sz="4" w:space="0" w:color="auto"/>
              <w:left w:val="single" w:sz="4" w:space="0" w:color="auto"/>
              <w:bottom w:val="single" w:sz="4" w:space="0" w:color="auto"/>
              <w:right w:val="single" w:sz="4" w:space="0" w:color="auto"/>
            </w:tcBorders>
            <w:vAlign w:val="center"/>
          </w:tcPr>
          <w:p w14:paraId="6FC7CE04" w14:textId="77777777" w:rsidR="00A334C7" w:rsidRDefault="00A334C7">
            <w:pPr>
              <w:jc w:val="center"/>
              <w:rPr>
                <w:rFonts w:ascii="F Grotesk Thin" w:hAnsi="F Grotesk Thin"/>
                <w:sz w:val="20"/>
                <w:szCs w:val="20"/>
              </w:rPr>
            </w:pPr>
            <w:proofErr w:type="spellStart"/>
            <w:r>
              <w:rPr>
                <w:rFonts w:ascii="F Grotesk Thin" w:hAnsi="F Grotesk Thin"/>
                <w:sz w:val="20"/>
              </w:rPr>
              <w:t>Ludger</w:t>
            </w:r>
            <w:proofErr w:type="spellEnd"/>
            <w:r>
              <w:rPr>
                <w:rFonts w:ascii="F Grotesk Thin" w:hAnsi="F Grotesk Thin"/>
                <w:sz w:val="20"/>
              </w:rPr>
              <w:t xml:space="preserve"> Engels</w:t>
            </w:r>
          </w:p>
        </w:tc>
      </w:tr>
      <w:tr w:rsidR="00A334C7" w14:paraId="4B7AE64F" w14:textId="77777777" w:rsidTr="00A334C7">
        <w:tc>
          <w:tcPr>
            <w:tcW w:w="3256"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C58F6A3" w14:textId="77777777" w:rsidR="00A334C7" w:rsidRDefault="00A334C7">
            <w:pPr>
              <w:jc w:val="center"/>
              <w:rPr>
                <w:rFonts w:ascii="F Grotesk Thin" w:hAnsi="F Grotesk Thin"/>
                <w:b/>
                <w:sz w:val="20"/>
                <w:szCs w:val="20"/>
              </w:rPr>
            </w:pPr>
            <w:r>
              <w:rPr>
                <w:rFonts w:ascii="F Grotesk Thin" w:hAnsi="F Grotesk Thin"/>
                <w:b/>
                <w:sz w:val="20"/>
              </w:rPr>
              <w:t>Instructor</w:t>
            </w:r>
          </w:p>
        </w:tc>
        <w:tc>
          <w:tcPr>
            <w:tcW w:w="5806" w:type="dxa"/>
            <w:gridSpan w:val="6"/>
            <w:tcBorders>
              <w:top w:val="single" w:sz="4" w:space="0" w:color="auto"/>
              <w:left w:val="single" w:sz="4" w:space="0" w:color="auto"/>
              <w:bottom w:val="single" w:sz="4" w:space="0" w:color="auto"/>
              <w:right w:val="single" w:sz="4" w:space="0" w:color="auto"/>
            </w:tcBorders>
            <w:vAlign w:val="center"/>
          </w:tcPr>
          <w:p w14:paraId="2BFAB192" w14:textId="77777777" w:rsidR="00A334C7" w:rsidRDefault="00254C20">
            <w:pPr>
              <w:jc w:val="center"/>
              <w:rPr>
                <w:rFonts w:ascii="F Grotesk Thin" w:hAnsi="F Grotesk Thin"/>
                <w:sz w:val="20"/>
                <w:szCs w:val="20"/>
              </w:rPr>
            </w:pPr>
            <w:r>
              <w:rPr>
                <w:rFonts w:ascii="F Grotesk Thin" w:hAnsi="F Grotesk Thin"/>
                <w:sz w:val="20"/>
              </w:rPr>
              <w:t>Thomas Zielinski</w:t>
            </w:r>
          </w:p>
        </w:tc>
      </w:tr>
      <w:tr w:rsidR="00A334C7" w14:paraId="2087A451" w14:textId="77777777" w:rsidTr="00A334C7">
        <w:tc>
          <w:tcPr>
            <w:tcW w:w="169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4E24E59" w14:textId="77777777" w:rsidR="00A334C7" w:rsidRDefault="00A334C7">
            <w:pPr>
              <w:jc w:val="center"/>
              <w:rPr>
                <w:rFonts w:ascii="F Grotesk Thin" w:hAnsi="F Grotesk Thin"/>
                <w:b/>
                <w:sz w:val="20"/>
                <w:szCs w:val="20"/>
              </w:rPr>
            </w:pPr>
            <w:r>
              <w:rPr>
                <w:rFonts w:ascii="F Grotesk Thin" w:hAnsi="F Grotesk Thin"/>
                <w:b/>
                <w:sz w:val="20"/>
              </w:rPr>
              <w:t>Semester</w:t>
            </w:r>
          </w:p>
        </w:tc>
        <w:tc>
          <w:tcPr>
            <w:tcW w:w="156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8E48A85" w14:textId="77777777" w:rsidR="00A334C7" w:rsidRDefault="00A334C7">
            <w:pPr>
              <w:jc w:val="center"/>
              <w:rPr>
                <w:rFonts w:ascii="F Grotesk Thin" w:hAnsi="F Grotesk Thin"/>
                <w:b/>
                <w:sz w:val="20"/>
                <w:szCs w:val="20"/>
              </w:rPr>
            </w:pPr>
            <w:r>
              <w:rPr>
                <w:rFonts w:ascii="F Grotesk Thin" w:hAnsi="F Grotesk Thin"/>
                <w:b/>
                <w:sz w:val="20"/>
              </w:rPr>
              <w:t>Frequency offered</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2A2D028" w14:textId="77777777" w:rsidR="00A334C7" w:rsidRDefault="00A334C7">
            <w:pPr>
              <w:jc w:val="center"/>
              <w:rPr>
                <w:rFonts w:ascii="F Grotesk Thin" w:hAnsi="F Grotesk Thin"/>
                <w:b/>
                <w:sz w:val="20"/>
                <w:szCs w:val="20"/>
              </w:rPr>
            </w:pPr>
            <w:r>
              <w:rPr>
                <w:rFonts w:ascii="F Grotesk Thin" w:hAnsi="F Grotesk Thin"/>
                <w:b/>
                <w:sz w:val="20"/>
              </w:rPr>
              <w:t>Duration</w:t>
            </w:r>
          </w:p>
        </w:tc>
        <w:tc>
          <w:tcPr>
            <w:tcW w:w="153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B185F15" w14:textId="77777777" w:rsidR="00A334C7" w:rsidRDefault="00A334C7">
            <w:pPr>
              <w:jc w:val="center"/>
              <w:rPr>
                <w:rFonts w:ascii="F Grotesk Thin" w:hAnsi="F Grotesk Thin"/>
                <w:b/>
                <w:sz w:val="20"/>
                <w:szCs w:val="20"/>
              </w:rPr>
            </w:pPr>
            <w:r>
              <w:rPr>
                <w:rFonts w:ascii="F Grotesk Thin" w:hAnsi="F Grotesk Thin"/>
                <w:b/>
                <w:sz w:val="20"/>
              </w:rPr>
              <w:t>Type</w:t>
            </w:r>
          </w:p>
        </w:tc>
        <w:tc>
          <w:tcPr>
            <w:tcW w:w="99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1046638" w14:textId="77777777" w:rsidR="00A334C7" w:rsidRDefault="00A334C7">
            <w:pPr>
              <w:jc w:val="center"/>
              <w:rPr>
                <w:rFonts w:ascii="F Grotesk Thin" w:hAnsi="F Grotesk Thin"/>
                <w:b/>
                <w:sz w:val="20"/>
                <w:szCs w:val="20"/>
              </w:rPr>
            </w:pPr>
            <w:r>
              <w:rPr>
                <w:rFonts w:ascii="F Grotesk Thin" w:hAnsi="F Grotesk Thin"/>
                <w:b/>
                <w:sz w:val="20"/>
              </w:rPr>
              <w:t>ECTS credits</w:t>
            </w:r>
          </w:p>
        </w:tc>
        <w:tc>
          <w:tcPr>
            <w:tcW w:w="197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0D25807" w14:textId="77777777" w:rsidR="00A334C7" w:rsidRDefault="00A334C7">
            <w:pPr>
              <w:jc w:val="center"/>
              <w:rPr>
                <w:rFonts w:ascii="F Grotesk Thin" w:hAnsi="F Grotesk Thin"/>
                <w:b/>
                <w:sz w:val="20"/>
                <w:szCs w:val="20"/>
              </w:rPr>
            </w:pPr>
            <w:r>
              <w:rPr>
                <w:rFonts w:ascii="F Grotesk Thin" w:hAnsi="F Grotesk Thin"/>
                <w:b/>
                <w:sz w:val="20"/>
              </w:rPr>
              <w:t>Student workload</w:t>
            </w:r>
          </w:p>
        </w:tc>
      </w:tr>
      <w:tr w:rsidR="00A334C7" w14:paraId="02924825" w14:textId="77777777" w:rsidTr="00A334C7">
        <w:trPr>
          <w:trHeight w:hRule="exact" w:val="794"/>
        </w:trPr>
        <w:tc>
          <w:tcPr>
            <w:tcW w:w="1696" w:type="dxa"/>
            <w:tcBorders>
              <w:top w:val="single" w:sz="4" w:space="0" w:color="auto"/>
              <w:left w:val="single" w:sz="4" w:space="0" w:color="auto"/>
              <w:bottom w:val="single" w:sz="4" w:space="0" w:color="auto"/>
              <w:right w:val="single" w:sz="4" w:space="0" w:color="auto"/>
            </w:tcBorders>
            <w:vAlign w:val="center"/>
            <w:hideMark/>
          </w:tcPr>
          <w:p w14:paraId="0EB76B81" w14:textId="77777777" w:rsidR="00A334C7" w:rsidRDefault="00A334C7">
            <w:pPr>
              <w:jc w:val="center"/>
              <w:rPr>
                <w:rFonts w:ascii="F Grotesk Thin" w:hAnsi="F Grotesk Thin"/>
                <w:sz w:val="20"/>
                <w:szCs w:val="20"/>
              </w:rPr>
            </w:pPr>
            <w:r>
              <w:rPr>
                <w:rFonts w:ascii="F Grotesk Thin" w:hAnsi="F Grotesk Thin"/>
                <w:sz w:val="20"/>
              </w:rPr>
              <w:t>sem. 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DA3FC0F" w14:textId="77777777" w:rsidR="00A334C7" w:rsidRDefault="00A334C7">
            <w:pPr>
              <w:jc w:val="center"/>
              <w:rPr>
                <w:rFonts w:ascii="F Grotesk Thin" w:hAnsi="F Grotesk Thin"/>
                <w:sz w:val="20"/>
                <w:szCs w:val="20"/>
              </w:rPr>
            </w:pPr>
            <w:r>
              <w:rPr>
                <w:rFonts w:ascii="F Grotesk Thin" w:hAnsi="F Grotesk Thin"/>
                <w:sz w:val="20"/>
              </w:rPr>
              <w:t>annually</w:t>
            </w:r>
          </w:p>
        </w:tc>
        <w:tc>
          <w:tcPr>
            <w:tcW w:w="1305" w:type="dxa"/>
            <w:gridSpan w:val="2"/>
            <w:tcBorders>
              <w:top w:val="single" w:sz="4" w:space="0" w:color="auto"/>
              <w:left w:val="single" w:sz="4" w:space="0" w:color="auto"/>
              <w:bottom w:val="single" w:sz="4" w:space="0" w:color="auto"/>
              <w:right w:val="single" w:sz="4" w:space="0" w:color="auto"/>
            </w:tcBorders>
            <w:vAlign w:val="center"/>
            <w:hideMark/>
          </w:tcPr>
          <w:p w14:paraId="07099286" w14:textId="77777777" w:rsidR="00A334C7" w:rsidRDefault="00A334C7">
            <w:pPr>
              <w:jc w:val="center"/>
              <w:rPr>
                <w:rFonts w:ascii="F Grotesk Thin" w:hAnsi="F Grotesk Thin"/>
                <w:sz w:val="20"/>
                <w:szCs w:val="20"/>
              </w:rPr>
            </w:pPr>
            <w:r>
              <w:rPr>
                <w:rFonts w:ascii="F Grotesk Thin" w:hAnsi="F Grotesk Thin"/>
                <w:sz w:val="20"/>
              </w:rPr>
              <w:t xml:space="preserve">2 </w:t>
            </w:r>
            <w:proofErr w:type="spellStart"/>
            <w:r>
              <w:rPr>
                <w:rFonts w:ascii="F Grotesk Thin" w:hAnsi="F Grotesk Thin"/>
                <w:sz w:val="20"/>
              </w:rPr>
              <w:t>sem</w:t>
            </w:r>
            <w:proofErr w:type="spellEnd"/>
          </w:p>
        </w:tc>
        <w:tc>
          <w:tcPr>
            <w:tcW w:w="1530" w:type="dxa"/>
            <w:tcBorders>
              <w:top w:val="single" w:sz="4" w:space="0" w:color="auto"/>
              <w:left w:val="single" w:sz="4" w:space="0" w:color="auto"/>
              <w:bottom w:val="single" w:sz="4" w:space="0" w:color="auto"/>
              <w:right w:val="single" w:sz="4" w:space="0" w:color="auto"/>
            </w:tcBorders>
            <w:vAlign w:val="center"/>
            <w:hideMark/>
          </w:tcPr>
          <w:p w14:paraId="1546C9F4" w14:textId="77777777" w:rsidR="00A334C7" w:rsidRDefault="00A334C7">
            <w:pPr>
              <w:jc w:val="center"/>
              <w:rPr>
                <w:rFonts w:ascii="F Grotesk Thin" w:hAnsi="F Grotesk Thin"/>
                <w:sz w:val="20"/>
                <w:szCs w:val="20"/>
              </w:rPr>
            </w:pPr>
            <w:r>
              <w:rPr>
                <w:rFonts w:ascii="F Grotesk Thin" w:hAnsi="F Grotesk Thin"/>
                <w:sz w:val="20"/>
              </w:rPr>
              <w:t>required</w:t>
            </w:r>
          </w:p>
        </w:tc>
        <w:tc>
          <w:tcPr>
            <w:tcW w:w="992" w:type="dxa"/>
            <w:tcBorders>
              <w:top w:val="single" w:sz="4" w:space="0" w:color="auto"/>
              <w:left w:val="single" w:sz="4" w:space="0" w:color="auto"/>
              <w:bottom w:val="single" w:sz="4" w:space="0" w:color="auto"/>
              <w:right w:val="single" w:sz="4" w:space="0" w:color="auto"/>
            </w:tcBorders>
            <w:vAlign w:val="center"/>
          </w:tcPr>
          <w:p w14:paraId="57BE585D" w14:textId="77777777" w:rsidR="00A334C7" w:rsidRDefault="00A334C7">
            <w:pPr>
              <w:jc w:val="center"/>
              <w:rPr>
                <w:rFonts w:ascii="F Grotesk Thin" w:hAnsi="F Grotesk Thin"/>
                <w:sz w:val="20"/>
                <w:szCs w:val="20"/>
              </w:rPr>
            </w:pPr>
            <w:r>
              <w:rPr>
                <w:rFonts w:ascii="F Grotesk Thin" w:hAnsi="F Grotesk Thin"/>
                <w:sz w:val="20"/>
              </w:rPr>
              <w:t>20</w:t>
            </w:r>
          </w:p>
        </w:tc>
        <w:tc>
          <w:tcPr>
            <w:tcW w:w="1979" w:type="dxa"/>
            <w:gridSpan w:val="2"/>
            <w:tcBorders>
              <w:top w:val="single" w:sz="4" w:space="0" w:color="auto"/>
              <w:left w:val="single" w:sz="4" w:space="0" w:color="auto"/>
              <w:bottom w:val="single" w:sz="4" w:space="0" w:color="auto"/>
              <w:right w:val="single" w:sz="4" w:space="0" w:color="auto"/>
            </w:tcBorders>
            <w:vAlign w:val="center"/>
          </w:tcPr>
          <w:p w14:paraId="3C50CB41" w14:textId="77777777" w:rsidR="00A334C7" w:rsidRDefault="00A334C7">
            <w:pPr>
              <w:jc w:val="center"/>
              <w:rPr>
                <w:rFonts w:ascii="F Grotesk Thin" w:hAnsi="F Grotesk Thin"/>
                <w:sz w:val="20"/>
                <w:szCs w:val="20"/>
              </w:rPr>
            </w:pPr>
            <w:r>
              <w:rPr>
                <w:rFonts w:ascii="F Grotesk Thin" w:hAnsi="F Grotesk Thin"/>
                <w:sz w:val="20"/>
              </w:rPr>
              <w:t>600 h</w:t>
            </w:r>
          </w:p>
        </w:tc>
      </w:tr>
      <w:tr w:rsidR="00FC3B90" w14:paraId="27503FC7" w14:textId="77777777" w:rsidTr="007E2305">
        <w:tc>
          <w:tcPr>
            <w:tcW w:w="169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0E66A84" w14:textId="77777777" w:rsidR="00FC3B90" w:rsidRDefault="00FC3B90">
            <w:pPr>
              <w:jc w:val="center"/>
              <w:rPr>
                <w:rFonts w:ascii="F Grotesk Thin" w:hAnsi="F Grotesk Thin"/>
                <w:b/>
                <w:sz w:val="20"/>
                <w:szCs w:val="20"/>
              </w:rPr>
            </w:pPr>
            <w:r>
              <w:rPr>
                <w:rFonts w:ascii="F Grotesk Thin" w:hAnsi="F Grotesk Thin"/>
                <w:b/>
                <w:sz w:val="20"/>
              </w:rPr>
              <w:t>Prerequisites</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29110D6" w14:textId="77777777" w:rsidR="00FC3B90" w:rsidRDefault="00FC3B90">
            <w:pPr>
              <w:jc w:val="center"/>
              <w:rPr>
                <w:rFonts w:ascii="F Grotesk Thin" w:hAnsi="F Grotesk Thin"/>
                <w:b/>
                <w:sz w:val="20"/>
                <w:szCs w:val="20"/>
              </w:rPr>
            </w:pPr>
            <w:r>
              <w:rPr>
                <w:rFonts w:ascii="F Grotesk Thin" w:hAnsi="F Grotesk Thin"/>
                <w:b/>
                <w:sz w:val="20"/>
              </w:rPr>
              <w:t xml:space="preserve">Type/Duration of examination </w:t>
            </w:r>
            <w:r>
              <w:rPr>
                <w:rFonts w:ascii="F Grotesk Thin" w:hAnsi="F Grotesk Thin"/>
                <w:sz w:val="20"/>
              </w:rPr>
              <w:t>(required for credits)</w:t>
            </w:r>
          </w:p>
        </w:tc>
        <w:tc>
          <w:tcPr>
            <w:tcW w:w="2198"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23FCC23" w14:textId="77777777" w:rsidR="00FC3B90" w:rsidRDefault="00FC3B90">
            <w:pPr>
              <w:jc w:val="center"/>
              <w:rPr>
                <w:rFonts w:ascii="F Grotesk Thin" w:hAnsi="F Grotesk Thin"/>
                <w:b/>
                <w:sz w:val="20"/>
                <w:szCs w:val="20"/>
              </w:rPr>
            </w:pPr>
            <w:r>
              <w:rPr>
                <w:rFonts w:ascii="F Grotesk Thin" w:hAnsi="F Grotesk Thin"/>
                <w:b/>
                <w:sz w:val="20"/>
              </w:rPr>
              <w:t>Grading system</w:t>
            </w:r>
          </w:p>
        </w:tc>
        <w:tc>
          <w:tcPr>
            <w:tcW w:w="2971"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4875839" w14:textId="77777777" w:rsidR="00FC3B90" w:rsidRDefault="00FC3B90">
            <w:pPr>
              <w:jc w:val="center"/>
              <w:rPr>
                <w:rFonts w:ascii="F Grotesk Thin" w:hAnsi="F Grotesk Thin"/>
                <w:b/>
                <w:sz w:val="20"/>
                <w:szCs w:val="20"/>
              </w:rPr>
            </w:pPr>
            <w:r>
              <w:rPr>
                <w:rFonts w:ascii="F Grotesk Thin" w:hAnsi="F Grotesk Thin"/>
                <w:b/>
                <w:sz w:val="20"/>
              </w:rPr>
              <w:t>Course format</w:t>
            </w:r>
          </w:p>
        </w:tc>
      </w:tr>
      <w:tr w:rsidR="00FC3B90" w14:paraId="5379969B" w14:textId="77777777" w:rsidTr="00135A2D">
        <w:trPr>
          <w:trHeight w:hRule="exact" w:val="794"/>
        </w:trPr>
        <w:tc>
          <w:tcPr>
            <w:tcW w:w="1696" w:type="dxa"/>
            <w:tcBorders>
              <w:top w:val="single" w:sz="4" w:space="0" w:color="auto"/>
              <w:left w:val="single" w:sz="4" w:space="0" w:color="auto"/>
              <w:bottom w:val="single" w:sz="4" w:space="0" w:color="auto"/>
              <w:right w:val="single" w:sz="4" w:space="0" w:color="auto"/>
            </w:tcBorders>
            <w:vAlign w:val="center"/>
            <w:hideMark/>
          </w:tcPr>
          <w:p w14:paraId="4CAB6A31" w14:textId="77777777" w:rsidR="00FC3B90" w:rsidRDefault="00FC3B90" w:rsidP="00A334C7">
            <w:pPr>
              <w:jc w:val="center"/>
              <w:rPr>
                <w:rFonts w:ascii="F Grotesk Thin" w:hAnsi="F Grotesk Thin"/>
                <w:sz w:val="20"/>
                <w:szCs w:val="20"/>
              </w:rPr>
            </w:pPr>
            <w:r>
              <w:rPr>
                <w:rFonts w:ascii="F Grotesk Thin" w:hAnsi="F Grotesk Thin"/>
                <w:sz w:val="20"/>
              </w:rPr>
              <w:t>none</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6715BCC7" w14:textId="77777777" w:rsidR="00FC3B90" w:rsidRPr="001B3C05" w:rsidRDefault="00FC41C0" w:rsidP="00A334C7">
            <w:pPr>
              <w:jc w:val="center"/>
              <w:rPr>
                <w:rFonts w:ascii="F Grotesk Thin" w:hAnsi="F Grotesk Thin"/>
                <w:sz w:val="20"/>
                <w:szCs w:val="20"/>
              </w:rPr>
            </w:pPr>
            <w:r>
              <w:rPr>
                <w:rFonts w:ascii="F Grotesk Thin" w:hAnsi="F Grotesk Thin"/>
                <w:sz w:val="20"/>
              </w:rPr>
              <w:t>Graded bachelor’s project</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47F81C79" w14:textId="77777777" w:rsidR="00FC3B90" w:rsidRPr="001B3C05" w:rsidRDefault="00FC41C0" w:rsidP="00A334C7">
            <w:pPr>
              <w:jc w:val="center"/>
              <w:rPr>
                <w:rFonts w:ascii="F Grotesk Thin" w:hAnsi="F Grotesk Thin"/>
                <w:sz w:val="20"/>
                <w:szCs w:val="20"/>
              </w:rPr>
            </w:pPr>
            <w:r>
              <w:rPr>
                <w:rFonts w:ascii="F Grotesk Thin" w:hAnsi="F Grotesk Thin"/>
                <w:sz w:val="20"/>
              </w:rPr>
              <w:t>Grades, from highest to lowest: 1–5</w:t>
            </w:r>
          </w:p>
        </w:tc>
        <w:tc>
          <w:tcPr>
            <w:tcW w:w="2971" w:type="dxa"/>
            <w:gridSpan w:val="3"/>
            <w:tcBorders>
              <w:top w:val="single" w:sz="4" w:space="0" w:color="auto"/>
              <w:left w:val="single" w:sz="4" w:space="0" w:color="auto"/>
              <w:bottom w:val="single" w:sz="4" w:space="0" w:color="auto"/>
              <w:right w:val="single" w:sz="4" w:space="0" w:color="auto"/>
            </w:tcBorders>
            <w:vAlign w:val="center"/>
          </w:tcPr>
          <w:p w14:paraId="1469234E" w14:textId="77777777" w:rsidR="00FC3B90" w:rsidRDefault="00FC3B90" w:rsidP="00A334C7">
            <w:pPr>
              <w:jc w:val="center"/>
              <w:rPr>
                <w:rFonts w:ascii="F Grotesk Thin" w:hAnsi="F Grotesk Thin"/>
                <w:sz w:val="20"/>
                <w:szCs w:val="20"/>
              </w:rPr>
            </w:pPr>
            <w:r>
              <w:rPr>
                <w:rFonts w:ascii="F Grotesk Thin" w:hAnsi="F Grotesk Thin"/>
                <w:sz w:val="20"/>
              </w:rPr>
              <w:t>Individual instruction</w:t>
            </w:r>
          </w:p>
          <w:p w14:paraId="207C168B" w14:textId="77777777" w:rsidR="00FC3B90" w:rsidRPr="001B3C05" w:rsidRDefault="00FC3B90" w:rsidP="00A334C7">
            <w:pPr>
              <w:jc w:val="center"/>
              <w:rPr>
                <w:rFonts w:ascii="F Grotesk Thin" w:hAnsi="F Grotesk Thin"/>
                <w:sz w:val="20"/>
                <w:szCs w:val="20"/>
              </w:rPr>
            </w:pPr>
            <w:r>
              <w:rPr>
                <w:rFonts w:ascii="F Grotesk Thin" w:hAnsi="F Grotesk Thin"/>
                <w:sz w:val="20"/>
              </w:rPr>
              <w:t>Independent study</w:t>
            </w:r>
          </w:p>
        </w:tc>
      </w:tr>
      <w:tr w:rsidR="00A334C7" w14:paraId="0AFE661C" w14:textId="77777777" w:rsidTr="00A334C7">
        <w:tc>
          <w:tcPr>
            <w:tcW w:w="9062"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A93966A" w14:textId="77777777" w:rsidR="00A334C7" w:rsidRDefault="00A334C7" w:rsidP="00A334C7">
            <w:pPr>
              <w:jc w:val="center"/>
              <w:rPr>
                <w:rFonts w:ascii="F Grotesk Thin" w:hAnsi="F Grotesk Thin"/>
                <w:b/>
                <w:sz w:val="20"/>
                <w:szCs w:val="20"/>
              </w:rPr>
            </w:pPr>
            <w:r>
              <w:rPr>
                <w:rFonts w:ascii="F Grotesk Thin" w:hAnsi="F Grotesk Thin"/>
                <w:b/>
                <w:sz w:val="20"/>
              </w:rPr>
              <w:t>Description</w:t>
            </w:r>
          </w:p>
        </w:tc>
      </w:tr>
      <w:tr w:rsidR="00A334C7" w14:paraId="7E8F81C4" w14:textId="77777777" w:rsidTr="00A334C7">
        <w:trPr>
          <w:trHeight w:val="2552"/>
        </w:trPr>
        <w:tc>
          <w:tcPr>
            <w:tcW w:w="9062" w:type="dxa"/>
            <w:gridSpan w:val="8"/>
            <w:tcBorders>
              <w:top w:val="single" w:sz="4" w:space="0" w:color="auto"/>
              <w:left w:val="single" w:sz="4" w:space="0" w:color="auto"/>
              <w:bottom w:val="single" w:sz="4" w:space="0" w:color="auto"/>
              <w:right w:val="single" w:sz="4" w:space="0" w:color="auto"/>
            </w:tcBorders>
            <w:vAlign w:val="center"/>
            <w:hideMark/>
          </w:tcPr>
          <w:p w14:paraId="5C9FEE8D" w14:textId="77777777" w:rsidR="00A334C7" w:rsidRDefault="00A334C7" w:rsidP="00A334C7">
            <w:pPr>
              <w:jc w:val="center"/>
              <w:rPr>
                <w:rFonts w:ascii="F Grotesk Thin" w:hAnsi="F Grotesk Thin"/>
                <w:sz w:val="20"/>
                <w:szCs w:val="20"/>
              </w:rPr>
            </w:pPr>
            <w:r>
              <w:rPr>
                <w:rFonts w:ascii="F Grotesk Thin" w:hAnsi="F Grotesk Thin"/>
                <w:sz w:val="20"/>
              </w:rPr>
              <w:t>Completion of an independent production/installation/film/artistic project</w:t>
            </w:r>
          </w:p>
        </w:tc>
      </w:tr>
      <w:tr w:rsidR="00A334C7" w14:paraId="55336021" w14:textId="77777777" w:rsidTr="00A334C7">
        <w:tc>
          <w:tcPr>
            <w:tcW w:w="9062"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27247A5" w14:textId="77777777" w:rsidR="00A334C7" w:rsidRDefault="00A334C7" w:rsidP="00A334C7">
            <w:pPr>
              <w:jc w:val="center"/>
              <w:rPr>
                <w:rFonts w:ascii="F Grotesk Thin" w:hAnsi="F Grotesk Thin"/>
                <w:b/>
                <w:sz w:val="20"/>
                <w:szCs w:val="20"/>
              </w:rPr>
            </w:pPr>
            <w:r>
              <w:rPr>
                <w:rFonts w:ascii="F Grotesk Thin" w:hAnsi="F Grotesk Thin"/>
                <w:b/>
                <w:sz w:val="20"/>
              </w:rPr>
              <w:t>Course aims</w:t>
            </w:r>
          </w:p>
        </w:tc>
      </w:tr>
      <w:tr w:rsidR="00A334C7" w14:paraId="3D624892" w14:textId="77777777" w:rsidTr="00A334C7">
        <w:trPr>
          <w:trHeight w:val="2552"/>
        </w:trPr>
        <w:tc>
          <w:tcPr>
            <w:tcW w:w="9062" w:type="dxa"/>
            <w:gridSpan w:val="8"/>
            <w:tcBorders>
              <w:top w:val="single" w:sz="4" w:space="0" w:color="auto"/>
              <w:left w:val="single" w:sz="4" w:space="0" w:color="auto"/>
              <w:bottom w:val="single" w:sz="4" w:space="0" w:color="auto"/>
              <w:right w:val="single" w:sz="4" w:space="0" w:color="auto"/>
            </w:tcBorders>
            <w:vAlign w:val="center"/>
            <w:hideMark/>
          </w:tcPr>
          <w:p w14:paraId="2EFBAE00" w14:textId="77777777" w:rsidR="00A334C7" w:rsidRDefault="00A334C7" w:rsidP="00A334C7">
            <w:pPr>
              <w:jc w:val="center"/>
              <w:rPr>
                <w:rFonts w:ascii="F Grotesk Thin" w:hAnsi="F Grotesk Thin"/>
                <w:sz w:val="20"/>
                <w:szCs w:val="20"/>
              </w:rPr>
            </w:pPr>
            <w:r>
              <w:rPr>
                <w:rFonts w:ascii="F Grotesk Thin" w:hAnsi="F Grotesk Thin"/>
                <w:sz w:val="20"/>
              </w:rPr>
              <w:t>Independent directing work on an evening-length performance/presentation</w:t>
            </w:r>
          </w:p>
          <w:p w14:paraId="084F11F1" w14:textId="77777777" w:rsidR="00A334C7" w:rsidRDefault="00A334C7" w:rsidP="00A334C7">
            <w:pPr>
              <w:jc w:val="center"/>
              <w:rPr>
                <w:rFonts w:ascii="F Grotesk Thin" w:hAnsi="F Grotesk Thin"/>
                <w:sz w:val="20"/>
                <w:szCs w:val="20"/>
              </w:rPr>
            </w:pPr>
            <w:r>
              <w:rPr>
                <w:rFonts w:ascii="F Grotesk Thin" w:hAnsi="F Grotesk Thin"/>
                <w:sz w:val="20"/>
              </w:rPr>
              <w:t>Competence in guiding acting performances,</w:t>
            </w:r>
          </w:p>
          <w:p w14:paraId="5C6FF928" w14:textId="77777777" w:rsidR="00A334C7" w:rsidRDefault="00A334C7" w:rsidP="00A334C7">
            <w:pPr>
              <w:jc w:val="center"/>
              <w:rPr>
                <w:rFonts w:ascii="F Grotesk Thin" w:hAnsi="F Grotesk Thin"/>
                <w:sz w:val="20"/>
                <w:szCs w:val="20"/>
              </w:rPr>
            </w:pPr>
            <w:r>
              <w:rPr>
                <w:rFonts w:ascii="F Grotesk Thin" w:hAnsi="F Grotesk Thin"/>
                <w:sz w:val="20"/>
              </w:rPr>
              <w:t>Planning rehearsals, time management, scheduling</w:t>
            </w:r>
          </w:p>
          <w:p w14:paraId="4EB64C9F" w14:textId="77777777" w:rsidR="00A334C7" w:rsidRDefault="00A334C7" w:rsidP="00A334C7">
            <w:pPr>
              <w:jc w:val="center"/>
              <w:rPr>
                <w:rFonts w:ascii="F Grotesk Thin" w:hAnsi="F Grotesk Thin"/>
                <w:sz w:val="20"/>
                <w:szCs w:val="20"/>
              </w:rPr>
            </w:pPr>
            <w:r>
              <w:rPr>
                <w:rFonts w:ascii="F Grotesk Thin" w:hAnsi="F Grotesk Thin"/>
                <w:sz w:val="20"/>
              </w:rPr>
              <w:t>Leading rehearsals</w:t>
            </w:r>
          </w:p>
          <w:p w14:paraId="42A6487A" w14:textId="77777777" w:rsidR="00A334C7" w:rsidRDefault="00A334C7" w:rsidP="00A334C7">
            <w:pPr>
              <w:jc w:val="center"/>
              <w:rPr>
                <w:rFonts w:ascii="F Grotesk Thin" w:hAnsi="F Grotesk Thin"/>
                <w:sz w:val="20"/>
                <w:szCs w:val="20"/>
              </w:rPr>
            </w:pPr>
            <w:r>
              <w:rPr>
                <w:rFonts w:ascii="F Grotesk Thin" w:hAnsi="F Grotesk Thin"/>
                <w:sz w:val="20"/>
              </w:rPr>
              <w:t xml:space="preserve">Body in space </w:t>
            </w:r>
          </w:p>
          <w:p w14:paraId="00374C90" w14:textId="77777777" w:rsidR="00A334C7" w:rsidRDefault="00A334C7" w:rsidP="00A334C7">
            <w:pPr>
              <w:jc w:val="center"/>
              <w:rPr>
                <w:rFonts w:ascii="F Grotesk Thin" w:hAnsi="F Grotesk Thin"/>
                <w:sz w:val="20"/>
                <w:szCs w:val="20"/>
              </w:rPr>
            </w:pPr>
            <w:r>
              <w:rPr>
                <w:rFonts w:ascii="F Grotesk Thin" w:hAnsi="F Grotesk Thin"/>
                <w:sz w:val="20"/>
              </w:rPr>
              <w:t>Scene competence</w:t>
            </w:r>
          </w:p>
          <w:p w14:paraId="6480D46D" w14:textId="77777777" w:rsidR="00A334C7" w:rsidRDefault="00A334C7" w:rsidP="00A334C7">
            <w:pPr>
              <w:jc w:val="center"/>
              <w:rPr>
                <w:rFonts w:ascii="F Grotesk Thin" w:hAnsi="F Grotesk Thin"/>
                <w:sz w:val="20"/>
                <w:szCs w:val="20"/>
              </w:rPr>
            </w:pPr>
            <w:r>
              <w:rPr>
                <w:rFonts w:ascii="F Grotesk Thin" w:hAnsi="F Grotesk Thin"/>
                <w:sz w:val="20"/>
              </w:rPr>
              <w:t>Awareness of and conscious utilization of own leadership role as director</w:t>
            </w:r>
          </w:p>
        </w:tc>
      </w:tr>
    </w:tbl>
    <w:p w14:paraId="14312C27" w14:textId="77777777" w:rsidR="00A334C7" w:rsidRDefault="00A334C7">
      <w:r>
        <w:br w:type="page"/>
      </w:r>
    </w:p>
    <w:tbl>
      <w:tblPr>
        <w:tblStyle w:val="Tabellenraster"/>
        <w:tblW w:w="0" w:type="auto"/>
        <w:tblLayout w:type="fixed"/>
        <w:tblLook w:val="04A0" w:firstRow="1" w:lastRow="0" w:firstColumn="1" w:lastColumn="0" w:noHBand="0" w:noVBand="1"/>
      </w:tblPr>
      <w:tblGrid>
        <w:gridCol w:w="1696"/>
        <w:gridCol w:w="1560"/>
        <w:gridCol w:w="637"/>
        <w:gridCol w:w="668"/>
        <w:gridCol w:w="1530"/>
        <w:gridCol w:w="992"/>
        <w:gridCol w:w="850"/>
        <w:gridCol w:w="1129"/>
      </w:tblGrid>
      <w:tr w:rsidR="00A334C7" w14:paraId="523F37FB" w14:textId="77777777" w:rsidTr="00A567FC">
        <w:trPr>
          <w:trHeight w:val="390"/>
        </w:trPr>
        <w:tc>
          <w:tcPr>
            <w:tcW w:w="3256" w:type="dxa"/>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D77810D" w14:textId="77777777" w:rsidR="00A334C7" w:rsidRDefault="00A334C7" w:rsidP="00A567FC">
            <w:pPr>
              <w:jc w:val="center"/>
              <w:rPr>
                <w:rFonts w:ascii="F Grotesk Thin" w:hAnsi="F Grotesk Thin"/>
                <w:b/>
                <w:sz w:val="20"/>
                <w:szCs w:val="20"/>
              </w:rPr>
            </w:pPr>
            <w:r>
              <w:rPr>
                <w:rFonts w:ascii="F Grotesk Thin" w:hAnsi="F Grotesk Thin"/>
                <w:b/>
                <w:sz w:val="20"/>
              </w:rPr>
              <w:lastRenderedPageBreak/>
              <w:t>Course title</w:t>
            </w:r>
          </w:p>
        </w:tc>
        <w:tc>
          <w:tcPr>
            <w:tcW w:w="4677"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2C9EA1FF" w14:textId="77777777" w:rsidR="00A334C7" w:rsidRDefault="00A334C7" w:rsidP="00A567FC">
            <w:pPr>
              <w:jc w:val="center"/>
              <w:rPr>
                <w:rFonts w:ascii="F Grotesk Thin" w:hAnsi="F Grotesk Thin"/>
                <w:sz w:val="20"/>
                <w:szCs w:val="20"/>
              </w:rPr>
            </w:pPr>
            <w:r>
              <w:rPr>
                <w:rFonts w:ascii="F Grotesk Thin" w:hAnsi="F Grotesk Thin"/>
                <w:sz w:val="20"/>
              </w:rPr>
              <w:t>Written BA Thesis</w:t>
            </w:r>
          </w:p>
        </w:tc>
        <w:tc>
          <w:tcPr>
            <w:tcW w:w="112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CB9780B" w14:textId="77777777" w:rsidR="00A334C7" w:rsidRDefault="00A334C7" w:rsidP="00A567FC">
            <w:pPr>
              <w:jc w:val="center"/>
              <w:rPr>
                <w:rFonts w:ascii="F Grotesk Thin" w:hAnsi="F Grotesk Thin"/>
                <w:sz w:val="20"/>
                <w:szCs w:val="20"/>
              </w:rPr>
            </w:pPr>
            <w:r>
              <w:rPr>
                <w:rFonts w:ascii="F Grotesk Thin" w:hAnsi="F Grotesk Thin"/>
                <w:b/>
                <w:sz w:val="20"/>
              </w:rPr>
              <w:t>Abbrev.</w:t>
            </w:r>
          </w:p>
        </w:tc>
      </w:tr>
      <w:tr w:rsidR="00A334C7" w14:paraId="39B6C7B5" w14:textId="77777777" w:rsidTr="00A567FC">
        <w:trPr>
          <w:trHeight w:val="390"/>
        </w:trPr>
        <w:tc>
          <w:tcPr>
            <w:tcW w:w="3256" w:type="dxa"/>
            <w:gridSpan w:val="2"/>
            <w:vMerge/>
            <w:tcBorders>
              <w:top w:val="single" w:sz="4" w:space="0" w:color="auto"/>
              <w:left w:val="single" w:sz="4" w:space="0" w:color="auto"/>
              <w:bottom w:val="single" w:sz="4" w:space="0" w:color="auto"/>
              <w:right w:val="single" w:sz="4" w:space="0" w:color="auto"/>
            </w:tcBorders>
            <w:vAlign w:val="center"/>
            <w:hideMark/>
          </w:tcPr>
          <w:p w14:paraId="5E5366EF" w14:textId="77777777" w:rsidR="00A334C7" w:rsidRDefault="00A334C7" w:rsidP="00A567FC">
            <w:pPr>
              <w:rPr>
                <w:rFonts w:ascii="F Grotesk Thin" w:hAnsi="F Grotesk Thin"/>
                <w:b/>
                <w:sz w:val="20"/>
                <w:szCs w:val="20"/>
              </w:rPr>
            </w:pPr>
          </w:p>
        </w:tc>
        <w:tc>
          <w:tcPr>
            <w:tcW w:w="4677" w:type="dxa"/>
            <w:gridSpan w:val="5"/>
            <w:vMerge/>
            <w:tcBorders>
              <w:top w:val="single" w:sz="4" w:space="0" w:color="auto"/>
              <w:left w:val="single" w:sz="4" w:space="0" w:color="auto"/>
              <w:bottom w:val="single" w:sz="4" w:space="0" w:color="auto"/>
              <w:right w:val="single" w:sz="4" w:space="0" w:color="auto"/>
            </w:tcBorders>
            <w:vAlign w:val="center"/>
            <w:hideMark/>
          </w:tcPr>
          <w:p w14:paraId="40A0B4FE" w14:textId="77777777" w:rsidR="00A334C7" w:rsidRDefault="00A334C7" w:rsidP="00A567FC">
            <w:pPr>
              <w:rPr>
                <w:rFonts w:ascii="F Grotesk Thin" w:hAnsi="F Grotesk Thin"/>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14:paraId="704C49C4" w14:textId="77777777" w:rsidR="00A334C7" w:rsidRDefault="00A334C7" w:rsidP="00A567FC">
            <w:pPr>
              <w:jc w:val="center"/>
              <w:rPr>
                <w:rFonts w:ascii="F Grotesk Thin" w:hAnsi="F Grotesk Thin"/>
                <w:sz w:val="20"/>
                <w:szCs w:val="20"/>
              </w:rPr>
            </w:pPr>
          </w:p>
        </w:tc>
      </w:tr>
      <w:tr w:rsidR="00A334C7" w14:paraId="6AE86947" w14:textId="77777777" w:rsidTr="00A567FC">
        <w:tc>
          <w:tcPr>
            <w:tcW w:w="3256" w:type="dxa"/>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4184CFC" w14:textId="77777777" w:rsidR="00A334C7" w:rsidRDefault="00A334C7" w:rsidP="00A567FC">
            <w:pPr>
              <w:jc w:val="center"/>
              <w:rPr>
                <w:rFonts w:ascii="F Grotesk Thin" w:hAnsi="F Grotesk Thin"/>
                <w:b/>
                <w:sz w:val="20"/>
                <w:szCs w:val="20"/>
              </w:rPr>
            </w:pPr>
            <w:r>
              <w:rPr>
                <w:rFonts w:ascii="F Grotesk Thin" w:hAnsi="F Grotesk Thin"/>
                <w:b/>
                <w:sz w:val="20"/>
              </w:rPr>
              <w:t>Module and applicability</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34E3E68" w14:textId="77777777" w:rsidR="00A334C7" w:rsidRDefault="00A334C7" w:rsidP="00A567FC">
            <w:pPr>
              <w:jc w:val="center"/>
              <w:rPr>
                <w:rFonts w:ascii="F Grotesk Thin" w:hAnsi="F Grotesk Thin"/>
                <w:b/>
                <w:sz w:val="20"/>
                <w:szCs w:val="20"/>
              </w:rPr>
            </w:pPr>
            <w:r>
              <w:rPr>
                <w:rFonts w:ascii="F Grotesk Thin" w:hAnsi="F Grotesk Thin"/>
                <w:b/>
                <w:sz w:val="20"/>
              </w:rPr>
              <w:t>Directing (BA)</w:t>
            </w:r>
          </w:p>
        </w:tc>
        <w:tc>
          <w:tcPr>
            <w:tcW w:w="2971" w:type="dxa"/>
            <w:gridSpan w:val="3"/>
            <w:tcBorders>
              <w:top w:val="single" w:sz="4" w:space="0" w:color="auto"/>
              <w:left w:val="single" w:sz="4" w:space="0" w:color="auto"/>
              <w:bottom w:val="single" w:sz="4" w:space="0" w:color="auto"/>
              <w:right w:val="single" w:sz="4" w:space="0" w:color="auto"/>
            </w:tcBorders>
            <w:vAlign w:val="center"/>
          </w:tcPr>
          <w:p w14:paraId="0BBCF3FA" w14:textId="10440A80" w:rsidR="00A334C7" w:rsidRDefault="00A334C7" w:rsidP="00A567FC">
            <w:pPr>
              <w:jc w:val="center"/>
              <w:rPr>
                <w:rFonts w:ascii="F Grotesk Thin" w:hAnsi="F Grotesk Thin"/>
                <w:sz w:val="20"/>
                <w:szCs w:val="20"/>
              </w:rPr>
            </w:pPr>
            <w:r>
              <w:rPr>
                <w:rFonts w:ascii="F Grotesk Thin" w:hAnsi="F Grotesk Thin"/>
                <w:sz w:val="20"/>
              </w:rPr>
              <w:t xml:space="preserve">Bachelor </w:t>
            </w:r>
            <w:r w:rsidR="00E035DF">
              <w:rPr>
                <w:rFonts w:ascii="F Grotesk Thin" w:hAnsi="F Grotesk Thin"/>
                <w:sz w:val="20"/>
              </w:rPr>
              <w:t>p</w:t>
            </w:r>
            <w:r>
              <w:rPr>
                <w:rFonts w:ascii="F Grotesk Thin" w:hAnsi="F Grotesk Thin"/>
                <w:sz w:val="20"/>
              </w:rPr>
              <w:t>roject</w:t>
            </w:r>
          </w:p>
        </w:tc>
      </w:tr>
      <w:tr w:rsidR="00A334C7" w14:paraId="063DA707" w14:textId="77777777" w:rsidTr="00A567FC">
        <w:tc>
          <w:tcPr>
            <w:tcW w:w="3256" w:type="dxa"/>
            <w:gridSpan w:val="2"/>
            <w:vMerge/>
            <w:tcBorders>
              <w:top w:val="single" w:sz="4" w:space="0" w:color="auto"/>
              <w:left w:val="single" w:sz="4" w:space="0" w:color="auto"/>
              <w:bottom w:val="single" w:sz="4" w:space="0" w:color="auto"/>
              <w:right w:val="single" w:sz="4" w:space="0" w:color="auto"/>
            </w:tcBorders>
            <w:vAlign w:val="center"/>
            <w:hideMark/>
          </w:tcPr>
          <w:p w14:paraId="711BB01E" w14:textId="77777777" w:rsidR="00A334C7" w:rsidRDefault="00A334C7" w:rsidP="00A567FC">
            <w:pPr>
              <w:rPr>
                <w:rFonts w:ascii="F Grotesk Thin" w:hAnsi="F Grotesk Thin"/>
                <w:b/>
                <w:sz w:val="20"/>
                <w:szCs w:val="20"/>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E405B52" w14:textId="77777777" w:rsidR="00A334C7" w:rsidRDefault="00A334C7" w:rsidP="00A567FC">
            <w:pPr>
              <w:jc w:val="center"/>
              <w:rPr>
                <w:rFonts w:ascii="F Grotesk Thin" w:hAnsi="F Grotesk Thin"/>
                <w:b/>
                <w:sz w:val="20"/>
                <w:szCs w:val="20"/>
              </w:rPr>
            </w:pPr>
            <w:r>
              <w:rPr>
                <w:rFonts w:ascii="F Grotesk Thin" w:hAnsi="F Grotesk Thin"/>
                <w:b/>
                <w:sz w:val="20"/>
              </w:rPr>
              <w:t>Acting (BA)</w:t>
            </w:r>
          </w:p>
        </w:tc>
        <w:tc>
          <w:tcPr>
            <w:tcW w:w="2971" w:type="dxa"/>
            <w:gridSpan w:val="3"/>
            <w:tcBorders>
              <w:top w:val="single" w:sz="4" w:space="0" w:color="auto"/>
              <w:left w:val="single" w:sz="4" w:space="0" w:color="auto"/>
              <w:bottom w:val="single" w:sz="4" w:space="0" w:color="auto"/>
              <w:right w:val="single" w:sz="4" w:space="0" w:color="auto"/>
            </w:tcBorders>
            <w:vAlign w:val="center"/>
          </w:tcPr>
          <w:p w14:paraId="15FC2C56" w14:textId="77777777" w:rsidR="00A334C7" w:rsidRDefault="00A334C7" w:rsidP="00A567FC">
            <w:pPr>
              <w:jc w:val="center"/>
              <w:rPr>
                <w:rFonts w:ascii="F Grotesk Thin" w:hAnsi="F Grotesk Thin"/>
                <w:sz w:val="20"/>
                <w:szCs w:val="20"/>
              </w:rPr>
            </w:pPr>
          </w:p>
        </w:tc>
      </w:tr>
      <w:tr w:rsidR="00A334C7" w14:paraId="75E51BFD" w14:textId="77777777" w:rsidTr="00A567FC">
        <w:tc>
          <w:tcPr>
            <w:tcW w:w="3256" w:type="dxa"/>
            <w:gridSpan w:val="2"/>
            <w:vMerge/>
            <w:tcBorders>
              <w:top w:val="single" w:sz="4" w:space="0" w:color="auto"/>
              <w:left w:val="single" w:sz="4" w:space="0" w:color="auto"/>
              <w:bottom w:val="single" w:sz="4" w:space="0" w:color="auto"/>
              <w:right w:val="single" w:sz="4" w:space="0" w:color="auto"/>
            </w:tcBorders>
            <w:vAlign w:val="center"/>
            <w:hideMark/>
          </w:tcPr>
          <w:p w14:paraId="063D6B79" w14:textId="77777777" w:rsidR="00A334C7" w:rsidRDefault="00A334C7" w:rsidP="00A567FC">
            <w:pPr>
              <w:rPr>
                <w:rFonts w:ascii="F Grotesk Thin" w:hAnsi="F Grotesk Thin"/>
                <w:b/>
                <w:sz w:val="20"/>
                <w:szCs w:val="20"/>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D50AFB5" w14:textId="77777777" w:rsidR="00A334C7" w:rsidRDefault="00A334C7" w:rsidP="00A567FC">
            <w:pPr>
              <w:jc w:val="center"/>
              <w:rPr>
                <w:rFonts w:ascii="F Grotesk Thin" w:hAnsi="F Grotesk Thin"/>
                <w:b/>
                <w:sz w:val="20"/>
                <w:szCs w:val="20"/>
              </w:rPr>
            </w:pPr>
            <w:r>
              <w:rPr>
                <w:rFonts w:ascii="F Grotesk Thin" w:hAnsi="F Grotesk Thin"/>
                <w:b/>
                <w:sz w:val="20"/>
              </w:rPr>
              <w:t>Dramaturgy (MA)</w:t>
            </w:r>
          </w:p>
        </w:tc>
        <w:tc>
          <w:tcPr>
            <w:tcW w:w="2971" w:type="dxa"/>
            <w:gridSpan w:val="3"/>
            <w:tcBorders>
              <w:top w:val="single" w:sz="4" w:space="0" w:color="auto"/>
              <w:left w:val="single" w:sz="4" w:space="0" w:color="auto"/>
              <w:bottom w:val="single" w:sz="4" w:space="0" w:color="auto"/>
              <w:right w:val="single" w:sz="4" w:space="0" w:color="auto"/>
            </w:tcBorders>
            <w:vAlign w:val="center"/>
          </w:tcPr>
          <w:p w14:paraId="1B71C025" w14:textId="77777777" w:rsidR="00A334C7" w:rsidRDefault="00A334C7" w:rsidP="00A567FC">
            <w:pPr>
              <w:jc w:val="center"/>
              <w:rPr>
                <w:rFonts w:ascii="F Grotesk Thin" w:hAnsi="F Grotesk Thin"/>
                <w:sz w:val="20"/>
                <w:szCs w:val="20"/>
              </w:rPr>
            </w:pPr>
          </w:p>
        </w:tc>
      </w:tr>
      <w:tr w:rsidR="00A334C7" w14:paraId="2A2E1CAE" w14:textId="77777777" w:rsidTr="00A567FC">
        <w:tc>
          <w:tcPr>
            <w:tcW w:w="3256"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16F9CDD" w14:textId="77777777" w:rsidR="00A334C7" w:rsidRDefault="00A334C7" w:rsidP="00A567FC">
            <w:pPr>
              <w:jc w:val="center"/>
              <w:rPr>
                <w:rFonts w:ascii="F Grotesk Thin" w:hAnsi="F Grotesk Thin"/>
                <w:b/>
                <w:sz w:val="20"/>
                <w:szCs w:val="20"/>
              </w:rPr>
            </w:pPr>
            <w:r>
              <w:rPr>
                <w:rFonts w:ascii="F Grotesk Thin" w:hAnsi="F Grotesk Thin"/>
                <w:b/>
                <w:sz w:val="20"/>
              </w:rPr>
              <w:t>Module supervisor</w:t>
            </w:r>
          </w:p>
        </w:tc>
        <w:tc>
          <w:tcPr>
            <w:tcW w:w="5806" w:type="dxa"/>
            <w:gridSpan w:val="6"/>
            <w:tcBorders>
              <w:top w:val="single" w:sz="4" w:space="0" w:color="auto"/>
              <w:left w:val="single" w:sz="4" w:space="0" w:color="auto"/>
              <w:bottom w:val="single" w:sz="4" w:space="0" w:color="auto"/>
              <w:right w:val="single" w:sz="4" w:space="0" w:color="auto"/>
            </w:tcBorders>
            <w:vAlign w:val="center"/>
          </w:tcPr>
          <w:p w14:paraId="61E1B01C" w14:textId="77777777" w:rsidR="00A334C7" w:rsidRDefault="00A334C7" w:rsidP="00A567FC">
            <w:pPr>
              <w:jc w:val="center"/>
              <w:rPr>
                <w:rFonts w:ascii="F Grotesk Thin" w:hAnsi="F Grotesk Thin"/>
                <w:sz w:val="20"/>
                <w:szCs w:val="20"/>
              </w:rPr>
            </w:pPr>
            <w:proofErr w:type="spellStart"/>
            <w:r>
              <w:rPr>
                <w:rFonts w:ascii="F Grotesk Thin" w:hAnsi="F Grotesk Thin"/>
                <w:sz w:val="20"/>
              </w:rPr>
              <w:t>Ludger</w:t>
            </w:r>
            <w:proofErr w:type="spellEnd"/>
            <w:r>
              <w:rPr>
                <w:rFonts w:ascii="F Grotesk Thin" w:hAnsi="F Grotesk Thin"/>
                <w:sz w:val="20"/>
              </w:rPr>
              <w:t xml:space="preserve"> Engels</w:t>
            </w:r>
          </w:p>
        </w:tc>
      </w:tr>
      <w:tr w:rsidR="00A334C7" w14:paraId="0E671811" w14:textId="77777777" w:rsidTr="00A567FC">
        <w:tc>
          <w:tcPr>
            <w:tcW w:w="3256"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60F1860" w14:textId="77777777" w:rsidR="00A334C7" w:rsidRDefault="00A334C7" w:rsidP="00A567FC">
            <w:pPr>
              <w:jc w:val="center"/>
              <w:rPr>
                <w:rFonts w:ascii="F Grotesk Thin" w:hAnsi="F Grotesk Thin"/>
                <w:b/>
                <w:sz w:val="20"/>
                <w:szCs w:val="20"/>
              </w:rPr>
            </w:pPr>
            <w:r>
              <w:rPr>
                <w:rFonts w:ascii="F Grotesk Thin" w:hAnsi="F Grotesk Thin"/>
                <w:b/>
                <w:sz w:val="20"/>
              </w:rPr>
              <w:t>Instructor</w:t>
            </w:r>
          </w:p>
        </w:tc>
        <w:tc>
          <w:tcPr>
            <w:tcW w:w="5806" w:type="dxa"/>
            <w:gridSpan w:val="6"/>
            <w:tcBorders>
              <w:top w:val="single" w:sz="4" w:space="0" w:color="auto"/>
              <w:left w:val="single" w:sz="4" w:space="0" w:color="auto"/>
              <w:bottom w:val="single" w:sz="4" w:space="0" w:color="auto"/>
              <w:right w:val="single" w:sz="4" w:space="0" w:color="auto"/>
            </w:tcBorders>
            <w:vAlign w:val="center"/>
          </w:tcPr>
          <w:p w14:paraId="4C26FA8F" w14:textId="77777777" w:rsidR="00A334C7" w:rsidRDefault="00254C20" w:rsidP="00A567FC">
            <w:pPr>
              <w:jc w:val="center"/>
              <w:rPr>
                <w:rFonts w:ascii="F Grotesk Thin" w:hAnsi="F Grotesk Thin"/>
                <w:sz w:val="20"/>
                <w:szCs w:val="20"/>
              </w:rPr>
            </w:pPr>
            <w:r>
              <w:rPr>
                <w:rFonts w:ascii="F Grotesk Thin" w:hAnsi="F Grotesk Thin"/>
                <w:sz w:val="20"/>
              </w:rPr>
              <w:t>Thomas Zielinski</w:t>
            </w:r>
          </w:p>
        </w:tc>
      </w:tr>
      <w:tr w:rsidR="00A334C7" w14:paraId="59F217BE" w14:textId="77777777" w:rsidTr="00A567FC">
        <w:tc>
          <w:tcPr>
            <w:tcW w:w="169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4130F08" w14:textId="77777777" w:rsidR="00A334C7" w:rsidRDefault="00A334C7" w:rsidP="00A567FC">
            <w:pPr>
              <w:jc w:val="center"/>
              <w:rPr>
                <w:rFonts w:ascii="F Grotesk Thin" w:hAnsi="F Grotesk Thin"/>
                <w:b/>
                <w:sz w:val="20"/>
                <w:szCs w:val="20"/>
              </w:rPr>
            </w:pPr>
            <w:r>
              <w:rPr>
                <w:rFonts w:ascii="F Grotesk Thin" w:hAnsi="F Grotesk Thin"/>
                <w:b/>
                <w:sz w:val="20"/>
              </w:rPr>
              <w:t>Semester</w:t>
            </w:r>
          </w:p>
        </w:tc>
        <w:tc>
          <w:tcPr>
            <w:tcW w:w="156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A346AFE" w14:textId="77777777" w:rsidR="00A334C7" w:rsidRDefault="00A334C7" w:rsidP="00A567FC">
            <w:pPr>
              <w:jc w:val="center"/>
              <w:rPr>
                <w:rFonts w:ascii="F Grotesk Thin" w:hAnsi="F Grotesk Thin"/>
                <w:b/>
                <w:sz w:val="20"/>
                <w:szCs w:val="20"/>
              </w:rPr>
            </w:pPr>
            <w:r>
              <w:rPr>
                <w:rFonts w:ascii="F Grotesk Thin" w:hAnsi="F Grotesk Thin"/>
                <w:b/>
                <w:sz w:val="20"/>
              </w:rPr>
              <w:t>Frequency offered</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7F957E2" w14:textId="77777777" w:rsidR="00A334C7" w:rsidRDefault="00A334C7" w:rsidP="00A567FC">
            <w:pPr>
              <w:jc w:val="center"/>
              <w:rPr>
                <w:rFonts w:ascii="F Grotesk Thin" w:hAnsi="F Grotesk Thin"/>
                <w:b/>
                <w:sz w:val="20"/>
                <w:szCs w:val="20"/>
              </w:rPr>
            </w:pPr>
            <w:r>
              <w:rPr>
                <w:rFonts w:ascii="F Grotesk Thin" w:hAnsi="F Grotesk Thin"/>
                <w:b/>
                <w:sz w:val="20"/>
              </w:rPr>
              <w:t>Duration</w:t>
            </w:r>
          </w:p>
        </w:tc>
        <w:tc>
          <w:tcPr>
            <w:tcW w:w="153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3AD4920" w14:textId="77777777" w:rsidR="00A334C7" w:rsidRDefault="00A334C7" w:rsidP="00A567FC">
            <w:pPr>
              <w:jc w:val="center"/>
              <w:rPr>
                <w:rFonts w:ascii="F Grotesk Thin" w:hAnsi="F Grotesk Thin"/>
                <w:b/>
                <w:sz w:val="20"/>
                <w:szCs w:val="20"/>
              </w:rPr>
            </w:pPr>
            <w:r>
              <w:rPr>
                <w:rFonts w:ascii="F Grotesk Thin" w:hAnsi="F Grotesk Thin"/>
                <w:b/>
                <w:sz w:val="20"/>
              </w:rPr>
              <w:t>Type</w:t>
            </w:r>
          </w:p>
        </w:tc>
        <w:tc>
          <w:tcPr>
            <w:tcW w:w="99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9DB2A2A" w14:textId="77777777" w:rsidR="00A334C7" w:rsidRDefault="00A334C7" w:rsidP="00A567FC">
            <w:pPr>
              <w:jc w:val="center"/>
              <w:rPr>
                <w:rFonts w:ascii="F Grotesk Thin" w:hAnsi="F Grotesk Thin"/>
                <w:b/>
                <w:sz w:val="20"/>
                <w:szCs w:val="20"/>
              </w:rPr>
            </w:pPr>
            <w:r>
              <w:rPr>
                <w:rFonts w:ascii="F Grotesk Thin" w:hAnsi="F Grotesk Thin"/>
                <w:b/>
                <w:sz w:val="20"/>
              </w:rPr>
              <w:t>ECTS credits</w:t>
            </w:r>
          </w:p>
        </w:tc>
        <w:tc>
          <w:tcPr>
            <w:tcW w:w="197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7ED696C" w14:textId="77777777" w:rsidR="00A334C7" w:rsidRDefault="00A334C7" w:rsidP="00A567FC">
            <w:pPr>
              <w:jc w:val="center"/>
              <w:rPr>
                <w:rFonts w:ascii="F Grotesk Thin" w:hAnsi="F Grotesk Thin"/>
                <w:b/>
                <w:sz w:val="20"/>
                <w:szCs w:val="20"/>
              </w:rPr>
            </w:pPr>
            <w:r>
              <w:rPr>
                <w:rFonts w:ascii="F Grotesk Thin" w:hAnsi="F Grotesk Thin"/>
                <w:b/>
                <w:sz w:val="20"/>
              </w:rPr>
              <w:t>Student workload</w:t>
            </w:r>
          </w:p>
        </w:tc>
      </w:tr>
      <w:tr w:rsidR="00A334C7" w14:paraId="2B4686E2" w14:textId="77777777" w:rsidTr="00A567FC">
        <w:trPr>
          <w:trHeight w:hRule="exact" w:val="794"/>
        </w:trPr>
        <w:tc>
          <w:tcPr>
            <w:tcW w:w="1696" w:type="dxa"/>
            <w:tcBorders>
              <w:top w:val="single" w:sz="4" w:space="0" w:color="auto"/>
              <w:left w:val="single" w:sz="4" w:space="0" w:color="auto"/>
              <w:bottom w:val="single" w:sz="4" w:space="0" w:color="auto"/>
              <w:right w:val="single" w:sz="4" w:space="0" w:color="auto"/>
            </w:tcBorders>
            <w:vAlign w:val="center"/>
            <w:hideMark/>
          </w:tcPr>
          <w:p w14:paraId="3785C71D" w14:textId="77777777" w:rsidR="00A334C7" w:rsidRDefault="00A334C7" w:rsidP="00A567FC">
            <w:pPr>
              <w:jc w:val="center"/>
              <w:rPr>
                <w:rFonts w:ascii="F Grotesk Thin" w:hAnsi="F Grotesk Thin"/>
                <w:sz w:val="20"/>
                <w:szCs w:val="20"/>
              </w:rPr>
            </w:pPr>
            <w:r>
              <w:rPr>
                <w:rFonts w:ascii="F Grotesk Thin" w:hAnsi="F Grotesk Thin"/>
                <w:sz w:val="20"/>
              </w:rPr>
              <w:t>sem. 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2347D60" w14:textId="77777777" w:rsidR="00A334C7" w:rsidRDefault="00A334C7" w:rsidP="00A567FC">
            <w:pPr>
              <w:jc w:val="center"/>
              <w:rPr>
                <w:rFonts w:ascii="F Grotesk Thin" w:hAnsi="F Grotesk Thin"/>
                <w:sz w:val="20"/>
                <w:szCs w:val="20"/>
              </w:rPr>
            </w:pPr>
            <w:r>
              <w:rPr>
                <w:rFonts w:ascii="F Grotesk Thin" w:hAnsi="F Grotesk Thin"/>
                <w:sz w:val="20"/>
              </w:rPr>
              <w:t>annually</w:t>
            </w:r>
          </w:p>
        </w:tc>
        <w:tc>
          <w:tcPr>
            <w:tcW w:w="1305" w:type="dxa"/>
            <w:gridSpan w:val="2"/>
            <w:tcBorders>
              <w:top w:val="single" w:sz="4" w:space="0" w:color="auto"/>
              <w:left w:val="single" w:sz="4" w:space="0" w:color="auto"/>
              <w:bottom w:val="single" w:sz="4" w:space="0" w:color="auto"/>
              <w:right w:val="single" w:sz="4" w:space="0" w:color="auto"/>
            </w:tcBorders>
            <w:vAlign w:val="center"/>
            <w:hideMark/>
          </w:tcPr>
          <w:p w14:paraId="52BA9D8C" w14:textId="77777777" w:rsidR="00A334C7" w:rsidRDefault="00A334C7" w:rsidP="00A567FC">
            <w:pPr>
              <w:jc w:val="center"/>
              <w:rPr>
                <w:rFonts w:ascii="F Grotesk Thin" w:hAnsi="F Grotesk Thin"/>
                <w:sz w:val="20"/>
                <w:szCs w:val="20"/>
              </w:rPr>
            </w:pPr>
            <w:r>
              <w:rPr>
                <w:rFonts w:ascii="F Grotesk Thin" w:hAnsi="F Grotesk Thin"/>
                <w:sz w:val="20"/>
              </w:rPr>
              <w:t xml:space="preserve">2 </w:t>
            </w:r>
            <w:proofErr w:type="spellStart"/>
            <w:r>
              <w:rPr>
                <w:rFonts w:ascii="F Grotesk Thin" w:hAnsi="F Grotesk Thin"/>
                <w:sz w:val="20"/>
              </w:rPr>
              <w:t>sem</w:t>
            </w:r>
            <w:proofErr w:type="spellEnd"/>
          </w:p>
        </w:tc>
        <w:tc>
          <w:tcPr>
            <w:tcW w:w="1530" w:type="dxa"/>
            <w:tcBorders>
              <w:top w:val="single" w:sz="4" w:space="0" w:color="auto"/>
              <w:left w:val="single" w:sz="4" w:space="0" w:color="auto"/>
              <w:bottom w:val="single" w:sz="4" w:space="0" w:color="auto"/>
              <w:right w:val="single" w:sz="4" w:space="0" w:color="auto"/>
            </w:tcBorders>
            <w:vAlign w:val="center"/>
            <w:hideMark/>
          </w:tcPr>
          <w:p w14:paraId="5C3ADD3F" w14:textId="77777777" w:rsidR="00A334C7" w:rsidRDefault="00A334C7" w:rsidP="00A567FC">
            <w:pPr>
              <w:jc w:val="center"/>
              <w:rPr>
                <w:rFonts w:ascii="F Grotesk Thin" w:hAnsi="F Grotesk Thin"/>
                <w:sz w:val="20"/>
                <w:szCs w:val="20"/>
              </w:rPr>
            </w:pPr>
            <w:r>
              <w:rPr>
                <w:rFonts w:ascii="F Grotesk Thin" w:hAnsi="F Grotesk Thin"/>
                <w:sz w:val="20"/>
              </w:rPr>
              <w:t>required</w:t>
            </w:r>
          </w:p>
        </w:tc>
        <w:tc>
          <w:tcPr>
            <w:tcW w:w="992" w:type="dxa"/>
            <w:tcBorders>
              <w:top w:val="single" w:sz="4" w:space="0" w:color="auto"/>
              <w:left w:val="single" w:sz="4" w:space="0" w:color="auto"/>
              <w:bottom w:val="single" w:sz="4" w:space="0" w:color="auto"/>
              <w:right w:val="single" w:sz="4" w:space="0" w:color="auto"/>
            </w:tcBorders>
            <w:vAlign w:val="center"/>
          </w:tcPr>
          <w:p w14:paraId="5946AE79" w14:textId="77777777" w:rsidR="00A334C7" w:rsidRDefault="00A334C7" w:rsidP="00A567FC">
            <w:pPr>
              <w:jc w:val="center"/>
              <w:rPr>
                <w:rFonts w:ascii="F Grotesk Thin" w:hAnsi="F Grotesk Thin"/>
                <w:sz w:val="20"/>
                <w:szCs w:val="20"/>
              </w:rPr>
            </w:pPr>
            <w:r>
              <w:rPr>
                <w:rFonts w:ascii="F Grotesk Thin" w:hAnsi="F Grotesk Thin"/>
                <w:sz w:val="20"/>
              </w:rPr>
              <w:t>12</w:t>
            </w:r>
          </w:p>
        </w:tc>
        <w:tc>
          <w:tcPr>
            <w:tcW w:w="1979" w:type="dxa"/>
            <w:gridSpan w:val="2"/>
            <w:tcBorders>
              <w:top w:val="single" w:sz="4" w:space="0" w:color="auto"/>
              <w:left w:val="single" w:sz="4" w:space="0" w:color="auto"/>
              <w:bottom w:val="single" w:sz="4" w:space="0" w:color="auto"/>
              <w:right w:val="single" w:sz="4" w:space="0" w:color="auto"/>
            </w:tcBorders>
            <w:vAlign w:val="center"/>
          </w:tcPr>
          <w:p w14:paraId="07A04A14" w14:textId="77777777" w:rsidR="00A334C7" w:rsidRDefault="00A334C7" w:rsidP="00A567FC">
            <w:pPr>
              <w:jc w:val="center"/>
              <w:rPr>
                <w:rFonts w:ascii="F Grotesk Thin" w:hAnsi="F Grotesk Thin"/>
                <w:sz w:val="20"/>
                <w:szCs w:val="20"/>
              </w:rPr>
            </w:pPr>
            <w:r>
              <w:rPr>
                <w:rFonts w:ascii="F Grotesk Thin" w:hAnsi="F Grotesk Thin"/>
                <w:sz w:val="20"/>
              </w:rPr>
              <w:t>360 h</w:t>
            </w:r>
          </w:p>
        </w:tc>
      </w:tr>
      <w:tr w:rsidR="00FC3B90" w14:paraId="482FB728" w14:textId="77777777" w:rsidTr="00192447">
        <w:tc>
          <w:tcPr>
            <w:tcW w:w="169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BB1469F" w14:textId="77777777" w:rsidR="00FC3B90" w:rsidRDefault="00FC3B90" w:rsidP="00A567FC">
            <w:pPr>
              <w:jc w:val="center"/>
              <w:rPr>
                <w:rFonts w:ascii="F Grotesk Thin" w:hAnsi="F Grotesk Thin"/>
                <w:b/>
                <w:sz w:val="20"/>
                <w:szCs w:val="20"/>
              </w:rPr>
            </w:pPr>
            <w:r>
              <w:rPr>
                <w:rFonts w:ascii="F Grotesk Thin" w:hAnsi="F Grotesk Thin"/>
                <w:b/>
                <w:sz w:val="20"/>
              </w:rPr>
              <w:t>Prerequisites</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AEF1647" w14:textId="77777777" w:rsidR="00FC3B90" w:rsidRDefault="00FC3B90" w:rsidP="00A567FC">
            <w:pPr>
              <w:jc w:val="center"/>
              <w:rPr>
                <w:rFonts w:ascii="F Grotesk Thin" w:hAnsi="F Grotesk Thin"/>
                <w:b/>
                <w:sz w:val="20"/>
                <w:szCs w:val="20"/>
              </w:rPr>
            </w:pPr>
            <w:r>
              <w:rPr>
                <w:rFonts w:ascii="F Grotesk Thin" w:hAnsi="F Grotesk Thin"/>
                <w:b/>
                <w:sz w:val="20"/>
              </w:rPr>
              <w:t xml:space="preserve">Type/Duration of examination </w:t>
            </w:r>
            <w:r>
              <w:rPr>
                <w:rFonts w:ascii="F Grotesk Thin" w:hAnsi="F Grotesk Thin"/>
                <w:sz w:val="20"/>
              </w:rPr>
              <w:t>(required for credits)</w:t>
            </w:r>
          </w:p>
        </w:tc>
        <w:tc>
          <w:tcPr>
            <w:tcW w:w="2198"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1369DCC" w14:textId="77777777" w:rsidR="00FC3B90" w:rsidRDefault="00FC3B90" w:rsidP="00A567FC">
            <w:pPr>
              <w:jc w:val="center"/>
              <w:rPr>
                <w:rFonts w:ascii="F Grotesk Thin" w:hAnsi="F Grotesk Thin"/>
                <w:b/>
                <w:sz w:val="20"/>
                <w:szCs w:val="20"/>
              </w:rPr>
            </w:pPr>
            <w:r>
              <w:rPr>
                <w:rFonts w:ascii="F Grotesk Thin" w:hAnsi="F Grotesk Thin"/>
                <w:b/>
                <w:sz w:val="20"/>
              </w:rPr>
              <w:t>Grading system</w:t>
            </w:r>
          </w:p>
        </w:tc>
        <w:tc>
          <w:tcPr>
            <w:tcW w:w="2971"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508CA0" w14:textId="77777777" w:rsidR="00FC3B90" w:rsidRDefault="00FC3B90" w:rsidP="00A567FC">
            <w:pPr>
              <w:jc w:val="center"/>
              <w:rPr>
                <w:rFonts w:ascii="F Grotesk Thin" w:hAnsi="F Grotesk Thin"/>
                <w:b/>
                <w:sz w:val="20"/>
                <w:szCs w:val="20"/>
              </w:rPr>
            </w:pPr>
            <w:r>
              <w:rPr>
                <w:rFonts w:ascii="F Grotesk Thin" w:hAnsi="F Grotesk Thin"/>
                <w:b/>
                <w:sz w:val="20"/>
              </w:rPr>
              <w:t>Course format</w:t>
            </w:r>
          </w:p>
        </w:tc>
      </w:tr>
      <w:tr w:rsidR="00FC3B90" w14:paraId="2DF657B1" w14:textId="77777777" w:rsidTr="00393476">
        <w:trPr>
          <w:trHeight w:hRule="exact" w:val="794"/>
        </w:trPr>
        <w:tc>
          <w:tcPr>
            <w:tcW w:w="1696" w:type="dxa"/>
            <w:tcBorders>
              <w:top w:val="single" w:sz="4" w:space="0" w:color="auto"/>
              <w:left w:val="single" w:sz="4" w:space="0" w:color="auto"/>
              <w:bottom w:val="single" w:sz="4" w:space="0" w:color="auto"/>
              <w:right w:val="single" w:sz="4" w:space="0" w:color="auto"/>
            </w:tcBorders>
            <w:vAlign w:val="center"/>
            <w:hideMark/>
          </w:tcPr>
          <w:p w14:paraId="69925BFC" w14:textId="77777777" w:rsidR="00FC3B90" w:rsidRDefault="00FC3B90" w:rsidP="00A567FC">
            <w:pPr>
              <w:jc w:val="center"/>
              <w:rPr>
                <w:rFonts w:ascii="F Grotesk Thin" w:hAnsi="F Grotesk Thin"/>
                <w:sz w:val="20"/>
                <w:szCs w:val="20"/>
              </w:rPr>
            </w:pPr>
            <w:r>
              <w:rPr>
                <w:rFonts w:ascii="F Grotesk Thin" w:hAnsi="F Grotesk Thin"/>
                <w:sz w:val="20"/>
              </w:rPr>
              <w:t>none</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2EDFC650" w14:textId="77777777" w:rsidR="00FC3B90" w:rsidRPr="001B3C05" w:rsidRDefault="00FC41C0" w:rsidP="00A567FC">
            <w:pPr>
              <w:jc w:val="center"/>
              <w:rPr>
                <w:rFonts w:ascii="F Grotesk Thin" w:hAnsi="F Grotesk Thin"/>
                <w:sz w:val="20"/>
                <w:szCs w:val="20"/>
              </w:rPr>
            </w:pPr>
            <w:r>
              <w:rPr>
                <w:rFonts w:ascii="F Grotesk Thin" w:hAnsi="F Grotesk Thin"/>
                <w:sz w:val="20"/>
              </w:rPr>
              <w:t>Written BA Thesis</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59C7B6E4" w14:textId="77777777" w:rsidR="00FC3B90" w:rsidRPr="001B3C05" w:rsidRDefault="00FC41C0" w:rsidP="00A567FC">
            <w:pPr>
              <w:jc w:val="center"/>
              <w:rPr>
                <w:rFonts w:ascii="F Grotesk Thin" w:hAnsi="F Grotesk Thin"/>
                <w:sz w:val="20"/>
                <w:szCs w:val="20"/>
              </w:rPr>
            </w:pPr>
            <w:r>
              <w:rPr>
                <w:rFonts w:ascii="F Grotesk Thin" w:hAnsi="F Grotesk Thin"/>
                <w:sz w:val="20"/>
              </w:rPr>
              <w:t>Grades, from highest to lowest: 1–5</w:t>
            </w:r>
          </w:p>
        </w:tc>
        <w:tc>
          <w:tcPr>
            <w:tcW w:w="2971" w:type="dxa"/>
            <w:gridSpan w:val="3"/>
            <w:tcBorders>
              <w:top w:val="single" w:sz="4" w:space="0" w:color="auto"/>
              <w:left w:val="single" w:sz="4" w:space="0" w:color="auto"/>
              <w:bottom w:val="single" w:sz="4" w:space="0" w:color="auto"/>
              <w:right w:val="single" w:sz="4" w:space="0" w:color="auto"/>
            </w:tcBorders>
            <w:vAlign w:val="center"/>
          </w:tcPr>
          <w:p w14:paraId="5DC01BC6" w14:textId="77777777" w:rsidR="00FC3B90" w:rsidRPr="001B3C05" w:rsidRDefault="00FC3B90" w:rsidP="00A567FC">
            <w:pPr>
              <w:jc w:val="center"/>
              <w:rPr>
                <w:rFonts w:ascii="F Grotesk Thin" w:hAnsi="F Grotesk Thin"/>
                <w:sz w:val="20"/>
                <w:szCs w:val="20"/>
              </w:rPr>
            </w:pPr>
            <w:r>
              <w:rPr>
                <w:rFonts w:ascii="F Grotesk Thin" w:hAnsi="F Grotesk Thin"/>
                <w:sz w:val="20"/>
              </w:rPr>
              <w:t>Independent study</w:t>
            </w:r>
          </w:p>
        </w:tc>
      </w:tr>
      <w:tr w:rsidR="00A334C7" w14:paraId="2D87AE49" w14:textId="77777777" w:rsidTr="00A567FC">
        <w:tc>
          <w:tcPr>
            <w:tcW w:w="9062"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E8EF631" w14:textId="77777777" w:rsidR="00A334C7" w:rsidRDefault="00A334C7" w:rsidP="00A567FC">
            <w:pPr>
              <w:jc w:val="center"/>
              <w:rPr>
                <w:rFonts w:ascii="F Grotesk Thin" w:hAnsi="F Grotesk Thin"/>
                <w:b/>
                <w:sz w:val="20"/>
                <w:szCs w:val="20"/>
              </w:rPr>
            </w:pPr>
            <w:r>
              <w:rPr>
                <w:rFonts w:ascii="F Grotesk Thin" w:hAnsi="F Grotesk Thin"/>
                <w:b/>
                <w:sz w:val="20"/>
              </w:rPr>
              <w:t>Description</w:t>
            </w:r>
          </w:p>
        </w:tc>
      </w:tr>
      <w:tr w:rsidR="00A334C7" w14:paraId="382B95EC" w14:textId="77777777" w:rsidTr="00A567FC">
        <w:trPr>
          <w:trHeight w:val="2552"/>
        </w:trPr>
        <w:tc>
          <w:tcPr>
            <w:tcW w:w="9062" w:type="dxa"/>
            <w:gridSpan w:val="8"/>
            <w:tcBorders>
              <w:top w:val="single" w:sz="4" w:space="0" w:color="auto"/>
              <w:left w:val="single" w:sz="4" w:space="0" w:color="auto"/>
              <w:bottom w:val="single" w:sz="4" w:space="0" w:color="auto"/>
              <w:right w:val="single" w:sz="4" w:space="0" w:color="auto"/>
            </w:tcBorders>
            <w:vAlign w:val="center"/>
            <w:hideMark/>
          </w:tcPr>
          <w:p w14:paraId="4936035B" w14:textId="77777777" w:rsidR="00A334C7" w:rsidRDefault="00A334C7" w:rsidP="00A567FC">
            <w:pPr>
              <w:jc w:val="center"/>
              <w:rPr>
                <w:rFonts w:ascii="F Grotesk Thin" w:hAnsi="F Grotesk Thin"/>
                <w:sz w:val="20"/>
                <w:szCs w:val="20"/>
              </w:rPr>
            </w:pPr>
            <w:r>
              <w:rPr>
                <w:rFonts w:ascii="F Grotesk Thin" w:hAnsi="F Grotesk Thin"/>
                <w:sz w:val="20"/>
              </w:rPr>
              <w:t>Completion of an analytical and academic critical investigation of the bachelor project</w:t>
            </w:r>
          </w:p>
        </w:tc>
      </w:tr>
      <w:tr w:rsidR="00A334C7" w14:paraId="1443A583" w14:textId="77777777" w:rsidTr="00A567FC">
        <w:tc>
          <w:tcPr>
            <w:tcW w:w="9062"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B234CBB" w14:textId="77777777" w:rsidR="00A334C7" w:rsidRDefault="00A334C7" w:rsidP="00A567FC">
            <w:pPr>
              <w:jc w:val="center"/>
              <w:rPr>
                <w:rFonts w:ascii="F Grotesk Thin" w:hAnsi="F Grotesk Thin"/>
                <w:b/>
                <w:sz w:val="20"/>
                <w:szCs w:val="20"/>
              </w:rPr>
            </w:pPr>
            <w:r>
              <w:rPr>
                <w:rFonts w:ascii="F Grotesk Thin" w:hAnsi="F Grotesk Thin"/>
                <w:b/>
                <w:sz w:val="20"/>
              </w:rPr>
              <w:t>Course aims</w:t>
            </w:r>
          </w:p>
        </w:tc>
      </w:tr>
      <w:tr w:rsidR="00A334C7" w14:paraId="37204E6F" w14:textId="77777777" w:rsidTr="004F68ED">
        <w:trPr>
          <w:trHeight w:val="2552"/>
        </w:trPr>
        <w:tc>
          <w:tcPr>
            <w:tcW w:w="906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2314492" w14:textId="6D25FCCB" w:rsidR="00A334C7" w:rsidRDefault="004F68ED" w:rsidP="00A567FC">
            <w:pPr>
              <w:jc w:val="center"/>
              <w:rPr>
                <w:rFonts w:ascii="F Grotesk Thin" w:hAnsi="F Grotesk Thin"/>
                <w:sz w:val="20"/>
                <w:szCs w:val="20"/>
              </w:rPr>
            </w:pPr>
            <w:r>
              <w:rPr>
                <w:rFonts w:ascii="F Grotesk Thin" w:hAnsi="F Grotesk Thin"/>
                <w:sz w:val="20"/>
              </w:rPr>
              <w:t>Intensive and analytical engagement with otherwise practical work</w:t>
            </w:r>
          </w:p>
        </w:tc>
      </w:tr>
    </w:tbl>
    <w:p w14:paraId="6D6DD768" w14:textId="77777777" w:rsidR="006B70BE" w:rsidRPr="00AE4A7D" w:rsidRDefault="006B70BE" w:rsidP="000D65DE"/>
    <w:sectPr w:rsidR="006B70BE" w:rsidRPr="00AE4A7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 Grotesk Thin">
    <w:altName w:val="Calibri"/>
    <w:panose1 w:val="00000000000000000000"/>
    <w:charset w:val="00"/>
    <w:family w:val="modern"/>
    <w:notTrueType/>
    <w:pitch w:val="variable"/>
    <w:sig w:usb0="800000A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A1E"/>
    <w:rsid w:val="00034416"/>
    <w:rsid w:val="00037E0F"/>
    <w:rsid w:val="00081FD8"/>
    <w:rsid w:val="00085343"/>
    <w:rsid w:val="000D6485"/>
    <w:rsid w:val="000D65DE"/>
    <w:rsid w:val="001A0978"/>
    <w:rsid w:val="001A0EE3"/>
    <w:rsid w:val="0021462C"/>
    <w:rsid w:val="00242773"/>
    <w:rsid w:val="00247EBE"/>
    <w:rsid w:val="00254C20"/>
    <w:rsid w:val="002B1059"/>
    <w:rsid w:val="002F328D"/>
    <w:rsid w:val="003311F9"/>
    <w:rsid w:val="00375FBD"/>
    <w:rsid w:val="003809F3"/>
    <w:rsid w:val="00391D78"/>
    <w:rsid w:val="003A6857"/>
    <w:rsid w:val="003B014E"/>
    <w:rsid w:val="003D3B01"/>
    <w:rsid w:val="004054A4"/>
    <w:rsid w:val="00406229"/>
    <w:rsid w:val="00452DA2"/>
    <w:rsid w:val="004A5CFB"/>
    <w:rsid w:val="004D418E"/>
    <w:rsid w:val="004F436F"/>
    <w:rsid w:val="004F68ED"/>
    <w:rsid w:val="005358A4"/>
    <w:rsid w:val="00536A06"/>
    <w:rsid w:val="00551C6F"/>
    <w:rsid w:val="00557E11"/>
    <w:rsid w:val="005D5943"/>
    <w:rsid w:val="00603737"/>
    <w:rsid w:val="00655BCF"/>
    <w:rsid w:val="0066385C"/>
    <w:rsid w:val="006B70BE"/>
    <w:rsid w:val="006B74FB"/>
    <w:rsid w:val="00776C4F"/>
    <w:rsid w:val="00794686"/>
    <w:rsid w:val="007B6069"/>
    <w:rsid w:val="007F6FDC"/>
    <w:rsid w:val="0080269D"/>
    <w:rsid w:val="00847D81"/>
    <w:rsid w:val="00981CD5"/>
    <w:rsid w:val="009C057B"/>
    <w:rsid w:val="009D2D7E"/>
    <w:rsid w:val="00A12503"/>
    <w:rsid w:val="00A21947"/>
    <w:rsid w:val="00A334C7"/>
    <w:rsid w:val="00A63C6F"/>
    <w:rsid w:val="00A8515D"/>
    <w:rsid w:val="00AC120D"/>
    <w:rsid w:val="00AE2760"/>
    <w:rsid w:val="00AE4A7D"/>
    <w:rsid w:val="00AF4213"/>
    <w:rsid w:val="00B07458"/>
    <w:rsid w:val="00B346CB"/>
    <w:rsid w:val="00B66A03"/>
    <w:rsid w:val="00B80431"/>
    <w:rsid w:val="00BC7A1E"/>
    <w:rsid w:val="00C0052E"/>
    <w:rsid w:val="00C8158C"/>
    <w:rsid w:val="00CF5880"/>
    <w:rsid w:val="00D457F0"/>
    <w:rsid w:val="00D46ED5"/>
    <w:rsid w:val="00D80F69"/>
    <w:rsid w:val="00D87654"/>
    <w:rsid w:val="00DB559B"/>
    <w:rsid w:val="00E00933"/>
    <w:rsid w:val="00E035DF"/>
    <w:rsid w:val="00E223C6"/>
    <w:rsid w:val="00E520EF"/>
    <w:rsid w:val="00E64862"/>
    <w:rsid w:val="00E74CFF"/>
    <w:rsid w:val="00E8793B"/>
    <w:rsid w:val="00E90BAE"/>
    <w:rsid w:val="00EB17DD"/>
    <w:rsid w:val="00F10090"/>
    <w:rsid w:val="00F50F7E"/>
    <w:rsid w:val="00F654CA"/>
    <w:rsid w:val="00F71A65"/>
    <w:rsid w:val="00F83E26"/>
    <w:rsid w:val="00F90934"/>
    <w:rsid w:val="00FA5377"/>
    <w:rsid w:val="00FC3B90"/>
    <w:rsid w:val="00FC41C0"/>
    <w:rsid w:val="00FD4490"/>
    <w:rsid w:val="00FE5F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144F5"/>
  <w15:chartTrackingRefBased/>
  <w15:docId w15:val="{4859C871-0664-40E0-A9FB-F8CF31B2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C7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47D8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7D81"/>
    <w:rPr>
      <w:rFonts w:ascii="Segoe UI" w:hAnsi="Segoe UI" w:cs="Segoe UI"/>
      <w:sz w:val="18"/>
      <w:szCs w:val="18"/>
    </w:rPr>
  </w:style>
  <w:style w:type="paragraph" w:customStyle="1" w:styleId="2019Flietexte">
    <w:name w:val="2019 Fließtexte"/>
    <w:basedOn w:val="Standard"/>
    <w:uiPriority w:val="99"/>
    <w:rsid w:val="00E64862"/>
    <w:pPr>
      <w:tabs>
        <w:tab w:val="left" w:pos="540"/>
        <w:tab w:val="left" w:pos="5280"/>
      </w:tabs>
      <w:autoSpaceDE w:val="0"/>
      <w:autoSpaceDN w:val="0"/>
      <w:adjustRightInd w:val="0"/>
      <w:spacing w:after="0" w:line="215" w:lineRule="atLeast"/>
      <w:textAlignment w:val="center"/>
    </w:pPr>
    <w:rPr>
      <w:rFonts w:ascii="F Grotesk Thin" w:hAnsi="F Grotesk Thin" w:cs="F Grotesk Thin"/>
      <w:color w:val="000000"/>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8732">
      <w:bodyDiv w:val="1"/>
      <w:marLeft w:val="0"/>
      <w:marRight w:val="0"/>
      <w:marTop w:val="0"/>
      <w:marBottom w:val="0"/>
      <w:divBdr>
        <w:top w:val="none" w:sz="0" w:space="0" w:color="auto"/>
        <w:left w:val="none" w:sz="0" w:space="0" w:color="auto"/>
        <w:bottom w:val="none" w:sz="0" w:space="0" w:color="auto"/>
        <w:right w:val="none" w:sz="0" w:space="0" w:color="auto"/>
      </w:divBdr>
    </w:div>
    <w:div w:id="69040780">
      <w:bodyDiv w:val="1"/>
      <w:marLeft w:val="0"/>
      <w:marRight w:val="0"/>
      <w:marTop w:val="0"/>
      <w:marBottom w:val="0"/>
      <w:divBdr>
        <w:top w:val="none" w:sz="0" w:space="0" w:color="auto"/>
        <w:left w:val="none" w:sz="0" w:space="0" w:color="auto"/>
        <w:bottom w:val="none" w:sz="0" w:space="0" w:color="auto"/>
        <w:right w:val="none" w:sz="0" w:space="0" w:color="auto"/>
      </w:divBdr>
    </w:div>
    <w:div w:id="149834465">
      <w:bodyDiv w:val="1"/>
      <w:marLeft w:val="0"/>
      <w:marRight w:val="0"/>
      <w:marTop w:val="0"/>
      <w:marBottom w:val="0"/>
      <w:divBdr>
        <w:top w:val="none" w:sz="0" w:space="0" w:color="auto"/>
        <w:left w:val="none" w:sz="0" w:space="0" w:color="auto"/>
        <w:bottom w:val="none" w:sz="0" w:space="0" w:color="auto"/>
        <w:right w:val="none" w:sz="0" w:space="0" w:color="auto"/>
      </w:divBdr>
    </w:div>
    <w:div w:id="176429718">
      <w:bodyDiv w:val="1"/>
      <w:marLeft w:val="0"/>
      <w:marRight w:val="0"/>
      <w:marTop w:val="0"/>
      <w:marBottom w:val="0"/>
      <w:divBdr>
        <w:top w:val="none" w:sz="0" w:space="0" w:color="auto"/>
        <w:left w:val="none" w:sz="0" w:space="0" w:color="auto"/>
        <w:bottom w:val="none" w:sz="0" w:space="0" w:color="auto"/>
        <w:right w:val="none" w:sz="0" w:space="0" w:color="auto"/>
      </w:divBdr>
    </w:div>
    <w:div w:id="295645857">
      <w:bodyDiv w:val="1"/>
      <w:marLeft w:val="0"/>
      <w:marRight w:val="0"/>
      <w:marTop w:val="0"/>
      <w:marBottom w:val="0"/>
      <w:divBdr>
        <w:top w:val="none" w:sz="0" w:space="0" w:color="auto"/>
        <w:left w:val="none" w:sz="0" w:space="0" w:color="auto"/>
        <w:bottom w:val="none" w:sz="0" w:space="0" w:color="auto"/>
        <w:right w:val="none" w:sz="0" w:space="0" w:color="auto"/>
      </w:divBdr>
    </w:div>
    <w:div w:id="415977239">
      <w:bodyDiv w:val="1"/>
      <w:marLeft w:val="0"/>
      <w:marRight w:val="0"/>
      <w:marTop w:val="0"/>
      <w:marBottom w:val="0"/>
      <w:divBdr>
        <w:top w:val="none" w:sz="0" w:space="0" w:color="auto"/>
        <w:left w:val="none" w:sz="0" w:space="0" w:color="auto"/>
        <w:bottom w:val="none" w:sz="0" w:space="0" w:color="auto"/>
        <w:right w:val="none" w:sz="0" w:space="0" w:color="auto"/>
      </w:divBdr>
    </w:div>
    <w:div w:id="564143956">
      <w:bodyDiv w:val="1"/>
      <w:marLeft w:val="0"/>
      <w:marRight w:val="0"/>
      <w:marTop w:val="0"/>
      <w:marBottom w:val="0"/>
      <w:divBdr>
        <w:top w:val="none" w:sz="0" w:space="0" w:color="auto"/>
        <w:left w:val="none" w:sz="0" w:space="0" w:color="auto"/>
        <w:bottom w:val="none" w:sz="0" w:space="0" w:color="auto"/>
        <w:right w:val="none" w:sz="0" w:space="0" w:color="auto"/>
      </w:divBdr>
    </w:div>
    <w:div w:id="630985916">
      <w:bodyDiv w:val="1"/>
      <w:marLeft w:val="0"/>
      <w:marRight w:val="0"/>
      <w:marTop w:val="0"/>
      <w:marBottom w:val="0"/>
      <w:divBdr>
        <w:top w:val="none" w:sz="0" w:space="0" w:color="auto"/>
        <w:left w:val="none" w:sz="0" w:space="0" w:color="auto"/>
        <w:bottom w:val="none" w:sz="0" w:space="0" w:color="auto"/>
        <w:right w:val="none" w:sz="0" w:space="0" w:color="auto"/>
      </w:divBdr>
    </w:div>
    <w:div w:id="708459826">
      <w:bodyDiv w:val="1"/>
      <w:marLeft w:val="0"/>
      <w:marRight w:val="0"/>
      <w:marTop w:val="0"/>
      <w:marBottom w:val="0"/>
      <w:divBdr>
        <w:top w:val="none" w:sz="0" w:space="0" w:color="auto"/>
        <w:left w:val="none" w:sz="0" w:space="0" w:color="auto"/>
        <w:bottom w:val="none" w:sz="0" w:space="0" w:color="auto"/>
        <w:right w:val="none" w:sz="0" w:space="0" w:color="auto"/>
      </w:divBdr>
    </w:div>
    <w:div w:id="716323872">
      <w:bodyDiv w:val="1"/>
      <w:marLeft w:val="0"/>
      <w:marRight w:val="0"/>
      <w:marTop w:val="0"/>
      <w:marBottom w:val="0"/>
      <w:divBdr>
        <w:top w:val="none" w:sz="0" w:space="0" w:color="auto"/>
        <w:left w:val="none" w:sz="0" w:space="0" w:color="auto"/>
        <w:bottom w:val="none" w:sz="0" w:space="0" w:color="auto"/>
        <w:right w:val="none" w:sz="0" w:space="0" w:color="auto"/>
      </w:divBdr>
    </w:div>
    <w:div w:id="753474308">
      <w:bodyDiv w:val="1"/>
      <w:marLeft w:val="0"/>
      <w:marRight w:val="0"/>
      <w:marTop w:val="0"/>
      <w:marBottom w:val="0"/>
      <w:divBdr>
        <w:top w:val="none" w:sz="0" w:space="0" w:color="auto"/>
        <w:left w:val="none" w:sz="0" w:space="0" w:color="auto"/>
        <w:bottom w:val="none" w:sz="0" w:space="0" w:color="auto"/>
        <w:right w:val="none" w:sz="0" w:space="0" w:color="auto"/>
      </w:divBdr>
    </w:div>
    <w:div w:id="903023656">
      <w:bodyDiv w:val="1"/>
      <w:marLeft w:val="0"/>
      <w:marRight w:val="0"/>
      <w:marTop w:val="0"/>
      <w:marBottom w:val="0"/>
      <w:divBdr>
        <w:top w:val="none" w:sz="0" w:space="0" w:color="auto"/>
        <w:left w:val="none" w:sz="0" w:space="0" w:color="auto"/>
        <w:bottom w:val="none" w:sz="0" w:space="0" w:color="auto"/>
        <w:right w:val="none" w:sz="0" w:space="0" w:color="auto"/>
      </w:divBdr>
    </w:div>
    <w:div w:id="983706078">
      <w:bodyDiv w:val="1"/>
      <w:marLeft w:val="0"/>
      <w:marRight w:val="0"/>
      <w:marTop w:val="0"/>
      <w:marBottom w:val="0"/>
      <w:divBdr>
        <w:top w:val="none" w:sz="0" w:space="0" w:color="auto"/>
        <w:left w:val="none" w:sz="0" w:space="0" w:color="auto"/>
        <w:bottom w:val="none" w:sz="0" w:space="0" w:color="auto"/>
        <w:right w:val="none" w:sz="0" w:space="0" w:color="auto"/>
      </w:divBdr>
    </w:div>
    <w:div w:id="1020356093">
      <w:bodyDiv w:val="1"/>
      <w:marLeft w:val="0"/>
      <w:marRight w:val="0"/>
      <w:marTop w:val="0"/>
      <w:marBottom w:val="0"/>
      <w:divBdr>
        <w:top w:val="none" w:sz="0" w:space="0" w:color="auto"/>
        <w:left w:val="none" w:sz="0" w:space="0" w:color="auto"/>
        <w:bottom w:val="none" w:sz="0" w:space="0" w:color="auto"/>
        <w:right w:val="none" w:sz="0" w:space="0" w:color="auto"/>
      </w:divBdr>
    </w:div>
    <w:div w:id="1068577068">
      <w:bodyDiv w:val="1"/>
      <w:marLeft w:val="0"/>
      <w:marRight w:val="0"/>
      <w:marTop w:val="0"/>
      <w:marBottom w:val="0"/>
      <w:divBdr>
        <w:top w:val="none" w:sz="0" w:space="0" w:color="auto"/>
        <w:left w:val="none" w:sz="0" w:space="0" w:color="auto"/>
        <w:bottom w:val="none" w:sz="0" w:space="0" w:color="auto"/>
        <w:right w:val="none" w:sz="0" w:space="0" w:color="auto"/>
      </w:divBdr>
    </w:div>
    <w:div w:id="1075277499">
      <w:bodyDiv w:val="1"/>
      <w:marLeft w:val="0"/>
      <w:marRight w:val="0"/>
      <w:marTop w:val="0"/>
      <w:marBottom w:val="0"/>
      <w:divBdr>
        <w:top w:val="none" w:sz="0" w:space="0" w:color="auto"/>
        <w:left w:val="none" w:sz="0" w:space="0" w:color="auto"/>
        <w:bottom w:val="none" w:sz="0" w:space="0" w:color="auto"/>
        <w:right w:val="none" w:sz="0" w:space="0" w:color="auto"/>
      </w:divBdr>
    </w:div>
    <w:div w:id="1159424564">
      <w:bodyDiv w:val="1"/>
      <w:marLeft w:val="0"/>
      <w:marRight w:val="0"/>
      <w:marTop w:val="0"/>
      <w:marBottom w:val="0"/>
      <w:divBdr>
        <w:top w:val="none" w:sz="0" w:space="0" w:color="auto"/>
        <w:left w:val="none" w:sz="0" w:space="0" w:color="auto"/>
        <w:bottom w:val="none" w:sz="0" w:space="0" w:color="auto"/>
        <w:right w:val="none" w:sz="0" w:space="0" w:color="auto"/>
      </w:divBdr>
    </w:div>
    <w:div w:id="1204321460">
      <w:bodyDiv w:val="1"/>
      <w:marLeft w:val="0"/>
      <w:marRight w:val="0"/>
      <w:marTop w:val="0"/>
      <w:marBottom w:val="0"/>
      <w:divBdr>
        <w:top w:val="none" w:sz="0" w:space="0" w:color="auto"/>
        <w:left w:val="none" w:sz="0" w:space="0" w:color="auto"/>
        <w:bottom w:val="none" w:sz="0" w:space="0" w:color="auto"/>
        <w:right w:val="none" w:sz="0" w:space="0" w:color="auto"/>
      </w:divBdr>
    </w:div>
    <w:div w:id="1267932204">
      <w:bodyDiv w:val="1"/>
      <w:marLeft w:val="0"/>
      <w:marRight w:val="0"/>
      <w:marTop w:val="0"/>
      <w:marBottom w:val="0"/>
      <w:divBdr>
        <w:top w:val="none" w:sz="0" w:space="0" w:color="auto"/>
        <w:left w:val="none" w:sz="0" w:space="0" w:color="auto"/>
        <w:bottom w:val="none" w:sz="0" w:space="0" w:color="auto"/>
        <w:right w:val="none" w:sz="0" w:space="0" w:color="auto"/>
      </w:divBdr>
    </w:div>
    <w:div w:id="1279142013">
      <w:bodyDiv w:val="1"/>
      <w:marLeft w:val="0"/>
      <w:marRight w:val="0"/>
      <w:marTop w:val="0"/>
      <w:marBottom w:val="0"/>
      <w:divBdr>
        <w:top w:val="none" w:sz="0" w:space="0" w:color="auto"/>
        <w:left w:val="none" w:sz="0" w:space="0" w:color="auto"/>
        <w:bottom w:val="none" w:sz="0" w:space="0" w:color="auto"/>
        <w:right w:val="none" w:sz="0" w:space="0" w:color="auto"/>
      </w:divBdr>
    </w:div>
    <w:div w:id="1359894603">
      <w:bodyDiv w:val="1"/>
      <w:marLeft w:val="0"/>
      <w:marRight w:val="0"/>
      <w:marTop w:val="0"/>
      <w:marBottom w:val="0"/>
      <w:divBdr>
        <w:top w:val="none" w:sz="0" w:space="0" w:color="auto"/>
        <w:left w:val="none" w:sz="0" w:space="0" w:color="auto"/>
        <w:bottom w:val="none" w:sz="0" w:space="0" w:color="auto"/>
        <w:right w:val="none" w:sz="0" w:space="0" w:color="auto"/>
      </w:divBdr>
    </w:div>
    <w:div w:id="1416244110">
      <w:bodyDiv w:val="1"/>
      <w:marLeft w:val="0"/>
      <w:marRight w:val="0"/>
      <w:marTop w:val="0"/>
      <w:marBottom w:val="0"/>
      <w:divBdr>
        <w:top w:val="none" w:sz="0" w:space="0" w:color="auto"/>
        <w:left w:val="none" w:sz="0" w:space="0" w:color="auto"/>
        <w:bottom w:val="none" w:sz="0" w:space="0" w:color="auto"/>
        <w:right w:val="none" w:sz="0" w:space="0" w:color="auto"/>
      </w:divBdr>
    </w:div>
    <w:div w:id="1490514993">
      <w:bodyDiv w:val="1"/>
      <w:marLeft w:val="0"/>
      <w:marRight w:val="0"/>
      <w:marTop w:val="0"/>
      <w:marBottom w:val="0"/>
      <w:divBdr>
        <w:top w:val="none" w:sz="0" w:space="0" w:color="auto"/>
        <w:left w:val="none" w:sz="0" w:space="0" w:color="auto"/>
        <w:bottom w:val="none" w:sz="0" w:space="0" w:color="auto"/>
        <w:right w:val="none" w:sz="0" w:space="0" w:color="auto"/>
      </w:divBdr>
    </w:div>
    <w:div w:id="1573587978">
      <w:bodyDiv w:val="1"/>
      <w:marLeft w:val="0"/>
      <w:marRight w:val="0"/>
      <w:marTop w:val="0"/>
      <w:marBottom w:val="0"/>
      <w:divBdr>
        <w:top w:val="none" w:sz="0" w:space="0" w:color="auto"/>
        <w:left w:val="none" w:sz="0" w:space="0" w:color="auto"/>
        <w:bottom w:val="none" w:sz="0" w:space="0" w:color="auto"/>
        <w:right w:val="none" w:sz="0" w:space="0" w:color="auto"/>
      </w:divBdr>
    </w:div>
    <w:div w:id="1580097119">
      <w:bodyDiv w:val="1"/>
      <w:marLeft w:val="0"/>
      <w:marRight w:val="0"/>
      <w:marTop w:val="0"/>
      <w:marBottom w:val="0"/>
      <w:divBdr>
        <w:top w:val="none" w:sz="0" w:space="0" w:color="auto"/>
        <w:left w:val="none" w:sz="0" w:space="0" w:color="auto"/>
        <w:bottom w:val="none" w:sz="0" w:space="0" w:color="auto"/>
        <w:right w:val="none" w:sz="0" w:space="0" w:color="auto"/>
      </w:divBdr>
    </w:div>
    <w:div w:id="1689719298">
      <w:bodyDiv w:val="1"/>
      <w:marLeft w:val="0"/>
      <w:marRight w:val="0"/>
      <w:marTop w:val="0"/>
      <w:marBottom w:val="0"/>
      <w:divBdr>
        <w:top w:val="none" w:sz="0" w:space="0" w:color="auto"/>
        <w:left w:val="none" w:sz="0" w:space="0" w:color="auto"/>
        <w:bottom w:val="none" w:sz="0" w:space="0" w:color="auto"/>
        <w:right w:val="none" w:sz="0" w:space="0" w:color="auto"/>
      </w:divBdr>
    </w:div>
    <w:div w:id="1771580168">
      <w:bodyDiv w:val="1"/>
      <w:marLeft w:val="0"/>
      <w:marRight w:val="0"/>
      <w:marTop w:val="0"/>
      <w:marBottom w:val="0"/>
      <w:divBdr>
        <w:top w:val="none" w:sz="0" w:space="0" w:color="auto"/>
        <w:left w:val="none" w:sz="0" w:space="0" w:color="auto"/>
        <w:bottom w:val="none" w:sz="0" w:space="0" w:color="auto"/>
        <w:right w:val="none" w:sz="0" w:space="0" w:color="auto"/>
      </w:divBdr>
    </w:div>
    <w:div w:id="1902666032">
      <w:bodyDiv w:val="1"/>
      <w:marLeft w:val="0"/>
      <w:marRight w:val="0"/>
      <w:marTop w:val="0"/>
      <w:marBottom w:val="0"/>
      <w:divBdr>
        <w:top w:val="none" w:sz="0" w:space="0" w:color="auto"/>
        <w:left w:val="none" w:sz="0" w:space="0" w:color="auto"/>
        <w:bottom w:val="none" w:sz="0" w:space="0" w:color="auto"/>
        <w:right w:val="none" w:sz="0" w:space="0" w:color="auto"/>
      </w:divBdr>
    </w:div>
    <w:div w:id="1918830426">
      <w:bodyDiv w:val="1"/>
      <w:marLeft w:val="0"/>
      <w:marRight w:val="0"/>
      <w:marTop w:val="0"/>
      <w:marBottom w:val="0"/>
      <w:divBdr>
        <w:top w:val="none" w:sz="0" w:space="0" w:color="auto"/>
        <w:left w:val="none" w:sz="0" w:space="0" w:color="auto"/>
        <w:bottom w:val="none" w:sz="0" w:space="0" w:color="auto"/>
        <w:right w:val="none" w:sz="0" w:space="0" w:color="auto"/>
      </w:divBdr>
    </w:div>
    <w:div w:id="1929387420">
      <w:bodyDiv w:val="1"/>
      <w:marLeft w:val="0"/>
      <w:marRight w:val="0"/>
      <w:marTop w:val="0"/>
      <w:marBottom w:val="0"/>
      <w:divBdr>
        <w:top w:val="none" w:sz="0" w:space="0" w:color="auto"/>
        <w:left w:val="none" w:sz="0" w:space="0" w:color="auto"/>
        <w:bottom w:val="none" w:sz="0" w:space="0" w:color="auto"/>
        <w:right w:val="none" w:sz="0" w:space="0" w:color="auto"/>
      </w:divBdr>
    </w:div>
    <w:div w:id="1933665237">
      <w:bodyDiv w:val="1"/>
      <w:marLeft w:val="0"/>
      <w:marRight w:val="0"/>
      <w:marTop w:val="0"/>
      <w:marBottom w:val="0"/>
      <w:divBdr>
        <w:top w:val="none" w:sz="0" w:space="0" w:color="auto"/>
        <w:left w:val="none" w:sz="0" w:space="0" w:color="auto"/>
        <w:bottom w:val="none" w:sz="0" w:space="0" w:color="auto"/>
        <w:right w:val="none" w:sz="0" w:space="0" w:color="auto"/>
      </w:divBdr>
    </w:div>
    <w:div w:id="2106877029">
      <w:bodyDiv w:val="1"/>
      <w:marLeft w:val="0"/>
      <w:marRight w:val="0"/>
      <w:marTop w:val="0"/>
      <w:marBottom w:val="0"/>
      <w:divBdr>
        <w:top w:val="none" w:sz="0" w:space="0" w:color="auto"/>
        <w:left w:val="none" w:sz="0" w:space="0" w:color="auto"/>
        <w:bottom w:val="none" w:sz="0" w:space="0" w:color="auto"/>
        <w:right w:val="none" w:sz="0" w:space="0" w:color="auto"/>
      </w:divBdr>
    </w:div>
    <w:div w:id="212758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6A439-1028-4B9C-8C41-77F466F9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63</Words>
  <Characters>12999</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schock</dc:creator>
  <cp:keywords/>
  <dc:description/>
  <cp:lastModifiedBy>Angela Staudt</cp:lastModifiedBy>
  <cp:revision>29</cp:revision>
  <cp:lastPrinted>2019-10-15T07:12:00Z</cp:lastPrinted>
  <dcterms:created xsi:type="dcterms:W3CDTF">2018-09-17T09:32:00Z</dcterms:created>
  <dcterms:modified xsi:type="dcterms:W3CDTF">2022-02-07T08:30:00Z</dcterms:modified>
</cp:coreProperties>
</file>